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08A" w14:textId="77777777" w:rsidR="007704E0" w:rsidRPr="00D374C3" w:rsidRDefault="007704E0" w:rsidP="007704E0">
      <w:pPr>
        <w:jc w:val="right"/>
        <w:rPr>
          <w:lang w:val="uk-UA"/>
        </w:rPr>
      </w:pPr>
    </w:p>
    <w:p w14:paraId="5E428BFD" w14:textId="77777777" w:rsidR="007704E0" w:rsidRPr="00D374C3" w:rsidRDefault="007704E0" w:rsidP="007704E0">
      <w:pPr>
        <w:jc w:val="center"/>
        <w:rPr>
          <w:b/>
          <w:sz w:val="28"/>
          <w:szCs w:val="28"/>
        </w:rPr>
      </w:pPr>
      <w:r w:rsidRPr="00D374C3">
        <w:rPr>
          <w:b/>
          <w:sz w:val="28"/>
          <w:szCs w:val="28"/>
        </w:rPr>
        <w:t>МІНІСТЕРСТВО ОСВІТИ І НАУКИ УКРАЇНИ</w:t>
      </w:r>
    </w:p>
    <w:p w14:paraId="3A01490B" w14:textId="77777777" w:rsidR="007704E0" w:rsidRPr="00D374C3" w:rsidRDefault="007704E0" w:rsidP="007704E0">
      <w:pPr>
        <w:jc w:val="center"/>
        <w:rPr>
          <w:sz w:val="28"/>
          <w:szCs w:val="28"/>
        </w:rPr>
      </w:pPr>
    </w:p>
    <w:p w14:paraId="5E5C068F" w14:textId="77777777" w:rsidR="007704E0" w:rsidRPr="00D374C3" w:rsidRDefault="007704E0" w:rsidP="007704E0">
      <w:pPr>
        <w:jc w:val="center"/>
        <w:rPr>
          <w:b/>
          <w:sz w:val="28"/>
          <w:szCs w:val="28"/>
          <w:lang w:val="uk-UA"/>
        </w:rPr>
      </w:pPr>
      <w:r w:rsidRPr="00D374C3">
        <w:rPr>
          <w:b/>
          <w:sz w:val="28"/>
          <w:szCs w:val="28"/>
        </w:rPr>
        <w:t xml:space="preserve">НАЦІОНАЛЬНИЙ </w:t>
      </w:r>
      <w:r w:rsidRPr="00D374C3">
        <w:rPr>
          <w:b/>
          <w:sz w:val="28"/>
          <w:szCs w:val="28"/>
          <w:lang w:val="uk-UA"/>
        </w:rPr>
        <w:t xml:space="preserve">ТЕХНІЧНИЙ </w:t>
      </w:r>
      <w:r w:rsidRPr="00D374C3">
        <w:rPr>
          <w:b/>
          <w:sz w:val="28"/>
          <w:szCs w:val="28"/>
        </w:rPr>
        <w:t>УНІВЕРСИТЕТ</w:t>
      </w:r>
    </w:p>
    <w:p w14:paraId="0B747471" w14:textId="77777777" w:rsidR="007704E0" w:rsidRPr="00D374C3" w:rsidRDefault="007704E0" w:rsidP="007704E0">
      <w:pPr>
        <w:jc w:val="center"/>
        <w:rPr>
          <w:b/>
          <w:sz w:val="28"/>
          <w:szCs w:val="28"/>
        </w:rPr>
      </w:pPr>
      <w:r w:rsidRPr="00D374C3">
        <w:rPr>
          <w:b/>
          <w:sz w:val="28"/>
          <w:szCs w:val="28"/>
        </w:rPr>
        <w:t>«</w:t>
      </w:r>
      <w:r w:rsidRPr="00D374C3">
        <w:rPr>
          <w:b/>
          <w:sz w:val="28"/>
          <w:szCs w:val="28"/>
          <w:lang w:val="uk-UA"/>
        </w:rPr>
        <w:t>ХАРКІВСЬКИЙ ПОЛІТЕХНІЧНИЙ ІНСТИТУТ</w:t>
      </w:r>
      <w:r w:rsidRPr="00D374C3">
        <w:rPr>
          <w:b/>
          <w:sz w:val="28"/>
          <w:szCs w:val="28"/>
        </w:rPr>
        <w:t>»</w:t>
      </w:r>
    </w:p>
    <w:p w14:paraId="0DA3DA63" w14:textId="77777777" w:rsidR="007704E0" w:rsidRPr="00D374C3" w:rsidRDefault="007704E0" w:rsidP="007704E0">
      <w:pPr>
        <w:rPr>
          <w:sz w:val="28"/>
          <w:szCs w:val="28"/>
        </w:rPr>
      </w:pPr>
    </w:p>
    <w:p w14:paraId="61FDB871" w14:textId="77777777" w:rsidR="007704E0" w:rsidRPr="00D374C3" w:rsidRDefault="007704E0" w:rsidP="007704E0">
      <w:pPr>
        <w:rPr>
          <w:sz w:val="28"/>
          <w:szCs w:val="28"/>
        </w:rPr>
      </w:pPr>
      <w:proofErr w:type="gramStart"/>
      <w:r w:rsidRPr="00D374C3">
        <w:rPr>
          <w:sz w:val="28"/>
          <w:szCs w:val="28"/>
        </w:rPr>
        <w:t xml:space="preserve">Кафедра </w:t>
      </w:r>
      <w:r w:rsidRPr="00D374C3">
        <w:rPr>
          <w:sz w:val="28"/>
          <w:szCs w:val="28"/>
          <w:lang w:val="uk-UA"/>
        </w:rPr>
        <w:t xml:space="preserve"> </w:t>
      </w:r>
      <w:r w:rsidRPr="00D374C3">
        <w:rPr>
          <w:sz w:val="28"/>
          <w:szCs w:val="28"/>
          <w:u w:val="single"/>
        </w:rPr>
        <w:tab/>
      </w:r>
      <w:proofErr w:type="gramEnd"/>
      <w:r w:rsidRPr="00D374C3">
        <w:rPr>
          <w:sz w:val="28"/>
          <w:szCs w:val="28"/>
          <w:u w:val="single"/>
        </w:rPr>
        <w:tab/>
      </w:r>
      <w:proofErr w:type="spellStart"/>
      <w:r w:rsidRPr="00D374C3">
        <w:rPr>
          <w:sz w:val="28"/>
          <w:szCs w:val="28"/>
          <w:u w:val="single"/>
        </w:rPr>
        <w:t>соц</w:t>
      </w:r>
      <w:r w:rsidRPr="00D374C3">
        <w:rPr>
          <w:sz w:val="28"/>
          <w:szCs w:val="28"/>
          <w:u w:val="single"/>
          <w:lang w:val="uk-UA"/>
        </w:rPr>
        <w:t>іології</w:t>
      </w:r>
      <w:proofErr w:type="spellEnd"/>
      <w:r w:rsidRPr="00D374C3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</w:p>
    <w:p w14:paraId="5D99B4E5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назва кафедри, яка забезпечує викладання дисципліни)</w:t>
      </w:r>
    </w:p>
    <w:p w14:paraId="6CBD99F8" w14:textId="77777777" w:rsidR="007704E0" w:rsidRPr="00D374C3" w:rsidRDefault="007704E0" w:rsidP="007704E0"/>
    <w:p w14:paraId="40C8A4B2" w14:textId="77777777" w:rsidR="007704E0" w:rsidRPr="00D374C3" w:rsidRDefault="007704E0" w:rsidP="007704E0">
      <w:pPr>
        <w:rPr>
          <w:sz w:val="26"/>
        </w:rPr>
      </w:pPr>
      <w:r w:rsidRPr="00D374C3">
        <w:rPr>
          <w:sz w:val="26"/>
        </w:rPr>
        <w:t>«</w:t>
      </w:r>
      <w:r w:rsidRPr="00D374C3">
        <w:rPr>
          <w:b/>
          <w:sz w:val="26"/>
        </w:rPr>
        <w:t>ЗАТВЕРДЖУЮ</w:t>
      </w:r>
      <w:r w:rsidRPr="00D374C3">
        <w:rPr>
          <w:sz w:val="26"/>
        </w:rPr>
        <w:t>»</w:t>
      </w:r>
    </w:p>
    <w:p w14:paraId="6C632631" w14:textId="77777777" w:rsidR="007704E0" w:rsidRPr="00D374C3" w:rsidRDefault="007704E0" w:rsidP="007704E0">
      <w:pPr>
        <w:jc w:val="right"/>
        <w:rPr>
          <w:lang w:val="uk-UA"/>
        </w:rPr>
      </w:pPr>
      <w:r w:rsidRPr="00D374C3">
        <w:rPr>
          <w:sz w:val="28"/>
          <w:szCs w:val="28"/>
          <w:lang w:val="uk-UA"/>
        </w:rPr>
        <w:t>Завідувач кафедри</w:t>
      </w:r>
      <w:r w:rsidRPr="00D374C3">
        <w:rPr>
          <w:sz w:val="26"/>
          <w:lang w:val="uk-UA"/>
        </w:rPr>
        <w:t xml:space="preserve">  </w:t>
      </w:r>
      <w:r w:rsidRPr="00D374C3">
        <w:rPr>
          <w:sz w:val="26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  <w:t xml:space="preserve">соціології </w:t>
      </w:r>
      <w:r w:rsidRPr="00D374C3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D374C3">
        <w:rPr>
          <w:lang w:val="uk-UA"/>
        </w:rPr>
        <w:t>(назва кафедри )</w:t>
      </w:r>
    </w:p>
    <w:p w14:paraId="32BD045D" w14:textId="77777777" w:rsidR="007704E0" w:rsidRPr="00D374C3" w:rsidRDefault="007704E0" w:rsidP="007704E0">
      <w:pPr>
        <w:jc w:val="right"/>
        <w:rPr>
          <w:lang w:val="uk-UA"/>
        </w:rPr>
      </w:pPr>
    </w:p>
    <w:p w14:paraId="185D2041" w14:textId="77777777" w:rsidR="007704E0" w:rsidRPr="00D374C3" w:rsidRDefault="007704E0" w:rsidP="007704E0">
      <w:pPr>
        <w:jc w:val="right"/>
        <w:rPr>
          <w:lang w:val="uk-UA"/>
        </w:rPr>
      </w:pPr>
      <w:r w:rsidRPr="00D374C3">
        <w:rPr>
          <w:lang w:val="uk-UA"/>
        </w:rPr>
        <w:t xml:space="preserve">____________ </w:t>
      </w:r>
      <w:r w:rsidRPr="00D374C3">
        <w:rPr>
          <w:sz w:val="28"/>
          <w:szCs w:val="28"/>
          <w:u w:val="single"/>
          <w:lang w:val="uk-UA"/>
        </w:rPr>
        <w:tab/>
        <w:t>Мороз В.М.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lang w:val="uk-UA"/>
        </w:rPr>
        <w:t>.</w:t>
      </w:r>
    </w:p>
    <w:p w14:paraId="47AB277E" w14:textId="77777777" w:rsidR="007704E0" w:rsidRPr="00D374C3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D374C3">
        <w:rPr>
          <w:lang w:val="uk-UA"/>
        </w:rPr>
        <w:t xml:space="preserve"> </w:t>
      </w:r>
      <w:r w:rsidRPr="00D374C3">
        <w:rPr>
          <w:lang w:val="uk-UA"/>
        </w:rPr>
        <w:tab/>
        <w:t>(підпис)</w:t>
      </w:r>
      <w:r w:rsidRPr="00D374C3">
        <w:rPr>
          <w:lang w:val="uk-UA"/>
        </w:rPr>
        <w:tab/>
        <w:t xml:space="preserve">   (</w:t>
      </w:r>
      <w:r w:rsidRPr="00D374C3">
        <w:rPr>
          <w:sz w:val="19"/>
          <w:lang w:val="uk-UA"/>
        </w:rPr>
        <w:t>ініціали та прізвище)</w:t>
      </w:r>
    </w:p>
    <w:p w14:paraId="0C16EA5D" w14:textId="77777777" w:rsidR="007704E0" w:rsidRPr="00D374C3" w:rsidRDefault="0038785B" w:rsidP="007704E0">
      <w:pPr>
        <w:ind w:right="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1»   серпня   2022</w:t>
      </w:r>
      <w:r w:rsidR="007704E0" w:rsidRPr="00D374C3">
        <w:rPr>
          <w:sz w:val="28"/>
          <w:szCs w:val="28"/>
          <w:lang w:val="uk-UA"/>
        </w:rPr>
        <w:t xml:space="preserve"> року</w:t>
      </w:r>
    </w:p>
    <w:p w14:paraId="6629A03D" w14:textId="77777777" w:rsidR="007704E0" w:rsidRPr="00D374C3" w:rsidRDefault="007704E0" w:rsidP="007704E0">
      <w:pPr>
        <w:rPr>
          <w:lang w:val="uk-UA"/>
        </w:rPr>
      </w:pPr>
    </w:p>
    <w:p w14:paraId="65F535AD" w14:textId="77777777" w:rsidR="007704E0" w:rsidRPr="00D374C3" w:rsidRDefault="007704E0" w:rsidP="007704E0">
      <w:pPr>
        <w:rPr>
          <w:lang w:val="uk-UA"/>
        </w:rPr>
      </w:pPr>
    </w:p>
    <w:p w14:paraId="0B190ECF" w14:textId="77777777" w:rsidR="007704E0" w:rsidRPr="00D374C3" w:rsidRDefault="007704E0" w:rsidP="007704E0">
      <w:pPr>
        <w:rPr>
          <w:lang w:val="uk-UA"/>
        </w:rPr>
      </w:pPr>
    </w:p>
    <w:p w14:paraId="5B59D052" w14:textId="77777777" w:rsidR="007704E0" w:rsidRPr="00D374C3" w:rsidRDefault="007704E0" w:rsidP="007704E0">
      <w:pPr>
        <w:rPr>
          <w:lang w:val="uk-UA"/>
        </w:rPr>
      </w:pPr>
    </w:p>
    <w:p w14:paraId="1F99D1AD" w14:textId="77777777" w:rsidR="007704E0" w:rsidRPr="00D374C3" w:rsidRDefault="007704E0" w:rsidP="007704E0">
      <w:pPr>
        <w:rPr>
          <w:lang w:val="uk-UA"/>
        </w:rPr>
      </w:pPr>
    </w:p>
    <w:p w14:paraId="6B0DA54C" w14:textId="77777777" w:rsidR="007704E0" w:rsidRPr="00D374C3" w:rsidRDefault="007704E0" w:rsidP="007704E0">
      <w:pPr>
        <w:jc w:val="center"/>
        <w:rPr>
          <w:b/>
          <w:sz w:val="28"/>
          <w:lang w:val="uk-UA"/>
        </w:rPr>
      </w:pPr>
      <w:r w:rsidRPr="00D374C3">
        <w:rPr>
          <w:b/>
          <w:sz w:val="28"/>
          <w:lang w:val="uk-UA"/>
        </w:rPr>
        <w:t>РОБОЧА ПРОГРАМА НАВЧАЛЬНОЇ ДИСЦИПЛІНИ</w:t>
      </w:r>
    </w:p>
    <w:p w14:paraId="058B5172" w14:textId="77777777" w:rsidR="007704E0" w:rsidRPr="00D374C3" w:rsidRDefault="007704E0" w:rsidP="007704E0">
      <w:pPr>
        <w:rPr>
          <w:lang w:val="uk-UA"/>
        </w:rPr>
      </w:pPr>
    </w:p>
    <w:p w14:paraId="4CC02734" w14:textId="77777777" w:rsidR="00D374C3" w:rsidRPr="00D374C3" w:rsidRDefault="00D374C3" w:rsidP="007704E0">
      <w:pPr>
        <w:jc w:val="center"/>
        <w:rPr>
          <w:sz w:val="28"/>
          <w:szCs w:val="28"/>
          <w:u w:val="single"/>
          <w:lang w:val="uk-UA"/>
        </w:rPr>
      </w:pPr>
      <w:r w:rsidRPr="00D374C3">
        <w:rPr>
          <w:sz w:val="28"/>
          <w:szCs w:val="28"/>
          <w:u w:val="single"/>
          <w:lang w:val="en-US"/>
        </w:rPr>
        <w:t>                    </w:t>
      </w:r>
      <w:r w:rsidRPr="00D374C3">
        <w:rPr>
          <w:sz w:val="28"/>
          <w:szCs w:val="28"/>
          <w:u w:val="single"/>
          <w:lang w:val="uk-UA"/>
        </w:rPr>
        <w:t>Методологія організації наукових досліджень</w:t>
      </w:r>
      <w:r w:rsidRPr="00D374C3">
        <w:rPr>
          <w:sz w:val="28"/>
          <w:szCs w:val="28"/>
          <w:u w:val="single"/>
          <w:lang w:val="en-US"/>
        </w:rPr>
        <w:t>                     </w:t>
      </w:r>
      <w:r w:rsidRPr="00D374C3">
        <w:rPr>
          <w:sz w:val="28"/>
          <w:szCs w:val="28"/>
          <w:u w:val="single"/>
          <w:lang w:val="uk-UA"/>
        </w:rPr>
        <w:t xml:space="preserve"> </w:t>
      </w:r>
    </w:p>
    <w:p w14:paraId="02ACD6DA" w14:textId="77777777" w:rsidR="00D374C3" w:rsidRPr="00D374C3" w:rsidRDefault="00D374C3" w:rsidP="007704E0">
      <w:pPr>
        <w:jc w:val="center"/>
        <w:rPr>
          <w:u w:val="single"/>
          <w:lang w:val="uk-UA"/>
        </w:rPr>
      </w:pPr>
      <w:r w:rsidRPr="00D374C3">
        <w:rPr>
          <w:sz w:val="28"/>
          <w:szCs w:val="28"/>
          <w:u w:val="single"/>
          <w:lang w:val="en-US" w:eastAsia="zh-TW"/>
        </w:rPr>
        <w:t>                 </w:t>
      </w:r>
      <w:r w:rsidRPr="00D374C3">
        <w:rPr>
          <w:sz w:val="28"/>
          <w:szCs w:val="28"/>
          <w:u w:val="single"/>
          <w:lang w:val="uk-UA" w:eastAsia="zh-TW"/>
        </w:rPr>
        <w:t>та методика написання наукових текстів (</w:t>
      </w:r>
      <w:r w:rsidRPr="008907DD">
        <w:rPr>
          <w:sz w:val="28"/>
          <w:szCs w:val="28"/>
          <w:u w:val="single"/>
          <w:lang w:val="en-US" w:eastAsia="zh-TW"/>
        </w:rPr>
        <w:t>Academic</w:t>
      </w:r>
      <w:r w:rsidRPr="00D374C3">
        <w:rPr>
          <w:sz w:val="28"/>
          <w:szCs w:val="28"/>
          <w:u w:val="single"/>
          <w:lang w:val="uk-UA" w:eastAsia="zh-TW"/>
        </w:rPr>
        <w:t xml:space="preserve"> </w:t>
      </w:r>
      <w:r w:rsidRPr="008907DD">
        <w:rPr>
          <w:sz w:val="28"/>
          <w:szCs w:val="28"/>
          <w:u w:val="single"/>
          <w:lang w:val="en-US" w:eastAsia="zh-TW"/>
        </w:rPr>
        <w:t>writing</w:t>
      </w:r>
      <w:r w:rsidRPr="00D374C3">
        <w:rPr>
          <w:sz w:val="28"/>
          <w:szCs w:val="28"/>
          <w:u w:val="single"/>
          <w:lang w:val="uk-UA" w:eastAsia="zh-TW"/>
        </w:rPr>
        <w:t>)</w:t>
      </w:r>
      <w:r w:rsidRPr="00D374C3">
        <w:rPr>
          <w:sz w:val="28"/>
          <w:szCs w:val="28"/>
          <w:u w:val="single"/>
          <w:lang w:val="en-US" w:eastAsia="zh-TW"/>
        </w:rPr>
        <w:t>          </w:t>
      </w:r>
      <w:r w:rsidRPr="00D374C3">
        <w:rPr>
          <w:u w:val="single"/>
          <w:lang w:val="uk-UA"/>
        </w:rPr>
        <w:t xml:space="preserve"> </w:t>
      </w:r>
    </w:p>
    <w:p w14:paraId="3BBB1E52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назва навчальної дисципліни)</w:t>
      </w:r>
    </w:p>
    <w:p w14:paraId="14870151" w14:textId="77777777" w:rsidR="007704E0" w:rsidRPr="00D374C3" w:rsidRDefault="007704E0" w:rsidP="007704E0">
      <w:pPr>
        <w:rPr>
          <w:lang w:val="uk-UA"/>
        </w:rPr>
      </w:pPr>
    </w:p>
    <w:p w14:paraId="1A4A3C85" w14:textId="77777777" w:rsidR="007704E0" w:rsidRPr="00D374C3" w:rsidRDefault="007704E0" w:rsidP="007704E0">
      <w:pPr>
        <w:rPr>
          <w:lang w:val="uk-UA"/>
        </w:rPr>
      </w:pPr>
    </w:p>
    <w:p w14:paraId="2D0087B8" w14:textId="77777777" w:rsidR="007704E0" w:rsidRPr="00D374C3" w:rsidRDefault="007704E0" w:rsidP="007704E0">
      <w:pPr>
        <w:rPr>
          <w:lang w:val="uk-UA"/>
        </w:rPr>
      </w:pPr>
    </w:p>
    <w:p w14:paraId="086369AD" w14:textId="77777777" w:rsidR="007704E0" w:rsidRPr="00D374C3" w:rsidRDefault="007704E0" w:rsidP="007704E0">
      <w:pPr>
        <w:rPr>
          <w:sz w:val="28"/>
          <w:szCs w:val="28"/>
        </w:rPr>
      </w:pPr>
      <w:r w:rsidRPr="00D374C3">
        <w:rPr>
          <w:sz w:val="28"/>
          <w:szCs w:val="28"/>
          <w:lang w:val="uk-UA"/>
        </w:rPr>
        <w:t xml:space="preserve">рівень вищої </w:t>
      </w:r>
      <w:proofErr w:type="spellStart"/>
      <w:r w:rsidRPr="00D374C3">
        <w:rPr>
          <w:sz w:val="28"/>
          <w:szCs w:val="28"/>
          <w:lang w:val="uk-UA"/>
        </w:rPr>
        <w:t>освіти_____</w:t>
      </w:r>
      <w:r w:rsidR="004C7FC2" w:rsidRPr="00D374C3">
        <w:rPr>
          <w:sz w:val="28"/>
          <w:szCs w:val="28"/>
          <w:u w:val="single"/>
          <w:lang w:val="uk-UA"/>
        </w:rPr>
        <w:t>другий</w:t>
      </w:r>
      <w:proofErr w:type="spellEnd"/>
      <w:r w:rsidR="004C7FC2" w:rsidRPr="00D374C3">
        <w:rPr>
          <w:sz w:val="28"/>
          <w:szCs w:val="28"/>
          <w:u w:val="single"/>
          <w:lang w:val="uk-UA"/>
        </w:rPr>
        <w:t xml:space="preserve"> (магістерський)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="00D374C3" w:rsidRPr="00D374C3">
        <w:rPr>
          <w:sz w:val="28"/>
          <w:szCs w:val="28"/>
          <w:u w:val="single"/>
          <w:lang w:val="en-US"/>
        </w:rPr>
        <w:t>      </w:t>
      </w:r>
    </w:p>
    <w:p w14:paraId="68D9BE6E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перший (бакалаврський) / другий (магістерський)</w:t>
      </w:r>
    </w:p>
    <w:p w14:paraId="046B5EBA" w14:textId="77777777" w:rsidR="007704E0" w:rsidRPr="00D374C3" w:rsidRDefault="007704E0" w:rsidP="007704E0">
      <w:pPr>
        <w:rPr>
          <w:sz w:val="26"/>
          <w:lang w:val="uk-UA"/>
        </w:rPr>
      </w:pPr>
    </w:p>
    <w:p w14:paraId="261DB41A" w14:textId="77777777" w:rsidR="007704E0" w:rsidRPr="00D374C3" w:rsidRDefault="007704E0" w:rsidP="007704E0">
      <w:pPr>
        <w:rPr>
          <w:sz w:val="28"/>
          <w:szCs w:val="28"/>
          <w:u w:val="single"/>
          <w:lang w:val="uk-UA"/>
        </w:rPr>
      </w:pPr>
      <w:r w:rsidRPr="00D374C3">
        <w:rPr>
          <w:sz w:val="28"/>
          <w:szCs w:val="28"/>
          <w:lang w:val="uk-UA"/>
        </w:rPr>
        <w:t>галузь знань</w:t>
      </w:r>
      <w:r w:rsidRPr="00D374C3">
        <w:rPr>
          <w:sz w:val="22"/>
          <w:lang w:val="uk-UA"/>
        </w:rPr>
        <w:t>____________________</w:t>
      </w:r>
      <w:r w:rsidRPr="00D374C3">
        <w:rPr>
          <w:sz w:val="28"/>
          <w:szCs w:val="28"/>
          <w:u w:val="single"/>
          <w:lang w:val="uk-UA"/>
        </w:rPr>
        <w:t>05 Соціальні та поведінкові науки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</w:p>
    <w:p w14:paraId="5C931B91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</w:t>
      </w:r>
      <w:r w:rsidRPr="00D374C3">
        <w:t>шифр і</w:t>
      </w:r>
      <w:r w:rsidRPr="00D374C3">
        <w:rPr>
          <w:lang w:val="uk-UA"/>
        </w:rPr>
        <w:t xml:space="preserve"> назва)</w:t>
      </w:r>
    </w:p>
    <w:p w14:paraId="12956684" w14:textId="77777777" w:rsidR="007704E0" w:rsidRPr="00D374C3" w:rsidRDefault="007704E0" w:rsidP="007704E0">
      <w:pPr>
        <w:rPr>
          <w:sz w:val="26"/>
          <w:lang w:val="uk-UA"/>
        </w:rPr>
      </w:pPr>
    </w:p>
    <w:p w14:paraId="088A8B75" w14:textId="77777777" w:rsidR="007704E0" w:rsidRPr="00D374C3" w:rsidRDefault="007704E0" w:rsidP="007704E0">
      <w:pPr>
        <w:rPr>
          <w:sz w:val="22"/>
          <w:lang w:val="uk-UA"/>
        </w:rPr>
      </w:pPr>
      <w:r w:rsidRPr="00D374C3">
        <w:rPr>
          <w:sz w:val="28"/>
          <w:szCs w:val="28"/>
          <w:lang w:val="uk-UA"/>
        </w:rPr>
        <w:t>спеціальність</w:t>
      </w:r>
      <w:r w:rsidRPr="00D374C3">
        <w:rPr>
          <w:sz w:val="26"/>
          <w:lang w:val="uk-UA"/>
        </w:rPr>
        <w:t xml:space="preserve"> </w:t>
      </w:r>
      <w:r w:rsidRPr="00D374C3">
        <w:rPr>
          <w:sz w:val="26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</w:r>
      <w:r w:rsidR="00634A56" w:rsidRPr="00D374C3">
        <w:rPr>
          <w:sz w:val="26"/>
          <w:u w:val="single"/>
          <w:lang w:val="uk-UA"/>
        </w:rPr>
        <w:t>     </w:t>
      </w:r>
      <w:r w:rsidRPr="00D374C3">
        <w:rPr>
          <w:sz w:val="28"/>
          <w:szCs w:val="28"/>
          <w:u w:val="single"/>
          <w:lang w:val="uk-UA"/>
        </w:rPr>
        <w:t>054 Соціологія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="004C7FC2" w:rsidRPr="00D374C3">
        <w:rPr>
          <w:sz w:val="28"/>
          <w:szCs w:val="28"/>
          <w:u w:val="single"/>
          <w:lang w:val="uk-UA"/>
        </w:rPr>
        <w:t xml:space="preserve">            </w:t>
      </w:r>
      <w:r w:rsidRPr="00D374C3">
        <w:rPr>
          <w:sz w:val="28"/>
          <w:szCs w:val="28"/>
          <w:u w:val="single"/>
          <w:lang w:val="uk-UA"/>
        </w:rPr>
        <w:tab/>
      </w:r>
    </w:p>
    <w:p w14:paraId="4614AF24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шифр і назва )</w:t>
      </w:r>
    </w:p>
    <w:p w14:paraId="228FD54B" w14:textId="77777777" w:rsidR="007704E0" w:rsidRPr="00D374C3" w:rsidRDefault="007704E0" w:rsidP="007704E0">
      <w:pPr>
        <w:rPr>
          <w:sz w:val="26"/>
          <w:lang w:val="uk-UA"/>
        </w:rPr>
      </w:pPr>
    </w:p>
    <w:p w14:paraId="02F6503A" w14:textId="77777777" w:rsidR="007704E0" w:rsidRPr="00D374C3" w:rsidRDefault="007704E0" w:rsidP="007704E0">
      <w:pPr>
        <w:rPr>
          <w:lang w:val="uk-UA"/>
        </w:rPr>
      </w:pPr>
      <w:r w:rsidRPr="00D374C3">
        <w:rPr>
          <w:sz w:val="28"/>
          <w:szCs w:val="28"/>
          <w:lang w:val="uk-UA"/>
        </w:rPr>
        <w:t xml:space="preserve">освітня програма </w:t>
      </w:r>
      <w:r w:rsidRPr="00D374C3">
        <w:rPr>
          <w:sz w:val="28"/>
          <w:szCs w:val="28"/>
          <w:u w:val="single"/>
          <w:lang w:val="uk-UA"/>
        </w:rPr>
        <w:tab/>
      </w:r>
      <w:r w:rsidR="004C7FC2" w:rsidRPr="00D374C3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D374C3">
        <w:rPr>
          <w:sz w:val="28"/>
          <w:szCs w:val="28"/>
          <w:u w:val="single"/>
          <w:lang w:val="uk-UA"/>
        </w:rPr>
        <w:tab/>
      </w:r>
    </w:p>
    <w:p w14:paraId="3E707A77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назви освітніх програм спеціальностей )</w:t>
      </w:r>
    </w:p>
    <w:p w14:paraId="7C170650" w14:textId="77777777" w:rsidR="007704E0" w:rsidRPr="00D374C3" w:rsidRDefault="007704E0" w:rsidP="007704E0">
      <w:pPr>
        <w:rPr>
          <w:sz w:val="26"/>
          <w:lang w:val="uk-UA"/>
        </w:rPr>
      </w:pPr>
    </w:p>
    <w:p w14:paraId="1A5A2F2A" w14:textId="77777777" w:rsidR="007704E0" w:rsidRPr="00D374C3" w:rsidRDefault="007704E0" w:rsidP="007704E0">
      <w:pPr>
        <w:rPr>
          <w:u w:val="single"/>
        </w:rPr>
      </w:pPr>
      <w:r w:rsidRPr="00D374C3">
        <w:rPr>
          <w:sz w:val="28"/>
          <w:szCs w:val="28"/>
        </w:rPr>
        <w:t>вид</w:t>
      </w:r>
      <w:r w:rsidRPr="00D374C3">
        <w:rPr>
          <w:sz w:val="28"/>
          <w:szCs w:val="28"/>
          <w:lang w:val="uk-UA"/>
        </w:rPr>
        <w:t xml:space="preserve"> дисципліни 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="00D374C3" w:rsidRPr="00D374C3">
        <w:rPr>
          <w:sz w:val="28"/>
          <w:szCs w:val="28"/>
          <w:u w:val="single"/>
          <w:lang w:val="uk-UA"/>
        </w:rPr>
        <w:t>загальна</w:t>
      </w:r>
      <w:r w:rsidR="00E710B0" w:rsidRPr="00D374C3">
        <w:rPr>
          <w:sz w:val="28"/>
          <w:szCs w:val="28"/>
          <w:u w:val="single"/>
          <w:lang w:val="uk-UA"/>
        </w:rPr>
        <w:t xml:space="preserve"> підготовка</w:t>
      </w:r>
      <w:r w:rsidRPr="00D374C3">
        <w:rPr>
          <w:sz w:val="28"/>
          <w:szCs w:val="28"/>
          <w:u w:val="single"/>
          <w:lang w:val="uk-UA"/>
        </w:rPr>
        <w:t xml:space="preserve">; </w:t>
      </w:r>
      <w:r w:rsidR="005D462B" w:rsidRPr="00D374C3">
        <w:rPr>
          <w:sz w:val="28"/>
          <w:szCs w:val="28"/>
          <w:u w:val="single"/>
          <w:lang w:val="uk-UA"/>
        </w:rPr>
        <w:t>обов’язкова</w:t>
      </w:r>
      <w:r w:rsidRPr="00D374C3">
        <w:rPr>
          <w:sz w:val="28"/>
          <w:szCs w:val="28"/>
          <w:u w:val="single"/>
          <w:lang w:val="uk-UA"/>
        </w:rPr>
        <w:tab/>
      </w:r>
      <w:r w:rsidR="004C7FC2" w:rsidRPr="00D374C3">
        <w:rPr>
          <w:sz w:val="28"/>
          <w:szCs w:val="28"/>
          <w:u w:val="single"/>
          <w:lang w:val="uk-UA"/>
        </w:rPr>
        <w:t xml:space="preserve">                  </w:t>
      </w:r>
      <w:r w:rsidRPr="00D374C3">
        <w:rPr>
          <w:sz w:val="28"/>
          <w:szCs w:val="28"/>
          <w:u w:val="single"/>
          <w:lang w:val="uk-UA"/>
        </w:rPr>
        <w:tab/>
      </w:r>
      <w:r w:rsidR="004C7FC2" w:rsidRPr="00D374C3">
        <w:rPr>
          <w:sz w:val="28"/>
          <w:szCs w:val="28"/>
          <w:u w:val="single"/>
          <w:lang w:val="uk-UA"/>
        </w:rPr>
        <w:t xml:space="preserve"> </w:t>
      </w:r>
    </w:p>
    <w:p w14:paraId="10D01ABA" w14:textId="77777777" w:rsidR="007704E0" w:rsidRPr="00D374C3" w:rsidRDefault="007704E0" w:rsidP="007704E0">
      <w:pPr>
        <w:jc w:val="center"/>
      </w:pPr>
      <w:r w:rsidRPr="00D374C3">
        <w:t>(</w:t>
      </w:r>
      <w:r w:rsidRPr="00D374C3">
        <w:rPr>
          <w:lang w:val="uk-UA"/>
        </w:rPr>
        <w:t>загальна підготовка</w:t>
      </w:r>
      <w:r w:rsidRPr="00D374C3">
        <w:t xml:space="preserve"> / </w:t>
      </w:r>
      <w:r w:rsidRPr="00D374C3">
        <w:rPr>
          <w:lang w:val="uk-UA"/>
        </w:rPr>
        <w:t>професійна підготовка; обов’язкова/вибіркова</w:t>
      </w:r>
      <w:r w:rsidRPr="00D374C3">
        <w:t>)</w:t>
      </w:r>
    </w:p>
    <w:p w14:paraId="1A9E1B74" w14:textId="77777777" w:rsidR="007704E0" w:rsidRPr="00D374C3" w:rsidRDefault="007704E0" w:rsidP="007704E0">
      <w:pPr>
        <w:rPr>
          <w:sz w:val="26"/>
          <w:szCs w:val="26"/>
          <w:lang w:val="uk-UA"/>
        </w:rPr>
      </w:pPr>
    </w:p>
    <w:p w14:paraId="3E8FE85D" w14:textId="77777777" w:rsidR="007704E0" w:rsidRPr="00D374C3" w:rsidRDefault="007704E0" w:rsidP="007704E0">
      <w:pPr>
        <w:rPr>
          <w:sz w:val="26"/>
          <w:szCs w:val="26"/>
          <w:u w:val="single"/>
          <w:lang w:val="uk-UA"/>
        </w:rPr>
      </w:pPr>
      <w:r w:rsidRPr="00D374C3">
        <w:rPr>
          <w:sz w:val="28"/>
          <w:szCs w:val="28"/>
          <w:lang w:val="uk-UA"/>
        </w:rPr>
        <w:t xml:space="preserve">форма навчання 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  <w:t>денна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</w:p>
    <w:p w14:paraId="31D20C9B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денна / заочна/дистанційна)</w:t>
      </w:r>
    </w:p>
    <w:p w14:paraId="623A6176" w14:textId="77777777" w:rsidR="007704E0" w:rsidRPr="00D374C3" w:rsidRDefault="007704E0" w:rsidP="007704E0">
      <w:pPr>
        <w:rPr>
          <w:lang w:val="uk-UA"/>
        </w:rPr>
      </w:pPr>
    </w:p>
    <w:p w14:paraId="74B9CCD2" w14:textId="77777777" w:rsidR="007704E0" w:rsidRPr="00D374C3" w:rsidRDefault="007704E0" w:rsidP="007704E0">
      <w:pPr>
        <w:rPr>
          <w:lang w:val="uk-UA"/>
        </w:rPr>
      </w:pPr>
    </w:p>
    <w:p w14:paraId="16F39625" w14:textId="77777777" w:rsidR="007704E0" w:rsidRPr="00D374C3" w:rsidRDefault="007704E0" w:rsidP="007704E0">
      <w:pPr>
        <w:rPr>
          <w:lang w:val="uk-UA"/>
        </w:rPr>
      </w:pPr>
    </w:p>
    <w:p w14:paraId="19D3B4AD" w14:textId="77777777" w:rsidR="007704E0" w:rsidRPr="00D374C3" w:rsidRDefault="007704E0" w:rsidP="007704E0">
      <w:pPr>
        <w:rPr>
          <w:lang w:val="uk-UA"/>
        </w:rPr>
      </w:pPr>
    </w:p>
    <w:p w14:paraId="69C72344" w14:textId="77777777" w:rsidR="007704E0" w:rsidRPr="00D374C3" w:rsidRDefault="0038785B" w:rsidP="007704E0">
      <w:pPr>
        <w:jc w:val="center"/>
        <w:rPr>
          <w:sz w:val="26"/>
          <w:lang w:val="uk-UA"/>
        </w:rPr>
      </w:pPr>
      <w:r>
        <w:rPr>
          <w:sz w:val="28"/>
          <w:szCs w:val="28"/>
          <w:lang w:val="uk-UA"/>
        </w:rPr>
        <w:t>Харків – 2022</w:t>
      </w:r>
      <w:r w:rsidR="007704E0" w:rsidRPr="00D374C3">
        <w:rPr>
          <w:sz w:val="28"/>
          <w:szCs w:val="28"/>
          <w:lang w:val="uk-UA"/>
        </w:rPr>
        <w:t xml:space="preserve"> рік </w:t>
      </w:r>
      <w:r w:rsidR="007704E0" w:rsidRPr="00D374C3">
        <w:rPr>
          <w:sz w:val="26"/>
          <w:lang w:val="uk-UA"/>
        </w:rPr>
        <w:br w:type="page"/>
      </w:r>
    </w:p>
    <w:p w14:paraId="17A0E06A" w14:textId="77777777" w:rsidR="007704E0" w:rsidRPr="00D374C3" w:rsidRDefault="007704E0" w:rsidP="007704E0">
      <w:pPr>
        <w:rPr>
          <w:sz w:val="26"/>
          <w:lang w:val="uk-UA"/>
        </w:rPr>
      </w:pPr>
    </w:p>
    <w:p w14:paraId="11CE0DE4" w14:textId="77777777" w:rsidR="007704E0" w:rsidRPr="00D374C3" w:rsidRDefault="007704E0" w:rsidP="007704E0">
      <w:pPr>
        <w:jc w:val="center"/>
        <w:rPr>
          <w:sz w:val="26"/>
          <w:lang w:val="uk-UA"/>
        </w:rPr>
      </w:pPr>
      <w:r w:rsidRPr="00D374C3">
        <w:rPr>
          <w:b/>
          <w:sz w:val="28"/>
          <w:lang w:val="uk-UA"/>
        </w:rPr>
        <w:t>ЛИСТ ЗАТВЕРДЖЕННЯ</w:t>
      </w:r>
    </w:p>
    <w:p w14:paraId="28F78CF7" w14:textId="77777777" w:rsidR="007704E0" w:rsidRPr="00D374C3" w:rsidRDefault="007704E0" w:rsidP="007704E0">
      <w:pPr>
        <w:rPr>
          <w:sz w:val="26"/>
          <w:lang w:val="uk-UA"/>
        </w:rPr>
      </w:pPr>
    </w:p>
    <w:p w14:paraId="3BE7AEDB" w14:textId="77777777" w:rsidR="007704E0" w:rsidRPr="00D374C3" w:rsidRDefault="007704E0" w:rsidP="007704E0">
      <w:pPr>
        <w:rPr>
          <w:sz w:val="28"/>
          <w:szCs w:val="28"/>
          <w:lang w:val="uk-UA"/>
        </w:rPr>
      </w:pPr>
    </w:p>
    <w:p w14:paraId="422BDA34" w14:textId="77777777" w:rsidR="007704E0" w:rsidRPr="00D374C3" w:rsidRDefault="007704E0" w:rsidP="00D374C3">
      <w:pPr>
        <w:jc w:val="both"/>
        <w:rPr>
          <w:sz w:val="26"/>
          <w:u w:val="single"/>
          <w:lang w:val="uk-UA"/>
        </w:rPr>
      </w:pPr>
      <w:r w:rsidRPr="00D374C3">
        <w:rPr>
          <w:sz w:val="28"/>
          <w:szCs w:val="28"/>
          <w:lang w:val="uk-UA"/>
        </w:rPr>
        <w:t xml:space="preserve">Робоча програма з навчальної дисципліни </w:t>
      </w:r>
      <w:r w:rsidR="00D374C3" w:rsidRPr="00D374C3">
        <w:rPr>
          <w:sz w:val="28"/>
          <w:szCs w:val="28"/>
          <w:u w:val="single"/>
          <w:lang w:val="uk-UA"/>
        </w:rPr>
        <w:t xml:space="preserve">  Методологія організації наукових досліджень </w:t>
      </w:r>
      <w:r w:rsidR="00D374C3" w:rsidRPr="00D374C3">
        <w:rPr>
          <w:sz w:val="28"/>
          <w:szCs w:val="28"/>
          <w:u w:val="single"/>
          <w:lang w:val="uk-UA" w:eastAsia="zh-TW"/>
        </w:rPr>
        <w:t>та методика написання наукових текстів (</w:t>
      </w:r>
      <w:proofErr w:type="spellStart"/>
      <w:r w:rsidR="00D374C3" w:rsidRPr="00D374C3">
        <w:rPr>
          <w:sz w:val="28"/>
          <w:szCs w:val="28"/>
          <w:u w:val="single"/>
          <w:lang w:eastAsia="zh-TW"/>
        </w:rPr>
        <w:t>Academic</w:t>
      </w:r>
      <w:proofErr w:type="spellEnd"/>
      <w:r w:rsidR="00D374C3" w:rsidRPr="00D374C3">
        <w:rPr>
          <w:sz w:val="28"/>
          <w:szCs w:val="28"/>
          <w:u w:val="single"/>
          <w:lang w:val="uk-UA" w:eastAsia="zh-TW"/>
        </w:rPr>
        <w:t xml:space="preserve"> </w:t>
      </w:r>
      <w:proofErr w:type="spellStart"/>
      <w:r w:rsidR="00D374C3" w:rsidRPr="00D374C3">
        <w:rPr>
          <w:sz w:val="28"/>
          <w:szCs w:val="28"/>
          <w:u w:val="single"/>
          <w:lang w:eastAsia="zh-TW"/>
        </w:rPr>
        <w:t>writing</w:t>
      </w:r>
      <w:proofErr w:type="spellEnd"/>
      <w:r w:rsidR="00D374C3" w:rsidRPr="00D374C3">
        <w:rPr>
          <w:sz w:val="28"/>
          <w:szCs w:val="28"/>
          <w:u w:val="single"/>
          <w:lang w:val="uk-UA" w:eastAsia="zh-TW"/>
        </w:rPr>
        <w:t>)            </w:t>
      </w:r>
    </w:p>
    <w:p w14:paraId="275EE425" w14:textId="77777777" w:rsidR="007704E0" w:rsidRPr="00D374C3" w:rsidRDefault="007704E0" w:rsidP="00D374C3">
      <w:pPr>
        <w:jc w:val="center"/>
        <w:rPr>
          <w:lang w:val="uk-UA"/>
        </w:rPr>
      </w:pPr>
      <w:r w:rsidRPr="00D374C3">
        <w:rPr>
          <w:lang w:val="uk-UA"/>
        </w:rPr>
        <w:t>(назва</w:t>
      </w:r>
      <w:r w:rsidRPr="00D374C3">
        <w:t xml:space="preserve"> </w:t>
      </w:r>
      <w:r w:rsidRPr="00D374C3">
        <w:rPr>
          <w:lang w:val="uk-UA"/>
        </w:rPr>
        <w:t>дисципліни)</w:t>
      </w:r>
    </w:p>
    <w:p w14:paraId="7E631E74" w14:textId="77777777" w:rsidR="007704E0" w:rsidRPr="00D374C3" w:rsidRDefault="007704E0" w:rsidP="007704E0">
      <w:pPr>
        <w:rPr>
          <w:sz w:val="26"/>
          <w:lang w:val="uk-UA"/>
        </w:rPr>
      </w:pPr>
    </w:p>
    <w:p w14:paraId="3B943F21" w14:textId="77777777" w:rsidR="007704E0" w:rsidRPr="00D374C3" w:rsidRDefault="007704E0" w:rsidP="007704E0"/>
    <w:p w14:paraId="4146998C" w14:textId="77777777" w:rsidR="007704E0" w:rsidRPr="00D374C3" w:rsidRDefault="007704E0" w:rsidP="007704E0">
      <w:pPr>
        <w:rPr>
          <w:lang w:val="uk-UA"/>
        </w:rPr>
      </w:pPr>
    </w:p>
    <w:p w14:paraId="4C7D716A" w14:textId="77777777" w:rsidR="007704E0" w:rsidRPr="00D374C3" w:rsidRDefault="007704E0" w:rsidP="007704E0">
      <w:pPr>
        <w:rPr>
          <w:sz w:val="28"/>
          <w:szCs w:val="28"/>
          <w:lang w:val="uk-UA"/>
        </w:rPr>
      </w:pPr>
      <w:r w:rsidRPr="00D374C3">
        <w:rPr>
          <w:sz w:val="28"/>
          <w:szCs w:val="28"/>
          <w:lang w:val="uk-UA"/>
        </w:rPr>
        <w:t>Розробник</w:t>
      </w:r>
      <w:r w:rsidRPr="00D374C3">
        <w:rPr>
          <w:sz w:val="28"/>
          <w:szCs w:val="28"/>
        </w:rPr>
        <w:t>:</w:t>
      </w:r>
    </w:p>
    <w:p w14:paraId="0374DC62" w14:textId="77777777" w:rsidR="007704E0" w:rsidRPr="00D374C3" w:rsidRDefault="007704E0" w:rsidP="007704E0">
      <w:pPr>
        <w:rPr>
          <w:sz w:val="26"/>
          <w:lang w:val="uk-UA"/>
        </w:rPr>
      </w:pPr>
    </w:p>
    <w:p w14:paraId="35374C28" w14:textId="77777777" w:rsidR="007704E0" w:rsidRPr="00D374C3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D374C3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D374C3">
        <w:rPr>
          <w:sz w:val="26"/>
          <w:u w:val="single"/>
          <w:lang w:val="uk-UA"/>
        </w:rPr>
        <w:t>                                         </w:t>
      </w:r>
      <w:r w:rsidRPr="00D374C3">
        <w:rPr>
          <w:sz w:val="28"/>
          <w:szCs w:val="28"/>
          <w:u w:val="single"/>
          <w:lang w:val="uk-UA"/>
        </w:rPr>
        <w:t>Мороз В.М.</w:t>
      </w:r>
    </w:p>
    <w:p w14:paraId="257168FC" w14:textId="77777777" w:rsidR="007704E0" w:rsidRPr="00D374C3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D374C3">
        <w:rPr>
          <w:lang w:val="uk-UA"/>
        </w:rPr>
        <w:t>(</w:t>
      </w:r>
      <w:r w:rsidRPr="00D374C3">
        <w:t>посада,</w:t>
      </w:r>
      <w:r w:rsidRPr="00D374C3">
        <w:rPr>
          <w:lang w:val="uk-UA"/>
        </w:rPr>
        <w:t xml:space="preserve"> науковий ступінь</w:t>
      </w:r>
      <w:r w:rsidRPr="00D374C3">
        <w:t xml:space="preserve"> та</w:t>
      </w:r>
      <w:r w:rsidRPr="00D374C3">
        <w:rPr>
          <w:lang w:val="uk-UA"/>
        </w:rPr>
        <w:t xml:space="preserve"> вчене звання)</w:t>
      </w:r>
      <w:r w:rsidRPr="00D374C3">
        <w:rPr>
          <w:lang w:val="uk-UA"/>
        </w:rPr>
        <w:tab/>
        <w:t>(підпис)</w:t>
      </w:r>
      <w:r w:rsidRPr="00D374C3">
        <w:rPr>
          <w:lang w:val="uk-UA"/>
        </w:rPr>
        <w:tab/>
        <w:t>(ініціали</w:t>
      </w:r>
      <w:r w:rsidRPr="00D374C3">
        <w:t xml:space="preserve"> та</w:t>
      </w:r>
      <w:r w:rsidRPr="00D374C3">
        <w:rPr>
          <w:lang w:val="uk-UA"/>
        </w:rPr>
        <w:t xml:space="preserve"> прізвище)</w:t>
      </w:r>
    </w:p>
    <w:p w14:paraId="0AD545D8" w14:textId="77777777" w:rsidR="007704E0" w:rsidRPr="00D374C3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32E52F16" w14:textId="77777777" w:rsidR="007704E0" w:rsidRPr="00D374C3" w:rsidRDefault="007704E0" w:rsidP="007704E0">
      <w:pPr>
        <w:rPr>
          <w:lang w:val="uk-UA"/>
        </w:rPr>
      </w:pPr>
    </w:p>
    <w:p w14:paraId="1D4C1AA3" w14:textId="77777777" w:rsidR="007704E0" w:rsidRPr="00D374C3" w:rsidRDefault="007704E0" w:rsidP="007704E0"/>
    <w:p w14:paraId="0BA6A92C" w14:textId="77777777" w:rsidR="007704E0" w:rsidRPr="00D374C3" w:rsidRDefault="007704E0" w:rsidP="007704E0"/>
    <w:p w14:paraId="13B4BB2E" w14:textId="77777777" w:rsidR="007704E0" w:rsidRPr="00D374C3" w:rsidRDefault="007704E0" w:rsidP="007704E0"/>
    <w:p w14:paraId="177D7E0C" w14:textId="77777777" w:rsidR="007704E0" w:rsidRPr="00D374C3" w:rsidRDefault="007704E0" w:rsidP="007704E0">
      <w:pPr>
        <w:rPr>
          <w:sz w:val="28"/>
          <w:szCs w:val="28"/>
          <w:lang w:val="uk-UA"/>
        </w:rPr>
      </w:pPr>
      <w:r w:rsidRPr="00D374C3">
        <w:rPr>
          <w:sz w:val="28"/>
          <w:szCs w:val="28"/>
          <w:lang w:val="uk-UA"/>
        </w:rPr>
        <w:t>Робоча програма розглянута</w:t>
      </w:r>
      <w:r w:rsidRPr="00D374C3">
        <w:rPr>
          <w:sz w:val="28"/>
          <w:szCs w:val="28"/>
        </w:rPr>
        <w:t xml:space="preserve"> та</w:t>
      </w:r>
      <w:r w:rsidRPr="00D374C3">
        <w:rPr>
          <w:sz w:val="28"/>
          <w:szCs w:val="28"/>
          <w:lang w:val="uk-UA"/>
        </w:rPr>
        <w:t xml:space="preserve"> затверджена</w:t>
      </w:r>
      <w:r w:rsidRPr="00D374C3">
        <w:rPr>
          <w:sz w:val="28"/>
          <w:szCs w:val="28"/>
        </w:rPr>
        <w:t xml:space="preserve"> на</w:t>
      </w:r>
      <w:r w:rsidRPr="00D374C3">
        <w:rPr>
          <w:sz w:val="28"/>
          <w:szCs w:val="28"/>
          <w:lang w:val="uk-UA"/>
        </w:rPr>
        <w:t xml:space="preserve"> засіданні кафедри </w:t>
      </w:r>
    </w:p>
    <w:p w14:paraId="44595DE3" w14:textId="77777777" w:rsidR="007704E0" w:rsidRPr="00D374C3" w:rsidRDefault="007704E0" w:rsidP="007704E0">
      <w:pPr>
        <w:rPr>
          <w:sz w:val="16"/>
          <w:szCs w:val="16"/>
          <w:lang w:val="uk-UA"/>
        </w:rPr>
      </w:pPr>
    </w:p>
    <w:p w14:paraId="3373AAE7" w14:textId="77777777" w:rsidR="007704E0" w:rsidRPr="00D374C3" w:rsidRDefault="007704E0" w:rsidP="007704E0">
      <w:pPr>
        <w:rPr>
          <w:sz w:val="26"/>
          <w:u w:val="single"/>
          <w:lang w:val="uk-UA"/>
        </w:rPr>
      </w:pPr>
      <w:r w:rsidRPr="00D374C3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D374C3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6"/>
          <w:u w:val="single"/>
          <w:lang w:val="uk-UA"/>
        </w:rPr>
        <w:tab/>
      </w:r>
    </w:p>
    <w:p w14:paraId="777026CC" w14:textId="77777777" w:rsidR="007704E0" w:rsidRPr="00D374C3" w:rsidRDefault="007704E0" w:rsidP="007704E0">
      <w:pPr>
        <w:jc w:val="center"/>
        <w:rPr>
          <w:lang w:val="uk-UA"/>
        </w:rPr>
      </w:pPr>
      <w:r w:rsidRPr="00D374C3">
        <w:rPr>
          <w:lang w:val="uk-UA"/>
        </w:rPr>
        <w:t>(назва кафедри, яка забезпечує викладання дисципліни)</w:t>
      </w:r>
    </w:p>
    <w:p w14:paraId="248D59DF" w14:textId="77777777" w:rsidR="007704E0" w:rsidRPr="00D374C3" w:rsidRDefault="007704E0" w:rsidP="007704E0">
      <w:pPr>
        <w:rPr>
          <w:lang w:val="uk-UA"/>
        </w:rPr>
      </w:pPr>
    </w:p>
    <w:p w14:paraId="5DBD79EE" w14:textId="77777777" w:rsidR="007704E0" w:rsidRPr="00D374C3" w:rsidRDefault="007704E0" w:rsidP="007704E0">
      <w:pPr>
        <w:rPr>
          <w:lang w:val="uk-UA"/>
        </w:rPr>
      </w:pPr>
    </w:p>
    <w:p w14:paraId="48FB88F6" w14:textId="77777777" w:rsidR="007704E0" w:rsidRPr="00D374C3" w:rsidRDefault="007704E0" w:rsidP="007704E0">
      <w:pPr>
        <w:rPr>
          <w:sz w:val="26"/>
          <w:lang w:val="uk-UA"/>
        </w:rPr>
      </w:pPr>
    </w:p>
    <w:p w14:paraId="74C2159D" w14:textId="77777777" w:rsidR="007704E0" w:rsidRPr="00D374C3" w:rsidRDefault="0038785B" w:rsidP="007704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 «31</w:t>
      </w:r>
      <w:r w:rsidR="007704E0" w:rsidRPr="00D374C3">
        <w:rPr>
          <w:sz w:val="28"/>
          <w:szCs w:val="28"/>
          <w:lang w:val="uk-UA"/>
        </w:rPr>
        <w:t xml:space="preserve">» </w:t>
      </w:r>
      <w:r w:rsidR="007704E0" w:rsidRPr="00D374C3">
        <w:rPr>
          <w:sz w:val="28"/>
          <w:szCs w:val="28"/>
          <w:u w:val="single"/>
          <w:lang w:val="uk-UA"/>
        </w:rPr>
        <w:t>серпня 202</w:t>
      </w:r>
      <w:r>
        <w:rPr>
          <w:sz w:val="28"/>
          <w:szCs w:val="28"/>
          <w:u w:val="single"/>
          <w:lang w:val="uk-UA"/>
        </w:rPr>
        <w:t>2</w:t>
      </w:r>
      <w:r w:rsidR="007704E0" w:rsidRPr="00D374C3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9</w:t>
      </w:r>
    </w:p>
    <w:p w14:paraId="54C4167B" w14:textId="77777777" w:rsidR="007704E0" w:rsidRPr="00D374C3" w:rsidRDefault="007704E0" w:rsidP="007704E0">
      <w:pPr>
        <w:rPr>
          <w:lang w:val="uk-UA"/>
        </w:rPr>
      </w:pPr>
    </w:p>
    <w:p w14:paraId="019F3CA3" w14:textId="77777777" w:rsidR="007704E0" w:rsidRPr="00D374C3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54E5E56C" w14:textId="77777777" w:rsidR="007704E0" w:rsidRPr="00D374C3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D374C3">
        <w:rPr>
          <w:sz w:val="28"/>
          <w:szCs w:val="28"/>
          <w:lang w:val="uk-UA"/>
        </w:rPr>
        <w:t>Завідувач кафедри</w:t>
      </w:r>
      <w:r w:rsidRPr="00D374C3">
        <w:rPr>
          <w:sz w:val="26"/>
          <w:lang w:val="uk-UA"/>
        </w:rPr>
        <w:t xml:space="preserve"> </w:t>
      </w:r>
      <w:r w:rsidRPr="00D374C3">
        <w:rPr>
          <w:lang w:val="uk-UA"/>
        </w:rPr>
        <w:t xml:space="preserve"> </w:t>
      </w:r>
      <w:r w:rsidRPr="00D374C3">
        <w:rPr>
          <w:sz w:val="23"/>
          <w:lang w:val="uk-UA"/>
        </w:rPr>
        <w:t xml:space="preserve">___________________ </w:t>
      </w:r>
      <w:r w:rsidRPr="00D374C3">
        <w:rPr>
          <w:sz w:val="21"/>
          <w:lang w:val="uk-UA"/>
        </w:rPr>
        <w:tab/>
      </w:r>
      <w:r w:rsidRPr="00D374C3">
        <w:rPr>
          <w:sz w:val="21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>В.М.Мороз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</w:p>
    <w:p w14:paraId="129F4086" w14:textId="77777777" w:rsidR="007704E0" w:rsidRPr="00D374C3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D374C3">
        <w:rPr>
          <w:lang w:val="uk-UA"/>
        </w:rPr>
        <w:tab/>
        <w:t>(підпис)</w:t>
      </w:r>
      <w:r w:rsidRPr="00D374C3">
        <w:rPr>
          <w:lang w:val="uk-UA"/>
        </w:rPr>
        <w:tab/>
      </w:r>
      <w:r w:rsidRPr="00D374C3">
        <w:rPr>
          <w:sz w:val="19"/>
          <w:lang w:val="uk-UA"/>
        </w:rPr>
        <w:t>(ініціали та прізвище)</w:t>
      </w:r>
    </w:p>
    <w:p w14:paraId="027AFCEC" w14:textId="77777777" w:rsidR="007704E0" w:rsidRPr="00D374C3" w:rsidRDefault="007704E0" w:rsidP="007704E0">
      <w:pPr>
        <w:rPr>
          <w:lang w:val="uk-UA"/>
        </w:rPr>
      </w:pPr>
    </w:p>
    <w:p w14:paraId="43458B9A" w14:textId="77777777" w:rsidR="007704E0" w:rsidRPr="00D374C3" w:rsidRDefault="007704E0" w:rsidP="007704E0"/>
    <w:p w14:paraId="5E0970AE" w14:textId="77777777" w:rsidR="007704E0" w:rsidRPr="00D374C3" w:rsidRDefault="007704E0" w:rsidP="007704E0">
      <w:pPr>
        <w:spacing w:after="200" w:line="276" w:lineRule="auto"/>
      </w:pPr>
      <w:r w:rsidRPr="00D374C3">
        <w:br w:type="page"/>
      </w:r>
    </w:p>
    <w:p w14:paraId="2B34BCF9" w14:textId="77777777" w:rsidR="007704E0" w:rsidRPr="00D374C3" w:rsidRDefault="007704E0" w:rsidP="007704E0">
      <w:pPr>
        <w:rPr>
          <w:lang w:val="uk-UA"/>
        </w:rPr>
      </w:pPr>
    </w:p>
    <w:p w14:paraId="2142564E" w14:textId="77777777" w:rsidR="007704E0" w:rsidRPr="00D374C3" w:rsidRDefault="007704E0" w:rsidP="007704E0">
      <w:pPr>
        <w:jc w:val="center"/>
        <w:rPr>
          <w:b/>
          <w:sz w:val="28"/>
          <w:szCs w:val="28"/>
          <w:lang w:val="uk-UA"/>
        </w:rPr>
      </w:pPr>
      <w:r w:rsidRPr="00D374C3">
        <w:rPr>
          <w:b/>
          <w:sz w:val="28"/>
          <w:szCs w:val="28"/>
          <w:lang w:val="uk-UA"/>
        </w:rPr>
        <w:t>ЛИСТ ПОГОДЖЕННЯ</w:t>
      </w:r>
    </w:p>
    <w:p w14:paraId="08F5AA82" w14:textId="77777777" w:rsidR="007704E0" w:rsidRPr="00D374C3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D374C3" w14:paraId="67D9B050" w14:textId="77777777" w:rsidTr="004C7FC2">
        <w:tc>
          <w:tcPr>
            <w:tcW w:w="3282" w:type="dxa"/>
            <w:vAlign w:val="center"/>
          </w:tcPr>
          <w:p w14:paraId="539AEB3B" w14:textId="77777777" w:rsidR="007704E0" w:rsidRPr="00D374C3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374C3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793F2480" w14:textId="77777777" w:rsidR="007704E0" w:rsidRPr="00D374C3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374C3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06683C30" w14:textId="77777777" w:rsidR="007704E0" w:rsidRPr="00D374C3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374C3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D374C3" w14:paraId="45AA7E63" w14:textId="77777777" w:rsidTr="004C7FC2">
        <w:trPr>
          <w:trHeight w:val="866"/>
        </w:trPr>
        <w:tc>
          <w:tcPr>
            <w:tcW w:w="3282" w:type="dxa"/>
          </w:tcPr>
          <w:p w14:paraId="254DD3B7" w14:textId="77777777" w:rsidR="007704E0" w:rsidRPr="00D374C3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374C3">
              <w:rPr>
                <w:sz w:val="28"/>
                <w:szCs w:val="28"/>
                <w:lang w:val="uk-UA"/>
              </w:rPr>
              <w:t>054 Соціологія</w:t>
            </w:r>
          </w:p>
          <w:p w14:paraId="35BFE77A" w14:textId="77777777" w:rsidR="007704E0" w:rsidRPr="00D374C3" w:rsidRDefault="007704E0" w:rsidP="003878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4C3">
              <w:rPr>
                <w:sz w:val="28"/>
                <w:szCs w:val="28"/>
                <w:lang w:val="uk-UA"/>
              </w:rPr>
              <w:t>Соціологі</w:t>
            </w:r>
            <w:r w:rsidR="0038785B">
              <w:rPr>
                <w:sz w:val="28"/>
                <w:szCs w:val="28"/>
                <w:lang w:val="uk-UA"/>
              </w:rPr>
              <w:t>чне</w:t>
            </w:r>
            <w:r w:rsidRPr="00D374C3">
              <w:rPr>
                <w:sz w:val="28"/>
                <w:szCs w:val="28"/>
                <w:lang w:val="uk-UA"/>
              </w:rPr>
              <w:t xml:space="preserve"> </w:t>
            </w:r>
            <w:r w:rsidR="004C7FC2" w:rsidRPr="00D374C3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1E1FFE8D" w14:textId="77777777" w:rsidR="007704E0" w:rsidRPr="00D374C3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374C3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D374C3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4C7528C9" w14:textId="77777777" w:rsidR="007704E0" w:rsidRPr="00D374C3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8BF6DDD" w14:textId="77777777" w:rsidR="007704E0" w:rsidRPr="00D374C3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22E67F38" w14:textId="77777777" w:rsidR="007704E0" w:rsidRPr="00D374C3" w:rsidRDefault="007704E0" w:rsidP="007704E0">
      <w:pPr>
        <w:rPr>
          <w:sz w:val="28"/>
          <w:szCs w:val="28"/>
          <w:lang w:val="uk-UA"/>
        </w:rPr>
      </w:pPr>
    </w:p>
    <w:p w14:paraId="7FAB4934" w14:textId="77777777" w:rsidR="007704E0" w:rsidRPr="00D374C3" w:rsidRDefault="007704E0" w:rsidP="007704E0">
      <w:pPr>
        <w:rPr>
          <w:sz w:val="28"/>
          <w:szCs w:val="28"/>
          <w:lang w:val="uk-UA"/>
        </w:rPr>
      </w:pPr>
      <w:r w:rsidRPr="00D374C3">
        <w:rPr>
          <w:sz w:val="28"/>
          <w:szCs w:val="28"/>
          <w:lang w:val="uk-UA"/>
        </w:rPr>
        <w:t xml:space="preserve">Голова групи забезпечення </w:t>
      </w:r>
    </w:p>
    <w:p w14:paraId="69244321" w14:textId="77777777" w:rsidR="007704E0" w:rsidRPr="00D374C3" w:rsidRDefault="007704E0" w:rsidP="007704E0">
      <w:pPr>
        <w:rPr>
          <w:sz w:val="28"/>
          <w:szCs w:val="28"/>
          <w:lang w:val="uk-UA"/>
        </w:rPr>
      </w:pPr>
      <w:r w:rsidRPr="00D374C3">
        <w:rPr>
          <w:sz w:val="28"/>
          <w:szCs w:val="28"/>
          <w:lang w:val="uk-UA"/>
        </w:rPr>
        <w:t xml:space="preserve">спеціальності 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  <w:t>Мороз В.М.</w:t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  <w:r w:rsidRPr="00D374C3">
        <w:rPr>
          <w:sz w:val="28"/>
          <w:szCs w:val="28"/>
          <w:u w:val="single"/>
          <w:lang w:val="uk-UA"/>
        </w:rPr>
        <w:tab/>
      </w:r>
    </w:p>
    <w:p w14:paraId="2F3030EA" w14:textId="77777777" w:rsidR="007704E0" w:rsidRPr="00D374C3" w:rsidRDefault="007704E0" w:rsidP="007704E0">
      <w:pPr>
        <w:jc w:val="both"/>
        <w:rPr>
          <w:lang w:val="uk-UA"/>
        </w:rPr>
      </w:pPr>
      <w:r w:rsidRPr="00D374C3">
        <w:rPr>
          <w:lang w:val="uk-UA"/>
        </w:rPr>
        <w:tab/>
      </w:r>
      <w:r w:rsidRPr="00D374C3">
        <w:rPr>
          <w:lang w:val="uk-UA"/>
        </w:rPr>
        <w:tab/>
      </w:r>
      <w:r w:rsidRPr="00D374C3">
        <w:rPr>
          <w:lang w:val="uk-UA"/>
        </w:rPr>
        <w:tab/>
      </w:r>
      <w:r w:rsidRPr="00D374C3">
        <w:rPr>
          <w:lang w:val="uk-UA"/>
        </w:rPr>
        <w:tab/>
      </w:r>
      <w:r w:rsidRPr="00D374C3">
        <w:rPr>
          <w:lang w:val="uk-UA"/>
        </w:rPr>
        <w:tab/>
      </w:r>
      <w:r w:rsidRPr="00D374C3">
        <w:rPr>
          <w:lang w:val="uk-UA"/>
        </w:rPr>
        <w:tab/>
      </w:r>
      <w:r w:rsidRPr="00D374C3">
        <w:rPr>
          <w:lang w:val="uk-UA"/>
        </w:rPr>
        <w:tab/>
        <w:t>(ПІБ, підпис)</w:t>
      </w:r>
    </w:p>
    <w:p w14:paraId="66D1585F" w14:textId="77777777" w:rsidR="007704E0" w:rsidRPr="00D374C3" w:rsidRDefault="007704E0" w:rsidP="007704E0">
      <w:pPr>
        <w:jc w:val="both"/>
        <w:rPr>
          <w:lang w:val="uk-UA"/>
        </w:rPr>
      </w:pPr>
    </w:p>
    <w:p w14:paraId="08382CC6" w14:textId="77777777" w:rsidR="007704E0" w:rsidRPr="00D374C3" w:rsidRDefault="0038785B" w:rsidP="00770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1» серпня 2022</w:t>
      </w:r>
      <w:r w:rsidR="007704E0" w:rsidRPr="00D374C3">
        <w:rPr>
          <w:sz w:val="28"/>
          <w:szCs w:val="28"/>
          <w:lang w:val="uk-UA"/>
        </w:rPr>
        <w:t xml:space="preserve"> р.</w:t>
      </w:r>
    </w:p>
    <w:p w14:paraId="6E1A6FDC" w14:textId="77777777" w:rsidR="007704E0" w:rsidRPr="00D374C3" w:rsidRDefault="007704E0" w:rsidP="007704E0">
      <w:pPr>
        <w:jc w:val="both"/>
        <w:rPr>
          <w:sz w:val="28"/>
          <w:szCs w:val="28"/>
          <w:lang w:val="uk-UA"/>
        </w:rPr>
      </w:pPr>
    </w:p>
    <w:p w14:paraId="07423327" w14:textId="77777777" w:rsidR="007704E0" w:rsidRPr="00D374C3" w:rsidRDefault="007704E0" w:rsidP="007704E0">
      <w:pPr>
        <w:jc w:val="both"/>
        <w:rPr>
          <w:sz w:val="28"/>
          <w:szCs w:val="28"/>
          <w:lang w:val="uk-UA"/>
        </w:rPr>
      </w:pPr>
    </w:p>
    <w:p w14:paraId="11B105C2" w14:textId="77777777" w:rsidR="007704E0" w:rsidRPr="00D374C3" w:rsidRDefault="007704E0" w:rsidP="007704E0">
      <w:pPr>
        <w:jc w:val="center"/>
        <w:rPr>
          <w:b/>
          <w:smallCaps/>
          <w:sz w:val="28"/>
          <w:lang w:val="uk-UA"/>
        </w:rPr>
      </w:pPr>
    </w:p>
    <w:p w14:paraId="4F36ABDB" w14:textId="77777777" w:rsidR="007704E0" w:rsidRPr="00D374C3" w:rsidRDefault="007704E0" w:rsidP="007704E0">
      <w:pPr>
        <w:jc w:val="center"/>
        <w:rPr>
          <w:b/>
          <w:smallCaps/>
          <w:sz w:val="28"/>
          <w:lang w:val="uk-UA"/>
        </w:rPr>
      </w:pPr>
    </w:p>
    <w:p w14:paraId="7F6BDC3A" w14:textId="77777777" w:rsidR="007704E0" w:rsidRPr="00D374C3" w:rsidRDefault="007704E0" w:rsidP="007704E0">
      <w:pPr>
        <w:jc w:val="center"/>
        <w:rPr>
          <w:b/>
          <w:sz w:val="28"/>
          <w:lang w:val="uk-UA"/>
        </w:rPr>
      </w:pPr>
      <w:r w:rsidRPr="00D374C3">
        <w:rPr>
          <w:b/>
          <w:sz w:val="28"/>
          <w:lang w:val="uk-UA"/>
        </w:rPr>
        <w:t>ЛИСТ ПЕРЕЗАТВЕРДЖЕННЯ РОБОЧОЇ НАВЧАЛЬНОЇ ПРОГРАМИ</w:t>
      </w:r>
    </w:p>
    <w:p w14:paraId="67EC9DF2" w14:textId="77777777" w:rsidR="007704E0" w:rsidRPr="00D374C3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D374C3" w14:paraId="6AA224BF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7B7436EF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 xml:space="preserve">Дата засідання </w:t>
            </w:r>
            <w:r w:rsidRPr="00D374C3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C6FDA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BCFF1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33530E9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Гарант освітньої програми</w:t>
            </w:r>
          </w:p>
        </w:tc>
      </w:tr>
      <w:tr w:rsidR="007704E0" w:rsidRPr="00D374C3" w14:paraId="787C7931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968A5E0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B07131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F35772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F6E6097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D374C3" w14:paraId="29767092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5A4232C7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A2DE60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39D9CC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565478B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D374C3" w14:paraId="78DCDD91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3FC9590C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69EA31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4A228F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031C89BE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D374C3" w14:paraId="65D641A8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C2CEF93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EFBA88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D3F554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B779684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D374C3" w14:paraId="66197104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7A1C609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3738B6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87781C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0917836C" w14:textId="77777777" w:rsidR="007704E0" w:rsidRPr="00D374C3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79119BCA" w14:textId="77777777" w:rsidR="007704E0" w:rsidRPr="00D374C3" w:rsidRDefault="007704E0" w:rsidP="007704E0">
      <w:pPr>
        <w:jc w:val="center"/>
        <w:rPr>
          <w:sz w:val="28"/>
          <w:lang w:val="uk-UA"/>
        </w:rPr>
      </w:pPr>
    </w:p>
    <w:p w14:paraId="33927F75" w14:textId="77777777" w:rsidR="007704E0" w:rsidRPr="00D374C3" w:rsidRDefault="007704E0" w:rsidP="007704E0">
      <w:pPr>
        <w:jc w:val="center"/>
        <w:rPr>
          <w:sz w:val="28"/>
          <w:lang w:val="uk-UA"/>
        </w:rPr>
      </w:pPr>
    </w:p>
    <w:p w14:paraId="163074B6" w14:textId="77777777" w:rsidR="007704E0" w:rsidRPr="00D374C3" w:rsidRDefault="007704E0" w:rsidP="007704E0">
      <w:pPr>
        <w:jc w:val="both"/>
        <w:rPr>
          <w:sz w:val="28"/>
          <w:szCs w:val="28"/>
          <w:lang w:val="uk-UA"/>
        </w:rPr>
      </w:pPr>
      <w:r w:rsidRPr="00D374C3">
        <w:rPr>
          <w:sz w:val="28"/>
          <w:lang w:val="uk-UA"/>
        </w:rPr>
        <w:br w:type="page"/>
      </w:r>
    </w:p>
    <w:p w14:paraId="5BFA2F59" w14:textId="77777777" w:rsidR="007704E0" w:rsidRPr="00D374C3" w:rsidRDefault="007704E0" w:rsidP="007704E0">
      <w:pPr>
        <w:jc w:val="center"/>
        <w:rPr>
          <w:b/>
          <w:sz w:val="28"/>
          <w:lang w:val="uk-UA"/>
        </w:rPr>
      </w:pPr>
      <w:r w:rsidRPr="00D374C3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27F7633E" w14:textId="77777777" w:rsidR="007704E0" w:rsidRPr="00D374C3" w:rsidRDefault="007704E0" w:rsidP="007704E0">
      <w:pPr>
        <w:jc w:val="center"/>
        <w:rPr>
          <w:b/>
          <w:sz w:val="28"/>
          <w:lang w:val="uk-UA"/>
        </w:rPr>
      </w:pPr>
      <w:r w:rsidRPr="00D374C3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58A7094E" w14:textId="77777777" w:rsidR="007704E0" w:rsidRPr="00D374C3" w:rsidRDefault="007704E0" w:rsidP="007704E0">
      <w:pPr>
        <w:jc w:val="center"/>
        <w:rPr>
          <w:b/>
          <w:sz w:val="28"/>
          <w:lang w:val="uk-UA"/>
        </w:rPr>
      </w:pPr>
    </w:p>
    <w:p w14:paraId="1B1CCFA1" w14:textId="77777777" w:rsidR="00992F54" w:rsidRPr="00581DC8" w:rsidRDefault="007704E0" w:rsidP="00581DC8">
      <w:pPr>
        <w:jc w:val="both"/>
        <w:rPr>
          <w:sz w:val="28"/>
          <w:szCs w:val="28"/>
          <w:lang w:val="uk-UA"/>
        </w:rPr>
      </w:pPr>
      <w:r w:rsidRPr="00581DC8">
        <w:rPr>
          <w:sz w:val="28"/>
          <w:szCs w:val="28"/>
          <w:lang w:val="uk-UA"/>
        </w:rPr>
        <w:t>Мета курсу –</w:t>
      </w:r>
      <w:r w:rsidR="00581DC8" w:rsidRPr="00581DC8">
        <w:rPr>
          <w:sz w:val="28"/>
          <w:szCs w:val="28"/>
          <w:lang w:val="uk-UA"/>
        </w:rPr>
        <w:t xml:space="preserve"> </w:t>
      </w:r>
      <w:r w:rsidR="00992F54" w:rsidRPr="00581DC8">
        <w:rPr>
          <w:sz w:val="28"/>
          <w:szCs w:val="28"/>
          <w:lang w:val="uk-UA"/>
        </w:rPr>
        <w:t>сформувати у здобувачів освіти цілісну і логічно-послідовну систему знань щодо організації та</w:t>
      </w:r>
      <w:r w:rsidR="00581DC8" w:rsidRPr="00581DC8">
        <w:rPr>
          <w:sz w:val="28"/>
          <w:szCs w:val="28"/>
          <w:lang w:val="uk-UA"/>
        </w:rPr>
        <w:t xml:space="preserve"> проведення наукових досліджень;</w:t>
      </w:r>
      <w:r w:rsidR="00992F54" w:rsidRPr="00581DC8">
        <w:rPr>
          <w:sz w:val="28"/>
          <w:szCs w:val="28"/>
          <w:lang w:val="uk-UA"/>
        </w:rPr>
        <w:t xml:space="preserve"> підготувати </w:t>
      </w:r>
      <w:r w:rsidR="00581DC8" w:rsidRPr="00581DC8">
        <w:rPr>
          <w:sz w:val="28"/>
          <w:szCs w:val="28"/>
          <w:lang w:val="uk-UA"/>
        </w:rPr>
        <w:t>здобувачів освіти</w:t>
      </w:r>
      <w:r w:rsidR="00992F54" w:rsidRPr="00581DC8">
        <w:rPr>
          <w:sz w:val="28"/>
          <w:szCs w:val="28"/>
          <w:lang w:val="uk-UA"/>
        </w:rPr>
        <w:t xml:space="preserve"> до </w:t>
      </w:r>
      <w:r w:rsidR="00581DC8" w:rsidRPr="00581DC8">
        <w:rPr>
          <w:sz w:val="28"/>
          <w:szCs w:val="28"/>
          <w:lang w:val="uk-UA"/>
        </w:rPr>
        <w:t xml:space="preserve">самостійної роботи над текстом </w:t>
      </w:r>
      <w:r w:rsidR="00992F54" w:rsidRPr="00581DC8">
        <w:rPr>
          <w:sz w:val="28"/>
          <w:szCs w:val="28"/>
          <w:lang w:val="uk-UA"/>
        </w:rPr>
        <w:t>курсових</w:t>
      </w:r>
      <w:r w:rsidR="00581DC8" w:rsidRPr="00581DC8">
        <w:rPr>
          <w:sz w:val="28"/>
          <w:szCs w:val="28"/>
          <w:lang w:val="uk-UA"/>
        </w:rPr>
        <w:t xml:space="preserve"> та </w:t>
      </w:r>
      <w:r w:rsidR="00992F54" w:rsidRPr="00581DC8">
        <w:rPr>
          <w:sz w:val="28"/>
          <w:szCs w:val="28"/>
          <w:lang w:val="uk-UA"/>
        </w:rPr>
        <w:t>магістерськ</w:t>
      </w:r>
      <w:r w:rsidR="00581DC8" w:rsidRPr="00581DC8">
        <w:rPr>
          <w:sz w:val="28"/>
          <w:szCs w:val="28"/>
          <w:lang w:val="uk-UA"/>
        </w:rPr>
        <w:t>их</w:t>
      </w:r>
      <w:r w:rsidR="00992F54" w:rsidRPr="00581DC8">
        <w:rPr>
          <w:sz w:val="28"/>
          <w:szCs w:val="28"/>
          <w:lang w:val="uk-UA"/>
        </w:rPr>
        <w:t xml:space="preserve"> робіт, </w:t>
      </w:r>
      <w:r w:rsidR="00581DC8" w:rsidRPr="00581DC8">
        <w:rPr>
          <w:sz w:val="28"/>
          <w:szCs w:val="28"/>
          <w:lang w:val="uk-UA"/>
        </w:rPr>
        <w:t xml:space="preserve">а також над рукописами наукових публікацій </w:t>
      </w:r>
    </w:p>
    <w:p w14:paraId="3B56023F" w14:textId="77777777" w:rsidR="00992F54" w:rsidRPr="00581DC8" w:rsidRDefault="00992F54" w:rsidP="007704E0">
      <w:pPr>
        <w:jc w:val="both"/>
        <w:rPr>
          <w:sz w:val="28"/>
          <w:szCs w:val="28"/>
          <w:lang w:val="uk-UA"/>
        </w:rPr>
      </w:pPr>
    </w:p>
    <w:p w14:paraId="6DA0EB8C" w14:textId="77777777" w:rsidR="007704E0" w:rsidRPr="008907DD" w:rsidRDefault="007704E0" w:rsidP="007704E0">
      <w:pPr>
        <w:jc w:val="both"/>
        <w:rPr>
          <w:sz w:val="28"/>
          <w:szCs w:val="28"/>
          <w:lang w:val="uk-UA"/>
        </w:rPr>
      </w:pPr>
      <w:r w:rsidRPr="008907DD">
        <w:rPr>
          <w:sz w:val="28"/>
          <w:szCs w:val="28"/>
          <w:lang w:val="uk-UA"/>
        </w:rPr>
        <w:t xml:space="preserve">Компетентності: </w:t>
      </w:r>
    </w:p>
    <w:p w14:paraId="517950B2" w14:textId="77777777" w:rsidR="008907DD" w:rsidRPr="008907DD" w:rsidRDefault="008907DD" w:rsidP="008907DD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8907DD">
        <w:rPr>
          <w:color w:val="auto"/>
          <w:sz w:val="28"/>
          <w:szCs w:val="28"/>
        </w:rPr>
        <w:t>Здатність</w:t>
      </w:r>
      <w:proofErr w:type="spellEnd"/>
      <w:r w:rsidRPr="008907DD">
        <w:rPr>
          <w:color w:val="auto"/>
          <w:sz w:val="28"/>
          <w:szCs w:val="28"/>
        </w:rPr>
        <w:t xml:space="preserve"> до абстрактного </w:t>
      </w:r>
      <w:proofErr w:type="spellStart"/>
      <w:r w:rsidRPr="008907DD">
        <w:rPr>
          <w:color w:val="auto"/>
          <w:sz w:val="28"/>
          <w:szCs w:val="28"/>
        </w:rPr>
        <w:t>мислення</w:t>
      </w:r>
      <w:proofErr w:type="spellEnd"/>
      <w:r w:rsidRPr="008907DD">
        <w:rPr>
          <w:color w:val="auto"/>
          <w:sz w:val="28"/>
          <w:szCs w:val="28"/>
        </w:rPr>
        <w:t xml:space="preserve">, </w:t>
      </w:r>
      <w:proofErr w:type="spellStart"/>
      <w:r w:rsidRPr="008907DD">
        <w:rPr>
          <w:color w:val="auto"/>
          <w:sz w:val="28"/>
          <w:szCs w:val="28"/>
        </w:rPr>
        <w:t>аналізу</w:t>
      </w:r>
      <w:proofErr w:type="spellEnd"/>
      <w:r w:rsidRPr="008907DD">
        <w:rPr>
          <w:color w:val="auto"/>
          <w:sz w:val="28"/>
          <w:szCs w:val="28"/>
        </w:rPr>
        <w:t xml:space="preserve"> та синтезу</w:t>
      </w:r>
      <w:r w:rsidRPr="008907DD">
        <w:rPr>
          <w:color w:val="auto"/>
          <w:sz w:val="28"/>
          <w:szCs w:val="28"/>
          <w:lang w:val="uk-UA"/>
        </w:rPr>
        <w:t xml:space="preserve"> (</w:t>
      </w:r>
      <w:r w:rsidRPr="008907DD">
        <w:rPr>
          <w:color w:val="auto"/>
          <w:sz w:val="28"/>
          <w:szCs w:val="28"/>
        </w:rPr>
        <w:t>ЗК01)</w:t>
      </w:r>
    </w:p>
    <w:p w14:paraId="361999CD" w14:textId="77777777" w:rsidR="008907DD" w:rsidRPr="008907DD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8907DD">
        <w:rPr>
          <w:color w:val="auto"/>
          <w:sz w:val="28"/>
          <w:szCs w:val="28"/>
          <w:lang w:val="uk-UA"/>
        </w:rPr>
        <w:t>Здатність працювати автономно (ЗК02)</w:t>
      </w:r>
    </w:p>
    <w:p w14:paraId="0F2E1ED9" w14:textId="77777777" w:rsidR="008907DD" w:rsidRPr="008907DD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8907DD">
        <w:rPr>
          <w:color w:val="auto"/>
          <w:sz w:val="28"/>
          <w:szCs w:val="28"/>
          <w:lang w:val="uk-UA"/>
        </w:rPr>
        <w:t>Здатність оцінювати та забезпечувати якість виконуваних робіт (ЗК05)</w:t>
      </w:r>
    </w:p>
    <w:p w14:paraId="77622858" w14:textId="77777777" w:rsidR="008907DD" w:rsidRPr="008907DD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8907DD">
        <w:rPr>
          <w:color w:val="auto"/>
          <w:sz w:val="28"/>
          <w:szCs w:val="28"/>
          <w:lang w:val="uk-UA"/>
        </w:rPr>
        <w:t>Здатність аналізувати соціальні явища і процеси (СК01)</w:t>
      </w:r>
    </w:p>
    <w:p w14:paraId="0BB2BD0B" w14:textId="77777777" w:rsidR="008907DD" w:rsidRPr="008907DD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8907DD">
        <w:rPr>
          <w:color w:val="auto"/>
          <w:sz w:val="28"/>
          <w:szCs w:val="28"/>
          <w:lang w:val="uk-UA"/>
        </w:rPr>
        <w:t>Здатність проектувати і виконувати соціологічні дослідження, розробляти й обґрунтовувати їхню методологію (CК03)</w:t>
      </w:r>
    </w:p>
    <w:p w14:paraId="630B1940" w14:textId="77777777" w:rsidR="007704E0" w:rsidRPr="00231C7E" w:rsidRDefault="008907DD" w:rsidP="008907DD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231C7E">
        <w:rPr>
          <w:color w:val="auto"/>
          <w:sz w:val="28"/>
          <w:szCs w:val="28"/>
          <w:lang w:val="uk-UA"/>
        </w:rPr>
        <w:t>Здатність збирати та аналізувати емпіричні дані з використанням сучасних методів соціологічних досліджень (СК04)</w:t>
      </w:r>
    </w:p>
    <w:p w14:paraId="3BD48650" w14:textId="77777777" w:rsidR="007704E0" w:rsidRPr="008907DD" w:rsidRDefault="007704E0" w:rsidP="007704E0">
      <w:pPr>
        <w:jc w:val="both"/>
        <w:rPr>
          <w:sz w:val="28"/>
          <w:szCs w:val="28"/>
          <w:lang w:val="uk-UA"/>
        </w:rPr>
      </w:pPr>
    </w:p>
    <w:p w14:paraId="633191A3" w14:textId="77777777" w:rsidR="007704E0" w:rsidRPr="008907DD" w:rsidRDefault="007704E0" w:rsidP="008907DD">
      <w:pPr>
        <w:jc w:val="both"/>
        <w:rPr>
          <w:sz w:val="28"/>
          <w:szCs w:val="28"/>
          <w:lang w:val="uk-UA"/>
        </w:rPr>
      </w:pPr>
      <w:r w:rsidRPr="008907DD">
        <w:rPr>
          <w:sz w:val="28"/>
          <w:szCs w:val="28"/>
          <w:lang w:val="uk-UA"/>
        </w:rPr>
        <w:t xml:space="preserve">Результати навчання: </w:t>
      </w:r>
    </w:p>
    <w:p w14:paraId="7FAD0D9A" w14:textId="77777777" w:rsidR="008907DD" w:rsidRPr="008907DD" w:rsidRDefault="008907DD" w:rsidP="008907DD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907DD">
        <w:rPr>
          <w:rFonts w:ascii="Times New Roman" w:hAnsi="Times New Roman"/>
          <w:sz w:val="28"/>
          <w:szCs w:val="28"/>
          <w:lang w:val="uk-UA" w:eastAsia="uk-UA"/>
        </w:rPr>
        <w:t>Аналізувати соціальні явища і процеси, використовуючи емпіричні дані та сучасні концепції і теорії соціології (</w:t>
      </w:r>
      <w:r w:rsidRPr="008907DD">
        <w:rPr>
          <w:rFonts w:ascii="Times New Roman" w:hAnsi="Times New Roman"/>
          <w:sz w:val="28"/>
          <w:szCs w:val="28"/>
          <w:lang w:val="uk-UA"/>
        </w:rPr>
        <w:t>ПР-01)</w:t>
      </w:r>
    </w:p>
    <w:p w14:paraId="2CEFC2A9" w14:textId="77777777" w:rsidR="008907DD" w:rsidRPr="008907DD" w:rsidRDefault="008907DD" w:rsidP="008907DD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907DD">
        <w:rPr>
          <w:rFonts w:ascii="Times New Roman" w:hAnsi="Times New Roman"/>
          <w:sz w:val="28"/>
          <w:szCs w:val="28"/>
          <w:lang w:val="uk-UA"/>
        </w:rPr>
        <w:t>Здійснювати пошук, аналізувати та оцінювати необхідну інформацію в науковій літературі, банках даних та інших джерелах</w:t>
      </w:r>
      <w:r w:rsidRPr="008907DD">
        <w:rPr>
          <w:rFonts w:ascii="Times New Roman" w:hAnsi="Times New Roman"/>
          <w:sz w:val="28"/>
          <w:szCs w:val="28"/>
          <w:lang w:val="uk-UA" w:eastAsia="uk-UA"/>
        </w:rPr>
        <w:t xml:space="preserve"> (ПР-05)</w:t>
      </w:r>
    </w:p>
    <w:p w14:paraId="050B8EA9" w14:textId="77777777" w:rsidR="008907DD" w:rsidRPr="008907DD" w:rsidRDefault="008907DD" w:rsidP="008907DD">
      <w:pPr>
        <w:pStyle w:val="af2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8907DD">
        <w:rPr>
          <w:rFonts w:ascii="Times New Roman" w:hAnsi="Times New Roman"/>
          <w:sz w:val="28"/>
          <w:szCs w:val="28"/>
          <w:lang w:val="uk-UA"/>
        </w:rPr>
        <w:t>Планувати і виконувати наукові дослідження у сфері соціології, аналізувати результати, обґрунтовувати висновки</w:t>
      </w:r>
      <w:r w:rsidRPr="008907DD">
        <w:rPr>
          <w:rFonts w:ascii="Times New Roman" w:hAnsi="Times New Roman"/>
          <w:sz w:val="28"/>
          <w:szCs w:val="28"/>
          <w:lang w:val="uk-UA" w:eastAsia="uk-UA"/>
        </w:rPr>
        <w:t xml:space="preserve"> (ПР-09)</w:t>
      </w:r>
    </w:p>
    <w:p w14:paraId="276CA4E4" w14:textId="77777777" w:rsidR="007704E0" w:rsidRPr="008907DD" w:rsidRDefault="007704E0" w:rsidP="008907DD">
      <w:pPr>
        <w:ind w:firstLine="316"/>
        <w:jc w:val="both"/>
        <w:rPr>
          <w:lang w:val="uk-UA"/>
        </w:rPr>
      </w:pPr>
    </w:p>
    <w:p w14:paraId="0DFE7AD9" w14:textId="77777777" w:rsidR="007704E0" w:rsidRPr="00D374C3" w:rsidRDefault="007704E0" w:rsidP="008907DD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8907DD">
        <w:rPr>
          <w:sz w:val="28"/>
          <w:szCs w:val="28"/>
          <w:lang w:val="uk-UA"/>
        </w:rPr>
        <w:t>У результаті</w:t>
      </w:r>
      <w:r w:rsidRPr="00D374C3">
        <w:rPr>
          <w:sz w:val="28"/>
          <w:szCs w:val="28"/>
          <w:lang w:val="uk-UA"/>
        </w:rPr>
        <w:t xml:space="preserve"> вивчення дисципліни «</w:t>
      </w:r>
      <w:r w:rsidR="00D374C3" w:rsidRPr="00D374C3">
        <w:rPr>
          <w:sz w:val="28"/>
          <w:szCs w:val="28"/>
          <w:lang w:val="uk-UA"/>
        </w:rPr>
        <w:t>Методологія організації наукових досліджень та методика написання наукових текстів (</w:t>
      </w:r>
      <w:proofErr w:type="spellStart"/>
      <w:r w:rsidR="00D374C3" w:rsidRPr="00D374C3">
        <w:rPr>
          <w:sz w:val="28"/>
          <w:szCs w:val="28"/>
        </w:rPr>
        <w:t>Academic</w:t>
      </w:r>
      <w:proofErr w:type="spellEnd"/>
      <w:r w:rsidR="00D374C3" w:rsidRPr="00D374C3">
        <w:rPr>
          <w:sz w:val="28"/>
          <w:szCs w:val="28"/>
          <w:lang w:val="uk-UA"/>
        </w:rPr>
        <w:t xml:space="preserve"> </w:t>
      </w:r>
      <w:proofErr w:type="spellStart"/>
      <w:r w:rsidR="00D374C3" w:rsidRPr="00D374C3">
        <w:rPr>
          <w:sz w:val="28"/>
          <w:szCs w:val="28"/>
        </w:rPr>
        <w:t>writing</w:t>
      </w:r>
      <w:proofErr w:type="spellEnd"/>
      <w:r w:rsidR="00D374C3" w:rsidRPr="00D374C3">
        <w:rPr>
          <w:sz w:val="28"/>
          <w:szCs w:val="28"/>
          <w:lang w:val="uk-UA"/>
        </w:rPr>
        <w:t>)</w:t>
      </w:r>
      <w:r w:rsidRPr="00D374C3">
        <w:rPr>
          <w:sz w:val="28"/>
          <w:szCs w:val="28"/>
          <w:lang w:val="uk-UA"/>
        </w:rPr>
        <w:t xml:space="preserve">» студенти повинні: </w:t>
      </w:r>
    </w:p>
    <w:p w14:paraId="76BB9D43" w14:textId="77777777" w:rsidR="008907DD" w:rsidRDefault="008907DD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168D09A8" w14:textId="77777777" w:rsidR="007704E0" w:rsidRPr="008907DD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8907DD">
        <w:rPr>
          <w:sz w:val="28"/>
          <w:szCs w:val="28"/>
          <w:lang w:val="uk-UA"/>
        </w:rPr>
        <w:t>Знати:</w:t>
      </w:r>
    </w:p>
    <w:p w14:paraId="3BB81E51" w14:textId="77777777" w:rsidR="008907DD" w:rsidRDefault="008907DD" w:rsidP="009438F2">
      <w:pPr>
        <w:pStyle w:val="af2"/>
        <w:numPr>
          <w:ilvl w:val="0"/>
          <w:numId w:val="8"/>
        </w:numPr>
        <w:tabs>
          <w:tab w:val="left" w:pos="0"/>
          <w:tab w:val="left" w:pos="437"/>
        </w:tabs>
        <w:ind w:left="0" w:right="-57" w:firstLine="0"/>
        <w:jc w:val="both"/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</w:pPr>
      <w:r w:rsidRPr="008907DD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закономірності розвитку науки, а також актуальні напрями розвитку науки за спеціальністю;</w:t>
      </w:r>
    </w:p>
    <w:p w14:paraId="216FCA51" w14:textId="77777777" w:rsidR="008907DD" w:rsidRPr="008907DD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8907DD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етодологію організації та проведення наукових досліджень;</w:t>
      </w:r>
    </w:p>
    <w:p w14:paraId="58B14470" w14:textId="77777777" w:rsidR="008907DD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ї</w:t>
      </w:r>
      <w:r w:rsidRPr="008907DD">
        <w:rPr>
          <w:sz w:val="28"/>
          <w:szCs w:val="28"/>
          <w:lang w:val="uk-UA"/>
        </w:rPr>
        <w:t xml:space="preserve"> розбудови наукових пошуків</w:t>
      </w:r>
      <w:r>
        <w:rPr>
          <w:sz w:val="28"/>
          <w:szCs w:val="28"/>
          <w:lang w:val="uk-UA"/>
        </w:rPr>
        <w:t xml:space="preserve">, а також алгоритми підготовки рукописів наукових публікацій </w:t>
      </w:r>
      <w:r w:rsidRPr="008907DD">
        <w:rPr>
          <w:sz w:val="28"/>
          <w:szCs w:val="28"/>
          <w:lang w:val="uk-UA"/>
        </w:rPr>
        <w:t>;</w:t>
      </w:r>
    </w:p>
    <w:p w14:paraId="239B73AD" w14:textId="77777777" w:rsidR="008907DD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у наукової публікації відповідно до її різновиду;</w:t>
      </w:r>
    </w:p>
    <w:p w14:paraId="1DB17869" w14:textId="77777777" w:rsidR="008907DD" w:rsidRPr="008907DD" w:rsidRDefault="009438F2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и академічної доброчесності, а також вимоги та норми щодо її дотримання;</w:t>
      </w:r>
    </w:p>
    <w:p w14:paraId="3C650F57" w14:textId="77777777" w:rsidR="008907DD" w:rsidRPr="008907DD" w:rsidRDefault="008907DD" w:rsidP="008907DD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0C0A431E" w14:textId="77777777" w:rsidR="007704E0" w:rsidRPr="008907DD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8907DD">
        <w:rPr>
          <w:sz w:val="28"/>
          <w:szCs w:val="28"/>
          <w:lang w:val="uk-UA"/>
        </w:rPr>
        <w:t>Вміти:</w:t>
      </w:r>
    </w:p>
    <w:p w14:paraId="00BD8675" w14:textId="77777777" w:rsidR="008907DD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рганізовувати та проводити наукові дослідження, у тому числі й у складі тимчасового наукового колективу;</w:t>
      </w:r>
    </w:p>
    <w:p w14:paraId="01DBDE98" w14:textId="77777777" w:rsidR="009438F2" w:rsidRPr="009438F2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9438F2">
        <w:rPr>
          <w:rFonts w:ascii="Times New Roman" w:hAnsi="Times New Roman"/>
          <w:sz w:val="28"/>
          <w:lang w:val="uk-UA"/>
        </w:rPr>
        <w:t>оформлювати результати наукових досліджень у вигляді рукопису тексту наукової публікації;</w:t>
      </w:r>
    </w:p>
    <w:p w14:paraId="6AF72783" w14:textId="77777777" w:rsidR="008907DD" w:rsidRPr="009438F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9438F2">
        <w:rPr>
          <w:rFonts w:ascii="Times New Roman" w:hAnsi="Times New Roman"/>
          <w:sz w:val="28"/>
          <w:lang w:val="uk-UA"/>
        </w:rPr>
        <w:lastRenderedPageBreak/>
        <w:t xml:space="preserve">провадити аналіз </w:t>
      </w:r>
      <w:r w:rsidR="009438F2" w:rsidRPr="009438F2">
        <w:rPr>
          <w:rFonts w:ascii="Times New Roman" w:hAnsi="Times New Roman"/>
          <w:sz w:val="28"/>
          <w:lang w:val="uk-UA"/>
        </w:rPr>
        <w:t>теоретико-методологічних та дослідн</w:t>
      </w:r>
      <w:r w:rsidR="009438F2">
        <w:rPr>
          <w:rFonts w:ascii="Times New Roman" w:hAnsi="Times New Roman"/>
          <w:sz w:val="28"/>
          <w:lang w:val="uk-UA"/>
        </w:rPr>
        <w:t>и</w:t>
      </w:r>
      <w:r w:rsidR="009438F2" w:rsidRPr="009438F2">
        <w:rPr>
          <w:rFonts w:ascii="Times New Roman" w:hAnsi="Times New Roman"/>
          <w:sz w:val="28"/>
          <w:lang w:val="uk-UA"/>
        </w:rPr>
        <w:t>цько-</w:t>
      </w:r>
      <w:r w:rsidRPr="009438F2">
        <w:rPr>
          <w:rFonts w:ascii="Times New Roman" w:hAnsi="Times New Roman"/>
          <w:sz w:val="28"/>
          <w:lang w:val="uk-UA"/>
        </w:rPr>
        <w:t>експериментальних даних;</w:t>
      </w:r>
    </w:p>
    <w:p w14:paraId="26B3BE11" w14:textId="77777777" w:rsidR="008907DD" w:rsidRPr="009438F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9438F2">
        <w:rPr>
          <w:rFonts w:ascii="Times New Roman" w:hAnsi="Times New Roman"/>
          <w:sz w:val="28"/>
          <w:lang w:val="uk-UA"/>
        </w:rPr>
        <w:t xml:space="preserve">формулювати </w:t>
      </w:r>
      <w:r w:rsidR="009438F2" w:rsidRPr="009438F2">
        <w:rPr>
          <w:rFonts w:ascii="Times New Roman" w:hAnsi="Times New Roman"/>
          <w:sz w:val="28"/>
          <w:lang w:val="uk-UA"/>
        </w:rPr>
        <w:t xml:space="preserve">узагальнення, </w:t>
      </w:r>
      <w:r w:rsidRPr="009438F2">
        <w:rPr>
          <w:rFonts w:ascii="Times New Roman" w:hAnsi="Times New Roman"/>
          <w:sz w:val="28"/>
          <w:lang w:val="uk-UA"/>
        </w:rPr>
        <w:t>висновки</w:t>
      </w:r>
      <w:r w:rsidR="009438F2" w:rsidRPr="009438F2">
        <w:rPr>
          <w:rFonts w:ascii="Times New Roman" w:hAnsi="Times New Roman"/>
          <w:sz w:val="28"/>
          <w:lang w:val="uk-UA"/>
        </w:rPr>
        <w:t xml:space="preserve"> та </w:t>
      </w:r>
      <w:r w:rsidRPr="009438F2">
        <w:rPr>
          <w:rFonts w:ascii="Times New Roman" w:hAnsi="Times New Roman"/>
          <w:sz w:val="28"/>
          <w:lang w:val="uk-UA"/>
        </w:rPr>
        <w:t>пропозиції;</w:t>
      </w:r>
    </w:p>
    <w:p w14:paraId="588F6BDD" w14:textId="77777777" w:rsidR="00500D47" w:rsidRPr="009438F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9438F2">
        <w:rPr>
          <w:rFonts w:ascii="Times New Roman" w:hAnsi="Times New Roman"/>
          <w:sz w:val="28"/>
          <w:lang w:val="uk-UA"/>
        </w:rPr>
        <w:t xml:space="preserve">працювати з </w:t>
      </w:r>
      <w:r w:rsidR="009438F2" w:rsidRPr="009438F2">
        <w:rPr>
          <w:rFonts w:ascii="Times New Roman" w:hAnsi="Times New Roman"/>
          <w:sz w:val="28"/>
          <w:lang w:val="uk-UA"/>
        </w:rPr>
        <w:t>науковими, нормативно-правовими та статистично-аналітичними джерелами інформації;</w:t>
      </w:r>
    </w:p>
    <w:p w14:paraId="1129E763" w14:textId="77777777" w:rsidR="009438F2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9438F2">
        <w:rPr>
          <w:rFonts w:ascii="Times New Roman" w:hAnsi="Times New Roman"/>
          <w:sz w:val="28"/>
          <w:lang w:val="uk-UA"/>
        </w:rPr>
        <w:t>оформлювати список використаних джерел відповідно до діючих стандартів;</w:t>
      </w:r>
    </w:p>
    <w:p w14:paraId="0F9E7C3D" w14:textId="77777777" w:rsidR="0038785B" w:rsidRPr="0038785B" w:rsidRDefault="0038785B" w:rsidP="0038785B">
      <w:pPr>
        <w:pStyle w:val="af2"/>
        <w:tabs>
          <w:tab w:val="left" w:pos="272"/>
          <w:tab w:val="left" w:pos="437"/>
        </w:tabs>
        <w:ind w:left="360" w:right="-57"/>
        <w:jc w:val="both"/>
        <w:rPr>
          <w:sz w:val="28"/>
          <w:szCs w:val="28"/>
          <w:lang w:val="uk-UA"/>
        </w:rPr>
      </w:pPr>
    </w:p>
    <w:p w14:paraId="4E10D746" w14:textId="77777777" w:rsidR="0038785B" w:rsidRPr="0038785B" w:rsidRDefault="0038785B" w:rsidP="0038785B">
      <w:pPr>
        <w:pStyle w:val="af2"/>
        <w:spacing w:after="120"/>
        <w:ind w:left="360"/>
        <w:jc w:val="center"/>
        <w:rPr>
          <w:rFonts w:ascii="Times New Roman" w:hAnsi="Times New Roman"/>
          <w:b/>
          <w:sz w:val="28"/>
          <w:lang w:val="uk-UA"/>
        </w:rPr>
      </w:pPr>
      <w:r w:rsidRPr="0038785B">
        <w:rPr>
          <w:rFonts w:ascii="Times New Roman" w:hAnsi="Times New Roman"/>
          <w:b/>
          <w:sz w:val="28"/>
          <w:lang w:val="uk-UA"/>
        </w:rPr>
        <w:t>Структурно-логічна схема вивчення навчальної дисципліни</w:t>
      </w:r>
    </w:p>
    <w:p w14:paraId="771F6B39" w14:textId="77777777" w:rsidR="0038785B" w:rsidRPr="0038785B" w:rsidRDefault="0038785B" w:rsidP="0038785B">
      <w:pPr>
        <w:pStyle w:val="af2"/>
        <w:tabs>
          <w:tab w:val="left" w:pos="-142"/>
          <w:tab w:val="left" w:pos="0"/>
          <w:tab w:val="left" w:pos="272"/>
        </w:tabs>
        <w:spacing w:line="204" w:lineRule="auto"/>
        <w:ind w:left="284" w:right="-57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4"/>
        <w:gridCol w:w="4905"/>
      </w:tblGrid>
      <w:tr w:rsidR="0038785B" w:rsidRPr="001F65DF" w14:paraId="6FE9EBE3" w14:textId="77777777" w:rsidTr="00D06A97">
        <w:tc>
          <w:tcPr>
            <w:tcW w:w="4785" w:type="dxa"/>
          </w:tcPr>
          <w:p w14:paraId="0B615EE6" w14:textId="77777777" w:rsidR="0038785B" w:rsidRPr="0038785B" w:rsidRDefault="0038785B" w:rsidP="00D06A97">
            <w:pPr>
              <w:ind w:left="57" w:firstLine="709"/>
              <w:jc w:val="center"/>
              <w:rPr>
                <w:sz w:val="28"/>
                <w:szCs w:val="28"/>
                <w:lang w:val="uk-UA"/>
              </w:rPr>
            </w:pPr>
            <w:r w:rsidRPr="0038785B">
              <w:rPr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31825454" w14:textId="77777777" w:rsidR="0038785B" w:rsidRPr="0038785B" w:rsidRDefault="0038785B" w:rsidP="00D06A97">
            <w:pPr>
              <w:ind w:left="57" w:firstLine="709"/>
              <w:jc w:val="center"/>
              <w:rPr>
                <w:sz w:val="28"/>
                <w:szCs w:val="28"/>
                <w:lang w:val="uk-UA"/>
              </w:rPr>
            </w:pPr>
            <w:r w:rsidRPr="0038785B">
              <w:rPr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38785B" w:rsidRPr="002744D2" w14:paraId="02FA926A" w14:textId="77777777" w:rsidTr="00D06A97">
        <w:tc>
          <w:tcPr>
            <w:tcW w:w="4785" w:type="dxa"/>
            <w:vAlign w:val="center"/>
          </w:tcPr>
          <w:p w14:paraId="7C0B4757" w14:textId="77777777" w:rsidR="0038785B" w:rsidRPr="0038785B" w:rsidRDefault="0038785B" w:rsidP="00D06A97">
            <w:pPr>
              <w:pStyle w:val="a8"/>
              <w:ind w:firstLine="709"/>
              <w:rPr>
                <w:b/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38785B">
              <w:rPr>
                <w:sz w:val="28"/>
                <w:szCs w:val="28"/>
              </w:rPr>
              <w:t>Методологія</w:t>
            </w:r>
            <w:proofErr w:type="spellEnd"/>
            <w:r w:rsidRPr="0038785B">
              <w:rPr>
                <w:sz w:val="28"/>
                <w:szCs w:val="28"/>
              </w:rPr>
              <w:t xml:space="preserve"> та </w:t>
            </w:r>
            <w:proofErr w:type="spellStart"/>
            <w:r w:rsidRPr="0038785B">
              <w:rPr>
                <w:sz w:val="28"/>
                <w:szCs w:val="28"/>
              </w:rPr>
              <w:t>методи</w:t>
            </w:r>
            <w:proofErr w:type="spellEnd"/>
            <w:r w:rsidRPr="0038785B">
              <w:rPr>
                <w:sz w:val="28"/>
                <w:szCs w:val="28"/>
              </w:rPr>
              <w:t xml:space="preserve"> </w:t>
            </w:r>
            <w:proofErr w:type="spellStart"/>
            <w:r w:rsidRPr="0038785B">
              <w:rPr>
                <w:sz w:val="28"/>
                <w:szCs w:val="28"/>
              </w:rPr>
              <w:t>соціологічних</w:t>
            </w:r>
            <w:proofErr w:type="spellEnd"/>
            <w:r w:rsidRPr="0038785B">
              <w:rPr>
                <w:sz w:val="28"/>
                <w:szCs w:val="28"/>
              </w:rPr>
              <w:t xml:space="preserve"> </w:t>
            </w:r>
            <w:proofErr w:type="spellStart"/>
            <w:r w:rsidRPr="0038785B">
              <w:rPr>
                <w:sz w:val="28"/>
                <w:szCs w:val="28"/>
              </w:rPr>
              <w:t>досліджень</w:t>
            </w:r>
            <w:proofErr w:type="spellEnd"/>
          </w:p>
        </w:tc>
        <w:tc>
          <w:tcPr>
            <w:tcW w:w="4962" w:type="dxa"/>
            <w:vAlign w:val="center"/>
          </w:tcPr>
          <w:p w14:paraId="57BCD9C0" w14:textId="77777777" w:rsidR="0038785B" w:rsidRPr="0038785B" w:rsidRDefault="0038785B" w:rsidP="00D06A97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38785B">
              <w:rPr>
                <w:sz w:val="28"/>
                <w:szCs w:val="28"/>
                <w:lang w:eastAsia="uk-UA"/>
              </w:rPr>
              <w:t>Інтелектуальна</w:t>
            </w:r>
            <w:proofErr w:type="spellEnd"/>
            <w:r w:rsidRPr="0038785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785B">
              <w:rPr>
                <w:sz w:val="28"/>
                <w:szCs w:val="28"/>
                <w:lang w:eastAsia="uk-UA"/>
              </w:rPr>
              <w:t>власність</w:t>
            </w:r>
            <w:proofErr w:type="spellEnd"/>
          </w:p>
        </w:tc>
      </w:tr>
      <w:tr w:rsidR="0038785B" w:rsidRPr="001F65DF" w14:paraId="5D414240" w14:textId="77777777" w:rsidTr="00D06A97">
        <w:tc>
          <w:tcPr>
            <w:tcW w:w="4785" w:type="dxa"/>
            <w:vAlign w:val="center"/>
          </w:tcPr>
          <w:p w14:paraId="61CFA30E" w14:textId="77777777" w:rsidR="0038785B" w:rsidRPr="0038785B" w:rsidRDefault="0038785B" w:rsidP="00D06A97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38785B">
              <w:rPr>
                <w:sz w:val="28"/>
                <w:szCs w:val="28"/>
                <w:lang w:eastAsia="uk-UA"/>
              </w:rPr>
              <w:t>Філософія</w:t>
            </w:r>
            <w:proofErr w:type="spellEnd"/>
          </w:p>
        </w:tc>
        <w:tc>
          <w:tcPr>
            <w:tcW w:w="4962" w:type="dxa"/>
            <w:vAlign w:val="center"/>
          </w:tcPr>
          <w:p w14:paraId="75AF32EA" w14:textId="77777777" w:rsidR="0038785B" w:rsidRPr="0038785B" w:rsidRDefault="0038785B" w:rsidP="00D06A97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38785B">
              <w:rPr>
                <w:sz w:val="28"/>
                <w:szCs w:val="28"/>
                <w:lang w:eastAsia="uk-UA"/>
              </w:rPr>
              <w:t>Атестація</w:t>
            </w:r>
            <w:proofErr w:type="spellEnd"/>
          </w:p>
        </w:tc>
      </w:tr>
      <w:tr w:rsidR="0038785B" w:rsidRPr="001F65DF" w14:paraId="1883709C" w14:textId="77777777" w:rsidTr="0038785B">
        <w:trPr>
          <w:trHeight w:val="607"/>
        </w:trPr>
        <w:tc>
          <w:tcPr>
            <w:tcW w:w="4785" w:type="dxa"/>
            <w:vAlign w:val="center"/>
          </w:tcPr>
          <w:p w14:paraId="2B978C35" w14:textId="77777777" w:rsidR="0038785B" w:rsidRPr="0038785B" w:rsidRDefault="0038785B" w:rsidP="00D06A97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  <w:tc>
          <w:tcPr>
            <w:tcW w:w="4962" w:type="dxa"/>
            <w:vAlign w:val="center"/>
          </w:tcPr>
          <w:p w14:paraId="6FEAA9DD" w14:textId="77777777" w:rsidR="0038785B" w:rsidRPr="0038785B" w:rsidRDefault="0038785B" w:rsidP="00D06A97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38785B">
              <w:rPr>
                <w:sz w:val="28"/>
                <w:szCs w:val="28"/>
                <w:lang w:eastAsia="uk-UA"/>
              </w:rPr>
              <w:t>Методологія</w:t>
            </w:r>
            <w:proofErr w:type="spellEnd"/>
            <w:r w:rsidRPr="0038785B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38785B">
              <w:rPr>
                <w:sz w:val="28"/>
                <w:szCs w:val="28"/>
                <w:lang w:eastAsia="uk-UA"/>
              </w:rPr>
              <w:t>методи</w:t>
            </w:r>
            <w:proofErr w:type="spellEnd"/>
            <w:r w:rsidRPr="0038785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785B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Pr="0038785B">
              <w:rPr>
                <w:sz w:val="28"/>
                <w:szCs w:val="28"/>
                <w:lang w:eastAsia="uk-UA"/>
              </w:rPr>
              <w:t xml:space="preserve"> з персоналом</w:t>
            </w:r>
          </w:p>
        </w:tc>
      </w:tr>
    </w:tbl>
    <w:p w14:paraId="0583C4C0" w14:textId="77777777" w:rsidR="0038785B" w:rsidRDefault="0038785B" w:rsidP="007704E0">
      <w:pPr>
        <w:jc w:val="center"/>
        <w:rPr>
          <w:b/>
          <w:sz w:val="28"/>
          <w:lang w:val="uk-UA"/>
        </w:rPr>
      </w:pPr>
    </w:p>
    <w:p w14:paraId="2B1FB672" w14:textId="77777777" w:rsidR="0038785B" w:rsidRDefault="0038785B">
      <w:pPr>
        <w:spacing w:after="200"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AA6EBD5" w14:textId="77777777" w:rsidR="007704E0" w:rsidRPr="00D374C3" w:rsidRDefault="007704E0" w:rsidP="007704E0">
      <w:pPr>
        <w:jc w:val="center"/>
        <w:rPr>
          <w:sz w:val="28"/>
          <w:szCs w:val="28"/>
          <w:lang w:val="uk-UA"/>
        </w:rPr>
      </w:pPr>
      <w:r w:rsidRPr="00D374C3">
        <w:rPr>
          <w:b/>
          <w:sz w:val="28"/>
          <w:lang w:val="uk-UA"/>
        </w:rPr>
        <w:lastRenderedPageBreak/>
        <w:t>ОПИС НАВЧАЛЬНОЇ ДИСЦИПЛІНИ</w:t>
      </w:r>
    </w:p>
    <w:p w14:paraId="70B241F6" w14:textId="77777777" w:rsidR="007704E0" w:rsidRPr="00D374C3" w:rsidRDefault="007704E0" w:rsidP="007704E0">
      <w:pPr>
        <w:jc w:val="center"/>
        <w:rPr>
          <w:sz w:val="28"/>
          <w:szCs w:val="28"/>
          <w:lang w:val="uk-UA"/>
        </w:rPr>
      </w:pPr>
      <w:r w:rsidRPr="00D374C3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019976AD" w14:textId="77777777" w:rsidR="007704E0" w:rsidRPr="00D374C3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D374C3" w14:paraId="1F734946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776A8B82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4D76F110" w14:textId="77777777" w:rsidR="007704E0" w:rsidRPr="00D374C3" w:rsidRDefault="007704E0" w:rsidP="004C7FC2">
            <w:pPr>
              <w:jc w:val="center"/>
              <w:rPr>
                <w:b/>
              </w:rPr>
            </w:pPr>
            <w:r w:rsidRPr="00D374C3">
              <w:rPr>
                <w:lang w:val="uk-UA"/>
              </w:rPr>
              <w:t xml:space="preserve">Загальний обсяг </w:t>
            </w:r>
            <w:r w:rsidRPr="00D374C3">
              <w:rPr>
                <w:lang w:val="uk-UA"/>
              </w:rPr>
              <w:br/>
              <w:t xml:space="preserve">(годин) / кредитів </w:t>
            </w:r>
            <w:r w:rsidRPr="00D374C3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0ADB56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68D5AFE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7E89991" w14:textId="77777777" w:rsidR="007704E0" w:rsidRPr="00D374C3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51581A9A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01785D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D374C3" w14:paraId="120F9D80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24CED2D4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2D7AE509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5EB151D3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 xml:space="preserve">Аудиторні заняття </w:t>
            </w:r>
            <w:r w:rsidRPr="00D374C3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539CF766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 xml:space="preserve">Самостійна робота </w:t>
            </w:r>
            <w:r w:rsidRPr="00D374C3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CBE589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319EAB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EA10786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72AA6DD4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F44492B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 xml:space="preserve">Контрольні роботи </w:t>
            </w:r>
            <w:r w:rsidRPr="00D374C3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9B7A081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495634F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Екзамен</w:t>
            </w:r>
          </w:p>
        </w:tc>
      </w:tr>
      <w:tr w:rsidR="007704E0" w:rsidRPr="00D374C3" w14:paraId="5F23EB81" w14:textId="77777777" w:rsidTr="004C7FC2">
        <w:tc>
          <w:tcPr>
            <w:tcW w:w="534" w:type="dxa"/>
            <w:shd w:val="clear" w:color="auto" w:fill="auto"/>
          </w:tcPr>
          <w:p w14:paraId="7C19FC22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0BEA8CE1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02B5633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5996C0C9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76ECC32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09C403A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558D566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BFF8C35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5B2CB83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36169E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10E5D73" w14:textId="77777777" w:rsidR="007704E0" w:rsidRPr="00D374C3" w:rsidRDefault="007704E0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11</w:t>
            </w:r>
          </w:p>
        </w:tc>
      </w:tr>
      <w:tr w:rsidR="007704E0" w:rsidRPr="00D374C3" w14:paraId="2F6D4D55" w14:textId="77777777" w:rsidTr="004C7FC2">
        <w:tc>
          <w:tcPr>
            <w:tcW w:w="534" w:type="dxa"/>
            <w:shd w:val="clear" w:color="auto" w:fill="auto"/>
          </w:tcPr>
          <w:p w14:paraId="000E8ED5" w14:textId="77777777" w:rsidR="007704E0" w:rsidRPr="00D374C3" w:rsidRDefault="006F3193" w:rsidP="004C7FC2">
            <w:pPr>
              <w:jc w:val="center"/>
              <w:rPr>
                <w:lang w:val="uk-UA"/>
              </w:rPr>
            </w:pPr>
            <w:r w:rsidRPr="00D374C3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498A221F" w14:textId="77777777" w:rsidR="007704E0" w:rsidRPr="00D374C3" w:rsidRDefault="003D4550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374C3" w:rsidRPr="00D374C3">
              <w:rPr>
                <w:lang w:val="uk-UA"/>
              </w:rPr>
              <w:t>0</w:t>
            </w:r>
            <w:r w:rsidR="00DC3967" w:rsidRPr="00D374C3">
              <w:rPr>
                <w:lang w:val="uk-UA"/>
              </w:rPr>
              <w:t>/</w:t>
            </w:r>
            <w:r w:rsidR="00D374C3" w:rsidRPr="00D374C3">
              <w:rPr>
                <w:lang w:val="uk-UA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534BE790" w14:textId="77777777" w:rsidR="007704E0" w:rsidRPr="003D4550" w:rsidRDefault="00D374C3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21FF60CC" w14:textId="77777777" w:rsidR="007704E0" w:rsidRPr="003D4550" w:rsidRDefault="003D4550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5D3131A6" w14:textId="77777777" w:rsidR="007704E0" w:rsidRPr="003D4550" w:rsidRDefault="00F571CA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34A8858" w14:textId="77777777" w:rsidR="007704E0" w:rsidRPr="003D4550" w:rsidRDefault="00DC3967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D5D660C" w14:textId="77777777" w:rsidR="007704E0" w:rsidRPr="003D4550" w:rsidRDefault="00D374C3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2320982D" w14:textId="77777777" w:rsidR="007704E0" w:rsidRPr="003D4550" w:rsidRDefault="00F571CA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14:paraId="347ACA91" w14:textId="77777777" w:rsidR="007704E0" w:rsidRPr="003D4550" w:rsidRDefault="00F571CA" w:rsidP="004C7FC2">
            <w:pPr>
              <w:jc w:val="center"/>
              <w:rPr>
                <w:lang w:val="uk-UA"/>
              </w:rPr>
            </w:pPr>
            <w:r w:rsidRPr="003D4550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5B9FCCF" w14:textId="77777777" w:rsidR="007704E0" w:rsidRPr="003D4550" w:rsidRDefault="007704E0" w:rsidP="004C7F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B246CC3" w14:textId="77777777" w:rsidR="007704E0" w:rsidRPr="00D374C3" w:rsidRDefault="00D374C3" w:rsidP="004C7FC2">
            <w:pPr>
              <w:jc w:val="center"/>
              <w:rPr>
                <w:b/>
                <w:lang w:val="uk-UA"/>
              </w:rPr>
            </w:pPr>
            <w:r w:rsidRPr="00D374C3">
              <w:rPr>
                <w:b/>
                <w:lang w:val="uk-UA"/>
              </w:rPr>
              <w:t>+</w:t>
            </w:r>
          </w:p>
        </w:tc>
      </w:tr>
    </w:tbl>
    <w:p w14:paraId="0F3C7D37" w14:textId="77777777" w:rsidR="007704E0" w:rsidRPr="00D374C3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1E9C5776" w14:textId="77777777" w:rsidR="007704E0" w:rsidRPr="00D374C3" w:rsidRDefault="007704E0" w:rsidP="007704E0">
      <w:pPr>
        <w:rPr>
          <w:b/>
          <w:lang w:val="uk-UA"/>
        </w:rPr>
      </w:pPr>
      <w:r w:rsidRPr="00D374C3">
        <w:rPr>
          <w:b/>
          <w:lang w:val="uk-UA"/>
        </w:rPr>
        <w:t xml:space="preserve">Співвідношення кількості годин аудиторних занять до загального обсягу </w:t>
      </w:r>
      <w:r w:rsidRPr="003D4550">
        <w:rPr>
          <w:b/>
          <w:lang w:val="uk-UA"/>
        </w:rPr>
        <w:t xml:space="preserve">складає </w:t>
      </w:r>
      <w:r w:rsidR="003D4550" w:rsidRPr="003D4550">
        <w:rPr>
          <w:b/>
          <w:lang w:val="uk-UA"/>
        </w:rPr>
        <w:t>43</w:t>
      </w:r>
      <w:r w:rsidRPr="003D4550">
        <w:rPr>
          <w:b/>
          <w:lang w:val="uk-UA"/>
        </w:rPr>
        <w:t xml:space="preserve"> %</w:t>
      </w:r>
    </w:p>
    <w:p w14:paraId="6ED41159" w14:textId="77777777" w:rsidR="007704E0" w:rsidRPr="00D374C3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D374C3">
        <w:rPr>
          <w:b/>
          <w:sz w:val="28"/>
          <w:lang w:val="uk-UA"/>
        </w:rPr>
        <w:br w:type="page"/>
      </w:r>
    </w:p>
    <w:p w14:paraId="58AA681C" w14:textId="77777777" w:rsidR="007704E0" w:rsidRPr="00D374C3" w:rsidRDefault="007704E0" w:rsidP="007704E0">
      <w:pPr>
        <w:jc w:val="center"/>
        <w:rPr>
          <w:b/>
          <w:sz w:val="28"/>
          <w:szCs w:val="28"/>
          <w:lang w:val="uk-UA"/>
        </w:rPr>
      </w:pPr>
      <w:r w:rsidRPr="00D374C3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1C68DFDA" w14:textId="77777777" w:rsidR="007704E0" w:rsidRPr="00D374C3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F571CA" w:rsidRPr="00B379D5" w14:paraId="314D9569" w14:textId="77777777" w:rsidTr="00AB525C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7E607453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555B94F4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356E37C6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605E6651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 xml:space="preserve">Номер семестру (якщо дисципліна викладається </w:t>
            </w:r>
            <w:r w:rsidRPr="002605CB">
              <w:rPr>
                <w:lang w:val="uk-UA"/>
              </w:rPr>
              <w:br/>
              <w:t>у декількох семестрах).</w:t>
            </w:r>
          </w:p>
          <w:p w14:paraId="208824E4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Назви змістових модулів.</w:t>
            </w:r>
          </w:p>
          <w:p w14:paraId="21FC1526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Найменування тем та питань кожного заняття.</w:t>
            </w:r>
          </w:p>
          <w:p w14:paraId="5EC40FDF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22A1B947" w14:textId="77777777" w:rsidR="00F571CA" w:rsidRPr="002605CB" w:rsidRDefault="00F571CA" w:rsidP="00AB525C">
            <w:pPr>
              <w:ind w:left="113" w:right="113"/>
              <w:jc w:val="center"/>
              <w:rPr>
                <w:lang w:val="uk-UA"/>
              </w:rPr>
            </w:pPr>
            <w:r w:rsidRPr="002605CB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F571CA" w:rsidRPr="002605CB" w14:paraId="021A5DD5" w14:textId="77777777" w:rsidTr="00AB525C">
        <w:trPr>
          <w:trHeight w:val="352"/>
        </w:trPr>
        <w:tc>
          <w:tcPr>
            <w:tcW w:w="675" w:type="dxa"/>
            <w:vAlign w:val="center"/>
          </w:tcPr>
          <w:p w14:paraId="0869B4F7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5A5016B6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D8419AF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5FDA390C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51CB5F78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  <w:r w:rsidRPr="002605CB">
              <w:rPr>
                <w:szCs w:val="28"/>
                <w:lang w:val="uk-UA"/>
              </w:rPr>
              <w:t>5</w:t>
            </w:r>
          </w:p>
        </w:tc>
      </w:tr>
      <w:tr w:rsidR="00F571CA" w:rsidRPr="00B379D5" w14:paraId="404AD446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88E62AF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96CB729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ABB535E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F7A352E" w14:textId="77777777" w:rsidR="00F571CA" w:rsidRPr="002605CB" w:rsidRDefault="00F571CA" w:rsidP="00581DC8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2605CB">
              <w:rPr>
                <w:b/>
                <w:szCs w:val="28"/>
                <w:lang w:val="uk-UA"/>
              </w:rPr>
              <w:t>Змістовий модуль № 1</w:t>
            </w:r>
            <w:r w:rsidR="00504A13" w:rsidRPr="002605CB">
              <w:rPr>
                <w:b/>
                <w:szCs w:val="28"/>
                <w:lang w:val="uk-UA"/>
              </w:rPr>
              <w:t xml:space="preserve">. </w:t>
            </w:r>
            <w:r w:rsidR="00581DC8" w:rsidRPr="002605CB">
              <w:rPr>
                <w:b/>
                <w:szCs w:val="28"/>
                <w:lang w:val="uk-UA"/>
              </w:rPr>
              <w:t>Наукові дослідження: мета, завдання, зміст та особливості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0E57259E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</w:p>
        </w:tc>
      </w:tr>
      <w:tr w:rsidR="00F571CA" w:rsidRPr="00B379D5" w14:paraId="620788B1" w14:textId="77777777" w:rsidTr="002605CB">
        <w:trPr>
          <w:trHeight w:val="1252"/>
        </w:trPr>
        <w:tc>
          <w:tcPr>
            <w:tcW w:w="675" w:type="dxa"/>
            <w:tcBorders>
              <w:bottom w:val="single" w:sz="4" w:space="0" w:color="auto"/>
            </w:tcBorders>
          </w:tcPr>
          <w:p w14:paraId="11BE4BE9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1</w:t>
            </w:r>
          </w:p>
          <w:p w14:paraId="4C72F240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70C45B76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37F5B262" w14:textId="77777777" w:rsidR="00D05829" w:rsidRPr="002605CB" w:rsidRDefault="00D05829" w:rsidP="008B42A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91E75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Л</w:t>
            </w:r>
          </w:p>
          <w:p w14:paraId="29A26BF0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57138C36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23F6CC09" w14:textId="77777777" w:rsidR="00D05829" w:rsidRPr="002605CB" w:rsidRDefault="00D05829" w:rsidP="00AB525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FE35A2" w14:textId="77777777" w:rsidR="00F571CA" w:rsidRPr="002605CB" w:rsidRDefault="00F571CA" w:rsidP="00AB525C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2</w:t>
            </w:r>
          </w:p>
          <w:p w14:paraId="2C5C62D1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6F47B308" w14:textId="77777777" w:rsidR="00F571CA" w:rsidRPr="002605CB" w:rsidRDefault="00F571CA" w:rsidP="00AB525C">
            <w:pPr>
              <w:jc w:val="center"/>
              <w:rPr>
                <w:lang w:val="uk-UA"/>
              </w:rPr>
            </w:pPr>
          </w:p>
          <w:p w14:paraId="2CAC2235" w14:textId="77777777" w:rsidR="00D05829" w:rsidRPr="002605CB" w:rsidRDefault="00D05829" w:rsidP="00D05829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2A91F19" w14:textId="77777777" w:rsidR="002605CB" w:rsidRPr="002605CB" w:rsidRDefault="00F571CA" w:rsidP="002605CB">
            <w:pPr>
              <w:ind w:firstLine="600"/>
              <w:jc w:val="both"/>
              <w:rPr>
                <w:szCs w:val="28"/>
              </w:rPr>
            </w:pPr>
            <w:r w:rsidRPr="002605CB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2605CB">
              <w:rPr>
                <w:b/>
                <w:i/>
                <w:szCs w:val="28"/>
                <w:lang w:val="uk-UA"/>
              </w:rPr>
              <w:t xml:space="preserve"> </w:t>
            </w:r>
            <w:r w:rsidR="00581DC8" w:rsidRPr="002605CB">
              <w:rPr>
                <w:b/>
                <w:i/>
                <w:szCs w:val="28"/>
                <w:lang w:val="uk-UA"/>
              </w:rPr>
              <w:t>Поняття, зміст і функції науки</w:t>
            </w:r>
            <w:r w:rsidR="00581DC8" w:rsidRPr="002605CB">
              <w:rPr>
                <w:szCs w:val="28"/>
                <w:lang w:val="uk-UA"/>
              </w:rPr>
              <w:t xml:space="preserve"> </w:t>
            </w:r>
          </w:p>
          <w:p w14:paraId="0D1AE5BD" w14:textId="77777777" w:rsidR="002605CB" w:rsidRPr="002605CB" w:rsidRDefault="002605CB" w:rsidP="002605CB">
            <w:pPr>
              <w:jc w:val="both"/>
              <w:rPr>
                <w:lang w:val="uk-UA"/>
              </w:rPr>
            </w:pPr>
            <w:r w:rsidRPr="002605CB">
              <w:t xml:space="preserve">1. </w:t>
            </w:r>
            <w:r w:rsidRPr="002605CB">
              <w:rPr>
                <w:lang w:val="uk-UA"/>
              </w:rPr>
              <w:t>П</w:t>
            </w:r>
            <w:r w:rsidR="00581DC8" w:rsidRPr="002605CB">
              <w:rPr>
                <w:lang w:val="uk-UA"/>
              </w:rPr>
              <w:t xml:space="preserve">оняття науки та причини </w:t>
            </w:r>
            <w:r w:rsidRPr="002605CB">
              <w:rPr>
                <w:lang w:val="uk-UA"/>
              </w:rPr>
              <w:t xml:space="preserve">її </w:t>
            </w:r>
            <w:r w:rsidR="00581DC8" w:rsidRPr="002605CB">
              <w:rPr>
                <w:lang w:val="uk-UA"/>
              </w:rPr>
              <w:t>виникнення</w:t>
            </w:r>
          </w:p>
          <w:p w14:paraId="5BEC4D77" w14:textId="77777777" w:rsidR="002605CB" w:rsidRPr="002605CB" w:rsidRDefault="002605CB" w:rsidP="002605CB">
            <w:pPr>
              <w:jc w:val="both"/>
              <w:rPr>
                <w:lang w:val="uk-UA"/>
              </w:rPr>
            </w:pPr>
            <w:r w:rsidRPr="002605CB">
              <w:rPr>
                <w:lang w:val="uk-UA"/>
              </w:rPr>
              <w:t>2. Мета та завдання науки. Структура науки та її елементи</w:t>
            </w:r>
          </w:p>
          <w:p w14:paraId="1364A4DA" w14:textId="77777777" w:rsidR="00F571CA" w:rsidRPr="002605CB" w:rsidRDefault="002605CB" w:rsidP="002605CB">
            <w:pPr>
              <w:jc w:val="both"/>
              <w:rPr>
                <w:lang w:val="uk-UA"/>
              </w:rPr>
            </w:pPr>
            <w:r w:rsidRPr="002605CB">
              <w:rPr>
                <w:lang w:val="uk-UA"/>
              </w:rPr>
              <w:t xml:space="preserve">3. Класифікація наук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14F1C6" w14:textId="77777777" w:rsidR="00F571CA" w:rsidRPr="002605CB" w:rsidRDefault="003F049A" w:rsidP="00AB525C">
            <w:pPr>
              <w:jc w:val="both"/>
              <w:rPr>
                <w:lang w:val="uk-UA"/>
              </w:rPr>
            </w:pPr>
            <w:r w:rsidRPr="002605CB">
              <w:rPr>
                <w:lang w:val="uk-UA"/>
              </w:rPr>
              <w:t>2, 3, 11</w:t>
            </w:r>
          </w:p>
          <w:p w14:paraId="198C03B6" w14:textId="77777777" w:rsidR="00F571CA" w:rsidRPr="002605CB" w:rsidRDefault="00F571CA" w:rsidP="00AB525C">
            <w:pPr>
              <w:jc w:val="both"/>
              <w:rPr>
                <w:lang w:val="uk-UA"/>
              </w:rPr>
            </w:pPr>
          </w:p>
          <w:p w14:paraId="2B771B3C" w14:textId="77777777" w:rsidR="00F571CA" w:rsidRPr="002605CB" w:rsidRDefault="00F571CA" w:rsidP="00AB525C">
            <w:pPr>
              <w:jc w:val="both"/>
              <w:rPr>
                <w:lang w:val="uk-UA"/>
              </w:rPr>
            </w:pPr>
          </w:p>
          <w:p w14:paraId="135C9688" w14:textId="77777777" w:rsidR="00F571CA" w:rsidRPr="002605CB" w:rsidRDefault="00F571CA" w:rsidP="00AB525C">
            <w:pPr>
              <w:jc w:val="both"/>
              <w:rPr>
                <w:lang w:val="uk-UA"/>
              </w:rPr>
            </w:pPr>
          </w:p>
        </w:tc>
      </w:tr>
      <w:tr w:rsidR="002605CB" w:rsidRPr="002605CB" w14:paraId="6B3F9379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613CB5C" w14:textId="77777777" w:rsidR="002605CB" w:rsidRPr="002605CB" w:rsidRDefault="002605CB" w:rsidP="002605CB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2</w:t>
            </w:r>
          </w:p>
          <w:p w14:paraId="506D7930" w14:textId="77777777" w:rsidR="002605CB" w:rsidRPr="002605CB" w:rsidRDefault="002605CB" w:rsidP="008B42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CF0E71" w14:textId="77777777" w:rsidR="002605CB" w:rsidRPr="002605CB" w:rsidRDefault="002605CB" w:rsidP="002605CB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СР</w:t>
            </w:r>
          </w:p>
          <w:p w14:paraId="2C69BD06" w14:textId="77777777" w:rsidR="002605CB" w:rsidRPr="002605CB" w:rsidRDefault="002605CB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855CF4" w14:textId="77777777" w:rsidR="002605CB" w:rsidRPr="002605CB" w:rsidRDefault="002605CB" w:rsidP="002605CB">
            <w:pPr>
              <w:jc w:val="center"/>
              <w:rPr>
                <w:b/>
                <w:lang w:val="uk-UA"/>
              </w:rPr>
            </w:pPr>
            <w:r w:rsidRPr="002605CB">
              <w:rPr>
                <w:b/>
                <w:lang w:val="uk-UA"/>
              </w:rPr>
              <w:t>4</w:t>
            </w:r>
          </w:p>
          <w:p w14:paraId="6A4BEB4F" w14:textId="77777777" w:rsidR="002605CB" w:rsidRPr="002605CB" w:rsidRDefault="002605CB" w:rsidP="00D058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D8F1A79" w14:textId="77777777" w:rsidR="002605CB" w:rsidRPr="002605CB" w:rsidRDefault="002605CB" w:rsidP="00AB525C">
            <w:pPr>
              <w:ind w:firstLine="567"/>
              <w:jc w:val="both"/>
              <w:rPr>
                <w:b/>
                <w:i/>
                <w:szCs w:val="28"/>
              </w:rPr>
            </w:pPr>
            <w:r w:rsidRPr="002605CB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2605CB">
              <w:rPr>
                <w:b/>
                <w:i/>
                <w:szCs w:val="28"/>
                <w:lang w:val="uk-UA"/>
              </w:rPr>
              <w:t xml:space="preserve"> Поняття, зміст і функції науки</w:t>
            </w:r>
          </w:p>
          <w:p w14:paraId="75F79FEC" w14:textId="77777777" w:rsidR="002605CB" w:rsidRPr="002605CB" w:rsidRDefault="002605CB" w:rsidP="002605CB">
            <w:pPr>
              <w:jc w:val="both"/>
              <w:rPr>
                <w:lang w:val="uk-UA"/>
              </w:rPr>
            </w:pPr>
            <w:r w:rsidRPr="002605CB">
              <w:rPr>
                <w:lang w:val="uk-UA"/>
              </w:rPr>
              <w:t xml:space="preserve">1. Історія зародження та розвитку науки </w:t>
            </w:r>
          </w:p>
          <w:p w14:paraId="37BF0643" w14:textId="77777777" w:rsidR="002605CB" w:rsidRPr="002605CB" w:rsidRDefault="000823C0" w:rsidP="002605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="002605CB" w:rsidRPr="002605CB">
              <w:rPr>
                <w:lang w:val="uk-UA"/>
              </w:rPr>
              <w:t>Основні функції науки (пізнавальна, розвиваюча, практично-орієнтована)</w:t>
            </w:r>
          </w:p>
          <w:p w14:paraId="366016FA" w14:textId="77777777" w:rsidR="002605CB" w:rsidRPr="002605CB" w:rsidRDefault="000823C0" w:rsidP="002605CB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3. </w:t>
            </w:r>
            <w:r w:rsidR="002605CB" w:rsidRPr="002605CB">
              <w:rPr>
                <w:lang w:val="uk-UA"/>
              </w:rPr>
              <w:t>Основні наукові галузі та загальна характеристика їх зміс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5E381C" w14:textId="77777777" w:rsidR="002605CB" w:rsidRPr="002605CB" w:rsidRDefault="002605CB" w:rsidP="002605CB">
            <w:pPr>
              <w:jc w:val="both"/>
              <w:rPr>
                <w:lang w:val="uk-UA"/>
              </w:rPr>
            </w:pPr>
            <w:r w:rsidRPr="002605CB">
              <w:rPr>
                <w:lang w:val="uk-UA"/>
              </w:rPr>
              <w:t>2, 3, 11</w:t>
            </w:r>
          </w:p>
          <w:p w14:paraId="7C9B41FD" w14:textId="77777777" w:rsidR="002605CB" w:rsidRPr="002605CB" w:rsidRDefault="002605CB" w:rsidP="00AB525C">
            <w:pPr>
              <w:jc w:val="both"/>
              <w:rPr>
                <w:lang w:val="uk-UA"/>
              </w:rPr>
            </w:pPr>
          </w:p>
        </w:tc>
      </w:tr>
      <w:tr w:rsidR="000823C0" w:rsidRPr="002605CB" w14:paraId="7799625C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1097FDF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3</w:t>
            </w:r>
          </w:p>
          <w:p w14:paraId="647B4BAD" w14:textId="77777777" w:rsidR="000823C0" w:rsidRPr="000823C0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13187E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Л</w:t>
            </w:r>
          </w:p>
          <w:p w14:paraId="1C9F8D9D" w14:textId="77777777" w:rsidR="000823C0" w:rsidRPr="000823C0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0892D5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2</w:t>
            </w:r>
          </w:p>
          <w:p w14:paraId="53F5C434" w14:textId="77777777" w:rsidR="000823C0" w:rsidRPr="000823C0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674DC08" w14:textId="77777777" w:rsidR="000823C0" w:rsidRPr="00C4193D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C4193D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C4193D">
              <w:rPr>
                <w:b/>
                <w:i/>
                <w:szCs w:val="28"/>
                <w:lang w:val="uk-UA"/>
              </w:rPr>
              <w:t xml:space="preserve"> В</w:t>
            </w:r>
            <w:r w:rsidRPr="00C4193D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1C29C9EB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lang w:val="uk-UA"/>
              </w:rPr>
              <w:t>1. П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оняття наукового дослідження; </w:t>
            </w:r>
          </w:p>
          <w:p w14:paraId="0A33F9E4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2. В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ибір напряму і теми наукового дослідження</w:t>
            </w:r>
          </w:p>
          <w:p w14:paraId="0706582E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3. В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изначення предмета і об’єкта дослідження; </w:t>
            </w:r>
          </w:p>
          <w:p w14:paraId="1971809B" w14:textId="77777777" w:rsidR="000823C0" w:rsidRPr="00C4193D" w:rsidRDefault="00C4193D" w:rsidP="00C4193D">
            <w:pPr>
              <w:jc w:val="both"/>
              <w:rPr>
                <w:szCs w:val="28"/>
                <w:lang w:val="uk-UA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4. М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ета і завдання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F6E03" w14:textId="77777777" w:rsidR="000823C0" w:rsidRPr="00C4193D" w:rsidRDefault="000823C0" w:rsidP="000823C0">
            <w:pPr>
              <w:jc w:val="both"/>
              <w:rPr>
                <w:lang w:val="uk-UA"/>
              </w:rPr>
            </w:pPr>
            <w:r w:rsidRPr="00C4193D">
              <w:rPr>
                <w:lang w:val="uk-UA"/>
              </w:rPr>
              <w:t>3, 8, 12</w:t>
            </w:r>
          </w:p>
          <w:p w14:paraId="120C294E" w14:textId="77777777" w:rsidR="000823C0" w:rsidRPr="00C4193D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661196FE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25F5922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4</w:t>
            </w:r>
          </w:p>
          <w:p w14:paraId="2EEB54FB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27DCAE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ПЗ</w:t>
            </w:r>
          </w:p>
          <w:p w14:paraId="3549BB3B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A08CDD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  <w:r w:rsidRPr="000823C0">
              <w:rPr>
                <w:b/>
                <w:lang w:val="uk-UA"/>
              </w:rPr>
              <w:t>2</w:t>
            </w:r>
          </w:p>
          <w:p w14:paraId="7248F098" w14:textId="77777777" w:rsidR="000823C0" w:rsidRPr="000823C0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342F026" w14:textId="77777777" w:rsidR="000823C0" w:rsidRPr="00C4193D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C4193D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C4193D">
              <w:rPr>
                <w:b/>
                <w:i/>
                <w:szCs w:val="28"/>
                <w:lang w:val="uk-UA"/>
              </w:rPr>
              <w:t xml:space="preserve"> В</w:t>
            </w:r>
            <w:r w:rsidRPr="00C4193D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6A03E899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1. П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орядок здійснення наукового дослідження; </w:t>
            </w:r>
          </w:p>
          <w:p w14:paraId="32FF2D18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2. П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оняття, функції та структура програми дослідження</w:t>
            </w:r>
          </w:p>
          <w:p w14:paraId="0271C0B2" w14:textId="77777777" w:rsidR="000823C0" w:rsidRPr="00C4193D" w:rsidRDefault="00C4193D" w:rsidP="00C4193D">
            <w:pPr>
              <w:jc w:val="both"/>
              <w:rPr>
                <w:szCs w:val="28"/>
                <w:lang w:val="uk-UA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3. П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ослідовність та етапи виконання науков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FA315F" w14:textId="77777777" w:rsidR="000823C0" w:rsidRPr="00C4193D" w:rsidRDefault="000823C0" w:rsidP="000823C0">
            <w:pPr>
              <w:jc w:val="both"/>
              <w:rPr>
                <w:lang w:val="uk-UA"/>
              </w:rPr>
            </w:pPr>
            <w:r w:rsidRPr="00C4193D">
              <w:rPr>
                <w:lang w:val="uk-UA"/>
              </w:rPr>
              <w:t>3, 8, 12</w:t>
            </w:r>
          </w:p>
          <w:p w14:paraId="7944F901" w14:textId="77777777" w:rsidR="000823C0" w:rsidRPr="00C4193D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134613F8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4BDA8363" w14:textId="77777777" w:rsidR="000823C0" w:rsidRPr="00C4193D" w:rsidRDefault="000823C0" w:rsidP="000823C0">
            <w:pPr>
              <w:jc w:val="center"/>
              <w:rPr>
                <w:b/>
                <w:lang w:val="uk-UA"/>
              </w:rPr>
            </w:pPr>
            <w:r w:rsidRPr="00C4193D">
              <w:rPr>
                <w:b/>
                <w:lang w:val="uk-UA"/>
              </w:rPr>
              <w:t>5</w:t>
            </w:r>
          </w:p>
          <w:p w14:paraId="18EF4323" w14:textId="77777777" w:rsidR="000823C0" w:rsidRPr="00C4193D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EF44D9" w14:textId="77777777" w:rsidR="000823C0" w:rsidRPr="00C4193D" w:rsidRDefault="000823C0" w:rsidP="002605CB">
            <w:pPr>
              <w:jc w:val="center"/>
              <w:rPr>
                <w:b/>
                <w:lang w:val="uk-UA"/>
              </w:rPr>
            </w:pPr>
            <w:r w:rsidRPr="00C4193D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0F5F9" w14:textId="77777777" w:rsidR="000823C0" w:rsidRPr="00C4193D" w:rsidRDefault="000823C0" w:rsidP="000823C0">
            <w:pPr>
              <w:jc w:val="center"/>
              <w:rPr>
                <w:b/>
                <w:lang w:val="uk-UA"/>
              </w:rPr>
            </w:pPr>
            <w:r w:rsidRPr="00C4193D">
              <w:rPr>
                <w:b/>
                <w:lang w:val="uk-UA"/>
              </w:rPr>
              <w:t>2</w:t>
            </w:r>
          </w:p>
          <w:p w14:paraId="245933B1" w14:textId="77777777" w:rsidR="000823C0" w:rsidRPr="00C4193D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D20C5CD" w14:textId="77777777" w:rsidR="000823C0" w:rsidRPr="00C4193D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C4193D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C4193D">
              <w:rPr>
                <w:b/>
                <w:i/>
                <w:szCs w:val="28"/>
                <w:lang w:val="uk-UA"/>
              </w:rPr>
              <w:t xml:space="preserve"> В</w:t>
            </w:r>
            <w:r w:rsidRPr="00C4193D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3D50FB4D" w14:textId="77777777" w:rsidR="00C4193D" w:rsidRPr="00C4193D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1. Е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кономічне обґрунтування вибору наукової теми</w:t>
            </w:r>
          </w:p>
          <w:p w14:paraId="66C58ACB" w14:textId="77777777" w:rsidR="000823C0" w:rsidRPr="00C4193D" w:rsidRDefault="00C4193D" w:rsidP="00C4193D">
            <w:pPr>
              <w:jc w:val="both"/>
              <w:rPr>
                <w:szCs w:val="28"/>
                <w:lang w:val="uk-UA"/>
              </w:rPr>
            </w:pPr>
            <w:r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2. П</w:t>
            </w:r>
            <w:r w:rsidR="000823C0" w:rsidRPr="00C4193D">
              <w:rPr>
                <w:rFonts w:ascii="Liberation Serif" w:eastAsia="Droid Sans Fallback" w:hAnsi="Liberation Serif" w:cs="FreeSans"/>
                <w:lang w:val="uk-UA" w:eastAsia="zh-CN" w:bidi="hi-IN"/>
              </w:rPr>
              <w:t>ошук, накопичення та опрацювання наукової інформаці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A7513" w14:textId="77777777" w:rsidR="000823C0" w:rsidRPr="00C4193D" w:rsidRDefault="000823C0" w:rsidP="000823C0">
            <w:pPr>
              <w:jc w:val="both"/>
              <w:rPr>
                <w:lang w:val="uk-UA"/>
              </w:rPr>
            </w:pPr>
            <w:r w:rsidRPr="00C4193D">
              <w:rPr>
                <w:lang w:val="uk-UA"/>
              </w:rPr>
              <w:t>3, 8, 12</w:t>
            </w:r>
          </w:p>
          <w:p w14:paraId="661A1FE2" w14:textId="77777777" w:rsidR="000823C0" w:rsidRPr="00C4193D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777AFF4F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278D608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6</w:t>
            </w:r>
          </w:p>
          <w:p w14:paraId="70B7A893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CB0E08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Л</w:t>
            </w:r>
          </w:p>
          <w:p w14:paraId="18E638C7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CE509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2</w:t>
            </w:r>
          </w:p>
          <w:p w14:paraId="168B73B2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EE23CF1" w14:textId="77777777" w:rsidR="000823C0" w:rsidRPr="008F10E2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8F10E2">
              <w:rPr>
                <w:b/>
                <w:i/>
                <w:u w:val="single"/>
                <w:lang w:val="uk-UA"/>
              </w:rPr>
              <w:t>Тема 3.</w:t>
            </w:r>
            <w:r w:rsidRPr="008F10E2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</w:p>
          <w:p w14:paraId="4848DC1E" w14:textId="77777777" w:rsidR="008F10E2" w:rsidRPr="008F10E2" w:rsidRDefault="008F10E2" w:rsidP="008F10E2">
            <w:pPr>
              <w:ind w:firstLine="33"/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 xml:space="preserve">1. Загальні поняття процесу пізнання </w:t>
            </w:r>
          </w:p>
          <w:p w14:paraId="2E313A66" w14:textId="77777777" w:rsidR="008F10E2" w:rsidRPr="008F10E2" w:rsidRDefault="008F10E2" w:rsidP="008F10E2">
            <w:pPr>
              <w:ind w:firstLine="33"/>
              <w:jc w:val="both"/>
              <w:rPr>
                <w:szCs w:val="28"/>
                <w:lang w:val="uk-UA"/>
              </w:rPr>
            </w:pPr>
            <w:r w:rsidRPr="008F10E2">
              <w:rPr>
                <w:lang w:val="uk-UA"/>
              </w:rPr>
              <w:t>2. Принципи та методи наукового пізн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9A2A2E" w14:textId="77777777" w:rsidR="008F10E2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3, 7, 15</w:t>
            </w:r>
          </w:p>
          <w:p w14:paraId="0250F95C" w14:textId="77777777" w:rsidR="000823C0" w:rsidRPr="008F10E2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4DDE4B6B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44A15F14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7</w:t>
            </w:r>
          </w:p>
          <w:p w14:paraId="7DC969E3" w14:textId="77777777" w:rsidR="000823C0" w:rsidRPr="008F10E2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F031B0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ПЗ</w:t>
            </w:r>
          </w:p>
          <w:p w14:paraId="43AEE91B" w14:textId="77777777" w:rsidR="000823C0" w:rsidRPr="008F10E2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1852E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2</w:t>
            </w:r>
          </w:p>
          <w:p w14:paraId="0ECEFD6C" w14:textId="77777777" w:rsidR="000823C0" w:rsidRPr="008F10E2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5DCC531" w14:textId="77777777" w:rsidR="000823C0" w:rsidRPr="008F10E2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8F10E2">
              <w:rPr>
                <w:b/>
                <w:i/>
                <w:u w:val="single"/>
                <w:lang w:val="uk-UA"/>
              </w:rPr>
              <w:t>Тема 3.</w:t>
            </w:r>
            <w:r w:rsidRPr="008F10E2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</w:p>
          <w:p w14:paraId="7185C20A" w14:textId="77777777" w:rsidR="008F10E2" w:rsidRPr="008F10E2" w:rsidRDefault="008F10E2" w:rsidP="008F10E2">
            <w:pPr>
              <w:jc w:val="both"/>
              <w:rPr>
                <w:szCs w:val="28"/>
                <w:lang w:val="uk-UA"/>
              </w:rPr>
            </w:pPr>
            <w:r w:rsidRPr="008F10E2">
              <w:rPr>
                <w:szCs w:val="28"/>
                <w:lang w:val="uk-UA"/>
              </w:rPr>
              <w:t>1. Потенціали методів наукового пізнання для забезпечення наукового результату</w:t>
            </w:r>
          </w:p>
          <w:p w14:paraId="3371E049" w14:textId="77777777" w:rsidR="008F10E2" w:rsidRPr="008F10E2" w:rsidRDefault="008F10E2" w:rsidP="008F10E2">
            <w:pPr>
              <w:jc w:val="both"/>
              <w:rPr>
                <w:szCs w:val="28"/>
                <w:lang w:val="uk-UA"/>
              </w:rPr>
            </w:pPr>
            <w:r w:rsidRPr="008F10E2">
              <w:rPr>
                <w:szCs w:val="28"/>
                <w:lang w:val="uk-UA"/>
              </w:rPr>
              <w:t>2. Особливості використання</w:t>
            </w:r>
            <w:r>
              <w:rPr>
                <w:szCs w:val="28"/>
                <w:lang w:val="uk-UA"/>
              </w:rPr>
              <w:t xml:space="preserve"> методів наукового пізнання на різних етапах наукового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624AA" w14:textId="77777777" w:rsidR="008F10E2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3, 7, 15</w:t>
            </w:r>
          </w:p>
          <w:p w14:paraId="10A966ED" w14:textId="77777777" w:rsidR="000823C0" w:rsidRPr="008F10E2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414291F4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4001FFC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8</w:t>
            </w:r>
          </w:p>
          <w:p w14:paraId="73D7F7C3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DF4A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СР</w:t>
            </w:r>
          </w:p>
          <w:p w14:paraId="69AADFA4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527489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2</w:t>
            </w:r>
          </w:p>
          <w:p w14:paraId="054DA36F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E838FE0" w14:textId="77777777" w:rsidR="008F10E2" w:rsidRPr="008F10E2" w:rsidRDefault="008F10E2" w:rsidP="00AB525C">
            <w:pPr>
              <w:ind w:firstLine="567"/>
              <w:jc w:val="both"/>
              <w:rPr>
                <w:lang w:val="uk-UA"/>
              </w:rPr>
            </w:pPr>
            <w:r w:rsidRPr="008F10E2">
              <w:rPr>
                <w:b/>
                <w:i/>
                <w:u w:val="single"/>
                <w:lang w:val="uk-UA"/>
              </w:rPr>
              <w:t>Тема 3.</w:t>
            </w:r>
            <w:r w:rsidRPr="008F10E2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  <w:r w:rsidRPr="008F10E2">
              <w:rPr>
                <w:lang w:val="uk-UA"/>
              </w:rPr>
              <w:t xml:space="preserve"> </w:t>
            </w:r>
          </w:p>
          <w:p w14:paraId="683340D7" w14:textId="77777777" w:rsidR="000823C0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1. Практика використання методів наукових досліджень</w:t>
            </w:r>
          </w:p>
          <w:p w14:paraId="114B685A" w14:textId="77777777" w:rsidR="008F10E2" w:rsidRPr="008F10E2" w:rsidRDefault="008F10E2" w:rsidP="008F10E2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2. </w:t>
            </w:r>
            <w:r w:rsidRPr="008F10E2">
              <w:rPr>
                <w:lang w:val="uk-UA"/>
              </w:rPr>
              <w:t>Обмеження методів наукового пізнання щодо забезпечення досягнення наукового результа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EEFBEC" w14:textId="77777777" w:rsidR="008F10E2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3, 7, 15</w:t>
            </w:r>
          </w:p>
          <w:p w14:paraId="2F433B31" w14:textId="77777777" w:rsidR="000823C0" w:rsidRPr="008F10E2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5AFA7D27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1E61E99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lastRenderedPageBreak/>
              <w:t>9</w:t>
            </w:r>
          </w:p>
          <w:p w14:paraId="6430AF11" w14:textId="77777777" w:rsidR="000823C0" w:rsidRPr="008F10E2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B91710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Л</w:t>
            </w:r>
          </w:p>
          <w:p w14:paraId="69B68C43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2FE32C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2</w:t>
            </w:r>
          </w:p>
          <w:p w14:paraId="172AD9FE" w14:textId="77777777" w:rsidR="000823C0" w:rsidRPr="008F10E2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1F991EE" w14:textId="77777777" w:rsidR="000823C0" w:rsidRPr="008F10E2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8F10E2">
              <w:rPr>
                <w:b/>
                <w:i/>
                <w:u w:val="single"/>
                <w:lang w:val="uk-UA"/>
              </w:rPr>
              <w:t>Тема 4.</w:t>
            </w:r>
            <w:r w:rsidRPr="008F10E2">
              <w:rPr>
                <w:b/>
                <w:i/>
                <w:lang w:val="uk-UA"/>
              </w:rPr>
              <w:t xml:space="preserve"> Системний підхід, його місце та роль у науковому пізнанні. поняття системи та її властивості</w:t>
            </w:r>
          </w:p>
          <w:p w14:paraId="3E603B31" w14:textId="77777777" w:rsidR="00941AF9" w:rsidRPr="00941AF9" w:rsidRDefault="008F10E2" w:rsidP="008F10E2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1. С</w:t>
            </w:r>
            <w:r w:rsidR="00941AF9" w:rsidRPr="00941AF9">
              <w:rPr>
                <w:lang w:val="uk-UA"/>
              </w:rPr>
              <w:t>истемний підхід</w:t>
            </w:r>
          </w:p>
          <w:p w14:paraId="0CCB9794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2. С</w:t>
            </w:r>
            <w:r w:rsidR="008F10E2" w:rsidRPr="00941AF9">
              <w:rPr>
                <w:lang w:val="uk-UA"/>
              </w:rPr>
              <w:t>утність сист</w:t>
            </w:r>
            <w:r w:rsidRPr="00941AF9">
              <w:rPr>
                <w:lang w:val="uk-UA"/>
              </w:rPr>
              <w:t>емного аналізу та його предмет</w:t>
            </w:r>
          </w:p>
          <w:p w14:paraId="7982B4E5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. П</w:t>
            </w:r>
            <w:r w:rsidR="008F10E2" w:rsidRPr="00941AF9">
              <w:rPr>
                <w:lang w:val="uk-UA"/>
              </w:rPr>
              <w:t>оняття системи та її властивості</w:t>
            </w:r>
          </w:p>
          <w:p w14:paraId="2662B4DF" w14:textId="77777777" w:rsidR="008F10E2" w:rsidRPr="008F10E2" w:rsidRDefault="00941AF9" w:rsidP="00941AF9">
            <w:pPr>
              <w:jc w:val="both"/>
              <w:rPr>
                <w:szCs w:val="28"/>
                <w:u w:val="single"/>
                <w:lang w:val="uk-UA"/>
              </w:rPr>
            </w:pPr>
            <w:r w:rsidRPr="00941AF9">
              <w:rPr>
                <w:lang w:val="uk-UA"/>
              </w:rPr>
              <w:t>4. К</w:t>
            </w:r>
            <w:r w:rsidR="008F10E2" w:rsidRPr="00941AF9">
              <w:rPr>
                <w:lang w:val="uk-UA"/>
              </w:rPr>
              <w:t>ласифікація сист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19645" w14:textId="77777777" w:rsidR="008F10E2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3, 5, 14</w:t>
            </w:r>
          </w:p>
          <w:p w14:paraId="24AEA4F1" w14:textId="77777777" w:rsidR="000823C0" w:rsidRPr="008F10E2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2605CB" w14:paraId="26922EC8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6A02592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10</w:t>
            </w:r>
          </w:p>
          <w:p w14:paraId="58CE3B2A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C08E06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СР</w:t>
            </w:r>
          </w:p>
          <w:p w14:paraId="48157F3B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BEC86E" w14:textId="77777777" w:rsidR="008F10E2" w:rsidRPr="008F10E2" w:rsidRDefault="008F10E2" w:rsidP="008F10E2">
            <w:pPr>
              <w:jc w:val="center"/>
              <w:rPr>
                <w:b/>
                <w:lang w:val="uk-UA"/>
              </w:rPr>
            </w:pPr>
            <w:r w:rsidRPr="008F10E2">
              <w:rPr>
                <w:b/>
                <w:lang w:val="uk-UA"/>
              </w:rPr>
              <w:t>4</w:t>
            </w:r>
          </w:p>
          <w:p w14:paraId="611C2789" w14:textId="77777777" w:rsidR="000823C0" w:rsidRPr="008F10E2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0258B1D" w14:textId="77777777" w:rsidR="000823C0" w:rsidRPr="00941AF9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1AF9">
              <w:rPr>
                <w:b/>
                <w:i/>
                <w:u w:val="single"/>
                <w:lang w:val="uk-UA"/>
              </w:rPr>
              <w:t>Тема 4.</w:t>
            </w:r>
            <w:r w:rsidRPr="00941AF9">
              <w:rPr>
                <w:b/>
                <w:i/>
                <w:lang w:val="uk-UA"/>
              </w:rPr>
              <w:t xml:space="preserve"> Системний підхід, його місце та роль у науковому пізнанні. поняття системи та її властивості</w:t>
            </w:r>
          </w:p>
          <w:p w14:paraId="0B5690EF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1. З</w:t>
            </w:r>
            <w:r w:rsidR="008F10E2" w:rsidRPr="00941AF9">
              <w:rPr>
                <w:lang w:val="uk-UA"/>
              </w:rPr>
              <w:t>в’язки (потоки) та ви</w:t>
            </w:r>
            <w:r w:rsidRPr="00941AF9">
              <w:rPr>
                <w:lang w:val="uk-UA"/>
              </w:rPr>
              <w:t>ди зв’язків</w:t>
            </w:r>
            <w:r w:rsidR="008F10E2" w:rsidRPr="00941AF9">
              <w:rPr>
                <w:lang w:val="uk-UA"/>
              </w:rPr>
              <w:t xml:space="preserve"> </w:t>
            </w:r>
          </w:p>
          <w:p w14:paraId="1302D98C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2. Структура системи</w:t>
            </w:r>
            <w:r w:rsidR="008F10E2" w:rsidRPr="00941AF9">
              <w:rPr>
                <w:lang w:val="uk-UA"/>
              </w:rPr>
              <w:t xml:space="preserve"> </w:t>
            </w:r>
          </w:p>
          <w:p w14:paraId="6F609697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. Сутність методу моделювання</w:t>
            </w:r>
            <w:r w:rsidR="008F10E2" w:rsidRPr="00941AF9">
              <w:rPr>
                <w:lang w:val="uk-UA"/>
              </w:rPr>
              <w:t xml:space="preserve"> </w:t>
            </w:r>
          </w:p>
          <w:p w14:paraId="677E0AAD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4. О</w:t>
            </w:r>
            <w:r w:rsidR="008F10E2" w:rsidRPr="00941AF9">
              <w:rPr>
                <w:lang w:val="uk-UA"/>
              </w:rPr>
              <w:t>сновні функції т</w:t>
            </w:r>
            <w:r w:rsidRPr="00941AF9">
              <w:rPr>
                <w:lang w:val="uk-UA"/>
              </w:rPr>
              <w:t>а етапи побудови моделей систем</w:t>
            </w:r>
            <w:r w:rsidR="008F10E2" w:rsidRPr="00941AF9">
              <w:rPr>
                <w:lang w:val="uk-UA"/>
              </w:rPr>
              <w:t xml:space="preserve"> </w:t>
            </w:r>
          </w:p>
          <w:p w14:paraId="696C775F" w14:textId="77777777" w:rsidR="008F10E2" w:rsidRPr="00941AF9" w:rsidRDefault="00941AF9" w:rsidP="00941AF9">
            <w:pPr>
              <w:jc w:val="both"/>
              <w:rPr>
                <w:szCs w:val="28"/>
                <w:u w:val="single"/>
                <w:lang w:val="uk-UA"/>
              </w:rPr>
            </w:pPr>
            <w:r w:rsidRPr="00941AF9">
              <w:rPr>
                <w:lang w:val="uk-UA"/>
              </w:rPr>
              <w:t>5. К</w:t>
            </w:r>
            <w:r w:rsidR="008F10E2" w:rsidRPr="00941AF9">
              <w:rPr>
                <w:lang w:val="uk-UA"/>
              </w:rPr>
              <w:t>ласифікація мод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2C6044" w14:textId="77777777" w:rsidR="008F10E2" w:rsidRPr="008F10E2" w:rsidRDefault="008F10E2" w:rsidP="008F10E2">
            <w:pPr>
              <w:jc w:val="both"/>
              <w:rPr>
                <w:lang w:val="uk-UA"/>
              </w:rPr>
            </w:pPr>
            <w:r w:rsidRPr="008F10E2">
              <w:rPr>
                <w:lang w:val="uk-UA"/>
              </w:rPr>
              <w:t>3, 5, 14</w:t>
            </w:r>
          </w:p>
          <w:p w14:paraId="1E75C1A2" w14:textId="77777777" w:rsidR="000823C0" w:rsidRPr="008F10E2" w:rsidRDefault="000823C0" w:rsidP="002605CB">
            <w:pPr>
              <w:jc w:val="both"/>
              <w:rPr>
                <w:lang w:val="uk-UA"/>
              </w:rPr>
            </w:pPr>
          </w:p>
        </w:tc>
      </w:tr>
      <w:tr w:rsidR="008F10E2" w:rsidRPr="002605CB" w14:paraId="1B118F40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1198636" w14:textId="77777777" w:rsidR="00941AF9" w:rsidRPr="00941AF9" w:rsidRDefault="00941AF9" w:rsidP="00941AF9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11</w:t>
            </w:r>
          </w:p>
          <w:p w14:paraId="5B3E95C0" w14:textId="77777777" w:rsidR="008F10E2" w:rsidRPr="00941AF9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03DDE4" w14:textId="77777777" w:rsidR="00941AF9" w:rsidRPr="00941AF9" w:rsidRDefault="00941AF9" w:rsidP="00941AF9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Л</w:t>
            </w:r>
          </w:p>
          <w:p w14:paraId="2E641FF6" w14:textId="77777777" w:rsidR="008F10E2" w:rsidRPr="00941AF9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2AF9AE" w14:textId="77777777" w:rsidR="00941AF9" w:rsidRPr="00941AF9" w:rsidRDefault="00941AF9" w:rsidP="00941AF9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2</w:t>
            </w:r>
          </w:p>
          <w:p w14:paraId="55B975D4" w14:textId="77777777" w:rsidR="008F10E2" w:rsidRPr="00941AF9" w:rsidRDefault="008F10E2" w:rsidP="00941A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6EA3C41" w14:textId="77777777" w:rsidR="008F10E2" w:rsidRPr="00941AF9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1AF9">
              <w:rPr>
                <w:b/>
                <w:i/>
                <w:u w:val="single"/>
                <w:lang w:val="uk-UA"/>
              </w:rPr>
              <w:t>Тема 5.</w:t>
            </w:r>
            <w:r w:rsidRPr="00941AF9">
              <w:rPr>
                <w:b/>
                <w:i/>
                <w:lang w:val="uk-UA"/>
              </w:rPr>
              <w:t xml:space="preserve"> Наукове мислення в організації та проведенні наукових досліджень</w:t>
            </w:r>
          </w:p>
          <w:p w14:paraId="23165538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1. Сутність та особливості наукового мислення</w:t>
            </w:r>
          </w:p>
          <w:p w14:paraId="2AD00363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2. Стиль наукового мислення</w:t>
            </w:r>
          </w:p>
          <w:p w14:paraId="091EAFBB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. Управління знаннями та інтелектуальний капіт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484656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, 9, 16</w:t>
            </w:r>
          </w:p>
          <w:p w14:paraId="64BF544A" w14:textId="77777777" w:rsidR="008F10E2" w:rsidRPr="00941AF9" w:rsidRDefault="008F10E2" w:rsidP="008F10E2">
            <w:pPr>
              <w:jc w:val="both"/>
              <w:rPr>
                <w:lang w:val="uk-UA"/>
              </w:rPr>
            </w:pPr>
          </w:p>
        </w:tc>
      </w:tr>
      <w:tr w:rsidR="008F10E2" w:rsidRPr="002605CB" w14:paraId="12D71CCD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BB1411A" w14:textId="77777777" w:rsidR="008F10E2" w:rsidRPr="00941AF9" w:rsidRDefault="00941AF9" w:rsidP="00941AF9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1B346D" w14:textId="77777777" w:rsidR="00941AF9" w:rsidRPr="00941AF9" w:rsidRDefault="00941AF9" w:rsidP="00941AF9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СР</w:t>
            </w:r>
          </w:p>
          <w:p w14:paraId="70B6F2FD" w14:textId="77777777" w:rsidR="008F10E2" w:rsidRPr="00941AF9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94D95C" w14:textId="77777777" w:rsidR="008F10E2" w:rsidRPr="00941AF9" w:rsidRDefault="00941AF9" w:rsidP="008F10E2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A63653B" w14:textId="77777777" w:rsidR="008F10E2" w:rsidRPr="00941AF9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1AF9">
              <w:rPr>
                <w:b/>
                <w:i/>
                <w:u w:val="single"/>
                <w:lang w:val="uk-UA"/>
              </w:rPr>
              <w:t>Тема 5.</w:t>
            </w:r>
            <w:r w:rsidRPr="00941AF9">
              <w:rPr>
                <w:b/>
                <w:i/>
                <w:lang w:val="uk-UA"/>
              </w:rPr>
              <w:t xml:space="preserve"> Наукове мислення в організації та проведенні наукових досліджень</w:t>
            </w:r>
          </w:p>
          <w:p w14:paraId="422F54DC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1. Проблеми формування наукового мислення</w:t>
            </w:r>
          </w:p>
          <w:p w14:paraId="2CD76041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2. Проблемні ситуації в межах наукового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45968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, 9, 16</w:t>
            </w:r>
          </w:p>
          <w:p w14:paraId="1F36C2AD" w14:textId="77777777" w:rsidR="008F10E2" w:rsidRPr="00941AF9" w:rsidRDefault="008F10E2" w:rsidP="008F10E2">
            <w:pPr>
              <w:jc w:val="both"/>
              <w:rPr>
                <w:lang w:val="uk-UA"/>
              </w:rPr>
            </w:pPr>
          </w:p>
        </w:tc>
      </w:tr>
      <w:tr w:rsidR="008F10E2" w:rsidRPr="002605CB" w14:paraId="3706C2F9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1788F8E" w14:textId="77777777" w:rsidR="008F10E2" w:rsidRPr="00941AF9" w:rsidRDefault="00941AF9" w:rsidP="008F10E2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28256E" w14:textId="77777777" w:rsidR="008F10E2" w:rsidRPr="00941AF9" w:rsidRDefault="00941AF9" w:rsidP="008F10E2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30EDEA" w14:textId="77777777" w:rsidR="008F10E2" w:rsidRPr="00941AF9" w:rsidRDefault="00941AF9" w:rsidP="008F10E2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423F4A3" w14:textId="77777777" w:rsidR="008F10E2" w:rsidRPr="00941AF9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1AF9">
              <w:rPr>
                <w:b/>
                <w:i/>
                <w:u w:val="single"/>
                <w:lang w:val="uk-UA"/>
              </w:rPr>
              <w:t>Тема 6.</w:t>
            </w:r>
            <w:r w:rsidRPr="00941AF9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941AF9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941AF9">
              <w:rPr>
                <w:b/>
                <w:i/>
                <w:lang w:val="uk-UA"/>
              </w:rPr>
              <w:t xml:space="preserve"> і дослідження</w:t>
            </w:r>
          </w:p>
          <w:p w14:paraId="126CE7C3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1. Завдання і структура теоретичних досліджень</w:t>
            </w:r>
          </w:p>
          <w:p w14:paraId="7703CF72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2. Сучасні методи теоретичних досліджень</w:t>
            </w:r>
          </w:p>
          <w:p w14:paraId="683A3DAD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 xml:space="preserve">3. Сутність експерименту та загальні вимоги до його проведення; класифікація експериментів </w:t>
            </w:r>
          </w:p>
          <w:p w14:paraId="1D5CFA07" w14:textId="77777777" w:rsidR="00941AF9" w:rsidRPr="00941AF9" w:rsidRDefault="00941AF9" w:rsidP="00941AF9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4. Етапи підготовки наукового експеримен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0B2C4" w14:textId="77777777" w:rsidR="008F10E2" w:rsidRPr="00941AF9" w:rsidRDefault="00941AF9" w:rsidP="008F10E2">
            <w:pPr>
              <w:jc w:val="both"/>
              <w:rPr>
                <w:lang w:val="uk-UA"/>
              </w:rPr>
            </w:pPr>
            <w:r w:rsidRPr="00941AF9">
              <w:rPr>
                <w:lang w:val="uk-UA"/>
              </w:rPr>
              <w:t>3, 6, 13</w:t>
            </w:r>
          </w:p>
        </w:tc>
      </w:tr>
      <w:tr w:rsidR="008F10E2" w:rsidRPr="00124CCF" w14:paraId="0FB688BA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1972A606" w14:textId="77777777" w:rsidR="008F10E2" w:rsidRPr="00124CCF" w:rsidRDefault="00941AF9" w:rsidP="00941AF9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57E64E" w14:textId="77777777" w:rsidR="008F10E2" w:rsidRPr="00124CCF" w:rsidRDefault="00941AF9" w:rsidP="00941AF9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2B2C07" w14:textId="77777777" w:rsidR="008F10E2" w:rsidRPr="00124CCF" w:rsidRDefault="00941AF9" w:rsidP="00941AF9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C4505C0" w14:textId="77777777" w:rsidR="008F10E2" w:rsidRPr="00124CCF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124CCF">
              <w:rPr>
                <w:b/>
                <w:i/>
                <w:u w:val="single"/>
                <w:lang w:val="uk-UA"/>
              </w:rPr>
              <w:t>Тема 6.</w:t>
            </w:r>
            <w:r w:rsidRPr="00124CCF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124CCF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124CCF">
              <w:rPr>
                <w:b/>
                <w:i/>
                <w:lang w:val="uk-UA"/>
              </w:rPr>
              <w:t xml:space="preserve"> і дослідження</w:t>
            </w:r>
          </w:p>
          <w:p w14:paraId="6EFA5E4E" w14:textId="77777777" w:rsidR="00124CCF" w:rsidRPr="00124CCF" w:rsidRDefault="00941AF9" w:rsidP="00941AF9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1. Класична методика плануван</w:t>
            </w:r>
            <w:r w:rsidR="00124CCF" w:rsidRPr="00124CCF">
              <w:rPr>
                <w:lang w:val="uk-UA"/>
              </w:rPr>
              <w:t>ня експериментальних досліджень</w:t>
            </w:r>
            <w:r w:rsidRPr="00124CCF">
              <w:rPr>
                <w:lang w:val="uk-UA"/>
              </w:rPr>
              <w:t xml:space="preserve"> </w:t>
            </w:r>
          </w:p>
          <w:p w14:paraId="1600C216" w14:textId="77777777" w:rsidR="00124CCF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2. В</w:t>
            </w:r>
            <w:r w:rsidR="00941AF9" w:rsidRPr="00124CCF">
              <w:rPr>
                <w:lang w:val="uk-UA"/>
              </w:rPr>
              <w:t>изначення основних статистичних характеристик вибіркової сукупності</w:t>
            </w:r>
          </w:p>
          <w:p w14:paraId="36228143" w14:textId="77777777" w:rsidR="00941AF9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. А</w:t>
            </w:r>
            <w:r w:rsidR="00941AF9" w:rsidRPr="00124CCF">
              <w:rPr>
                <w:lang w:val="uk-UA"/>
              </w:rPr>
              <w:t>проксимація результатів експериментальн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C5B4D0" w14:textId="77777777" w:rsidR="008F10E2" w:rsidRPr="00124CCF" w:rsidRDefault="00941AF9" w:rsidP="008F10E2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, 6, 13</w:t>
            </w:r>
          </w:p>
        </w:tc>
      </w:tr>
      <w:tr w:rsidR="008F10E2" w:rsidRPr="002605CB" w14:paraId="1E302DB2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8A7F008" w14:textId="77777777" w:rsidR="008F10E2" w:rsidRPr="00124CCF" w:rsidRDefault="00941AF9" w:rsidP="008F10E2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B0400C" w14:textId="77777777" w:rsidR="008F10E2" w:rsidRPr="00124CCF" w:rsidRDefault="00941AF9" w:rsidP="008F10E2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95B75E" w14:textId="77777777" w:rsidR="008F10E2" w:rsidRPr="00124CCF" w:rsidRDefault="00941AF9" w:rsidP="008F10E2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3A87507" w14:textId="77777777" w:rsidR="008F10E2" w:rsidRPr="00124CCF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124CCF">
              <w:rPr>
                <w:b/>
                <w:i/>
                <w:u w:val="single"/>
                <w:lang w:val="uk-UA"/>
              </w:rPr>
              <w:t>Тема 6.</w:t>
            </w:r>
            <w:r w:rsidRPr="00124CCF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124CCF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124CCF">
              <w:rPr>
                <w:b/>
                <w:i/>
                <w:lang w:val="uk-UA"/>
              </w:rPr>
              <w:t xml:space="preserve"> і дослідження</w:t>
            </w:r>
          </w:p>
          <w:p w14:paraId="609E6C40" w14:textId="77777777" w:rsidR="00124CCF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1. Р</w:t>
            </w:r>
            <w:r w:rsidR="00941AF9" w:rsidRPr="00124CCF">
              <w:rPr>
                <w:lang w:val="uk-UA"/>
              </w:rPr>
              <w:t>егресивний аналіз результаті</w:t>
            </w:r>
            <w:r>
              <w:rPr>
                <w:lang w:val="uk-UA"/>
              </w:rPr>
              <w:t>в експериментальних досліджень</w:t>
            </w:r>
          </w:p>
          <w:p w14:paraId="38ABC3DE" w14:textId="77777777" w:rsidR="00941AF9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2. К</w:t>
            </w:r>
            <w:r w:rsidR="00941AF9" w:rsidRPr="00124CCF">
              <w:rPr>
                <w:lang w:val="uk-UA"/>
              </w:rPr>
              <w:t>омп’ютерні технології та інструментарій у наукових дослідженн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85F5B7" w14:textId="77777777" w:rsidR="008F10E2" w:rsidRPr="00124CCF" w:rsidRDefault="00941AF9" w:rsidP="008F10E2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, 6, 13</w:t>
            </w:r>
          </w:p>
        </w:tc>
      </w:tr>
      <w:tr w:rsidR="00941AF9" w:rsidRPr="002605CB" w14:paraId="505DEA6E" w14:textId="77777777" w:rsidTr="005D3C00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955D2B1" w14:textId="77777777" w:rsidR="00941AF9" w:rsidRPr="008F10E2" w:rsidRDefault="00941AF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809FA7" w14:textId="77777777" w:rsidR="00941AF9" w:rsidRPr="00941AF9" w:rsidRDefault="00941AF9" w:rsidP="005D3C00">
            <w:pPr>
              <w:jc w:val="center"/>
              <w:rPr>
                <w:b/>
                <w:lang w:val="uk-UA"/>
              </w:rPr>
            </w:pPr>
            <w:r w:rsidRPr="00941AF9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98ADB" w14:textId="77777777" w:rsidR="00941AF9" w:rsidRPr="00941AF9" w:rsidRDefault="00941AF9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AD0CE73" w14:textId="77777777" w:rsidR="00941AF9" w:rsidRPr="00941AF9" w:rsidRDefault="00941AF9" w:rsidP="005D3C00">
            <w:pPr>
              <w:jc w:val="both"/>
              <w:rPr>
                <w:b/>
                <w:lang w:val="uk-UA"/>
              </w:rPr>
            </w:pPr>
            <w:r w:rsidRPr="00941AF9">
              <w:rPr>
                <w:b/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8CD1EA" w14:textId="77777777" w:rsidR="00941AF9" w:rsidRPr="00941AF9" w:rsidRDefault="00941AF9" w:rsidP="008F10E2">
            <w:pPr>
              <w:jc w:val="both"/>
              <w:rPr>
                <w:lang w:val="uk-UA"/>
              </w:rPr>
            </w:pPr>
          </w:p>
        </w:tc>
      </w:tr>
      <w:tr w:rsidR="00941AF9" w:rsidRPr="002605CB" w14:paraId="1037729E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DF7516E" w14:textId="77777777" w:rsidR="00941AF9" w:rsidRPr="008F10E2" w:rsidRDefault="00941AF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FBD023" w14:textId="77777777" w:rsidR="00941AF9" w:rsidRPr="008F10E2" w:rsidRDefault="00941AF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6CAD1F" w14:textId="77777777" w:rsidR="00941AF9" w:rsidRPr="008F10E2" w:rsidRDefault="00941AF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A3A795F" w14:textId="77777777" w:rsidR="00941AF9" w:rsidRPr="00124CCF" w:rsidRDefault="00124CCF" w:rsidP="00124CC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124CCF">
              <w:rPr>
                <w:b/>
                <w:szCs w:val="28"/>
                <w:lang w:val="uk-UA"/>
              </w:rPr>
              <w:t>Змістовий модуль № 2. Практика організації та проведення науков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4EF5C6" w14:textId="77777777" w:rsidR="00941AF9" w:rsidRPr="008F10E2" w:rsidRDefault="00941AF9" w:rsidP="008F10E2">
            <w:pPr>
              <w:jc w:val="both"/>
              <w:rPr>
                <w:lang w:val="uk-UA"/>
              </w:rPr>
            </w:pPr>
          </w:p>
        </w:tc>
      </w:tr>
      <w:tr w:rsidR="00941AF9" w:rsidRPr="00B379D5" w14:paraId="096DF3D4" w14:textId="77777777" w:rsidTr="00AB525C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</w:tcPr>
          <w:p w14:paraId="3A34C807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16</w:t>
            </w:r>
          </w:p>
          <w:p w14:paraId="15EA89F7" w14:textId="77777777" w:rsidR="00941AF9" w:rsidRPr="00124CCF" w:rsidRDefault="00941AF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B7EE7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Л</w:t>
            </w:r>
          </w:p>
          <w:p w14:paraId="71004A44" w14:textId="77777777" w:rsidR="00941AF9" w:rsidRPr="00124CCF" w:rsidRDefault="00941AF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2E178D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2</w:t>
            </w:r>
          </w:p>
          <w:p w14:paraId="0A4A5803" w14:textId="77777777" w:rsidR="00941AF9" w:rsidRPr="00124CCF" w:rsidRDefault="00941AF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11F321F" w14:textId="77777777" w:rsidR="00941AF9" w:rsidRPr="00124CCF" w:rsidRDefault="00124CCF" w:rsidP="00124CCF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124CCF">
              <w:rPr>
                <w:b/>
                <w:i/>
                <w:u w:val="single"/>
                <w:lang w:val="uk-UA"/>
              </w:rPr>
              <w:t>Тема 7.</w:t>
            </w:r>
            <w:r w:rsidRPr="00124CCF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</w:p>
          <w:p w14:paraId="04D2B099" w14:textId="77777777" w:rsidR="00124CCF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1. Науковий колектив та організація його роботи</w:t>
            </w:r>
          </w:p>
          <w:p w14:paraId="21CD8F30" w14:textId="77777777" w:rsidR="00124CCF" w:rsidRPr="00124CCF" w:rsidRDefault="00124CCF" w:rsidP="00124CCF">
            <w:pPr>
              <w:jc w:val="both"/>
              <w:rPr>
                <w:b/>
                <w:lang w:val="uk-UA"/>
              </w:rPr>
            </w:pPr>
            <w:r w:rsidRPr="00124CCF">
              <w:rPr>
                <w:lang w:val="uk-UA"/>
              </w:rPr>
              <w:t>2. Принципи формування та роботи наукового колектив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FAE15A" w14:textId="77777777" w:rsidR="00124CCF" w:rsidRPr="00124CCF" w:rsidRDefault="00124CCF" w:rsidP="00124CCF">
            <w:pPr>
              <w:ind w:right="-108"/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, 10, 17</w:t>
            </w:r>
          </w:p>
          <w:p w14:paraId="64A42D62" w14:textId="77777777" w:rsidR="00941AF9" w:rsidRPr="00124CCF" w:rsidRDefault="00941AF9" w:rsidP="00AB525C">
            <w:pPr>
              <w:jc w:val="center"/>
              <w:rPr>
                <w:b/>
                <w:lang w:val="uk-UA"/>
              </w:rPr>
            </w:pPr>
          </w:p>
        </w:tc>
      </w:tr>
      <w:tr w:rsidR="00124CCF" w:rsidRPr="00124CCF" w14:paraId="404D4511" w14:textId="77777777" w:rsidTr="00124CCF">
        <w:trPr>
          <w:trHeight w:val="1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2FBCB8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17</w:t>
            </w:r>
          </w:p>
          <w:p w14:paraId="7467BB3A" w14:textId="77777777" w:rsidR="00124CCF" w:rsidRPr="00124CCF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69ED9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ПЗ</w:t>
            </w:r>
          </w:p>
          <w:p w14:paraId="2988D18F" w14:textId="77777777" w:rsidR="00124CCF" w:rsidRPr="00124CCF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DC35EB" w14:textId="77777777" w:rsidR="00124CCF" w:rsidRPr="00124CCF" w:rsidRDefault="00124CCF" w:rsidP="00124CCF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2</w:t>
            </w:r>
          </w:p>
          <w:p w14:paraId="1B0D191E" w14:textId="77777777" w:rsidR="00124CCF" w:rsidRPr="00124CCF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08955D6" w14:textId="77777777" w:rsidR="00124CCF" w:rsidRPr="00124CCF" w:rsidRDefault="00124CCF" w:rsidP="00124CCF">
            <w:pPr>
              <w:ind w:firstLine="600"/>
              <w:jc w:val="both"/>
              <w:rPr>
                <w:lang w:val="uk-UA"/>
              </w:rPr>
            </w:pPr>
            <w:r w:rsidRPr="00124CCF">
              <w:rPr>
                <w:b/>
                <w:i/>
                <w:u w:val="single"/>
                <w:lang w:val="uk-UA"/>
              </w:rPr>
              <w:t>Тема 7.</w:t>
            </w:r>
            <w:r w:rsidRPr="00124CCF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  <w:r w:rsidRPr="00124CCF">
              <w:rPr>
                <w:lang w:val="uk-UA"/>
              </w:rPr>
              <w:t xml:space="preserve"> </w:t>
            </w:r>
          </w:p>
          <w:p w14:paraId="0FAED217" w14:textId="77777777" w:rsidR="00124CCF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1. Особливості управління конфліктами в науковому колективі</w:t>
            </w:r>
          </w:p>
          <w:p w14:paraId="40BE8855" w14:textId="77777777" w:rsidR="00124CCF" w:rsidRPr="00124CCF" w:rsidRDefault="00124CCF" w:rsidP="00124CCF">
            <w:pPr>
              <w:jc w:val="both"/>
              <w:rPr>
                <w:b/>
                <w:i/>
                <w:u w:val="single"/>
                <w:lang w:val="uk-UA"/>
              </w:rPr>
            </w:pPr>
            <w:r w:rsidRPr="00124CCF">
              <w:rPr>
                <w:lang w:val="uk-UA"/>
              </w:rPr>
              <w:t>2. Ризики управління конфліктами в науковому колектив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105C2" w14:textId="77777777" w:rsidR="00124CCF" w:rsidRPr="00124CCF" w:rsidRDefault="00124CCF" w:rsidP="00124CCF">
            <w:pPr>
              <w:ind w:right="-108"/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, 10, 17</w:t>
            </w:r>
          </w:p>
          <w:p w14:paraId="38C6DE5C" w14:textId="77777777" w:rsidR="00124CCF" w:rsidRPr="00124CCF" w:rsidRDefault="00124CCF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941AF9" w:rsidRPr="00B379D5" w14:paraId="6E0876C1" w14:textId="77777777" w:rsidTr="00124CCF">
        <w:trPr>
          <w:trHeight w:val="11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5F6840" w14:textId="77777777" w:rsidR="00941AF9" w:rsidRPr="00124CCF" w:rsidRDefault="00941AF9" w:rsidP="00AB525C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lastRenderedPageBreak/>
              <w:t>18</w:t>
            </w:r>
          </w:p>
          <w:p w14:paraId="3A2F5F9A" w14:textId="77777777" w:rsidR="00941AF9" w:rsidRPr="00124CCF" w:rsidRDefault="00941AF9" w:rsidP="00BB4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7376A1" w14:textId="77777777" w:rsidR="00941AF9" w:rsidRPr="00124CCF" w:rsidRDefault="00941AF9" w:rsidP="00AB525C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СР</w:t>
            </w:r>
          </w:p>
          <w:p w14:paraId="569AD69A" w14:textId="77777777" w:rsidR="00941AF9" w:rsidRPr="00124CCF" w:rsidRDefault="00941AF9" w:rsidP="00AB52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27C32A" w14:textId="77777777" w:rsidR="00941AF9" w:rsidRPr="00124CCF" w:rsidRDefault="00941AF9" w:rsidP="00AB525C">
            <w:pPr>
              <w:jc w:val="center"/>
              <w:rPr>
                <w:b/>
                <w:lang w:val="uk-UA"/>
              </w:rPr>
            </w:pPr>
            <w:r w:rsidRPr="00124CCF">
              <w:rPr>
                <w:b/>
                <w:lang w:val="uk-UA"/>
              </w:rPr>
              <w:t>2</w:t>
            </w:r>
          </w:p>
          <w:p w14:paraId="4976E757" w14:textId="77777777" w:rsidR="00941AF9" w:rsidRPr="00124CCF" w:rsidRDefault="00941AF9" w:rsidP="00AB525C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195E093" w14:textId="77777777" w:rsidR="00124CCF" w:rsidRPr="00124CCF" w:rsidRDefault="00124CCF" w:rsidP="00012AD0">
            <w:pPr>
              <w:ind w:firstLine="600"/>
              <w:jc w:val="both"/>
              <w:rPr>
                <w:lang w:val="uk-UA"/>
              </w:rPr>
            </w:pPr>
            <w:r w:rsidRPr="00124CCF">
              <w:rPr>
                <w:b/>
                <w:i/>
                <w:u w:val="single"/>
                <w:lang w:val="uk-UA"/>
              </w:rPr>
              <w:t>Тема 7.</w:t>
            </w:r>
            <w:r w:rsidRPr="00124CCF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  <w:r w:rsidRPr="00124CCF">
              <w:rPr>
                <w:lang w:val="uk-UA"/>
              </w:rPr>
              <w:t xml:space="preserve"> </w:t>
            </w:r>
          </w:p>
          <w:p w14:paraId="1DD55DCB" w14:textId="77777777" w:rsidR="00124CCF" w:rsidRPr="00124CCF" w:rsidRDefault="00124CCF" w:rsidP="00124CCF">
            <w:pPr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1. Н</w:t>
            </w:r>
            <w:r w:rsidR="00941AF9" w:rsidRPr="00124CCF">
              <w:rPr>
                <w:lang w:val="uk-UA"/>
              </w:rPr>
              <w:t>аукова школа: сутність та ознаки</w:t>
            </w:r>
          </w:p>
          <w:p w14:paraId="1D7BE7ED" w14:textId="77777777" w:rsidR="00941AF9" w:rsidRPr="00124CCF" w:rsidRDefault="00124CCF" w:rsidP="00124CCF">
            <w:pPr>
              <w:jc w:val="both"/>
              <w:rPr>
                <w:b/>
                <w:spacing w:val="-2"/>
                <w:lang w:val="uk-UA"/>
              </w:rPr>
            </w:pPr>
            <w:r w:rsidRPr="00124CCF">
              <w:rPr>
                <w:lang w:val="uk-UA"/>
              </w:rPr>
              <w:t>2. Р</w:t>
            </w:r>
            <w:r w:rsidR="00941AF9" w:rsidRPr="00124CCF">
              <w:rPr>
                <w:lang w:val="uk-UA"/>
              </w:rPr>
              <w:t>оль особистості вченого в науц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7D24E6" w14:textId="77777777" w:rsidR="00941AF9" w:rsidRPr="00124CCF" w:rsidRDefault="00941AF9" w:rsidP="003F049A">
            <w:pPr>
              <w:ind w:right="-108"/>
              <w:jc w:val="both"/>
              <w:rPr>
                <w:lang w:val="uk-UA"/>
              </w:rPr>
            </w:pPr>
            <w:r w:rsidRPr="00124CCF">
              <w:rPr>
                <w:lang w:val="uk-UA"/>
              </w:rPr>
              <w:t>3, 10, 17</w:t>
            </w:r>
          </w:p>
          <w:p w14:paraId="1CFD4F11" w14:textId="77777777" w:rsidR="00941AF9" w:rsidRPr="00124CCF" w:rsidRDefault="00941AF9" w:rsidP="00AB525C">
            <w:pPr>
              <w:jc w:val="both"/>
              <w:rPr>
                <w:lang w:val="uk-UA"/>
              </w:rPr>
            </w:pPr>
          </w:p>
          <w:p w14:paraId="3CCF0BE7" w14:textId="77777777" w:rsidR="00941AF9" w:rsidRPr="00124CCF" w:rsidRDefault="00941AF9" w:rsidP="00AB525C">
            <w:pPr>
              <w:jc w:val="both"/>
              <w:rPr>
                <w:lang w:val="uk-UA"/>
              </w:rPr>
            </w:pPr>
          </w:p>
        </w:tc>
      </w:tr>
      <w:tr w:rsidR="00124CCF" w:rsidRPr="00B379D5" w14:paraId="2F0DD8E5" w14:textId="77777777" w:rsidTr="00124CCF">
        <w:trPr>
          <w:trHeight w:val="5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C0C226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19</w:t>
            </w:r>
          </w:p>
          <w:p w14:paraId="5EE50558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0ADD22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Л</w:t>
            </w:r>
          </w:p>
          <w:p w14:paraId="22D224DD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DCFF02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</w:t>
            </w:r>
          </w:p>
          <w:p w14:paraId="232FEFEE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1144F36" w14:textId="77777777" w:rsidR="00124CCF" w:rsidRPr="00DA6CD6" w:rsidRDefault="00124CCF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DA6CD6">
              <w:rPr>
                <w:b/>
                <w:i/>
                <w:u w:val="single"/>
                <w:lang w:val="uk-UA"/>
              </w:rPr>
              <w:t>Тема 8.</w:t>
            </w:r>
            <w:r w:rsidRPr="00DA6CD6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032F849E" w14:textId="77777777" w:rsidR="00DA6CD6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1. З</w:t>
            </w:r>
            <w:r w:rsidR="00124CCF" w:rsidRPr="00DA6CD6">
              <w:rPr>
                <w:lang w:val="uk-UA"/>
              </w:rPr>
              <w:t xml:space="preserve">агальна характеристика процесів наукового дослідження; </w:t>
            </w:r>
            <w:r w:rsidRPr="00DA6CD6">
              <w:rPr>
                <w:lang w:val="uk-UA"/>
              </w:rPr>
              <w:t>2. т</w:t>
            </w:r>
            <w:r w:rsidR="00124CCF" w:rsidRPr="00DA6CD6">
              <w:rPr>
                <w:lang w:val="uk-UA"/>
              </w:rPr>
              <w:t>ехнологія наукової діяльності</w:t>
            </w:r>
          </w:p>
          <w:p w14:paraId="50FF4524" w14:textId="77777777" w:rsidR="00124CCF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3. С</w:t>
            </w:r>
            <w:r w:rsidR="00124CCF" w:rsidRPr="00DA6CD6">
              <w:rPr>
                <w:lang w:val="uk-UA"/>
              </w:rPr>
              <w:t>труктура наукового 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0C4DB4" w14:textId="77777777" w:rsidR="00124CCF" w:rsidRPr="00DA6CD6" w:rsidRDefault="00124CCF" w:rsidP="003F049A">
            <w:pPr>
              <w:ind w:right="-108"/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3, 18, 19</w:t>
            </w:r>
          </w:p>
        </w:tc>
      </w:tr>
      <w:tr w:rsidR="00124CCF" w:rsidRPr="00DA6CD6" w14:paraId="4728F77F" w14:textId="77777777" w:rsidTr="00124CCF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468F40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0</w:t>
            </w:r>
          </w:p>
          <w:p w14:paraId="4AF25DB8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024305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ПЗ</w:t>
            </w:r>
          </w:p>
          <w:p w14:paraId="24D1F53A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B986D1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</w:t>
            </w:r>
          </w:p>
          <w:p w14:paraId="5975C41C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5F14B41" w14:textId="77777777" w:rsidR="00124CCF" w:rsidRPr="00DA6CD6" w:rsidRDefault="00124CCF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DA6CD6">
              <w:rPr>
                <w:b/>
                <w:i/>
                <w:u w:val="single"/>
                <w:lang w:val="uk-UA"/>
              </w:rPr>
              <w:t>Тема 8.</w:t>
            </w:r>
            <w:r w:rsidRPr="00DA6CD6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64E0B15C" w14:textId="77777777" w:rsidR="00124CCF" w:rsidRPr="00DA6CD6" w:rsidRDefault="00DA6CD6" w:rsidP="00124CCF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1. О</w:t>
            </w:r>
            <w:r w:rsidR="00124CCF" w:rsidRPr="00DA6CD6">
              <w:rPr>
                <w:lang w:val="uk-UA"/>
              </w:rPr>
              <w:t>формлення звітів про результати науково</w:t>
            </w:r>
            <w:r w:rsidRPr="00DA6CD6">
              <w:rPr>
                <w:lang w:val="uk-UA"/>
              </w:rPr>
              <w:t>ї роботи</w:t>
            </w:r>
          </w:p>
          <w:p w14:paraId="1B0111D5" w14:textId="77777777" w:rsidR="00124CCF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 xml:space="preserve">2. Технологія підготовки магістерської робот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15D214" w14:textId="77777777" w:rsidR="00124CCF" w:rsidRPr="00DA6CD6" w:rsidRDefault="00124CCF" w:rsidP="003F049A">
            <w:pPr>
              <w:ind w:right="-108"/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3, 18, 19</w:t>
            </w:r>
          </w:p>
        </w:tc>
      </w:tr>
      <w:tr w:rsidR="00124CCF" w:rsidRPr="00DA6CD6" w14:paraId="558238C0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AB9FC0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1</w:t>
            </w:r>
          </w:p>
          <w:p w14:paraId="181C4FB6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2AAD1F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СР</w:t>
            </w:r>
          </w:p>
          <w:p w14:paraId="2D4033FD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172D75" w14:textId="77777777" w:rsidR="00124CCF" w:rsidRPr="00DA6CD6" w:rsidRDefault="00124CCF" w:rsidP="00124CCF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4</w:t>
            </w:r>
          </w:p>
          <w:p w14:paraId="7B378BFC" w14:textId="77777777" w:rsidR="00124CCF" w:rsidRPr="00DA6CD6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D024261" w14:textId="77777777" w:rsidR="00124CCF" w:rsidRPr="00DA6CD6" w:rsidRDefault="00124CCF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DA6CD6">
              <w:rPr>
                <w:b/>
                <w:i/>
                <w:u w:val="single"/>
                <w:lang w:val="uk-UA"/>
              </w:rPr>
              <w:t>Тема 8.</w:t>
            </w:r>
            <w:r w:rsidRPr="00DA6CD6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7AB93237" w14:textId="77777777" w:rsidR="00DA6CD6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 xml:space="preserve">1. Магістерська робота як кваліфікаційне дослідження </w:t>
            </w:r>
          </w:p>
          <w:p w14:paraId="2DC863EA" w14:textId="77777777" w:rsidR="00124CCF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2. В</w:t>
            </w:r>
            <w:r w:rsidR="00124CCF" w:rsidRPr="00DA6CD6">
              <w:rPr>
                <w:lang w:val="uk-UA"/>
              </w:rPr>
              <w:t>имоги до магістерської робо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ADCC44" w14:textId="77777777" w:rsidR="00124CCF" w:rsidRPr="00DA6CD6" w:rsidRDefault="00124CCF" w:rsidP="003F049A">
            <w:pPr>
              <w:ind w:right="-108"/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3, 18, 19</w:t>
            </w:r>
          </w:p>
        </w:tc>
      </w:tr>
      <w:tr w:rsidR="00DA6CD6" w:rsidRPr="00DA6CD6" w14:paraId="2F4B44BC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C7F4E3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2</w:t>
            </w:r>
          </w:p>
          <w:p w14:paraId="350AB22F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28984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Л</w:t>
            </w:r>
          </w:p>
          <w:p w14:paraId="3D4281FE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81BCA0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2E074F" w14:textId="77777777" w:rsidR="00DA6CD6" w:rsidRPr="00DA6CD6" w:rsidRDefault="00DA6CD6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DA6CD6">
              <w:rPr>
                <w:b/>
                <w:i/>
                <w:u w:val="single"/>
                <w:lang w:val="uk-UA"/>
              </w:rPr>
              <w:t>Тема 9.</w:t>
            </w:r>
            <w:r w:rsidRPr="00DA6CD6">
              <w:rPr>
                <w:b/>
                <w:i/>
                <w:lang w:val="uk-UA"/>
              </w:rPr>
              <w:t xml:space="preserve"> Структура кваліфікаційної роботи</w:t>
            </w:r>
          </w:p>
          <w:p w14:paraId="2FDB62F4" w14:textId="77777777" w:rsidR="00DA6CD6" w:rsidRPr="00DA6CD6" w:rsidRDefault="00DA6CD6" w:rsidP="00DA6CD6">
            <w:pPr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1. Загальні вимоги до змісту, обсягів та оформлення кваліфікаційної роботи</w:t>
            </w:r>
          </w:p>
          <w:p w14:paraId="0E6FEADC" w14:textId="77777777" w:rsidR="00DA6CD6" w:rsidRPr="00DA6CD6" w:rsidRDefault="00DA6CD6" w:rsidP="00DA6CD6">
            <w:pPr>
              <w:jc w:val="both"/>
              <w:rPr>
                <w:b/>
                <w:i/>
                <w:u w:val="single"/>
                <w:lang w:val="uk-UA"/>
              </w:rPr>
            </w:pPr>
            <w:r w:rsidRPr="00DA6CD6">
              <w:rPr>
                <w:lang w:val="uk-UA"/>
              </w:rPr>
              <w:t>2. Особливості структурування змісту кваліфікаційної робо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1A095" w14:textId="77777777" w:rsidR="00DA6CD6" w:rsidRPr="00DA6CD6" w:rsidRDefault="00DA6CD6" w:rsidP="00DA6CD6">
            <w:pPr>
              <w:ind w:right="-108"/>
              <w:jc w:val="both"/>
              <w:rPr>
                <w:lang w:val="uk-UA"/>
              </w:rPr>
            </w:pPr>
            <w:r w:rsidRPr="00DA6CD6">
              <w:rPr>
                <w:lang w:val="uk-UA"/>
              </w:rPr>
              <w:t>6, 15, 20</w:t>
            </w:r>
          </w:p>
          <w:p w14:paraId="4BCA69D7" w14:textId="77777777" w:rsidR="00DA6CD6" w:rsidRPr="00DA6CD6" w:rsidRDefault="00DA6C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DA6CD6" w:rsidRPr="00DA6CD6" w14:paraId="78C6D00E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989BC9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3</w:t>
            </w:r>
          </w:p>
          <w:p w14:paraId="7A9D76C3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203B7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ПЗ</w:t>
            </w:r>
          </w:p>
          <w:p w14:paraId="4AB5341C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9CEB98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306DC65" w14:textId="77777777" w:rsidR="00DA6CD6" w:rsidRPr="000E011C" w:rsidRDefault="00DA6CD6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0E011C">
              <w:rPr>
                <w:b/>
                <w:i/>
                <w:u w:val="single"/>
                <w:lang w:val="uk-UA"/>
              </w:rPr>
              <w:t>Тема 9.</w:t>
            </w:r>
            <w:r w:rsidRPr="000E011C">
              <w:rPr>
                <w:b/>
                <w:i/>
                <w:lang w:val="uk-UA"/>
              </w:rPr>
              <w:t xml:space="preserve"> Структура кваліфікаційної роботи</w:t>
            </w:r>
          </w:p>
          <w:p w14:paraId="2941CEAF" w14:textId="77777777" w:rsidR="000E011C" w:rsidRPr="000E011C" w:rsidRDefault="000E011C" w:rsidP="000E011C">
            <w:pPr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>1. Особливості формулювання тексту в</w:t>
            </w:r>
            <w:r w:rsidR="00DA6CD6" w:rsidRPr="000E011C">
              <w:rPr>
                <w:lang w:val="uk-UA"/>
              </w:rPr>
              <w:t>ступ</w:t>
            </w:r>
            <w:r w:rsidRPr="000E011C">
              <w:rPr>
                <w:lang w:val="uk-UA"/>
              </w:rPr>
              <w:t>у</w:t>
            </w:r>
            <w:r w:rsidR="00DA6CD6" w:rsidRPr="000E011C">
              <w:rPr>
                <w:lang w:val="uk-UA"/>
              </w:rPr>
              <w:t xml:space="preserve"> до кваліфікаційної роботи; </w:t>
            </w:r>
          </w:p>
          <w:p w14:paraId="5CA2C7B2" w14:textId="77777777" w:rsidR="000E011C" w:rsidRPr="000E011C" w:rsidRDefault="000E011C" w:rsidP="000E011C">
            <w:pPr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>2. Особливості формулювання а</w:t>
            </w:r>
            <w:r w:rsidR="00DA6CD6" w:rsidRPr="000E011C">
              <w:rPr>
                <w:lang w:val="uk-UA"/>
              </w:rPr>
              <w:t>ктуальн</w:t>
            </w:r>
            <w:r w:rsidRPr="000E011C">
              <w:rPr>
                <w:lang w:val="uk-UA"/>
              </w:rPr>
              <w:t xml:space="preserve">ості </w:t>
            </w:r>
            <w:r w:rsidR="00DA6CD6" w:rsidRPr="000E011C">
              <w:rPr>
                <w:lang w:val="uk-UA"/>
              </w:rPr>
              <w:t>дослідження</w:t>
            </w:r>
          </w:p>
          <w:p w14:paraId="6BD3D360" w14:textId="77777777" w:rsidR="00DA6CD6" w:rsidRPr="000E011C" w:rsidRDefault="000E011C" w:rsidP="000E011C">
            <w:pPr>
              <w:jc w:val="both"/>
              <w:rPr>
                <w:b/>
                <w:i/>
                <w:u w:val="single"/>
                <w:lang w:val="uk-UA"/>
              </w:rPr>
            </w:pPr>
            <w:r w:rsidRPr="000E011C">
              <w:rPr>
                <w:lang w:val="uk-UA"/>
              </w:rPr>
              <w:t>3. Особливості формулювання:</w:t>
            </w:r>
            <w:r w:rsidR="00DA6CD6" w:rsidRPr="000E011C">
              <w:rPr>
                <w:lang w:val="uk-UA"/>
              </w:rPr>
              <w:t xml:space="preserve"> об’єкт</w:t>
            </w:r>
            <w:r w:rsidRPr="000E011C">
              <w:rPr>
                <w:lang w:val="uk-UA"/>
              </w:rPr>
              <w:t xml:space="preserve">у і предмету </w:t>
            </w:r>
            <w:r w:rsidR="00DA6CD6" w:rsidRPr="000E011C">
              <w:rPr>
                <w:lang w:val="uk-UA"/>
              </w:rPr>
              <w:t>дослідження; мет</w:t>
            </w:r>
            <w:r w:rsidRPr="000E011C">
              <w:rPr>
                <w:lang w:val="uk-UA"/>
              </w:rPr>
              <w:t>и</w:t>
            </w:r>
            <w:r w:rsidR="00DA6CD6" w:rsidRPr="000E011C">
              <w:rPr>
                <w:lang w:val="uk-UA"/>
              </w:rPr>
              <w:t xml:space="preserve"> та завдан</w:t>
            </w:r>
            <w:r w:rsidRPr="000E011C">
              <w:rPr>
                <w:lang w:val="uk-UA"/>
              </w:rPr>
              <w:t>ь</w:t>
            </w:r>
            <w:r w:rsidR="00DA6CD6" w:rsidRPr="000E011C">
              <w:rPr>
                <w:lang w:val="uk-UA"/>
              </w:rPr>
              <w:t xml:space="preserve"> дослідження; науков</w:t>
            </w:r>
            <w:r w:rsidRPr="000E011C">
              <w:rPr>
                <w:lang w:val="uk-UA"/>
              </w:rPr>
              <w:t>ої</w:t>
            </w:r>
            <w:r w:rsidR="00DA6CD6" w:rsidRPr="000E011C">
              <w:rPr>
                <w:lang w:val="uk-UA"/>
              </w:rPr>
              <w:t xml:space="preserve"> новизн</w:t>
            </w:r>
            <w:r w:rsidRPr="000E011C">
              <w:rPr>
                <w:lang w:val="uk-UA"/>
              </w:rPr>
              <w:t>и</w:t>
            </w:r>
            <w:r w:rsidR="00DA6CD6" w:rsidRPr="000E011C">
              <w:rPr>
                <w:lang w:val="uk-UA"/>
              </w:rPr>
              <w:t>; практичн</w:t>
            </w:r>
            <w:r w:rsidRPr="000E011C">
              <w:rPr>
                <w:lang w:val="uk-UA"/>
              </w:rPr>
              <w:t>ої</w:t>
            </w:r>
            <w:r w:rsidR="00DA6CD6" w:rsidRPr="000E011C">
              <w:rPr>
                <w:lang w:val="uk-UA"/>
              </w:rPr>
              <w:t xml:space="preserve"> значущ</w:t>
            </w:r>
            <w:r w:rsidRPr="000E011C">
              <w:rPr>
                <w:lang w:val="uk-UA"/>
              </w:rPr>
              <w:t xml:space="preserve">ості </w:t>
            </w:r>
            <w:r w:rsidR="00DA6CD6" w:rsidRPr="000E011C">
              <w:rPr>
                <w:lang w:val="uk-UA"/>
              </w:rPr>
              <w:t>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60F04E" w14:textId="77777777" w:rsidR="00DA6CD6" w:rsidRPr="000E011C" w:rsidRDefault="00DA6CD6" w:rsidP="00DA6CD6">
            <w:pPr>
              <w:ind w:right="-108"/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>6, 15, 20</w:t>
            </w:r>
          </w:p>
          <w:p w14:paraId="79EF9F7F" w14:textId="77777777" w:rsidR="00DA6CD6" w:rsidRPr="000E011C" w:rsidRDefault="00DA6C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DA6CD6" w:rsidRPr="00DA6CD6" w14:paraId="555FA299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28B247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24</w:t>
            </w:r>
          </w:p>
          <w:p w14:paraId="7A4C3E1B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F79CCD" w14:textId="77777777" w:rsidR="00DA6CD6" w:rsidRPr="00DA6CD6" w:rsidRDefault="00DA6CD6" w:rsidP="00DA6CD6">
            <w:pPr>
              <w:jc w:val="center"/>
              <w:rPr>
                <w:b/>
                <w:lang w:val="uk-UA"/>
              </w:rPr>
            </w:pPr>
            <w:r w:rsidRPr="00DA6CD6">
              <w:rPr>
                <w:b/>
                <w:lang w:val="uk-UA"/>
              </w:rPr>
              <w:t>СР</w:t>
            </w:r>
          </w:p>
          <w:p w14:paraId="0B473C38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DDD85B" w14:textId="77777777" w:rsidR="00DA6CD6" w:rsidRPr="00DA6CD6" w:rsidRDefault="00DA6CD6" w:rsidP="00124C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7C1F4BF" w14:textId="77777777" w:rsidR="00DA6CD6" w:rsidRPr="000E011C" w:rsidRDefault="00DA6CD6" w:rsidP="00012AD0">
            <w:pPr>
              <w:ind w:firstLine="600"/>
              <w:jc w:val="both"/>
              <w:rPr>
                <w:lang w:val="uk-UA"/>
              </w:rPr>
            </w:pPr>
            <w:r w:rsidRPr="000E011C">
              <w:rPr>
                <w:b/>
                <w:i/>
                <w:u w:val="single"/>
                <w:lang w:val="uk-UA"/>
              </w:rPr>
              <w:t>Тема 9.</w:t>
            </w:r>
            <w:r w:rsidRPr="000E011C">
              <w:rPr>
                <w:b/>
                <w:i/>
                <w:lang w:val="uk-UA"/>
              </w:rPr>
              <w:t xml:space="preserve"> Структура кваліфікаційної роботи</w:t>
            </w:r>
            <w:r w:rsidRPr="000E011C">
              <w:rPr>
                <w:lang w:val="uk-UA"/>
              </w:rPr>
              <w:t xml:space="preserve"> </w:t>
            </w:r>
          </w:p>
          <w:p w14:paraId="76D72D7B" w14:textId="77777777" w:rsidR="00DA6CD6" w:rsidRPr="000E011C" w:rsidRDefault="00DA6CD6" w:rsidP="00DA6CD6">
            <w:pPr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 xml:space="preserve">1. Методика дослідження; </w:t>
            </w:r>
          </w:p>
          <w:p w14:paraId="37F8CFAE" w14:textId="77777777" w:rsidR="00DA6CD6" w:rsidRPr="000E011C" w:rsidRDefault="00DA6CD6" w:rsidP="00DA6CD6">
            <w:pPr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>2. Вимоги до основної частини наукового дослідження</w:t>
            </w:r>
          </w:p>
          <w:p w14:paraId="5F4413C3" w14:textId="77777777" w:rsidR="00DA6CD6" w:rsidRPr="000E011C" w:rsidRDefault="00DA6CD6" w:rsidP="000E011C">
            <w:pPr>
              <w:jc w:val="both"/>
              <w:rPr>
                <w:b/>
                <w:i/>
                <w:u w:val="single"/>
                <w:lang w:val="uk-UA"/>
              </w:rPr>
            </w:pPr>
            <w:r w:rsidRPr="000E011C">
              <w:rPr>
                <w:lang w:val="uk-UA"/>
              </w:rPr>
              <w:t xml:space="preserve">3. </w:t>
            </w:r>
            <w:r w:rsidR="000E011C" w:rsidRPr="000E011C">
              <w:rPr>
                <w:lang w:val="uk-UA"/>
              </w:rPr>
              <w:t xml:space="preserve">Вимоги до формулювання </w:t>
            </w:r>
            <w:r w:rsidRPr="000E011C">
              <w:rPr>
                <w:lang w:val="uk-UA"/>
              </w:rPr>
              <w:t>висновк</w:t>
            </w:r>
            <w:r w:rsidR="000E011C" w:rsidRPr="000E011C">
              <w:rPr>
                <w:lang w:val="uk-UA"/>
              </w:rPr>
              <w:t>ів</w:t>
            </w:r>
            <w:r w:rsidRPr="000E011C">
              <w:rPr>
                <w:lang w:val="uk-UA"/>
              </w:rPr>
              <w:t xml:space="preserve"> </w:t>
            </w:r>
            <w:r w:rsidR="000E011C" w:rsidRPr="000E011C">
              <w:rPr>
                <w:lang w:val="uk-UA"/>
              </w:rPr>
              <w:t xml:space="preserve">та оформлення </w:t>
            </w:r>
            <w:r w:rsidRPr="000E011C">
              <w:rPr>
                <w:lang w:val="uk-UA"/>
              </w:rPr>
              <w:t>спис</w:t>
            </w:r>
            <w:r w:rsidR="000E011C" w:rsidRPr="000E011C">
              <w:rPr>
                <w:lang w:val="uk-UA"/>
              </w:rPr>
              <w:t xml:space="preserve">ку використаних джерел і </w:t>
            </w:r>
            <w:r w:rsidRPr="000E011C">
              <w:rPr>
                <w:lang w:val="uk-UA"/>
              </w:rPr>
              <w:t>додатк</w:t>
            </w:r>
            <w:r w:rsidR="000E011C" w:rsidRPr="000E011C">
              <w:rPr>
                <w:lang w:val="uk-UA"/>
              </w:rPr>
              <w:t>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6F99A" w14:textId="77777777" w:rsidR="00DA6CD6" w:rsidRPr="000E011C" w:rsidRDefault="00DA6CD6" w:rsidP="00DA6CD6">
            <w:pPr>
              <w:ind w:right="-108"/>
              <w:jc w:val="both"/>
              <w:rPr>
                <w:lang w:val="uk-UA"/>
              </w:rPr>
            </w:pPr>
            <w:r w:rsidRPr="000E011C">
              <w:rPr>
                <w:lang w:val="uk-UA"/>
              </w:rPr>
              <w:t>6, 15, 20</w:t>
            </w:r>
          </w:p>
          <w:p w14:paraId="73927A02" w14:textId="77777777" w:rsidR="00DA6CD6" w:rsidRPr="000E011C" w:rsidRDefault="00DA6C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124CCF" w:rsidRPr="00DA6CD6" w14:paraId="131FEA96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EDBBCC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5</w:t>
            </w:r>
          </w:p>
          <w:p w14:paraId="4B4A5062" w14:textId="77777777" w:rsidR="00124CCF" w:rsidRPr="00E20CC5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A02E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Л</w:t>
            </w:r>
          </w:p>
          <w:p w14:paraId="35E00A16" w14:textId="77777777" w:rsidR="00124CCF" w:rsidRPr="00E20CC5" w:rsidRDefault="00124CC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FADC1" w14:textId="77777777" w:rsidR="00124CCF" w:rsidRPr="00E20CC5" w:rsidRDefault="00E20CC5" w:rsidP="00AB525C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E9B50E" w14:textId="77777777" w:rsidR="00124CCF" w:rsidRPr="00A201D6" w:rsidRDefault="00E20CC5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A201D6">
              <w:rPr>
                <w:b/>
                <w:i/>
                <w:u w:val="single"/>
                <w:lang w:val="uk-UA"/>
              </w:rPr>
              <w:t>Тема 10.</w:t>
            </w:r>
            <w:r w:rsidRPr="00A201D6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4FD3C250" w14:textId="77777777" w:rsidR="00E20CC5" w:rsidRPr="00A201D6" w:rsidRDefault="00E20CC5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 xml:space="preserve">1. Етика та проблема свободи вченого. Професійний </w:t>
            </w:r>
            <w:proofErr w:type="spellStart"/>
            <w:r w:rsidRPr="00A201D6">
              <w:rPr>
                <w:lang w:val="uk-UA"/>
              </w:rPr>
              <w:t>етос</w:t>
            </w:r>
            <w:proofErr w:type="spellEnd"/>
            <w:r w:rsidRPr="00A201D6">
              <w:rPr>
                <w:lang w:val="uk-UA"/>
              </w:rPr>
              <w:t xml:space="preserve"> науковця в сучасній Україні</w:t>
            </w:r>
          </w:p>
          <w:p w14:paraId="09D24404" w14:textId="77777777" w:rsidR="00E20CC5" w:rsidRPr="00A201D6" w:rsidRDefault="00E20CC5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2. Проблема етично–правового регулювання дослідницької діяльності</w:t>
            </w:r>
          </w:p>
          <w:p w14:paraId="628815D5" w14:textId="77777777" w:rsidR="00A201D6" w:rsidRPr="00A201D6" w:rsidRDefault="00E20CC5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 xml:space="preserve">3. Академічна доброчесність: поняття та правові засади </w:t>
            </w:r>
          </w:p>
          <w:p w14:paraId="19BA780E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4. З</w:t>
            </w:r>
            <w:r w:rsidR="00E20CC5" w:rsidRPr="00A201D6">
              <w:rPr>
                <w:lang w:val="uk-UA"/>
              </w:rPr>
              <w:t>міст академічної доброчесності та її соціальне призначення</w:t>
            </w:r>
          </w:p>
          <w:p w14:paraId="219C653D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5. П</w:t>
            </w:r>
            <w:r w:rsidR="00E20CC5" w:rsidRPr="00A201D6">
              <w:rPr>
                <w:lang w:val="uk-UA"/>
              </w:rPr>
              <w:t>ре</w:t>
            </w:r>
            <w:r w:rsidRPr="00A201D6">
              <w:rPr>
                <w:lang w:val="uk-UA"/>
              </w:rPr>
              <w:t xml:space="preserve">дмет академічної доброчесності та її </w:t>
            </w:r>
            <w:r w:rsidR="00E20CC5" w:rsidRPr="00A201D6">
              <w:rPr>
                <w:lang w:val="uk-UA"/>
              </w:rPr>
              <w:t xml:space="preserve">структура </w:t>
            </w:r>
          </w:p>
          <w:p w14:paraId="07E498D3" w14:textId="77777777" w:rsidR="00E20CC5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6. О</w:t>
            </w:r>
            <w:r w:rsidR="00E20CC5" w:rsidRPr="00A201D6">
              <w:rPr>
                <w:lang w:val="uk-UA"/>
              </w:rPr>
              <w:t xml:space="preserve">сновні чинники структурних елементів академічної доброчесності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78AF3" w14:textId="77777777" w:rsidR="00E20CC5" w:rsidRPr="00A201D6" w:rsidRDefault="00E20CC5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1, 3, 11</w:t>
            </w:r>
          </w:p>
          <w:p w14:paraId="6D2A843C" w14:textId="77777777" w:rsidR="00124CCF" w:rsidRPr="00A201D6" w:rsidRDefault="00124CCF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E20CC5" w:rsidRPr="00DA6CD6" w14:paraId="215B7EA8" w14:textId="77777777" w:rsidTr="00E20CC5">
        <w:trPr>
          <w:trHeight w:val="2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77287A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6</w:t>
            </w:r>
          </w:p>
          <w:p w14:paraId="58589BB2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9F186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ПЗ</w:t>
            </w:r>
          </w:p>
          <w:p w14:paraId="4793972B" w14:textId="77777777" w:rsidR="00E20CC5" w:rsidRPr="00E20CC5" w:rsidRDefault="00E20CC5" w:rsidP="00E20CC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1B1F45" w14:textId="77777777" w:rsidR="00E20CC5" w:rsidRPr="00E20CC5" w:rsidRDefault="00E20CC5" w:rsidP="00AB525C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8B5AF5" w14:textId="77777777" w:rsidR="00E20CC5" w:rsidRPr="00A201D6" w:rsidRDefault="00E20CC5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A201D6">
              <w:rPr>
                <w:b/>
                <w:i/>
                <w:u w:val="single"/>
                <w:lang w:val="uk-UA"/>
              </w:rPr>
              <w:t>Тема 10.</w:t>
            </w:r>
            <w:r w:rsidRPr="00A201D6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402D2805" w14:textId="77777777" w:rsidR="00A201D6" w:rsidRPr="00A201D6" w:rsidRDefault="00A201D6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1. Доброчесність в управлінні науковими колективами</w:t>
            </w:r>
          </w:p>
          <w:p w14:paraId="1F651871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2. П</w:t>
            </w:r>
            <w:r w:rsidR="00E20CC5" w:rsidRPr="00A201D6">
              <w:rPr>
                <w:lang w:val="uk-UA"/>
              </w:rPr>
              <w:t>оложення університеті</w:t>
            </w:r>
            <w:r w:rsidRPr="00A201D6">
              <w:rPr>
                <w:lang w:val="uk-UA"/>
              </w:rPr>
              <w:t>в щодо регулювання етичних норм</w:t>
            </w:r>
            <w:r w:rsidR="00E20CC5" w:rsidRPr="00A201D6">
              <w:rPr>
                <w:lang w:val="uk-UA"/>
              </w:rPr>
              <w:t xml:space="preserve"> </w:t>
            </w:r>
          </w:p>
          <w:p w14:paraId="04676B9D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3. А</w:t>
            </w:r>
            <w:r w:rsidR="00E20CC5" w:rsidRPr="00A201D6">
              <w:rPr>
                <w:lang w:val="uk-UA"/>
              </w:rPr>
              <w:t>вторські права учасників освітнього процесу у закладах вищої освіти</w:t>
            </w:r>
          </w:p>
          <w:p w14:paraId="0E98213B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4. А</w:t>
            </w:r>
            <w:r w:rsidR="00E20CC5" w:rsidRPr="00A201D6">
              <w:rPr>
                <w:lang w:val="uk-UA"/>
              </w:rPr>
              <w:t xml:space="preserve">кадемічна доброчесність, як соціальний капітал </w:t>
            </w:r>
            <w:r w:rsidR="00E20CC5" w:rsidRPr="00A201D6">
              <w:rPr>
                <w:lang w:val="uk-UA"/>
              </w:rPr>
              <w:lastRenderedPageBreak/>
              <w:t>сучасного університету</w:t>
            </w:r>
          </w:p>
          <w:p w14:paraId="7D3F9AF0" w14:textId="77777777" w:rsidR="00E20CC5" w:rsidRPr="00E20CC5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5. Ш</w:t>
            </w:r>
            <w:r w:rsidR="00E20CC5" w:rsidRPr="00A201D6">
              <w:rPr>
                <w:lang w:val="uk-UA"/>
              </w:rPr>
              <w:t>ляхи формування нової академічної культури на принципах академічної свободи, суспільної відповідальності, пошани до людської гідності і дотримання академічної доброчес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27E679" w14:textId="77777777" w:rsidR="00E20CC5" w:rsidRPr="00A201D6" w:rsidRDefault="00E20CC5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lastRenderedPageBreak/>
              <w:t>1, 3, 11</w:t>
            </w:r>
          </w:p>
          <w:p w14:paraId="71C1580A" w14:textId="77777777" w:rsidR="00E20CC5" w:rsidRPr="00124CCF" w:rsidRDefault="00E20CC5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E20CC5" w:rsidRPr="00DA6CD6" w14:paraId="48D18FFD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16B2CB" w14:textId="77777777" w:rsidR="00E20CC5" w:rsidRPr="00E20CC5" w:rsidRDefault="00E20CC5" w:rsidP="00AB525C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D605B0" w14:textId="77777777" w:rsidR="00E20CC5" w:rsidRPr="00E20CC5" w:rsidRDefault="00E20CC5" w:rsidP="00AB525C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51903" w14:textId="77777777" w:rsidR="00E20CC5" w:rsidRPr="00E20CC5" w:rsidRDefault="00E20CC5" w:rsidP="00AB525C">
            <w:pPr>
              <w:jc w:val="center"/>
              <w:rPr>
                <w:b/>
                <w:lang w:val="uk-UA"/>
              </w:rPr>
            </w:pPr>
            <w:r w:rsidRPr="00E20CC5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0BD6D66" w14:textId="77777777" w:rsidR="00E20CC5" w:rsidRPr="00A201D6" w:rsidRDefault="00E20CC5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A201D6">
              <w:rPr>
                <w:b/>
                <w:i/>
                <w:u w:val="single"/>
                <w:lang w:val="uk-UA"/>
              </w:rPr>
              <w:t>Тема 10.</w:t>
            </w:r>
            <w:r w:rsidRPr="00A201D6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7E1A8558" w14:textId="77777777" w:rsidR="00A201D6" w:rsidRPr="00A201D6" w:rsidRDefault="00A201D6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 xml:space="preserve">1. </w:t>
            </w:r>
            <w:r w:rsidR="00E20CC5" w:rsidRPr="00A201D6">
              <w:rPr>
                <w:lang w:val="uk-UA"/>
              </w:rPr>
              <w:t>Закон України «Про вищу освіту» як джерело для створення правової оболонки для протидії окремим зловживанням академічною доброчесністю</w:t>
            </w:r>
          </w:p>
          <w:p w14:paraId="5A7A7003" w14:textId="77777777" w:rsidR="00A201D6" w:rsidRPr="00A201D6" w:rsidRDefault="00A201D6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 xml:space="preserve">2. </w:t>
            </w:r>
            <w:r w:rsidR="00E20CC5" w:rsidRPr="00A201D6">
              <w:rPr>
                <w:lang w:val="uk-UA"/>
              </w:rPr>
              <w:t xml:space="preserve">Університет як середовище для проведення інноваційних академічних досліджень та навчання; </w:t>
            </w:r>
          </w:p>
          <w:p w14:paraId="26280FD0" w14:textId="77777777" w:rsidR="00A201D6" w:rsidRPr="00A201D6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3. Е</w:t>
            </w:r>
            <w:r w:rsidR="00E20CC5" w:rsidRPr="00A201D6">
              <w:rPr>
                <w:lang w:val="uk-UA"/>
              </w:rPr>
              <w:t>тичні проблеми окремих стадій наукового діяльності відповідальність за порушення правил академічної доброчесності</w:t>
            </w:r>
          </w:p>
          <w:p w14:paraId="69F3678A" w14:textId="77777777" w:rsidR="00E20CC5" w:rsidRPr="00E20CC5" w:rsidRDefault="00A201D6" w:rsidP="00A201D6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4. П</w:t>
            </w:r>
            <w:r w:rsidR="00E20CC5" w:rsidRPr="00A201D6">
              <w:rPr>
                <w:lang w:val="uk-UA"/>
              </w:rPr>
              <w:t>роблема авторства та першості у науці</w:t>
            </w:r>
            <w:r w:rsidRPr="00A201D6">
              <w:rPr>
                <w:lang w:val="uk-UA"/>
              </w:rPr>
              <w:t>. П</w:t>
            </w:r>
            <w:r w:rsidR="00E20CC5" w:rsidRPr="00A201D6">
              <w:rPr>
                <w:lang w:val="uk-UA"/>
              </w:rPr>
              <w:t>лагіат та авторськ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D81630" w14:textId="77777777" w:rsidR="00E20CC5" w:rsidRPr="00A201D6" w:rsidRDefault="00E20CC5" w:rsidP="00E20CC5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1, 3, 11</w:t>
            </w:r>
          </w:p>
          <w:p w14:paraId="31D80F59" w14:textId="77777777" w:rsidR="00E20CC5" w:rsidRPr="00124CCF" w:rsidRDefault="00E20CC5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E20CC5" w:rsidRPr="00DA6CD6" w14:paraId="19B79B7E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8DC1C4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28</w:t>
            </w:r>
          </w:p>
          <w:p w14:paraId="1B4F426A" w14:textId="77777777" w:rsidR="00E20CC5" w:rsidRPr="007A69F8" w:rsidRDefault="00E20CC5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3978D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Л</w:t>
            </w:r>
          </w:p>
          <w:p w14:paraId="66C9DB28" w14:textId="77777777" w:rsidR="00E20CC5" w:rsidRPr="007A69F8" w:rsidRDefault="00E20CC5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96CB0" w14:textId="77777777" w:rsidR="00E20CC5" w:rsidRPr="007A69F8" w:rsidRDefault="00A201D6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FB9000" w14:textId="77777777" w:rsidR="00E20CC5" w:rsidRPr="007A69F8" w:rsidRDefault="00A201D6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i/>
                <w:u w:val="single"/>
                <w:lang w:val="uk-UA"/>
              </w:rPr>
              <w:t>Тема 11.</w:t>
            </w:r>
            <w:r w:rsidRPr="007A69F8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16D037B4" w14:textId="77777777" w:rsidR="00A201D6" w:rsidRPr="007A69F8" w:rsidRDefault="00A201D6" w:rsidP="00A201D6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1. Різновиди наукових публікацій: призначення та загальна характеристика</w:t>
            </w:r>
          </w:p>
          <w:p w14:paraId="4CF5B6DA" w14:textId="77777777" w:rsidR="00A201D6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2. Особливості організаційної та наукової роботи вченого за напрямом підготовки рукопису наукової публікації (за кожним із різновидів наукової публікаці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74A775" w14:textId="77777777" w:rsidR="00A201D6" w:rsidRPr="007A69F8" w:rsidRDefault="00A201D6" w:rsidP="00A201D6">
            <w:pPr>
              <w:ind w:right="-108"/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5, 11, 13</w:t>
            </w:r>
          </w:p>
          <w:p w14:paraId="5B48FA4F" w14:textId="77777777" w:rsidR="00E20CC5" w:rsidRPr="007A69F8" w:rsidRDefault="00E20CC5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A201D6" w:rsidRPr="00DA6CD6" w14:paraId="3F8B9A7C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D4EEBD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29</w:t>
            </w:r>
          </w:p>
          <w:p w14:paraId="0AD7AAD2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0EBD2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ПЗ</w:t>
            </w:r>
          </w:p>
          <w:p w14:paraId="1A238D3D" w14:textId="77777777" w:rsidR="00A201D6" w:rsidRPr="007A69F8" w:rsidRDefault="00A201D6" w:rsidP="00A201D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EE2E9B" w14:textId="77777777" w:rsidR="00A201D6" w:rsidRPr="007A69F8" w:rsidRDefault="00A201D6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7EDB28" w14:textId="77777777" w:rsidR="00A201D6" w:rsidRPr="007A69F8" w:rsidRDefault="00A201D6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i/>
                <w:u w:val="single"/>
                <w:lang w:val="uk-UA"/>
              </w:rPr>
              <w:t>Тема 11.</w:t>
            </w:r>
            <w:r w:rsidRPr="007A69F8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19AA681F" w14:textId="77777777" w:rsidR="00A201D6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1</w:t>
            </w:r>
            <w:r w:rsidR="00A201D6" w:rsidRPr="007A69F8">
              <w:rPr>
                <w:lang w:val="uk-UA"/>
              </w:rPr>
              <w:t xml:space="preserve">. </w:t>
            </w:r>
            <w:r w:rsidRPr="007A69F8">
              <w:rPr>
                <w:lang w:val="uk-UA"/>
              </w:rPr>
              <w:t>Технології та алгоритми</w:t>
            </w:r>
            <w:r w:rsidR="00A201D6" w:rsidRPr="007A69F8">
              <w:rPr>
                <w:lang w:val="uk-UA"/>
              </w:rPr>
              <w:t xml:space="preserve"> роботи над </w:t>
            </w:r>
            <w:r w:rsidRPr="007A69F8">
              <w:rPr>
                <w:lang w:val="uk-UA"/>
              </w:rPr>
              <w:t xml:space="preserve">текстом </w:t>
            </w:r>
            <w:r w:rsidR="00A201D6" w:rsidRPr="007A69F8">
              <w:rPr>
                <w:lang w:val="uk-UA"/>
              </w:rPr>
              <w:t>монографі</w:t>
            </w:r>
            <w:r w:rsidRPr="007A69F8">
              <w:rPr>
                <w:lang w:val="uk-UA"/>
              </w:rPr>
              <w:t>ї, н</w:t>
            </w:r>
            <w:r w:rsidR="00A201D6" w:rsidRPr="007A69F8">
              <w:rPr>
                <w:lang w:val="uk-UA"/>
              </w:rPr>
              <w:t>ауков</w:t>
            </w:r>
            <w:r w:rsidRPr="007A69F8">
              <w:rPr>
                <w:lang w:val="uk-UA"/>
              </w:rPr>
              <w:t>ої</w:t>
            </w:r>
            <w:r w:rsidR="00A201D6" w:rsidRPr="007A69F8">
              <w:rPr>
                <w:lang w:val="uk-UA"/>
              </w:rPr>
              <w:t xml:space="preserve"> статт</w:t>
            </w:r>
            <w:r w:rsidRPr="007A69F8">
              <w:rPr>
                <w:lang w:val="uk-UA"/>
              </w:rPr>
              <w:t xml:space="preserve">і, </w:t>
            </w:r>
            <w:r w:rsidR="00A201D6" w:rsidRPr="007A69F8">
              <w:rPr>
                <w:lang w:val="uk-UA"/>
              </w:rPr>
              <w:t>тез наукової доповіді (повідомленн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937E4" w14:textId="77777777" w:rsidR="00A201D6" w:rsidRPr="007A69F8" w:rsidRDefault="00A201D6" w:rsidP="00A201D6">
            <w:pPr>
              <w:ind w:right="-108"/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5, 11, 13</w:t>
            </w:r>
          </w:p>
          <w:p w14:paraId="1491FC60" w14:textId="77777777" w:rsidR="00A201D6" w:rsidRPr="007A69F8" w:rsidRDefault="00A201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A201D6" w:rsidRPr="00DA6CD6" w14:paraId="784F6FAE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B255F2" w14:textId="77777777" w:rsidR="00A201D6" w:rsidRPr="00A201D6" w:rsidRDefault="00A201D6" w:rsidP="00AB525C">
            <w:pPr>
              <w:jc w:val="center"/>
              <w:rPr>
                <w:b/>
                <w:lang w:val="uk-UA"/>
              </w:rPr>
            </w:pPr>
            <w:r w:rsidRPr="00A201D6">
              <w:rPr>
                <w:b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980904" w14:textId="77777777" w:rsidR="00A201D6" w:rsidRPr="00A201D6" w:rsidRDefault="00A201D6" w:rsidP="00AB525C">
            <w:pPr>
              <w:jc w:val="center"/>
              <w:rPr>
                <w:b/>
                <w:lang w:val="uk-UA"/>
              </w:rPr>
            </w:pPr>
            <w:r w:rsidRPr="00A201D6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9ED211" w14:textId="77777777" w:rsidR="00A201D6" w:rsidRPr="00A201D6" w:rsidRDefault="00A201D6" w:rsidP="00AB525C">
            <w:pPr>
              <w:jc w:val="center"/>
              <w:rPr>
                <w:b/>
                <w:lang w:val="uk-UA"/>
              </w:rPr>
            </w:pPr>
            <w:r w:rsidRPr="00A201D6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FEDBA81" w14:textId="77777777" w:rsidR="00A201D6" w:rsidRPr="00A201D6" w:rsidRDefault="00A201D6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A201D6">
              <w:rPr>
                <w:b/>
                <w:i/>
                <w:u w:val="single"/>
                <w:lang w:val="uk-UA"/>
              </w:rPr>
              <w:t>Тема 11.</w:t>
            </w:r>
            <w:r w:rsidRPr="00A201D6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3E18C905" w14:textId="77777777" w:rsidR="00A201D6" w:rsidRPr="00A201D6" w:rsidRDefault="00A201D6" w:rsidP="007A69F8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1. Місце та роль ІКТ у підготовці рукописів наукових публікацій</w:t>
            </w:r>
          </w:p>
          <w:p w14:paraId="57E49CB5" w14:textId="77777777" w:rsidR="00A201D6" w:rsidRPr="00A201D6" w:rsidRDefault="00A201D6" w:rsidP="007A69F8">
            <w:pPr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2. Використання потенціалів ІКТ для підготовки та оформлення наукових робі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5CA810" w14:textId="77777777" w:rsidR="00A201D6" w:rsidRPr="00A201D6" w:rsidRDefault="00A201D6" w:rsidP="00A201D6">
            <w:pPr>
              <w:ind w:right="-108"/>
              <w:jc w:val="both"/>
              <w:rPr>
                <w:lang w:val="uk-UA"/>
              </w:rPr>
            </w:pPr>
            <w:r w:rsidRPr="00A201D6">
              <w:rPr>
                <w:lang w:val="uk-UA"/>
              </w:rPr>
              <w:t>5, 11, 13</w:t>
            </w:r>
          </w:p>
          <w:p w14:paraId="15A865A0" w14:textId="77777777" w:rsidR="00A201D6" w:rsidRPr="00A201D6" w:rsidRDefault="00A201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A69F8" w:rsidRPr="00DA6CD6" w14:paraId="34F022A3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7C6E22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31</w:t>
            </w:r>
          </w:p>
          <w:p w14:paraId="3299D503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8D9294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Л</w:t>
            </w:r>
          </w:p>
          <w:p w14:paraId="1C3D2457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A7D8A5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22F373C" w14:textId="77777777" w:rsidR="007A69F8" w:rsidRPr="007A69F8" w:rsidRDefault="007A69F8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7A69F8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7A69F8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1866FE66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1. Характеристика інформаційного за</w:t>
            </w:r>
            <w:r>
              <w:rPr>
                <w:lang w:val="uk-UA"/>
              </w:rPr>
              <w:t>безпечення наукових досліджень</w:t>
            </w:r>
          </w:p>
          <w:p w14:paraId="423A3D6F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 xml:space="preserve">2. Поняття про первинну та вторинну інформацію </w:t>
            </w:r>
          </w:p>
          <w:p w14:paraId="4F53B5DF" w14:textId="77777777" w:rsidR="007A69F8" w:rsidRPr="007A69F8" w:rsidRDefault="007A69F8" w:rsidP="007A69F8">
            <w:pPr>
              <w:jc w:val="both"/>
              <w:rPr>
                <w:u w:val="single"/>
                <w:lang w:val="uk-UA"/>
              </w:rPr>
            </w:pPr>
            <w:r w:rsidRPr="007A69F8">
              <w:rPr>
                <w:lang w:val="uk-UA"/>
              </w:rPr>
              <w:t>3. Принципи збору інформаційного матеріал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51117" w14:textId="77777777" w:rsidR="007A69F8" w:rsidRPr="007A69F8" w:rsidRDefault="007A69F8" w:rsidP="007A69F8">
            <w:pPr>
              <w:ind w:right="-108"/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6, 10, 18</w:t>
            </w:r>
          </w:p>
          <w:p w14:paraId="7B1D7A77" w14:textId="77777777" w:rsidR="007A69F8" w:rsidRPr="007A69F8" w:rsidRDefault="007A69F8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A69F8" w:rsidRPr="00DA6CD6" w14:paraId="4577C10A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6DA758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32</w:t>
            </w:r>
          </w:p>
          <w:p w14:paraId="38B9DCE5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C15D5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ПЗ</w:t>
            </w:r>
          </w:p>
          <w:p w14:paraId="60BE61A5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B4EBE9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1CAEB82" w14:textId="77777777" w:rsidR="007A69F8" w:rsidRPr="007A69F8" w:rsidRDefault="007A69F8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7A69F8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7A69F8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10B9DE55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1. С</w:t>
            </w:r>
            <w:r w:rsidRPr="007A69F8">
              <w:rPr>
                <w:bCs/>
                <w:lang w:val="uk-UA"/>
              </w:rPr>
              <w:t>кладові інформаційного забезпечення науково-дослідницької діяльності</w:t>
            </w:r>
          </w:p>
          <w:p w14:paraId="45930FE9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 xml:space="preserve">2. Єдиний інформаційний простір України; </w:t>
            </w:r>
          </w:p>
          <w:p w14:paraId="35D63DDA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3. Електронні бібліотеки та архіви відкритого доступу</w:t>
            </w:r>
          </w:p>
          <w:p w14:paraId="770FB6B9" w14:textId="77777777" w:rsidR="007A69F8" w:rsidRPr="007A69F8" w:rsidRDefault="007A69F8" w:rsidP="007A69F8">
            <w:pPr>
              <w:jc w:val="both"/>
              <w:rPr>
                <w:u w:val="single"/>
                <w:lang w:val="uk-UA"/>
              </w:rPr>
            </w:pPr>
            <w:r w:rsidRPr="007A69F8">
              <w:rPr>
                <w:lang w:val="uk-UA"/>
              </w:rPr>
              <w:t>4. Міжнародні та вітчизняні бази да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1D1F1" w14:textId="77777777" w:rsidR="007A69F8" w:rsidRPr="007A69F8" w:rsidRDefault="007A69F8" w:rsidP="007A69F8">
            <w:pPr>
              <w:ind w:right="-108"/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6, 10, 18</w:t>
            </w:r>
          </w:p>
          <w:p w14:paraId="623FD268" w14:textId="77777777" w:rsidR="007A69F8" w:rsidRPr="007A69F8" w:rsidRDefault="007A69F8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A201D6" w:rsidRPr="00DA6CD6" w14:paraId="10D6931D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356DA2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33</w:t>
            </w:r>
          </w:p>
          <w:p w14:paraId="02BBA0E5" w14:textId="77777777" w:rsidR="00A201D6" w:rsidRPr="007A69F8" w:rsidRDefault="00A201D6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1817C7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СР</w:t>
            </w:r>
          </w:p>
          <w:p w14:paraId="7E551C09" w14:textId="77777777" w:rsidR="00A201D6" w:rsidRPr="007A69F8" w:rsidRDefault="00A201D6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218806" w14:textId="77777777" w:rsidR="00A201D6" w:rsidRPr="007A69F8" w:rsidRDefault="007A69F8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6C004E" w14:textId="77777777" w:rsidR="00A201D6" w:rsidRPr="007A69F8" w:rsidRDefault="007A69F8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7A69F8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7A69F8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79549E07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 xml:space="preserve">1. </w:t>
            </w:r>
            <w:proofErr w:type="spellStart"/>
            <w:r w:rsidRPr="007A69F8">
              <w:rPr>
                <w:lang w:val="uk-UA"/>
              </w:rPr>
              <w:t>Наукометрія</w:t>
            </w:r>
            <w:proofErr w:type="spellEnd"/>
            <w:r w:rsidRPr="007A69F8">
              <w:rPr>
                <w:lang w:val="uk-UA"/>
              </w:rPr>
              <w:t xml:space="preserve"> та </w:t>
            </w:r>
            <w:proofErr w:type="spellStart"/>
            <w:r w:rsidRPr="007A69F8">
              <w:rPr>
                <w:lang w:val="uk-UA"/>
              </w:rPr>
              <w:t>наукометричні</w:t>
            </w:r>
            <w:proofErr w:type="spellEnd"/>
            <w:r w:rsidRPr="007A69F8">
              <w:rPr>
                <w:lang w:val="uk-UA"/>
              </w:rPr>
              <w:t xml:space="preserve"> бази даних </w:t>
            </w:r>
            <w:proofErr w:type="spellStart"/>
            <w:r w:rsidRPr="007A69F8">
              <w:t>Scopus</w:t>
            </w:r>
            <w:proofErr w:type="spellEnd"/>
            <w:r w:rsidRPr="007A69F8">
              <w:rPr>
                <w:lang w:val="uk-UA"/>
              </w:rPr>
              <w:t xml:space="preserve">, </w:t>
            </w:r>
            <w:r w:rsidRPr="007A69F8">
              <w:t>Web</w:t>
            </w:r>
            <w:r w:rsidRPr="007A69F8">
              <w:rPr>
                <w:lang w:val="uk-UA"/>
              </w:rPr>
              <w:t xml:space="preserve"> </w:t>
            </w:r>
            <w:proofErr w:type="spellStart"/>
            <w:r w:rsidRPr="007A69F8">
              <w:t>of</w:t>
            </w:r>
            <w:proofErr w:type="spellEnd"/>
            <w:r w:rsidRPr="007A69F8">
              <w:rPr>
                <w:lang w:val="uk-UA"/>
              </w:rPr>
              <w:t xml:space="preserve"> </w:t>
            </w:r>
            <w:r w:rsidRPr="007A69F8">
              <w:t>Science</w:t>
            </w:r>
            <w:r w:rsidRPr="007A69F8">
              <w:rPr>
                <w:lang w:val="uk-UA"/>
              </w:rPr>
              <w:t xml:space="preserve">, </w:t>
            </w:r>
            <w:r w:rsidRPr="007A69F8">
              <w:t>Google</w:t>
            </w:r>
            <w:r w:rsidRPr="007A69F8">
              <w:rPr>
                <w:lang w:val="uk-UA"/>
              </w:rPr>
              <w:t xml:space="preserve"> </w:t>
            </w:r>
            <w:proofErr w:type="spellStart"/>
            <w:r w:rsidRPr="007A69F8">
              <w:t>Scholar</w:t>
            </w:r>
            <w:proofErr w:type="spellEnd"/>
          </w:p>
          <w:p w14:paraId="3E3F6FC0" w14:textId="77777777" w:rsidR="007A69F8" w:rsidRPr="007A69F8" w:rsidRDefault="007A69F8" w:rsidP="007A69F8">
            <w:pPr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2. Проблеми інформаційного забезпечення наукових дослідж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EE04F" w14:textId="77777777" w:rsidR="007A69F8" w:rsidRPr="007A69F8" w:rsidRDefault="007A69F8" w:rsidP="007A69F8">
            <w:pPr>
              <w:ind w:right="-108"/>
              <w:jc w:val="both"/>
              <w:rPr>
                <w:lang w:val="uk-UA"/>
              </w:rPr>
            </w:pPr>
            <w:r w:rsidRPr="007A69F8">
              <w:rPr>
                <w:lang w:val="uk-UA"/>
              </w:rPr>
              <w:t>6, 10, 18</w:t>
            </w:r>
          </w:p>
          <w:p w14:paraId="29DFFC16" w14:textId="77777777" w:rsidR="00A201D6" w:rsidRPr="007A69F8" w:rsidRDefault="00A201D6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A69F8" w:rsidRPr="00DA6CD6" w14:paraId="41B4B6B8" w14:textId="77777777" w:rsidTr="007A69F8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D67F14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D5D6F1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A3A9A1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  <w:r w:rsidRPr="007A69F8">
              <w:rPr>
                <w:b/>
                <w:lang w:val="uk-UA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0AF434E" w14:textId="77777777" w:rsidR="007A69F8" w:rsidRPr="007A69F8" w:rsidRDefault="007A69F8" w:rsidP="007A69F8">
            <w:pPr>
              <w:ind w:firstLine="600"/>
              <w:jc w:val="both"/>
              <w:rPr>
                <w:b/>
                <w:bCs/>
                <w:i/>
                <w:szCs w:val="28"/>
                <w:u w:val="single"/>
                <w:lang w:val="uk-UA"/>
              </w:rPr>
            </w:pPr>
            <w:r w:rsidRPr="007A69F8">
              <w:rPr>
                <w:b/>
                <w:i/>
                <w:lang w:val="uk-UA"/>
              </w:rPr>
              <w:t>Виконання індивідуального завдання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B5DB8F" w14:textId="77777777" w:rsidR="007A69F8" w:rsidRPr="007A69F8" w:rsidRDefault="007A69F8" w:rsidP="007A69F8">
            <w:pPr>
              <w:ind w:right="-108"/>
              <w:jc w:val="both"/>
              <w:rPr>
                <w:lang w:val="uk-UA"/>
              </w:rPr>
            </w:pPr>
          </w:p>
        </w:tc>
      </w:tr>
      <w:tr w:rsidR="007A69F8" w:rsidRPr="00DA6CD6" w14:paraId="4D40DFDD" w14:textId="77777777" w:rsidTr="007A69F8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D28C68" w14:textId="77777777" w:rsidR="007A69F8" w:rsidRDefault="007A69F8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614A46" w14:textId="77777777" w:rsidR="007A69F8" w:rsidRPr="007A69F8" w:rsidRDefault="007A69F8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B26C2" w14:textId="77777777" w:rsidR="007A69F8" w:rsidRPr="007A69F8" w:rsidRDefault="007A69F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BADDAF" w14:textId="77777777" w:rsidR="007A69F8" w:rsidRPr="007A69F8" w:rsidRDefault="007A69F8" w:rsidP="007A69F8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7A69F8">
              <w:rPr>
                <w:b/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D74A0E" w14:textId="77777777" w:rsidR="007A69F8" w:rsidRPr="007A69F8" w:rsidRDefault="007A69F8" w:rsidP="007A69F8">
            <w:pPr>
              <w:ind w:right="-108"/>
              <w:jc w:val="both"/>
              <w:rPr>
                <w:lang w:val="uk-UA"/>
              </w:rPr>
            </w:pPr>
          </w:p>
        </w:tc>
      </w:tr>
      <w:tr w:rsidR="00941AF9" w:rsidRPr="00B379D5" w14:paraId="1121D9D1" w14:textId="77777777" w:rsidTr="007A69F8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D906E3" w14:textId="77777777" w:rsidR="00941AF9" w:rsidRPr="005D3C00" w:rsidRDefault="00941AF9" w:rsidP="00BB4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A17FE" w14:textId="77777777" w:rsidR="00941AF9" w:rsidRPr="005D3C00" w:rsidRDefault="00941AF9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749D4" w14:textId="77777777" w:rsidR="00941AF9" w:rsidRPr="005D3C00" w:rsidRDefault="00941AF9" w:rsidP="00AB525C">
            <w:pPr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BC8530F" w14:textId="77777777" w:rsidR="00941AF9" w:rsidRPr="005D3C00" w:rsidRDefault="00DF22AA" w:rsidP="00DF22AA">
            <w:pPr>
              <w:shd w:val="clear" w:color="auto" w:fill="FFFFFF"/>
              <w:ind w:firstLine="33"/>
              <w:jc w:val="center"/>
              <w:rPr>
                <w:b/>
                <w:i/>
                <w:u w:val="single"/>
                <w:lang w:val="uk-UA"/>
              </w:rPr>
            </w:pPr>
            <w:r w:rsidRPr="005D3C00">
              <w:rPr>
                <w:b/>
                <w:szCs w:val="28"/>
                <w:lang w:val="uk-UA"/>
              </w:rPr>
              <w:t>Змістовий модуль № 3. Методика написання наукових текстів та вимоги до їх підготовки до друк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2748D5" w14:textId="77777777" w:rsidR="00941AF9" w:rsidRPr="005D3C00" w:rsidRDefault="00941AF9" w:rsidP="00AB525C">
            <w:pPr>
              <w:jc w:val="both"/>
              <w:rPr>
                <w:lang w:val="uk-UA"/>
              </w:rPr>
            </w:pPr>
          </w:p>
        </w:tc>
      </w:tr>
      <w:tr w:rsidR="00941AF9" w:rsidRPr="005D3C00" w14:paraId="15D2F51F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ADD082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35</w:t>
            </w:r>
          </w:p>
          <w:p w14:paraId="59250429" w14:textId="77777777" w:rsidR="00941AF9" w:rsidRPr="005D3C00" w:rsidRDefault="00941AF9" w:rsidP="00AB52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D792D" w14:textId="77777777" w:rsidR="005D3C00" w:rsidRPr="005D3C00" w:rsidRDefault="005D3C00" w:rsidP="005D3C00">
            <w:pPr>
              <w:ind w:left="-108"/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Л</w:t>
            </w:r>
          </w:p>
          <w:p w14:paraId="11BE9CDA" w14:textId="77777777" w:rsidR="00941AF9" w:rsidRPr="005D3C00" w:rsidRDefault="00941AF9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940114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2</w:t>
            </w:r>
          </w:p>
          <w:p w14:paraId="40FA4AB6" w14:textId="77777777" w:rsidR="00941AF9" w:rsidRPr="005D3C00" w:rsidRDefault="00941AF9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10F7EA" w14:textId="77777777" w:rsidR="00941AF9" w:rsidRPr="005D3C00" w:rsidRDefault="005D3C00" w:rsidP="005D3C0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5D3C00">
              <w:rPr>
                <w:b/>
                <w:i/>
                <w:u w:val="single"/>
                <w:lang w:val="uk-UA"/>
              </w:rPr>
              <w:t>Тема 13.</w:t>
            </w:r>
            <w:r w:rsidRPr="005D3C00">
              <w:rPr>
                <w:b/>
                <w:bCs/>
                <w:i/>
                <w:lang w:val="uk-UA"/>
              </w:rPr>
              <w:t xml:space="preserve"> </w:t>
            </w:r>
            <w:r w:rsidRPr="005D3C00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6F03B701" w14:textId="77777777" w:rsidR="005D3C00" w:rsidRPr="005D3C00" w:rsidRDefault="005D3C00" w:rsidP="005D3C00">
            <w:pPr>
              <w:jc w:val="both"/>
              <w:rPr>
                <w:bCs/>
                <w:lang w:val="uk-UA"/>
              </w:rPr>
            </w:pPr>
            <w:r w:rsidRPr="005D3C00">
              <w:rPr>
                <w:lang w:val="uk-UA"/>
              </w:rPr>
              <w:t>1. В</w:t>
            </w:r>
            <w:r w:rsidRPr="005D3C00">
              <w:rPr>
                <w:bCs/>
                <w:lang w:val="uk-UA"/>
              </w:rPr>
              <w:t>изначення наукової публікації як результату інтелектуальної та творчої діяльності дослідника</w:t>
            </w:r>
          </w:p>
          <w:p w14:paraId="7C9089E3" w14:textId="77777777" w:rsidR="005D3C00" w:rsidRPr="005D3C00" w:rsidRDefault="005D3C00" w:rsidP="005D3C00">
            <w:pPr>
              <w:jc w:val="both"/>
              <w:rPr>
                <w:bCs/>
                <w:lang w:val="uk-UA"/>
              </w:rPr>
            </w:pPr>
            <w:r w:rsidRPr="005D3C00">
              <w:rPr>
                <w:bCs/>
                <w:lang w:val="uk-UA"/>
              </w:rPr>
              <w:t xml:space="preserve">2. Місце та роль наукової публікації у науково-дослідній роботі вчен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6B24A" w14:textId="77777777" w:rsidR="005D3C00" w:rsidRPr="005D3C00" w:rsidRDefault="005D3C00" w:rsidP="005D3C00">
            <w:pPr>
              <w:ind w:left="-108"/>
              <w:jc w:val="both"/>
              <w:rPr>
                <w:lang w:val="uk-UA"/>
              </w:rPr>
            </w:pPr>
            <w:r w:rsidRPr="005D3C00">
              <w:rPr>
                <w:lang w:val="uk-UA"/>
              </w:rPr>
              <w:t>4, 16, 17</w:t>
            </w:r>
          </w:p>
          <w:p w14:paraId="2BF29F38" w14:textId="77777777" w:rsidR="00941AF9" w:rsidRPr="005D3C00" w:rsidRDefault="00941AF9" w:rsidP="00AB525C">
            <w:pPr>
              <w:jc w:val="center"/>
              <w:rPr>
                <w:b/>
                <w:lang w:val="uk-UA"/>
              </w:rPr>
            </w:pPr>
          </w:p>
        </w:tc>
      </w:tr>
      <w:tr w:rsidR="00DF22AA" w:rsidRPr="005D3C00" w14:paraId="107E1AA2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126E91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36</w:t>
            </w:r>
          </w:p>
          <w:p w14:paraId="33289561" w14:textId="77777777" w:rsidR="00DF22AA" w:rsidRPr="005D3C00" w:rsidRDefault="00DF22AA" w:rsidP="005D3C0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F788E0" w14:textId="77777777" w:rsidR="005D3C00" w:rsidRPr="005D3C00" w:rsidRDefault="005D3C00" w:rsidP="005D3C00">
            <w:pPr>
              <w:ind w:left="-108"/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ПЗ</w:t>
            </w:r>
          </w:p>
          <w:p w14:paraId="514ABCA9" w14:textId="77777777" w:rsidR="00DF22AA" w:rsidRPr="005D3C00" w:rsidRDefault="00DF22AA" w:rsidP="005D3C00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347D94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2</w:t>
            </w:r>
          </w:p>
          <w:p w14:paraId="67C27CF7" w14:textId="77777777" w:rsidR="00DF22AA" w:rsidRPr="005D3C00" w:rsidRDefault="00DF22AA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4106A5" w14:textId="77777777" w:rsidR="00DF22AA" w:rsidRPr="005D3C00" w:rsidRDefault="005D3C00" w:rsidP="005D3C0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5D3C00">
              <w:rPr>
                <w:b/>
                <w:i/>
                <w:u w:val="single"/>
                <w:lang w:val="uk-UA"/>
              </w:rPr>
              <w:t>Тема 13.</w:t>
            </w:r>
            <w:r w:rsidRPr="005D3C00">
              <w:rPr>
                <w:b/>
                <w:bCs/>
                <w:i/>
                <w:lang w:val="uk-UA"/>
              </w:rPr>
              <w:t xml:space="preserve"> </w:t>
            </w:r>
            <w:r w:rsidRPr="005D3C00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78A8A588" w14:textId="77777777" w:rsidR="005D3C00" w:rsidRPr="005D3C00" w:rsidRDefault="005D3C00" w:rsidP="005D3C00">
            <w:pPr>
              <w:jc w:val="both"/>
              <w:rPr>
                <w:bCs/>
                <w:lang w:val="uk-UA"/>
              </w:rPr>
            </w:pPr>
            <w:r w:rsidRPr="005D3C00">
              <w:rPr>
                <w:bCs/>
                <w:lang w:val="uk-UA"/>
              </w:rPr>
              <w:t>1. Функції наукової публікації</w:t>
            </w:r>
          </w:p>
          <w:p w14:paraId="78E33815" w14:textId="77777777" w:rsidR="005D3C00" w:rsidRPr="005D3C00" w:rsidRDefault="005D3C00" w:rsidP="005D3C00">
            <w:pPr>
              <w:jc w:val="both"/>
              <w:rPr>
                <w:bCs/>
                <w:lang w:val="uk-UA"/>
              </w:rPr>
            </w:pPr>
            <w:r w:rsidRPr="005D3C00">
              <w:rPr>
                <w:bCs/>
                <w:lang w:val="uk-UA"/>
              </w:rPr>
              <w:t xml:space="preserve">2. Місце та роль наукової публікації у розбудові професійної кар’єр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B6A33" w14:textId="77777777" w:rsidR="005D3C00" w:rsidRPr="005D3C00" w:rsidRDefault="005D3C00" w:rsidP="005D3C00">
            <w:pPr>
              <w:ind w:left="-108"/>
              <w:jc w:val="both"/>
              <w:rPr>
                <w:lang w:val="uk-UA"/>
              </w:rPr>
            </w:pPr>
            <w:r w:rsidRPr="005D3C00">
              <w:rPr>
                <w:lang w:val="uk-UA"/>
              </w:rPr>
              <w:t>4, 16, 17</w:t>
            </w:r>
          </w:p>
          <w:p w14:paraId="45560802" w14:textId="77777777" w:rsidR="00DF22AA" w:rsidRPr="005D3C00" w:rsidRDefault="00DF22AA" w:rsidP="00AB525C">
            <w:pPr>
              <w:jc w:val="center"/>
              <w:rPr>
                <w:b/>
                <w:lang w:val="uk-UA"/>
              </w:rPr>
            </w:pPr>
          </w:p>
        </w:tc>
      </w:tr>
      <w:tr w:rsidR="00DF22AA" w:rsidRPr="00B379D5" w14:paraId="374AB420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D06D87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37</w:t>
            </w:r>
          </w:p>
          <w:p w14:paraId="6706A21E" w14:textId="77777777" w:rsidR="00DF22AA" w:rsidRPr="005D3C00" w:rsidRDefault="00DF22AA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63D15" w14:textId="77777777" w:rsidR="005D3C00" w:rsidRPr="005D3C00" w:rsidRDefault="005D3C00" w:rsidP="005D3C00">
            <w:pPr>
              <w:ind w:left="-108"/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СР</w:t>
            </w:r>
          </w:p>
          <w:p w14:paraId="2CE1FC7D" w14:textId="77777777" w:rsidR="00DF22AA" w:rsidRPr="005D3C00" w:rsidRDefault="00DF22AA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A0012D" w14:textId="77777777" w:rsidR="005D3C00" w:rsidRPr="005D3C00" w:rsidRDefault="005D3C00" w:rsidP="005D3C00">
            <w:pPr>
              <w:jc w:val="center"/>
              <w:rPr>
                <w:b/>
                <w:lang w:val="uk-UA"/>
              </w:rPr>
            </w:pPr>
            <w:r w:rsidRPr="005D3C00">
              <w:rPr>
                <w:b/>
                <w:lang w:val="uk-UA"/>
              </w:rPr>
              <w:t>4</w:t>
            </w:r>
          </w:p>
          <w:p w14:paraId="395A1D46" w14:textId="77777777" w:rsidR="00DF22AA" w:rsidRPr="005D3C00" w:rsidRDefault="00DF22AA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121DF12" w14:textId="77777777" w:rsidR="00DF22AA" w:rsidRPr="005D3C00" w:rsidRDefault="005D3C00" w:rsidP="005D3C0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5D3C00">
              <w:rPr>
                <w:b/>
                <w:i/>
                <w:u w:val="single"/>
                <w:lang w:val="uk-UA"/>
              </w:rPr>
              <w:t>Тема 13.</w:t>
            </w:r>
            <w:r w:rsidRPr="005D3C00">
              <w:rPr>
                <w:b/>
                <w:bCs/>
                <w:i/>
                <w:lang w:val="uk-UA"/>
              </w:rPr>
              <w:t xml:space="preserve"> </w:t>
            </w:r>
            <w:r w:rsidRPr="005D3C00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1B778ACF" w14:textId="77777777" w:rsidR="005D3C00" w:rsidRPr="005D3C00" w:rsidRDefault="005D3C00" w:rsidP="005D3C00">
            <w:pPr>
              <w:jc w:val="both"/>
              <w:rPr>
                <w:bCs/>
                <w:lang w:val="uk-UA"/>
              </w:rPr>
            </w:pPr>
            <w:r w:rsidRPr="005D3C00">
              <w:rPr>
                <w:bCs/>
                <w:lang w:val="uk-UA"/>
              </w:rPr>
              <w:t>1. Аналіз інформаційного простору щодо тематичного спрямування наукових пошуків за галуззю науки (відповідно до спеціальності здобуття вищої осві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4F5CC" w14:textId="77777777" w:rsidR="005D3C00" w:rsidRPr="005D3C00" w:rsidRDefault="005D3C00" w:rsidP="005D3C00">
            <w:pPr>
              <w:ind w:left="-108"/>
              <w:jc w:val="both"/>
              <w:rPr>
                <w:lang w:val="uk-UA"/>
              </w:rPr>
            </w:pPr>
            <w:r w:rsidRPr="005D3C00">
              <w:rPr>
                <w:lang w:val="uk-UA"/>
              </w:rPr>
              <w:t>4, 16, 17</w:t>
            </w:r>
          </w:p>
          <w:p w14:paraId="432681B4" w14:textId="77777777" w:rsidR="00DF22AA" w:rsidRPr="005D3C00" w:rsidRDefault="00DF22AA" w:rsidP="00AB525C">
            <w:pPr>
              <w:jc w:val="center"/>
              <w:rPr>
                <w:b/>
                <w:lang w:val="uk-UA"/>
              </w:rPr>
            </w:pPr>
          </w:p>
        </w:tc>
      </w:tr>
      <w:tr w:rsidR="00DF22AA" w:rsidRPr="00B379D5" w14:paraId="20A5D04E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ED1261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38</w:t>
            </w:r>
          </w:p>
          <w:p w14:paraId="6CE6FC83" w14:textId="77777777" w:rsidR="00DF22AA" w:rsidRPr="00CF6205" w:rsidRDefault="00DF22AA" w:rsidP="00AB52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720F4B" w14:textId="77777777" w:rsidR="005D3C00" w:rsidRPr="00CF6205" w:rsidRDefault="005D3C00" w:rsidP="005D3C00">
            <w:pPr>
              <w:ind w:left="-108"/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Л</w:t>
            </w:r>
          </w:p>
          <w:p w14:paraId="56C1AB0D" w14:textId="77777777" w:rsidR="00DF22AA" w:rsidRPr="00CF6205" w:rsidRDefault="00DF22AA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CC06D6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2</w:t>
            </w:r>
          </w:p>
          <w:p w14:paraId="542F15E9" w14:textId="77777777" w:rsidR="00DF22AA" w:rsidRPr="00CF6205" w:rsidRDefault="00DF22AA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D686124" w14:textId="77777777" w:rsidR="00DF22AA" w:rsidRPr="00CF6205" w:rsidRDefault="005D3C00" w:rsidP="005D3C00">
            <w:pPr>
              <w:ind w:firstLine="600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CF6205">
              <w:rPr>
                <w:b/>
                <w:i/>
                <w:lang w:val="uk-UA"/>
              </w:rPr>
              <w:t xml:space="preserve"> </w:t>
            </w:r>
            <w:r w:rsidRPr="00CF6205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18635F39" w14:textId="77777777" w:rsidR="005D3C00" w:rsidRPr="00CF6205" w:rsidRDefault="005D3C00" w:rsidP="005D3C00">
            <w:pPr>
              <w:jc w:val="both"/>
              <w:rPr>
                <w:bCs/>
                <w:lang w:val="uk-UA"/>
              </w:rPr>
            </w:pPr>
            <w:r w:rsidRPr="00CF6205">
              <w:rPr>
                <w:bCs/>
                <w:lang w:val="uk-UA"/>
              </w:rPr>
              <w:t>1. Особливості розбудови структури наукової публікації відповідно до її різновиду та мети публікації</w:t>
            </w:r>
          </w:p>
          <w:p w14:paraId="3748C993" w14:textId="77777777" w:rsidR="005D3C00" w:rsidRPr="00CF6205" w:rsidRDefault="005D3C00" w:rsidP="005D3C00">
            <w:pPr>
              <w:jc w:val="both"/>
              <w:rPr>
                <w:bCs/>
                <w:u w:val="single"/>
                <w:lang w:val="uk-UA"/>
              </w:rPr>
            </w:pPr>
            <w:r w:rsidRPr="00CF6205">
              <w:rPr>
                <w:bCs/>
                <w:lang w:val="uk-UA"/>
              </w:rPr>
              <w:t xml:space="preserve">2. Особливості розбудови змісту структурних підрозділів </w:t>
            </w:r>
            <w:r w:rsidR="00CF6205" w:rsidRPr="00CF6205">
              <w:rPr>
                <w:bCs/>
                <w:lang w:val="uk-UA"/>
              </w:rPr>
              <w:t>наукової публік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9EB42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8, 12</w:t>
            </w:r>
          </w:p>
          <w:p w14:paraId="40734188" w14:textId="77777777" w:rsidR="00DF22AA" w:rsidRPr="00CF6205" w:rsidRDefault="00DF22AA" w:rsidP="00AB525C">
            <w:pPr>
              <w:jc w:val="center"/>
              <w:rPr>
                <w:b/>
                <w:lang w:val="uk-UA"/>
              </w:rPr>
            </w:pPr>
          </w:p>
        </w:tc>
      </w:tr>
      <w:tr w:rsidR="00941AF9" w:rsidRPr="005D3C00" w14:paraId="78E57806" w14:textId="77777777" w:rsidTr="005D3C00">
        <w:trPr>
          <w:trHeight w:val="5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350845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39</w:t>
            </w:r>
          </w:p>
          <w:p w14:paraId="518B00ED" w14:textId="77777777" w:rsidR="00941AF9" w:rsidRPr="00CF6205" w:rsidRDefault="00941AF9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F7756" w14:textId="77777777" w:rsidR="005D3C00" w:rsidRPr="00CF6205" w:rsidRDefault="005D3C00" w:rsidP="005D3C00">
            <w:pPr>
              <w:ind w:left="-108"/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ПЗ</w:t>
            </w:r>
          </w:p>
          <w:p w14:paraId="52820604" w14:textId="77777777" w:rsidR="00941AF9" w:rsidRPr="00CF6205" w:rsidRDefault="00941AF9" w:rsidP="005D3C00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2DB73F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2</w:t>
            </w:r>
          </w:p>
          <w:p w14:paraId="31DBC607" w14:textId="77777777" w:rsidR="00941AF9" w:rsidRPr="00CF6205" w:rsidRDefault="00941AF9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748C1B9" w14:textId="77777777" w:rsidR="00941AF9" w:rsidRPr="00CF6205" w:rsidRDefault="005D3C00" w:rsidP="00AB525C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CF6205">
              <w:rPr>
                <w:b/>
                <w:i/>
                <w:lang w:val="uk-UA"/>
              </w:rPr>
              <w:t xml:space="preserve"> </w:t>
            </w:r>
            <w:r w:rsidRPr="00CF6205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1D3CC57A" w14:textId="77777777" w:rsidR="005D3C00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1. Планування роботи над текстом наукової публікації</w:t>
            </w:r>
          </w:p>
          <w:p w14:paraId="3F70A90B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2. А</w:t>
            </w:r>
            <w:r w:rsidRPr="00CF6205">
              <w:rPr>
                <w:bCs/>
                <w:lang w:val="uk-UA"/>
              </w:rPr>
              <w:t>лгоритм підготовки наукової публік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1EF06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8, 12</w:t>
            </w:r>
          </w:p>
          <w:p w14:paraId="2B0BA5D4" w14:textId="77777777" w:rsidR="00941AF9" w:rsidRPr="00CF6205" w:rsidRDefault="00941AF9" w:rsidP="00AB525C">
            <w:pPr>
              <w:jc w:val="both"/>
              <w:rPr>
                <w:b/>
                <w:lang w:val="uk-UA"/>
              </w:rPr>
            </w:pPr>
          </w:p>
        </w:tc>
      </w:tr>
      <w:tr w:rsidR="005D3C00" w:rsidRPr="005D3C00" w14:paraId="1663AC1D" w14:textId="77777777" w:rsidTr="005D3C00">
        <w:trPr>
          <w:trHeight w:val="5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3A7F5C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40</w:t>
            </w:r>
          </w:p>
          <w:p w14:paraId="5D34A597" w14:textId="77777777" w:rsidR="005D3C00" w:rsidRPr="00CF6205" w:rsidRDefault="005D3C00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C18266" w14:textId="77777777" w:rsidR="005D3C00" w:rsidRPr="00CF6205" w:rsidRDefault="005D3C00" w:rsidP="005D3C00">
            <w:pPr>
              <w:ind w:left="-108"/>
              <w:jc w:val="center"/>
              <w:rPr>
                <w:lang w:val="uk-UA"/>
              </w:rPr>
            </w:pPr>
            <w:r w:rsidRPr="00CF6205">
              <w:rPr>
                <w:b/>
                <w:lang w:val="uk-UA"/>
              </w:rPr>
              <w:t>СР</w:t>
            </w:r>
          </w:p>
          <w:p w14:paraId="65B45626" w14:textId="77777777" w:rsidR="005D3C00" w:rsidRPr="00CF6205" w:rsidRDefault="005D3C00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59DA80" w14:textId="77777777" w:rsidR="005D3C00" w:rsidRPr="00CF6205" w:rsidRDefault="005D3C00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2</w:t>
            </w:r>
          </w:p>
          <w:p w14:paraId="5C205383" w14:textId="77777777" w:rsidR="005D3C00" w:rsidRPr="00CF6205" w:rsidRDefault="005D3C00" w:rsidP="000930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F30C1D2" w14:textId="77777777" w:rsidR="005D3C00" w:rsidRPr="00CF6205" w:rsidRDefault="005D3C00" w:rsidP="00AB525C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CF6205">
              <w:rPr>
                <w:b/>
                <w:i/>
                <w:lang w:val="uk-UA"/>
              </w:rPr>
              <w:t xml:space="preserve"> </w:t>
            </w:r>
            <w:r w:rsidRPr="00CF6205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6C889171" w14:textId="77777777" w:rsidR="005D3C00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 xml:space="preserve">1. Опрацювання алгоритму </w:t>
            </w:r>
            <w:r w:rsidRPr="00CF6205">
              <w:rPr>
                <w:bCs/>
                <w:lang w:val="uk-UA"/>
              </w:rPr>
              <w:t>підготовки наукової публікації в залежності від її різнови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09B6E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8, 12</w:t>
            </w:r>
          </w:p>
          <w:p w14:paraId="1F979CB6" w14:textId="77777777" w:rsidR="005D3C00" w:rsidRPr="00CF6205" w:rsidRDefault="005D3C00" w:rsidP="00AB525C">
            <w:pPr>
              <w:jc w:val="both"/>
              <w:rPr>
                <w:b/>
                <w:lang w:val="uk-UA"/>
              </w:rPr>
            </w:pPr>
          </w:p>
        </w:tc>
      </w:tr>
      <w:tr w:rsidR="005D3C00" w:rsidRPr="005D3C00" w14:paraId="05AB1FBD" w14:textId="77777777" w:rsidTr="005D3C00">
        <w:trPr>
          <w:trHeight w:val="5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CE9EA5" w14:textId="77777777" w:rsidR="00CF6205" w:rsidRPr="00CF6205" w:rsidRDefault="00CF6205" w:rsidP="00CF6205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41</w:t>
            </w:r>
          </w:p>
          <w:p w14:paraId="79A8C5B4" w14:textId="77777777" w:rsidR="005D3C00" w:rsidRPr="00CF6205" w:rsidRDefault="005D3C00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B57935" w14:textId="77777777" w:rsidR="00CF6205" w:rsidRPr="00CF6205" w:rsidRDefault="00CF6205" w:rsidP="00CF6205">
            <w:pPr>
              <w:ind w:left="-108"/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Л</w:t>
            </w:r>
          </w:p>
          <w:p w14:paraId="7EF7D8F7" w14:textId="77777777" w:rsidR="005D3C00" w:rsidRPr="00CF6205" w:rsidRDefault="005D3C00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4B7F75" w14:textId="77777777" w:rsidR="00CF6205" w:rsidRPr="00CF6205" w:rsidRDefault="00CF6205" w:rsidP="00CF6205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1</w:t>
            </w:r>
          </w:p>
          <w:p w14:paraId="3C656B91" w14:textId="77777777" w:rsidR="005D3C00" w:rsidRPr="00CF6205" w:rsidRDefault="005D3C00" w:rsidP="000930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9DC7F22" w14:textId="77777777" w:rsidR="005D3C00" w:rsidRPr="00CF6205" w:rsidRDefault="00CF6205" w:rsidP="00AB525C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5.</w:t>
            </w:r>
            <w:r w:rsidRPr="00CF6205">
              <w:rPr>
                <w:b/>
                <w:bCs/>
                <w:i/>
                <w:lang w:val="uk-UA"/>
              </w:rPr>
              <w:t xml:space="preserve"> Основні вимоги до оформлення та подання наукових публікацій</w:t>
            </w:r>
          </w:p>
          <w:p w14:paraId="3B05EC95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bCs/>
                <w:lang w:val="uk-UA"/>
              </w:rPr>
              <w:t>1. Типовий зміст вимог до оформлення та подання наукових публікацій (на прикладі міжнародного електронного наукового фахового видання «Інформаційні технології і засоби навчання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1D091" w14:textId="77777777" w:rsidR="00CF6205" w:rsidRPr="00CF6205" w:rsidRDefault="00CF6205" w:rsidP="00CF6205">
            <w:pPr>
              <w:ind w:right="-108"/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10, 11</w:t>
            </w:r>
          </w:p>
          <w:p w14:paraId="76BB2C9B" w14:textId="77777777" w:rsidR="005D3C00" w:rsidRPr="00CF6205" w:rsidRDefault="005D3C00" w:rsidP="00AB525C">
            <w:pPr>
              <w:jc w:val="both"/>
              <w:rPr>
                <w:b/>
                <w:lang w:val="uk-UA"/>
              </w:rPr>
            </w:pPr>
          </w:p>
        </w:tc>
      </w:tr>
      <w:tr w:rsidR="00941AF9" w:rsidRPr="00B379D5" w14:paraId="4FEBD268" w14:textId="77777777" w:rsidTr="00CF6205">
        <w:trPr>
          <w:trHeight w:val="4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ED38A8" w14:textId="77777777" w:rsidR="00CF6205" w:rsidRPr="00CF6205" w:rsidRDefault="00CF6205" w:rsidP="00CF6205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42</w:t>
            </w:r>
          </w:p>
          <w:p w14:paraId="77A331D6" w14:textId="77777777" w:rsidR="00941AF9" w:rsidRPr="00CF6205" w:rsidRDefault="00941AF9" w:rsidP="00CF62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BD068" w14:textId="77777777" w:rsidR="00CF6205" w:rsidRPr="00CF6205" w:rsidRDefault="00CF6205" w:rsidP="00CF6205">
            <w:pPr>
              <w:ind w:left="-108"/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ПЗ</w:t>
            </w:r>
          </w:p>
          <w:p w14:paraId="223714C1" w14:textId="77777777" w:rsidR="00941AF9" w:rsidRPr="00CF6205" w:rsidRDefault="00941AF9" w:rsidP="00CF6205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23E3F7" w14:textId="77777777" w:rsidR="00CF6205" w:rsidRPr="00CF6205" w:rsidRDefault="00CF6205" w:rsidP="00CF6205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2</w:t>
            </w:r>
          </w:p>
          <w:p w14:paraId="19ED48E2" w14:textId="77777777" w:rsidR="00941AF9" w:rsidRPr="00CF6205" w:rsidRDefault="00941AF9" w:rsidP="00CF62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F11CAE3" w14:textId="77777777" w:rsidR="00941AF9" w:rsidRPr="00CF6205" w:rsidRDefault="00CF6205" w:rsidP="00CF6205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5.</w:t>
            </w:r>
            <w:r w:rsidRPr="00CF6205">
              <w:rPr>
                <w:b/>
                <w:bCs/>
                <w:i/>
                <w:lang w:val="uk-UA"/>
              </w:rPr>
              <w:t xml:space="preserve"> Основні вимоги до оформлення та подання наукових публікацій</w:t>
            </w:r>
          </w:p>
          <w:p w14:paraId="28A13691" w14:textId="77777777" w:rsidR="00CF6205" w:rsidRPr="00CF6205" w:rsidRDefault="00CF6205" w:rsidP="00CF6205">
            <w:pPr>
              <w:jc w:val="both"/>
              <w:rPr>
                <w:lang w:val="uk-UA"/>
              </w:rPr>
            </w:pPr>
            <w:r w:rsidRPr="00CF6205">
              <w:rPr>
                <w:bCs/>
                <w:lang w:val="uk-UA"/>
              </w:rPr>
              <w:t>1. П</w:t>
            </w:r>
            <w:r w:rsidRPr="00CF6205">
              <w:rPr>
                <w:lang w:val="uk-UA"/>
              </w:rPr>
              <w:t>ерелік фахових видань за спеціальністю здобуття вищої освіти</w:t>
            </w:r>
          </w:p>
          <w:p w14:paraId="4BB712D2" w14:textId="77777777" w:rsidR="00CF6205" w:rsidRPr="00CF6205" w:rsidRDefault="00CF6205" w:rsidP="00CF6205">
            <w:pPr>
              <w:jc w:val="both"/>
              <w:rPr>
                <w:u w:val="single"/>
                <w:lang w:val="uk-UA"/>
              </w:rPr>
            </w:pPr>
            <w:r w:rsidRPr="00CF6205">
              <w:rPr>
                <w:lang w:val="uk-UA"/>
              </w:rPr>
              <w:t>2. В</w:t>
            </w:r>
            <w:r w:rsidRPr="00CF6205">
              <w:rPr>
                <w:bCs/>
                <w:lang w:val="uk-UA"/>
              </w:rPr>
              <w:t>имоги до оформлення та подання наукових публікацій до фахових видань Украї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9DA54" w14:textId="77777777" w:rsidR="00CF6205" w:rsidRPr="00CF6205" w:rsidRDefault="00CF6205" w:rsidP="00CF6205">
            <w:pPr>
              <w:ind w:right="-108"/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10, 11</w:t>
            </w:r>
          </w:p>
          <w:p w14:paraId="1719B2C4" w14:textId="77777777" w:rsidR="00941AF9" w:rsidRPr="00CF6205" w:rsidRDefault="00941AF9" w:rsidP="00AB525C">
            <w:pPr>
              <w:jc w:val="both"/>
              <w:rPr>
                <w:lang w:val="uk-UA"/>
              </w:rPr>
            </w:pPr>
          </w:p>
        </w:tc>
      </w:tr>
      <w:tr w:rsidR="00CF6205" w:rsidRPr="00B379D5" w14:paraId="31258F14" w14:textId="77777777" w:rsidTr="00CF6205">
        <w:trPr>
          <w:trHeight w:val="4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4F3CB61" w14:textId="77777777" w:rsidR="00CF6205" w:rsidRPr="00CF6205" w:rsidRDefault="00CF6205" w:rsidP="005D3C00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E1BC9" w14:textId="77777777" w:rsidR="00CF6205" w:rsidRPr="00CF6205" w:rsidRDefault="00CF6205" w:rsidP="005D3C00">
            <w:pPr>
              <w:ind w:left="-108"/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CB5CC" w14:textId="77777777" w:rsidR="00CF6205" w:rsidRPr="00CF6205" w:rsidRDefault="00CF6205" w:rsidP="00CF6205">
            <w:pPr>
              <w:jc w:val="center"/>
              <w:rPr>
                <w:b/>
                <w:lang w:val="uk-UA"/>
              </w:rPr>
            </w:pPr>
            <w:r w:rsidRPr="00CF6205">
              <w:rPr>
                <w:b/>
                <w:lang w:val="uk-UA"/>
              </w:rPr>
              <w:t>4</w:t>
            </w:r>
          </w:p>
          <w:p w14:paraId="77A753C2" w14:textId="77777777" w:rsidR="00CF6205" w:rsidRPr="00CF6205" w:rsidRDefault="00CF6205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453508" w14:textId="77777777" w:rsidR="00CF6205" w:rsidRPr="00CF6205" w:rsidRDefault="00CF6205" w:rsidP="00CF6205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CF6205">
              <w:rPr>
                <w:b/>
                <w:bCs/>
                <w:i/>
                <w:u w:val="single"/>
                <w:lang w:val="uk-UA"/>
              </w:rPr>
              <w:t>Тема 15.</w:t>
            </w:r>
            <w:r w:rsidRPr="00CF6205">
              <w:rPr>
                <w:b/>
                <w:bCs/>
                <w:i/>
                <w:lang w:val="uk-UA"/>
              </w:rPr>
              <w:t xml:space="preserve"> Основні вимоги до оформлення та подання наукових публікацій</w:t>
            </w:r>
          </w:p>
          <w:p w14:paraId="1F1061FA" w14:textId="77777777" w:rsidR="00CF6205" w:rsidRPr="00CF6205" w:rsidRDefault="00CF6205" w:rsidP="00CF6205">
            <w:pPr>
              <w:jc w:val="both"/>
              <w:rPr>
                <w:u w:val="single"/>
                <w:lang w:val="uk-UA"/>
              </w:rPr>
            </w:pPr>
            <w:r w:rsidRPr="00CF6205">
              <w:rPr>
                <w:bCs/>
                <w:lang w:val="uk-UA"/>
              </w:rPr>
              <w:t>1. Порівняння норм і правил які встановлені для оформлення та подання наукових публікацій у вітчизняних та міжнародних наукових журнал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B8724" w14:textId="77777777" w:rsidR="00CF6205" w:rsidRPr="00CF6205" w:rsidRDefault="00CF6205" w:rsidP="00CF6205">
            <w:pPr>
              <w:ind w:right="-108"/>
              <w:jc w:val="both"/>
              <w:rPr>
                <w:lang w:val="uk-UA"/>
              </w:rPr>
            </w:pPr>
            <w:r w:rsidRPr="00CF6205">
              <w:rPr>
                <w:lang w:val="uk-UA"/>
              </w:rPr>
              <w:t>4, 10, 11</w:t>
            </w:r>
          </w:p>
          <w:p w14:paraId="4DCC4951" w14:textId="77777777" w:rsidR="00CF6205" w:rsidRPr="00CF6205" w:rsidRDefault="00CF6205" w:rsidP="00AB525C">
            <w:pPr>
              <w:jc w:val="both"/>
              <w:rPr>
                <w:lang w:val="uk-UA"/>
              </w:rPr>
            </w:pPr>
          </w:p>
        </w:tc>
      </w:tr>
      <w:tr w:rsidR="00CF6205" w:rsidRPr="00522631" w14:paraId="77A65D81" w14:textId="77777777" w:rsidTr="00CF6205">
        <w:trPr>
          <w:trHeight w:val="4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EEC644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44</w:t>
            </w:r>
          </w:p>
          <w:p w14:paraId="4B38C391" w14:textId="77777777" w:rsidR="00CF6205" w:rsidRPr="00522631" w:rsidRDefault="00CF6205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3799A" w14:textId="77777777" w:rsidR="00522631" w:rsidRPr="00522631" w:rsidRDefault="00522631" w:rsidP="00522631">
            <w:pPr>
              <w:ind w:left="-108"/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Л</w:t>
            </w:r>
          </w:p>
          <w:p w14:paraId="0F4CE051" w14:textId="77777777" w:rsidR="00CF6205" w:rsidRPr="00522631" w:rsidRDefault="00CF6205" w:rsidP="005D3C00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462EF6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1</w:t>
            </w:r>
          </w:p>
          <w:p w14:paraId="06845B4D" w14:textId="77777777" w:rsidR="00CF6205" w:rsidRPr="00522631" w:rsidRDefault="00CF6205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EAF5AD6" w14:textId="77777777" w:rsidR="00CF6205" w:rsidRPr="00522631" w:rsidRDefault="00522631" w:rsidP="00CF6205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522631">
              <w:rPr>
                <w:b/>
                <w:bCs/>
                <w:i/>
                <w:u w:val="single"/>
                <w:lang w:val="uk-UA"/>
              </w:rPr>
              <w:t>Тема 16.</w:t>
            </w:r>
            <w:r w:rsidRPr="00522631">
              <w:rPr>
                <w:b/>
                <w:bCs/>
                <w:i/>
                <w:lang w:val="uk-UA"/>
              </w:rPr>
              <w:t xml:space="preserve"> Список літератури: вимоги до оформлення та </w:t>
            </w:r>
            <w:r w:rsidRPr="00522631">
              <w:rPr>
                <w:b/>
                <w:i/>
                <w:lang w:val="uk-UA"/>
              </w:rPr>
              <w:t xml:space="preserve">особливості подання в форматі </w:t>
            </w:r>
            <w:proofErr w:type="spellStart"/>
            <w:r w:rsidRPr="00522631">
              <w:rPr>
                <w:b/>
                <w:i/>
                <w:lang w:val="uk-UA"/>
              </w:rPr>
              <w:t>References</w:t>
            </w:r>
            <w:proofErr w:type="spellEnd"/>
          </w:p>
          <w:p w14:paraId="483C909E" w14:textId="77777777" w:rsidR="00522631" w:rsidRPr="00522631" w:rsidRDefault="00522631" w:rsidP="00522631">
            <w:pPr>
              <w:jc w:val="both"/>
              <w:rPr>
                <w:bCs/>
                <w:lang w:val="uk-UA"/>
              </w:rPr>
            </w:pPr>
            <w:r w:rsidRPr="00522631">
              <w:rPr>
                <w:lang w:val="uk-UA"/>
              </w:rPr>
              <w:t>1. П</w:t>
            </w:r>
            <w:r w:rsidRPr="00522631">
              <w:rPr>
                <w:bCs/>
                <w:lang w:val="uk-UA"/>
              </w:rPr>
              <w:t>орядок оформлення бібліографічного опису у списку джерел</w:t>
            </w:r>
          </w:p>
          <w:p w14:paraId="5684E52C" w14:textId="77777777" w:rsidR="00522631" w:rsidRPr="00522631" w:rsidRDefault="00522631" w:rsidP="00522631">
            <w:pPr>
              <w:jc w:val="both"/>
              <w:rPr>
                <w:lang w:val="uk-UA"/>
              </w:rPr>
            </w:pPr>
            <w:r w:rsidRPr="00522631">
              <w:rPr>
                <w:bCs/>
                <w:lang w:val="uk-UA"/>
              </w:rPr>
              <w:lastRenderedPageBreak/>
              <w:t>2. Правила оформлення списку літератури (</w:t>
            </w:r>
            <w:proofErr w:type="spellStart"/>
            <w:r w:rsidRPr="00522631">
              <w:rPr>
                <w:bCs/>
                <w:lang w:val="uk-UA"/>
              </w:rPr>
              <w:t>References</w:t>
            </w:r>
            <w:proofErr w:type="spellEnd"/>
            <w:r w:rsidRPr="00522631">
              <w:rPr>
                <w:bCs/>
                <w:lang w:val="uk-UA"/>
              </w:rPr>
              <w:t xml:space="preserve">) </w:t>
            </w:r>
            <w:proofErr w:type="spellStart"/>
            <w:r w:rsidRPr="00522631">
              <w:rPr>
                <w:bCs/>
                <w:lang w:val="uk-UA"/>
              </w:rPr>
              <w:t>траслітерованого</w:t>
            </w:r>
            <w:proofErr w:type="spellEnd"/>
            <w:r w:rsidRPr="00522631">
              <w:rPr>
                <w:bCs/>
                <w:lang w:val="uk-UA"/>
              </w:rPr>
              <w:t xml:space="preserve"> у романському алфавіті (латиниц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8B8C7" w14:textId="77777777" w:rsidR="00522631" w:rsidRPr="00522631" w:rsidRDefault="00522631" w:rsidP="00522631">
            <w:pPr>
              <w:ind w:right="-108"/>
              <w:jc w:val="both"/>
              <w:rPr>
                <w:lang w:val="uk-UA"/>
              </w:rPr>
            </w:pPr>
            <w:r w:rsidRPr="00522631">
              <w:rPr>
                <w:lang w:val="uk-UA"/>
              </w:rPr>
              <w:lastRenderedPageBreak/>
              <w:t>4, 14, 17</w:t>
            </w:r>
          </w:p>
          <w:p w14:paraId="3DB5846F" w14:textId="77777777" w:rsidR="00CF6205" w:rsidRPr="00522631" w:rsidRDefault="00CF6205" w:rsidP="00AB525C">
            <w:pPr>
              <w:jc w:val="both"/>
              <w:rPr>
                <w:lang w:val="uk-UA"/>
              </w:rPr>
            </w:pPr>
          </w:p>
        </w:tc>
      </w:tr>
      <w:tr w:rsidR="00941AF9" w:rsidRPr="00522631" w14:paraId="476CBBA3" w14:textId="77777777" w:rsidTr="0026762B">
        <w:trPr>
          <w:trHeight w:val="5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5E0D22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45</w:t>
            </w:r>
          </w:p>
          <w:p w14:paraId="672AA126" w14:textId="77777777" w:rsidR="00941AF9" w:rsidRPr="00522631" w:rsidRDefault="00941AF9" w:rsidP="005226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519CD" w14:textId="77777777" w:rsidR="00522631" w:rsidRPr="00522631" w:rsidRDefault="00522631" w:rsidP="00522631">
            <w:pPr>
              <w:ind w:left="-108"/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ПЗ</w:t>
            </w:r>
          </w:p>
          <w:p w14:paraId="4C6BB5FF" w14:textId="77777777" w:rsidR="00941AF9" w:rsidRPr="00522631" w:rsidRDefault="00941AF9" w:rsidP="00522631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31E063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2</w:t>
            </w:r>
          </w:p>
          <w:p w14:paraId="237A0D42" w14:textId="77777777" w:rsidR="00941AF9" w:rsidRPr="00522631" w:rsidRDefault="00941AF9" w:rsidP="005226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5B67E8" w14:textId="77777777" w:rsidR="00941AF9" w:rsidRPr="00522631" w:rsidRDefault="00522631" w:rsidP="00CF6205">
            <w:pPr>
              <w:tabs>
                <w:tab w:val="left" w:pos="8330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522631">
              <w:rPr>
                <w:b/>
                <w:bCs/>
                <w:i/>
                <w:u w:val="single"/>
                <w:lang w:val="uk-UA"/>
              </w:rPr>
              <w:t>Тема 16.</w:t>
            </w:r>
            <w:r w:rsidRPr="00522631">
              <w:rPr>
                <w:b/>
                <w:bCs/>
                <w:i/>
                <w:lang w:val="uk-UA"/>
              </w:rPr>
              <w:t xml:space="preserve"> Список літератури: вимоги до оформлення та </w:t>
            </w:r>
            <w:r w:rsidRPr="00522631">
              <w:rPr>
                <w:b/>
                <w:i/>
                <w:lang w:val="uk-UA"/>
              </w:rPr>
              <w:t xml:space="preserve">особливості подання в форматі </w:t>
            </w:r>
            <w:proofErr w:type="spellStart"/>
            <w:r w:rsidRPr="00522631">
              <w:rPr>
                <w:b/>
                <w:i/>
                <w:lang w:val="uk-UA"/>
              </w:rPr>
              <w:t>References</w:t>
            </w:r>
            <w:proofErr w:type="spellEnd"/>
          </w:p>
          <w:p w14:paraId="79ADFB55" w14:textId="77777777" w:rsidR="00522631" w:rsidRPr="00522631" w:rsidRDefault="00522631" w:rsidP="00522631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522631">
              <w:rPr>
                <w:bCs/>
                <w:lang w:val="uk-UA"/>
              </w:rPr>
              <w:t>1. Практикум із складання спису використаних джер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FD3BB" w14:textId="77777777" w:rsidR="00522631" w:rsidRPr="00522631" w:rsidRDefault="00522631" w:rsidP="00522631">
            <w:pPr>
              <w:ind w:right="-108"/>
              <w:jc w:val="both"/>
              <w:rPr>
                <w:lang w:val="uk-UA"/>
              </w:rPr>
            </w:pPr>
            <w:r w:rsidRPr="00522631">
              <w:rPr>
                <w:lang w:val="uk-UA"/>
              </w:rPr>
              <w:t>4, 14, 17</w:t>
            </w:r>
          </w:p>
          <w:p w14:paraId="02BA7D7C" w14:textId="77777777" w:rsidR="00941AF9" w:rsidRPr="00522631" w:rsidRDefault="00941AF9" w:rsidP="00AB525C">
            <w:pPr>
              <w:jc w:val="both"/>
              <w:rPr>
                <w:lang w:val="uk-UA"/>
              </w:rPr>
            </w:pPr>
          </w:p>
        </w:tc>
      </w:tr>
      <w:tr w:rsidR="0026762B" w:rsidRPr="00B379D5" w14:paraId="25A7580C" w14:textId="77777777" w:rsidTr="0026762B">
        <w:trPr>
          <w:trHeight w:val="5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6741E5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46</w:t>
            </w:r>
          </w:p>
          <w:p w14:paraId="6157CB53" w14:textId="77777777" w:rsidR="0026762B" w:rsidRPr="00522631" w:rsidRDefault="0026762B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026E4" w14:textId="77777777" w:rsidR="00522631" w:rsidRPr="00522631" w:rsidRDefault="00522631" w:rsidP="00522631">
            <w:pPr>
              <w:ind w:left="-108"/>
              <w:jc w:val="center"/>
              <w:rPr>
                <w:lang w:val="uk-UA"/>
              </w:rPr>
            </w:pPr>
            <w:r w:rsidRPr="00522631">
              <w:rPr>
                <w:b/>
                <w:lang w:val="uk-UA"/>
              </w:rPr>
              <w:t>СР</w:t>
            </w:r>
          </w:p>
          <w:p w14:paraId="6C80B658" w14:textId="77777777" w:rsidR="0026762B" w:rsidRPr="00522631" w:rsidRDefault="0026762B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02CAF" w14:textId="77777777" w:rsidR="00522631" w:rsidRPr="00522631" w:rsidRDefault="00522631" w:rsidP="00522631">
            <w:pPr>
              <w:jc w:val="center"/>
              <w:rPr>
                <w:b/>
                <w:lang w:val="uk-UA"/>
              </w:rPr>
            </w:pPr>
            <w:r w:rsidRPr="00522631">
              <w:rPr>
                <w:b/>
                <w:lang w:val="uk-UA"/>
              </w:rPr>
              <w:t>4</w:t>
            </w:r>
          </w:p>
          <w:p w14:paraId="531EE7DA" w14:textId="77777777" w:rsidR="0026762B" w:rsidRPr="00522631" w:rsidRDefault="0026762B" w:rsidP="000930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3B16B76" w14:textId="77777777" w:rsidR="0026762B" w:rsidRPr="00522631" w:rsidRDefault="00522631" w:rsidP="00CF6205">
            <w:pPr>
              <w:tabs>
                <w:tab w:val="left" w:pos="8330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522631">
              <w:rPr>
                <w:b/>
                <w:bCs/>
                <w:i/>
                <w:u w:val="single"/>
                <w:lang w:val="uk-UA"/>
              </w:rPr>
              <w:t>Тема 16.</w:t>
            </w:r>
            <w:r w:rsidRPr="00522631">
              <w:rPr>
                <w:b/>
                <w:bCs/>
                <w:i/>
                <w:lang w:val="uk-UA"/>
              </w:rPr>
              <w:t xml:space="preserve"> Список літератури: вимоги до оформлення та </w:t>
            </w:r>
            <w:r w:rsidRPr="00522631">
              <w:rPr>
                <w:b/>
                <w:i/>
                <w:lang w:val="uk-UA"/>
              </w:rPr>
              <w:t xml:space="preserve">особливості подання в форматі </w:t>
            </w:r>
            <w:proofErr w:type="spellStart"/>
            <w:r w:rsidRPr="00522631">
              <w:rPr>
                <w:b/>
                <w:i/>
                <w:lang w:val="uk-UA"/>
              </w:rPr>
              <w:t>References</w:t>
            </w:r>
            <w:proofErr w:type="spellEnd"/>
          </w:p>
          <w:p w14:paraId="287482D5" w14:textId="77777777" w:rsidR="00522631" w:rsidRPr="00522631" w:rsidRDefault="00522631" w:rsidP="00522631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522631">
              <w:rPr>
                <w:bCs/>
                <w:lang w:val="uk-UA"/>
              </w:rPr>
              <w:t>1. Аналіз норм та правил щодо складання списку літератури у межах вітчизняної та зарубіжної практики</w:t>
            </w:r>
          </w:p>
          <w:p w14:paraId="18CBED9D" w14:textId="77777777" w:rsidR="00522631" w:rsidRPr="00522631" w:rsidRDefault="00522631" w:rsidP="00522631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522631">
              <w:rPr>
                <w:bCs/>
                <w:lang w:val="uk-UA"/>
              </w:rPr>
              <w:t>2. Практика оформлення бібліографічних посил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75768" w14:textId="77777777" w:rsidR="00522631" w:rsidRPr="00522631" w:rsidRDefault="00522631" w:rsidP="00522631">
            <w:pPr>
              <w:ind w:right="-108"/>
              <w:jc w:val="both"/>
              <w:rPr>
                <w:lang w:val="uk-UA"/>
              </w:rPr>
            </w:pPr>
            <w:r w:rsidRPr="00522631">
              <w:rPr>
                <w:lang w:val="uk-UA"/>
              </w:rPr>
              <w:t>4, 14, 17</w:t>
            </w:r>
          </w:p>
          <w:p w14:paraId="3191138A" w14:textId="77777777" w:rsidR="0026762B" w:rsidRPr="00522631" w:rsidRDefault="0026762B" w:rsidP="00AB525C">
            <w:pPr>
              <w:jc w:val="both"/>
              <w:rPr>
                <w:lang w:val="uk-UA"/>
              </w:rPr>
            </w:pPr>
          </w:p>
        </w:tc>
      </w:tr>
      <w:tr w:rsidR="0026762B" w:rsidRPr="00B379D5" w14:paraId="5C61F62B" w14:textId="77777777" w:rsidTr="0026762B">
        <w:trPr>
          <w:trHeight w:val="5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E97FB4" w14:textId="77777777" w:rsidR="008958BB" w:rsidRPr="006B1B1D" w:rsidRDefault="008958BB" w:rsidP="008958BB">
            <w:pPr>
              <w:jc w:val="center"/>
              <w:rPr>
                <w:b/>
                <w:lang w:val="uk-UA"/>
              </w:rPr>
            </w:pPr>
            <w:r w:rsidRPr="006B1B1D">
              <w:rPr>
                <w:b/>
                <w:lang w:val="uk-UA"/>
              </w:rPr>
              <w:t>47</w:t>
            </w:r>
          </w:p>
          <w:p w14:paraId="5BD4F0D5" w14:textId="77777777" w:rsidR="0026762B" w:rsidRPr="006B1B1D" w:rsidRDefault="0026762B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8106C" w14:textId="77777777" w:rsidR="008958BB" w:rsidRPr="006B1B1D" w:rsidRDefault="008958BB" w:rsidP="008958BB">
            <w:pPr>
              <w:ind w:left="-108"/>
              <w:jc w:val="center"/>
              <w:rPr>
                <w:b/>
                <w:lang w:val="uk-UA"/>
              </w:rPr>
            </w:pPr>
            <w:r w:rsidRPr="006B1B1D">
              <w:rPr>
                <w:b/>
                <w:lang w:val="uk-UA"/>
              </w:rPr>
              <w:t>Л</w:t>
            </w:r>
          </w:p>
          <w:p w14:paraId="030AA813" w14:textId="77777777" w:rsidR="0026762B" w:rsidRPr="006B1B1D" w:rsidRDefault="0026762B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E9427" w14:textId="77777777" w:rsidR="008958BB" w:rsidRPr="006B1B1D" w:rsidRDefault="008958BB" w:rsidP="008958BB">
            <w:pPr>
              <w:jc w:val="center"/>
              <w:rPr>
                <w:b/>
                <w:lang w:val="uk-UA"/>
              </w:rPr>
            </w:pPr>
            <w:r w:rsidRPr="006B1B1D">
              <w:rPr>
                <w:b/>
                <w:lang w:val="uk-UA"/>
              </w:rPr>
              <w:t>2</w:t>
            </w:r>
          </w:p>
          <w:p w14:paraId="57E67F4D" w14:textId="77777777" w:rsidR="0026762B" w:rsidRPr="006B1B1D" w:rsidRDefault="0026762B" w:rsidP="000930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0AE835E" w14:textId="77777777" w:rsidR="0026762B" w:rsidRPr="006B1B1D" w:rsidRDefault="008958BB" w:rsidP="00CF6205">
            <w:pPr>
              <w:tabs>
                <w:tab w:val="left" w:pos="8330"/>
              </w:tabs>
              <w:ind w:firstLine="600"/>
              <w:jc w:val="both"/>
              <w:rPr>
                <w:b/>
                <w:bCs/>
                <w:i/>
                <w:lang w:val="uk-UA"/>
              </w:rPr>
            </w:pPr>
            <w:r w:rsidRPr="006B1B1D">
              <w:rPr>
                <w:b/>
                <w:bCs/>
                <w:i/>
                <w:u w:val="single"/>
                <w:lang w:val="uk-UA"/>
              </w:rPr>
              <w:t>Тема 17.</w:t>
            </w:r>
            <w:r w:rsidRPr="006B1B1D">
              <w:rPr>
                <w:b/>
                <w:bCs/>
                <w:i/>
                <w:lang w:val="uk-UA"/>
              </w:rPr>
              <w:t xml:space="preserve"> Популяризація наукової публікації в мережі Інтернет</w:t>
            </w:r>
          </w:p>
          <w:p w14:paraId="01F27130" w14:textId="77777777" w:rsidR="007A7F49" w:rsidRPr="006B1B1D" w:rsidRDefault="006B1B1D" w:rsidP="006B1B1D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6B1B1D">
              <w:rPr>
                <w:bCs/>
                <w:lang w:val="uk-UA"/>
              </w:rPr>
              <w:t>1. Методи та алгоритми популяризації наукової публікації в мережі Інтернет</w:t>
            </w:r>
          </w:p>
          <w:p w14:paraId="4CECEF37" w14:textId="77777777" w:rsidR="006B1B1D" w:rsidRPr="006B1B1D" w:rsidRDefault="006B1B1D" w:rsidP="006B1B1D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6B1B1D">
              <w:rPr>
                <w:bCs/>
                <w:lang w:val="uk-UA"/>
              </w:rPr>
              <w:t>2. Переваги та недоліки механізму популяризації наукової публікації в мережі Інтер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A1F457" w14:textId="77777777" w:rsidR="008958BB" w:rsidRPr="006B1B1D" w:rsidRDefault="008958BB" w:rsidP="008958BB">
            <w:pPr>
              <w:ind w:right="-108"/>
              <w:jc w:val="both"/>
              <w:rPr>
                <w:lang w:val="uk-UA"/>
              </w:rPr>
            </w:pPr>
            <w:r w:rsidRPr="006B1B1D">
              <w:rPr>
                <w:lang w:val="uk-UA"/>
              </w:rPr>
              <w:t>4, 11, 20</w:t>
            </w:r>
          </w:p>
          <w:p w14:paraId="3827728A" w14:textId="77777777" w:rsidR="0026762B" w:rsidRPr="006B1B1D" w:rsidRDefault="0026762B" w:rsidP="00AB525C">
            <w:pPr>
              <w:jc w:val="both"/>
              <w:rPr>
                <w:lang w:val="uk-UA"/>
              </w:rPr>
            </w:pPr>
          </w:p>
        </w:tc>
      </w:tr>
      <w:tr w:rsidR="00941AF9" w:rsidRPr="00B379D5" w14:paraId="25123574" w14:textId="77777777" w:rsidTr="008958BB">
        <w:trPr>
          <w:trHeight w:val="5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2DA7E3" w14:textId="77777777" w:rsidR="00941AF9" w:rsidRPr="004752A5" w:rsidRDefault="008958BB" w:rsidP="004752A5">
            <w:pPr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E8842" w14:textId="77777777" w:rsidR="00941AF9" w:rsidRPr="004752A5" w:rsidRDefault="008958BB" w:rsidP="004752A5">
            <w:pPr>
              <w:ind w:left="-108"/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0E08D1" w14:textId="77777777" w:rsidR="00941AF9" w:rsidRPr="004752A5" w:rsidRDefault="008958BB" w:rsidP="004752A5">
            <w:pPr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7526A5" w14:textId="77777777" w:rsidR="00941AF9" w:rsidRPr="004752A5" w:rsidRDefault="008958BB" w:rsidP="00522631">
            <w:pPr>
              <w:tabs>
                <w:tab w:val="left" w:pos="8330"/>
              </w:tabs>
              <w:ind w:firstLine="600"/>
              <w:jc w:val="both"/>
              <w:rPr>
                <w:b/>
                <w:bCs/>
                <w:i/>
                <w:lang w:val="uk-UA"/>
              </w:rPr>
            </w:pPr>
            <w:r w:rsidRPr="004752A5">
              <w:rPr>
                <w:b/>
                <w:bCs/>
                <w:i/>
                <w:u w:val="single"/>
                <w:lang w:val="uk-UA"/>
              </w:rPr>
              <w:t>Тема 17.</w:t>
            </w:r>
            <w:r w:rsidRPr="004752A5">
              <w:rPr>
                <w:b/>
                <w:bCs/>
                <w:i/>
                <w:lang w:val="uk-UA"/>
              </w:rPr>
              <w:t xml:space="preserve"> Популяризація наукової публікації в мережі Інтернет</w:t>
            </w:r>
          </w:p>
          <w:p w14:paraId="5858775C" w14:textId="77777777" w:rsidR="007A7F49" w:rsidRPr="004752A5" w:rsidRDefault="005D2F04" w:rsidP="005D2F04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4752A5">
              <w:rPr>
                <w:bCs/>
                <w:lang w:val="uk-UA"/>
              </w:rPr>
              <w:t>1. Алгоритм популяризації наукової публікації в мережі Інтернет та особливості його використання</w:t>
            </w:r>
          </w:p>
          <w:p w14:paraId="54E7E228" w14:textId="77777777" w:rsidR="005D2F04" w:rsidRPr="004752A5" w:rsidRDefault="005D2F04" w:rsidP="005D2F04">
            <w:pPr>
              <w:tabs>
                <w:tab w:val="left" w:pos="8330"/>
              </w:tabs>
              <w:jc w:val="both"/>
              <w:rPr>
                <w:bCs/>
                <w:lang w:val="uk-UA"/>
              </w:rPr>
            </w:pPr>
            <w:r w:rsidRPr="004752A5">
              <w:rPr>
                <w:bCs/>
                <w:lang w:val="uk-UA"/>
              </w:rPr>
              <w:t xml:space="preserve">2. Потенціали </w:t>
            </w:r>
            <w:proofErr w:type="spellStart"/>
            <w:r w:rsidRPr="004752A5">
              <w:rPr>
                <w:bCs/>
                <w:lang w:val="uk-UA"/>
              </w:rPr>
              <w:t>репозитарію</w:t>
            </w:r>
            <w:proofErr w:type="spellEnd"/>
            <w:r w:rsidRPr="004752A5">
              <w:rPr>
                <w:bCs/>
                <w:lang w:val="uk-UA"/>
              </w:rPr>
              <w:t xml:space="preserve"> НТУ «ХПІ» для популяризації наукових публікацій вчен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DBFB49" w14:textId="77777777" w:rsidR="008958BB" w:rsidRPr="004752A5" w:rsidRDefault="008958BB" w:rsidP="008958BB">
            <w:pPr>
              <w:ind w:right="-108"/>
              <w:jc w:val="both"/>
              <w:rPr>
                <w:lang w:val="uk-UA"/>
              </w:rPr>
            </w:pPr>
            <w:r w:rsidRPr="004752A5">
              <w:rPr>
                <w:lang w:val="uk-UA"/>
              </w:rPr>
              <w:t>4, 11, 20</w:t>
            </w:r>
          </w:p>
          <w:p w14:paraId="384408CB" w14:textId="77777777" w:rsidR="00941AF9" w:rsidRPr="004752A5" w:rsidRDefault="00941AF9" w:rsidP="00AB525C">
            <w:pPr>
              <w:jc w:val="both"/>
              <w:rPr>
                <w:lang w:val="uk-UA"/>
              </w:rPr>
            </w:pPr>
          </w:p>
        </w:tc>
      </w:tr>
      <w:tr w:rsidR="00941AF9" w:rsidRPr="00B379D5" w14:paraId="5774D50A" w14:textId="77777777" w:rsidTr="004752A5">
        <w:trPr>
          <w:trHeight w:val="1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6997796" w14:textId="77777777" w:rsidR="00941AF9" w:rsidRPr="004752A5" w:rsidRDefault="00941AF9" w:rsidP="004752A5">
            <w:pPr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8D842C" w14:textId="77777777" w:rsidR="00941AF9" w:rsidRPr="004752A5" w:rsidRDefault="00941AF9" w:rsidP="004752A5">
            <w:pPr>
              <w:ind w:left="-108"/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434D2" w14:textId="77777777" w:rsidR="00941AF9" w:rsidRPr="004752A5" w:rsidRDefault="00941AF9" w:rsidP="004752A5">
            <w:pPr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A3B35E6" w14:textId="77777777" w:rsidR="008958BB" w:rsidRPr="004752A5" w:rsidRDefault="00941AF9" w:rsidP="00AB525C">
            <w:pPr>
              <w:ind w:firstLine="567"/>
              <w:jc w:val="both"/>
              <w:rPr>
                <w:b/>
                <w:bCs/>
                <w:lang w:val="uk-UA"/>
              </w:rPr>
            </w:pPr>
            <w:r w:rsidRPr="004752A5">
              <w:rPr>
                <w:b/>
                <w:bCs/>
                <w:i/>
                <w:u w:val="single"/>
                <w:lang w:val="uk-UA"/>
              </w:rPr>
              <w:t>Тема 17.</w:t>
            </w:r>
            <w:r w:rsidRPr="004752A5">
              <w:rPr>
                <w:b/>
                <w:bCs/>
                <w:i/>
                <w:lang w:val="uk-UA"/>
              </w:rPr>
              <w:t xml:space="preserve"> Популяризація наукової публікації в мережі Інтернет</w:t>
            </w:r>
            <w:r w:rsidRPr="004752A5">
              <w:rPr>
                <w:b/>
                <w:bCs/>
                <w:lang w:val="uk-UA"/>
              </w:rPr>
              <w:t xml:space="preserve"> </w:t>
            </w:r>
          </w:p>
          <w:p w14:paraId="4C8FC20C" w14:textId="77777777" w:rsidR="00941AF9" w:rsidRPr="004752A5" w:rsidRDefault="005D2F04" w:rsidP="004752A5">
            <w:pPr>
              <w:jc w:val="both"/>
              <w:rPr>
                <w:bCs/>
                <w:lang w:val="uk-UA"/>
              </w:rPr>
            </w:pPr>
            <w:r w:rsidRPr="004752A5">
              <w:rPr>
                <w:bCs/>
                <w:lang w:val="uk-UA"/>
              </w:rPr>
              <w:t xml:space="preserve">1. Аналіз потенціалів основних методів </w:t>
            </w:r>
            <w:r w:rsidR="004752A5" w:rsidRPr="004752A5">
              <w:rPr>
                <w:bCs/>
                <w:lang w:val="uk-UA"/>
              </w:rPr>
              <w:t>популяризації наукової публікації в мережі Інтернет</w:t>
            </w:r>
          </w:p>
          <w:p w14:paraId="42142C30" w14:textId="77777777" w:rsidR="004752A5" w:rsidRPr="004752A5" w:rsidRDefault="004752A5" w:rsidP="004752A5">
            <w:pPr>
              <w:jc w:val="both"/>
              <w:rPr>
                <w:bCs/>
                <w:lang w:val="uk-UA"/>
              </w:rPr>
            </w:pPr>
            <w:r w:rsidRPr="004752A5">
              <w:rPr>
                <w:bCs/>
                <w:lang w:val="uk-UA"/>
              </w:rPr>
              <w:t>2. Практика популяризації наукової публікації в мережі Інтер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00182" w14:textId="77777777" w:rsidR="00941AF9" w:rsidRPr="004752A5" w:rsidRDefault="00941AF9" w:rsidP="00ED2AC7">
            <w:pPr>
              <w:ind w:right="-108"/>
              <w:jc w:val="both"/>
              <w:rPr>
                <w:lang w:val="uk-UA"/>
              </w:rPr>
            </w:pPr>
            <w:r w:rsidRPr="004752A5">
              <w:rPr>
                <w:lang w:val="uk-UA"/>
              </w:rPr>
              <w:t>4, 11, 20</w:t>
            </w:r>
          </w:p>
          <w:p w14:paraId="0476AA6D" w14:textId="77777777" w:rsidR="00941AF9" w:rsidRPr="004752A5" w:rsidRDefault="00941AF9" w:rsidP="00AB525C">
            <w:pPr>
              <w:jc w:val="both"/>
              <w:rPr>
                <w:lang w:val="uk-UA"/>
              </w:rPr>
            </w:pPr>
          </w:p>
        </w:tc>
      </w:tr>
      <w:tr w:rsidR="00941AF9" w:rsidRPr="00B379D5" w14:paraId="08B4E67D" w14:textId="77777777" w:rsidTr="000823C0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1DB860" w14:textId="77777777" w:rsidR="00941AF9" w:rsidRPr="004752A5" w:rsidRDefault="00941AF9" w:rsidP="006C48A3">
            <w:pPr>
              <w:jc w:val="center"/>
              <w:rPr>
                <w:b/>
                <w:lang w:val="uk-UA"/>
              </w:rPr>
            </w:pPr>
            <w:r w:rsidRPr="004752A5">
              <w:rPr>
                <w:b/>
                <w:lang w:val="uk-UA"/>
              </w:rPr>
              <w:t>50</w:t>
            </w:r>
          </w:p>
          <w:p w14:paraId="6737093F" w14:textId="77777777" w:rsidR="00941AF9" w:rsidRPr="004752A5" w:rsidRDefault="00941AF9" w:rsidP="006C48A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AB5F0" w14:textId="77777777" w:rsidR="00941AF9" w:rsidRPr="004752A5" w:rsidRDefault="00941AF9" w:rsidP="00AB525C">
            <w:pPr>
              <w:ind w:left="-108"/>
              <w:jc w:val="center"/>
              <w:rPr>
                <w:lang w:val="uk-UA"/>
              </w:rPr>
            </w:pPr>
            <w:r w:rsidRPr="004752A5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D2A24A" w14:textId="77777777" w:rsidR="00941AF9" w:rsidRPr="004752A5" w:rsidRDefault="00941AF9" w:rsidP="000930DB">
            <w:pPr>
              <w:jc w:val="center"/>
              <w:rPr>
                <w:lang w:val="uk-UA"/>
              </w:rPr>
            </w:pPr>
            <w:r w:rsidRPr="004752A5">
              <w:rPr>
                <w:b/>
                <w:lang w:val="uk-U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0A8AC28" w14:textId="77777777" w:rsidR="00941AF9" w:rsidRPr="004752A5" w:rsidRDefault="00941AF9" w:rsidP="00AB525C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4752A5">
              <w:rPr>
                <w:b/>
                <w:i/>
                <w:lang w:val="uk-UA"/>
              </w:rPr>
              <w:t>Виконання індивідуального завдання №2</w:t>
            </w:r>
          </w:p>
          <w:p w14:paraId="31E121A5" w14:textId="77777777" w:rsidR="00941AF9" w:rsidRPr="004752A5" w:rsidRDefault="00941AF9" w:rsidP="00AB525C">
            <w:pPr>
              <w:ind w:firstLine="567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489BD" w14:textId="77777777" w:rsidR="00941AF9" w:rsidRPr="004752A5" w:rsidRDefault="00941AF9" w:rsidP="00AB525C">
            <w:pPr>
              <w:jc w:val="both"/>
              <w:rPr>
                <w:lang w:val="uk-UA"/>
              </w:rPr>
            </w:pPr>
          </w:p>
        </w:tc>
      </w:tr>
      <w:tr w:rsidR="00941AF9" w:rsidRPr="00B379D5" w14:paraId="0BC2B1A6" w14:textId="77777777" w:rsidTr="004752A5">
        <w:trPr>
          <w:trHeight w:val="8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FB002F" w14:textId="77777777" w:rsidR="00941AF9" w:rsidRPr="004752A5" w:rsidRDefault="00941AF9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42DC73" w14:textId="77777777" w:rsidR="00941AF9" w:rsidRPr="004752A5" w:rsidRDefault="00941AF9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0FE54C" w14:textId="77777777" w:rsidR="00941AF9" w:rsidRPr="004752A5" w:rsidRDefault="00941AF9" w:rsidP="000930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ADC4CF5" w14:textId="77777777" w:rsidR="00941AF9" w:rsidRPr="004752A5" w:rsidRDefault="00941AF9" w:rsidP="00AB525C">
            <w:pPr>
              <w:shd w:val="clear" w:color="auto" w:fill="FFFFFF"/>
              <w:ind w:firstLine="33"/>
              <w:jc w:val="both"/>
              <w:rPr>
                <w:b/>
                <w:lang w:val="uk-UA"/>
              </w:rPr>
            </w:pPr>
            <w:r w:rsidRPr="004752A5">
              <w:rPr>
                <w:b/>
                <w:szCs w:val="28"/>
                <w:lang w:val="uk-UA"/>
              </w:rPr>
              <w:t>Модульна контрольна робота № 3</w:t>
            </w:r>
          </w:p>
          <w:p w14:paraId="60811D42" w14:textId="77777777" w:rsidR="00941AF9" w:rsidRPr="004752A5" w:rsidRDefault="00941AF9" w:rsidP="00AB525C">
            <w:pPr>
              <w:ind w:firstLine="567"/>
              <w:jc w:val="both"/>
              <w:rPr>
                <w:b/>
                <w:lang w:val="uk-UA"/>
              </w:rPr>
            </w:pPr>
          </w:p>
          <w:p w14:paraId="544C470A" w14:textId="77777777" w:rsidR="00941AF9" w:rsidRPr="004752A5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4752A5">
              <w:rPr>
                <w:b/>
                <w:szCs w:val="28"/>
                <w:lang w:val="uk-UA"/>
              </w:rPr>
              <w:t>Екзам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E3137" w14:textId="77777777" w:rsidR="00941AF9" w:rsidRPr="004752A5" w:rsidRDefault="00941AF9" w:rsidP="00AB525C">
            <w:pPr>
              <w:jc w:val="both"/>
              <w:rPr>
                <w:lang w:val="uk-UA"/>
              </w:rPr>
            </w:pPr>
          </w:p>
        </w:tc>
      </w:tr>
      <w:tr w:rsidR="00941AF9" w:rsidRPr="00B379D5" w14:paraId="04835743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25D64A" w14:textId="77777777" w:rsidR="00941AF9" w:rsidRPr="004752A5" w:rsidRDefault="00941AF9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ABC70" w14:textId="77777777" w:rsidR="00941AF9" w:rsidRPr="004752A5" w:rsidRDefault="00941AF9" w:rsidP="00AB525C">
            <w:pPr>
              <w:ind w:left="-108"/>
              <w:jc w:val="center"/>
              <w:rPr>
                <w:lang w:val="uk-UA"/>
              </w:rPr>
            </w:pPr>
            <w:r w:rsidRPr="004752A5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BC936" w14:textId="77777777" w:rsidR="00941AF9" w:rsidRPr="004752A5" w:rsidRDefault="00941AF9" w:rsidP="00AB525C">
            <w:pPr>
              <w:jc w:val="center"/>
              <w:rPr>
                <w:lang w:val="uk-UA"/>
              </w:rPr>
            </w:pPr>
            <w:r w:rsidRPr="004752A5">
              <w:rPr>
                <w:lang w:val="uk-UA"/>
              </w:rPr>
              <w:t>1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8A3031F" w14:textId="77777777" w:rsidR="00941AF9" w:rsidRPr="004752A5" w:rsidRDefault="00941AF9" w:rsidP="00AB525C">
            <w:pPr>
              <w:ind w:firstLine="567"/>
              <w:jc w:val="both"/>
              <w:rPr>
                <w:b/>
                <w:bCs/>
                <w:i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BB8253" w14:textId="77777777" w:rsidR="00941AF9" w:rsidRPr="004752A5" w:rsidRDefault="00941AF9" w:rsidP="00AB525C">
            <w:pPr>
              <w:jc w:val="center"/>
              <w:rPr>
                <w:b/>
                <w:lang w:val="uk-UA"/>
              </w:rPr>
            </w:pPr>
          </w:p>
        </w:tc>
      </w:tr>
    </w:tbl>
    <w:p w14:paraId="3DB76627" w14:textId="77777777" w:rsidR="009B7EC4" w:rsidRPr="00177033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3FD6C494" w14:textId="77777777" w:rsidR="009B7EC4" w:rsidRPr="00177033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2D403683" w14:textId="77777777" w:rsidR="007704E0" w:rsidRPr="00177033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177033">
        <w:rPr>
          <w:b/>
          <w:lang w:val="uk-UA"/>
        </w:rPr>
        <w:t>САМОСТІЙНА РОБОТА</w:t>
      </w:r>
    </w:p>
    <w:p w14:paraId="137803C7" w14:textId="77777777" w:rsidR="007704E0" w:rsidRPr="00177033" w:rsidRDefault="007704E0" w:rsidP="007704E0">
      <w:pPr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7649"/>
        <w:gridCol w:w="1288"/>
      </w:tblGrid>
      <w:tr w:rsidR="00541BC4" w:rsidRPr="00D374C3" w14:paraId="118D9FD4" w14:textId="77777777" w:rsidTr="00AB525C">
        <w:trPr>
          <w:trHeight w:val="1290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E35A801" w14:textId="77777777" w:rsidR="00541BC4" w:rsidRPr="00177033" w:rsidRDefault="00541BC4" w:rsidP="00AB525C">
            <w:pPr>
              <w:jc w:val="center"/>
              <w:rPr>
                <w:w w:val="97"/>
                <w:lang w:val="uk-UA"/>
              </w:rPr>
            </w:pPr>
            <w:r w:rsidRPr="00177033">
              <w:rPr>
                <w:w w:val="97"/>
                <w:sz w:val="28"/>
                <w:lang w:val="uk-UA"/>
              </w:rPr>
              <w:t>№</w:t>
            </w:r>
          </w:p>
          <w:p w14:paraId="6B7B2FD6" w14:textId="77777777" w:rsidR="00541BC4" w:rsidRPr="00177033" w:rsidRDefault="00541BC4" w:rsidP="00AB525C">
            <w:pPr>
              <w:jc w:val="center"/>
              <w:rPr>
                <w:lang w:val="uk-UA"/>
              </w:rPr>
            </w:pPr>
            <w:r w:rsidRPr="00177033">
              <w:rPr>
                <w:sz w:val="28"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FE72026" w14:textId="77777777" w:rsidR="00541BC4" w:rsidRPr="00177033" w:rsidRDefault="00541BC4" w:rsidP="00AB525C">
            <w:pPr>
              <w:jc w:val="center"/>
              <w:rPr>
                <w:lang w:val="uk-UA"/>
              </w:rPr>
            </w:pPr>
            <w:r w:rsidRPr="00177033">
              <w:rPr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C931F1" w14:textId="77777777" w:rsidR="00541BC4" w:rsidRPr="00177033" w:rsidRDefault="00541BC4" w:rsidP="00AB525C">
            <w:pPr>
              <w:ind w:left="-57" w:right="-57"/>
              <w:jc w:val="center"/>
              <w:rPr>
                <w:lang w:val="uk-UA"/>
              </w:rPr>
            </w:pPr>
            <w:r w:rsidRPr="00177033">
              <w:rPr>
                <w:sz w:val="28"/>
                <w:lang w:val="uk-UA"/>
              </w:rPr>
              <w:t>Кількість годин</w:t>
            </w:r>
          </w:p>
        </w:tc>
      </w:tr>
      <w:tr w:rsidR="00541BC4" w:rsidRPr="00D374C3" w14:paraId="7AFB5FC4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139411D" w14:textId="77777777" w:rsidR="00541BC4" w:rsidRPr="00177033" w:rsidRDefault="00541BC4" w:rsidP="00AB525C">
            <w:pPr>
              <w:jc w:val="center"/>
              <w:rPr>
                <w:w w:val="99"/>
                <w:lang w:val="uk-UA"/>
              </w:rPr>
            </w:pPr>
            <w:r w:rsidRPr="00177033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0C83B8C0" w14:textId="77777777" w:rsidR="00541BC4" w:rsidRPr="00177033" w:rsidRDefault="00541BC4" w:rsidP="00AB525C">
            <w:pPr>
              <w:ind w:left="57"/>
              <w:rPr>
                <w:lang w:val="uk-UA"/>
              </w:rPr>
            </w:pPr>
            <w:r w:rsidRPr="00177033">
              <w:rPr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4534E9B" w14:textId="77777777" w:rsidR="00541BC4" w:rsidRPr="00177033" w:rsidRDefault="001F1EDF" w:rsidP="001F1EDF">
            <w:pPr>
              <w:ind w:left="1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541BC4" w:rsidRPr="00D374C3" w14:paraId="3829F210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895E764" w14:textId="77777777" w:rsidR="00541BC4" w:rsidRPr="001F1EDF" w:rsidRDefault="00541BC4" w:rsidP="00AB525C">
            <w:pPr>
              <w:jc w:val="center"/>
              <w:rPr>
                <w:w w:val="99"/>
              </w:rPr>
            </w:pPr>
            <w:r w:rsidRPr="001F1ED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49DAA8E4" w14:textId="77777777" w:rsidR="00541BC4" w:rsidRPr="001F1EDF" w:rsidRDefault="00541BC4" w:rsidP="00AB525C">
            <w:pPr>
              <w:ind w:left="57"/>
            </w:pPr>
            <w:r w:rsidRPr="001F1EDF">
              <w:rPr>
                <w:sz w:val="28"/>
                <w:szCs w:val="28"/>
                <w:lang w:val="uk-UA"/>
              </w:rPr>
              <w:t>Підготовка</w:t>
            </w:r>
            <w:r w:rsidRPr="001F1EDF">
              <w:rPr>
                <w:sz w:val="28"/>
                <w:szCs w:val="28"/>
              </w:rPr>
              <w:t xml:space="preserve"> до</w:t>
            </w:r>
            <w:r w:rsidRPr="001F1EDF">
              <w:rPr>
                <w:sz w:val="28"/>
                <w:szCs w:val="28"/>
                <w:lang w:val="uk-UA"/>
              </w:rPr>
              <w:t xml:space="preserve"> практичних(лабораторних</w:t>
            </w:r>
            <w:r w:rsidRPr="001F1EDF">
              <w:rPr>
                <w:sz w:val="28"/>
                <w:szCs w:val="28"/>
              </w:rPr>
              <w:t>,</w:t>
            </w:r>
            <w:r w:rsidRPr="001F1EDF">
              <w:rPr>
                <w:sz w:val="28"/>
                <w:szCs w:val="28"/>
                <w:lang w:val="uk-UA"/>
              </w:rPr>
              <w:t xml:space="preserve"> семінарських</w:t>
            </w:r>
            <w:r w:rsidRPr="001F1EDF">
              <w:rPr>
                <w:sz w:val="28"/>
                <w:szCs w:val="28"/>
              </w:rPr>
              <w:t>)</w:t>
            </w:r>
            <w:r w:rsidRPr="001F1EDF">
              <w:rPr>
                <w:sz w:val="28"/>
                <w:szCs w:val="28"/>
                <w:lang w:val="uk-UA"/>
              </w:rPr>
              <w:t xml:space="preserve"> </w:t>
            </w:r>
            <w:r w:rsidRPr="001F1EDF">
              <w:rPr>
                <w:sz w:val="28"/>
                <w:szCs w:val="28"/>
              </w:rPr>
              <w:t xml:space="preserve">занять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48E0A31" w14:textId="77777777" w:rsidR="00541BC4" w:rsidRPr="001F1EDF" w:rsidRDefault="001F1EDF" w:rsidP="00AB525C">
            <w:pPr>
              <w:ind w:left="156"/>
              <w:rPr>
                <w:sz w:val="28"/>
                <w:szCs w:val="28"/>
                <w:lang w:val="uk-UA"/>
              </w:rPr>
            </w:pPr>
            <w:r w:rsidRPr="001F1EDF">
              <w:rPr>
                <w:sz w:val="28"/>
                <w:szCs w:val="28"/>
                <w:lang w:val="uk-UA"/>
              </w:rPr>
              <w:t>28</w:t>
            </w:r>
          </w:p>
        </w:tc>
      </w:tr>
      <w:tr w:rsidR="00541BC4" w:rsidRPr="00D374C3" w14:paraId="7836A366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C3817BF" w14:textId="77777777" w:rsidR="00541BC4" w:rsidRPr="001F1EDF" w:rsidRDefault="00541BC4" w:rsidP="00AB525C">
            <w:pPr>
              <w:jc w:val="center"/>
              <w:rPr>
                <w:w w:val="99"/>
              </w:rPr>
            </w:pPr>
            <w:r w:rsidRPr="001F1ED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4EF3BC40" w14:textId="77777777" w:rsidR="00541BC4" w:rsidRPr="001F1EDF" w:rsidRDefault="00541BC4" w:rsidP="00AB525C">
            <w:pPr>
              <w:ind w:left="57"/>
            </w:pPr>
            <w:r w:rsidRPr="001F1EDF">
              <w:rPr>
                <w:sz w:val="28"/>
                <w:szCs w:val="28"/>
                <w:lang w:val="uk-UA"/>
              </w:rPr>
              <w:t>Самостійне вивчення</w:t>
            </w:r>
            <w:r w:rsidRPr="001F1EDF">
              <w:rPr>
                <w:sz w:val="28"/>
                <w:szCs w:val="28"/>
              </w:rPr>
              <w:t xml:space="preserve"> тем та</w:t>
            </w:r>
            <w:r w:rsidRPr="001F1EDF">
              <w:rPr>
                <w:sz w:val="28"/>
                <w:szCs w:val="28"/>
                <w:lang w:val="uk-UA"/>
              </w:rPr>
              <w:t xml:space="preserve"> питань</w:t>
            </w:r>
            <w:r w:rsidRPr="001F1EDF">
              <w:rPr>
                <w:sz w:val="28"/>
                <w:szCs w:val="28"/>
              </w:rPr>
              <w:t>,</w:t>
            </w:r>
            <w:r w:rsidRPr="001F1EDF">
              <w:rPr>
                <w:sz w:val="28"/>
                <w:szCs w:val="28"/>
                <w:lang w:val="uk-UA"/>
              </w:rPr>
              <w:t xml:space="preserve"> які</w:t>
            </w:r>
            <w:r w:rsidRPr="001F1EDF">
              <w:rPr>
                <w:sz w:val="28"/>
                <w:szCs w:val="28"/>
              </w:rPr>
              <w:t xml:space="preserve"> не</w:t>
            </w:r>
            <w:r w:rsidRPr="001F1EDF">
              <w:rPr>
                <w:sz w:val="28"/>
                <w:szCs w:val="28"/>
                <w:lang w:val="uk-UA"/>
              </w:rPr>
              <w:t xml:space="preserve"> викладаються</w:t>
            </w:r>
            <w:r w:rsidRPr="001F1EDF">
              <w:rPr>
                <w:sz w:val="28"/>
                <w:szCs w:val="28"/>
              </w:rPr>
              <w:t xml:space="preserve"> </w:t>
            </w:r>
            <w:r w:rsidRPr="001F1EDF">
              <w:rPr>
                <w:sz w:val="28"/>
                <w:szCs w:val="28"/>
                <w:lang w:val="uk-UA"/>
              </w:rPr>
              <w:br/>
            </w:r>
            <w:r w:rsidRPr="001F1EDF">
              <w:rPr>
                <w:sz w:val="28"/>
                <w:szCs w:val="28"/>
              </w:rPr>
              <w:t>на</w:t>
            </w:r>
            <w:r w:rsidRPr="001F1EDF">
              <w:rPr>
                <w:sz w:val="28"/>
                <w:szCs w:val="28"/>
                <w:lang w:val="uk-UA"/>
              </w:rPr>
              <w:t xml:space="preserve"> лекційних заняттях</w:t>
            </w:r>
            <w:r w:rsidRPr="001F1E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89B020" w14:textId="77777777" w:rsidR="00541BC4" w:rsidRPr="001F1EDF" w:rsidRDefault="00177033" w:rsidP="00AB525C">
            <w:pPr>
              <w:ind w:left="156"/>
              <w:rPr>
                <w:lang w:val="uk-UA"/>
              </w:rPr>
            </w:pPr>
            <w:r w:rsidRPr="001F1EDF">
              <w:rPr>
                <w:sz w:val="28"/>
                <w:szCs w:val="28"/>
                <w:lang w:val="uk-UA"/>
              </w:rPr>
              <w:t>-</w:t>
            </w:r>
          </w:p>
        </w:tc>
      </w:tr>
      <w:tr w:rsidR="00541BC4" w:rsidRPr="00D374C3" w14:paraId="0FD66A94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3276FEC" w14:textId="77777777" w:rsidR="00541BC4" w:rsidRPr="002F541B" w:rsidRDefault="00541BC4" w:rsidP="00AB525C">
            <w:pPr>
              <w:jc w:val="center"/>
              <w:rPr>
                <w:w w:val="99"/>
              </w:rPr>
            </w:pPr>
            <w:r w:rsidRPr="002F541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7AFD91EA" w14:textId="77777777" w:rsidR="00541BC4" w:rsidRPr="002F541B" w:rsidRDefault="00541BC4" w:rsidP="00AB525C">
            <w:pPr>
              <w:ind w:left="57"/>
              <w:rPr>
                <w:lang w:val="uk-UA"/>
              </w:rPr>
            </w:pPr>
            <w:r w:rsidRPr="002F541B">
              <w:rPr>
                <w:sz w:val="28"/>
                <w:szCs w:val="28"/>
                <w:lang w:val="uk-UA"/>
              </w:rPr>
              <w:t>Виконання</w:t>
            </w:r>
            <w:r w:rsidRPr="002F541B">
              <w:rPr>
                <w:sz w:val="28"/>
                <w:szCs w:val="28"/>
              </w:rPr>
              <w:t xml:space="preserve"> </w:t>
            </w:r>
            <w:r w:rsidRPr="002F541B">
              <w:rPr>
                <w:sz w:val="28"/>
                <w:szCs w:val="28"/>
                <w:lang w:val="uk-UA"/>
              </w:rPr>
              <w:t>індивідуального завдання: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CD3AE66" w14:textId="77777777" w:rsidR="00541BC4" w:rsidRPr="00177033" w:rsidRDefault="00177033" w:rsidP="00AB525C">
            <w:pPr>
              <w:ind w:left="156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541BC4" w:rsidRPr="00D374C3" w14:paraId="72C9E003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FC37C6B" w14:textId="77777777" w:rsidR="00541BC4" w:rsidRPr="00177033" w:rsidRDefault="00541BC4" w:rsidP="00AB525C">
            <w:pPr>
              <w:jc w:val="center"/>
              <w:rPr>
                <w:w w:val="99"/>
                <w:lang w:val="uk-UA"/>
              </w:rPr>
            </w:pPr>
            <w:r w:rsidRPr="00177033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988E7BD" w14:textId="77777777" w:rsidR="00541BC4" w:rsidRPr="00177033" w:rsidRDefault="00541BC4" w:rsidP="00AB525C">
            <w:pPr>
              <w:ind w:left="57"/>
              <w:jc w:val="both"/>
              <w:rPr>
                <w:lang w:val="uk-UA"/>
              </w:rPr>
            </w:pPr>
            <w:r w:rsidRPr="00177033">
              <w:rPr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2F39D2" w14:textId="77777777" w:rsidR="00541BC4" w:rsidRPr="00177033" w:rsidRDefault="00541BC4" w:rsidP="00AB525C">
            <w:pPr>
              <w:ind w:left="156"/>
              <w:rPr>
                <w:lang w:val="uk-UA"/>
              </w:rPr>
            </w:pPr>
          </w:p>
        </w:tc>
      </w:tr>
      <w:tr w:rsidR="00541BC4" w:rsidRPr="00D374C3" w14:paraId="28CB4106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5A3D22B" w14:textId="77777777" w:rsidR="00541BC4" w:rsidRPr="00D374C3" w:rsidRDefault="00541BC4" w:rsidP="00AB525C">
            <w:pPr>
              <w:jc w:val="center"/>
              <w:rPr>
                <w:color w:val="FF0000"/>
                <w:w w:val="99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8C297DC" w14:textId="77777777" w:rsidR="00541BC4" w:rsidRPr="00177033" w:rsidRDefault="00541BC4" w:rsidP="00AB525C">
            <w:pPr>
              <w:ind w:left="57"/>
            </w:pPr>
            <w:r w:rsidRPr="00177033">
              <w:rPr>
                <w:sz w:val="28"/>
                <w:szCs w:val="28"/>
              </w:rPr>
              <w:t>Разом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489D67" w14:textId="77777777" w:rsidR="00541BC4" w:rsidRPr="00177033" w:rsidRDefault="00177033" w:rsidP="00AB525C">
            <w:pPr>
              <w:ind w:left="156"/>
              <w:rPr>
                <w:lang w:val="uk-UA"/>
              </w:rPr>
            </w:pPr>
            <w:r w:rsidRPr="00177033">
              <w:rPr>
                <w:sz w:val="28"/>
                <w:szCs w:val="28"/>
                <w:lang w:val="uk-UA"/>
              </w:rPr>
              <w:t>86</w:t>
            </w:r>
          </w:p>
        </w:tc>
      </w:tr>
    </w:tbl>
    <w:p w14:paraId="188A5D65" w14:textId="77777777" w:rsidR="008D72FA" w:rsidRPr="001F1EDF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0F2DB9D8" w14:textId="77777777" w:rsidR="007704E0" w:rsidRPr="001F1EDF" w:rsidRDefault="007704E0" w:rsidP="007704E0">
      <w:pPr>
        <w:jc w:val="center"/>
        <w:rPr>
          <w:b/>
          <w:sz w:val="28"/>
          <w:szCs w:val="28"/>
          <w:lang w:val="uk-UA"/>
        </w:rPr>
      </w:pPr>
      <w:r w:rsidRPr="001F1EDF">
        <w:rPr>
          <w:b/>
          <w:sz w:val="28"/>
          <w:szCs w:val="28"/>
          <w:lang w:val="uk-UA"/>
        </w:rPr>
        <w:t xml:space="preserve">ІНДИВІДУАЛЬНІ ЗАВДАННЯ </w:t>
      </w:r>
    </w:p>
    <w:p w14:paraId="683F5840" w14:textId="77777777" w:rsidR="007704E0" w:rsidRPr="001F1EDF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612985B6" w14:textId="77777777" w:rsidR="007704E0" w:rsidRPr="001F1EDF" w:rsidRDefault="000A38E9" w:rsidP="000A38E9">
      <w:pPr>
        <w:jc w:val="center"/>
        <w:rPr>
          <w:u w:val="single"/>
          <w:lang w:val="uk-UA"/>
        </w:rPr>
      </w:pPr>
      <w:r w:rsidRPr="001F1EDF">
        <w:rPr>
          <w:u w:val="single"/>
          <w:lang w:val="uk-UA"/>
        </w:rPr>
        <w:lastRenderedPageBreak/>
        <w:t>Програмою передбачено</w:t>
      </w:r>
      <w:r w:rsidR="007704E0" w:rsidRPr="001F1EDF">
        <w:rPr>
          <w:u w:val="single"/>
          <w:lang w:val="uk-UA"/>
        </w:rPr>
        <w:t xml:space="preserve"> підготовк</w:t>
      </w:r>
      <w:r w:rsidRPr="001F1EDF">
        <w:rPr>
          <w:u w:val="single"/>
          <w:lang w:val="uk-UA"/>
        </w:rPr>
        <w:t>у</w:t>
      </w:r>
      <w:r w:rsidR="007704E0" w:rsidRPr="001F1EDF">
        <w:rPr>
          <w:u w:val="single"/>
          <w:lang w:val="uk-UA"/>
        </w:rPr>
        <w:t xml:space="preserve"> та захист </w:t>
      </w:r>
      <w:r w:rsidRPr="001F1EDF">
        <w:rPr>
          <w:u w:val="single"/>
          <w:lang w:val="uk-UA"/>
        </w:rPr>
        <w:t xml:space="preserve">здобувачами освіти </w:t>
      </w:r>
      <w:r w:rsidR="007704E0" w:rsidRPr="001F1EDF">
        <w:rPr>
          <w:u w:val="single"/>
          <w:lang w:val="uk-UA"/>
        </w:rPr>
        <w:t>презентаці</w:t>
      </w:r>
      <w:r w:rsidRPr="001F1EDF">
        <w:rPr>
          <w:u w:val="single"/>
          <w:lang w:val="uk-UA"/>
        </w:rPr>
        <w:t>й</w:t>
      </w:r>
      <w:r w:rsidR="007704E0" w:rsidRPr="001F1EDF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10FB77A1" w14:textId="77777777" w:rsidR="007704E0" w:rsidRPr="001F1EDF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D374C3" w14:paraId="642AB67E" w14:textId="77777777" w:rsidTr="004C7FC2">
        <w:tc>
          <w:tcPr>
            <w:tcW w:w="555" w:type="dxa"/>
            <w:shd w:val="clear" w:color="auto" w:fill="auto"/>
            <w:vAlign w:val="center"/>
          </w:tcPr>
          <w:p w14:paraId="1A290D2B" w14:textId="77777777" w:rsidR="007704E0" w:rsidRPr="0037178E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37178E">
              <w:rPr>
                <w:sz w:val="28"/>
                <w:szCs w:val="28"/>
                <w:lang w:val="uk-UA"/>
              </w:rPr>
              <w:t>№</w:t>
            </w:r>
          </w:p>
          <w:p w14:paraId="33EAEE82" w14:textId="77777777" w:rsidR="007704E0" w:rsidRPr="0037178E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37178E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CCBA6E" w14:textId="77777777" w:rsidR="007704E0" w:rsidRPr="0037178E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37178E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37178E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0718F990" w14:textId="77777777" w:rsidR="007704E0" w:rsidRPr="0037178E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37178E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37178E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D374C3" w14:paraId="6B0235D3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55A7EDEB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  <w:r w:rsidRPr="001F1EDF">
              <w:rPr>
                <w:lang w:val="uk-UA"/>
              </w:rPr>
              <w:t>1</w:t>
            </w:r>
          </w:p>
          <w:p w14:paraId="265F2AA9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</w:p>
          <w:p w14:paraId="2BF46A84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</w:p>
          <w:p w14:paraId="5AA70A9D" w14:textId="77777777" w:rsidR="001F1EDF" w:rsidRPr="0037178E" w:rsidRDefault="001F1EDF" w:rsidP="004C7FC2">
            <w:pPr>
              <w:jc w:val="center"/>
              <w:rPr>
                <w:lang w:val="uk-UA"/>
              </w:rPr>
            </w:pPr>
          </w:p>
          <w:p w14:paraId="554F1FDF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  <w:r w:rsidRPr="0037178E">
              <w:rPr>
                <w:lang w:val="uk-UA"/>
              </w:rPr>
              <w:t>2</w:t>
            </w:r>
          </w:p>
          <w:p w14:paraId="57868AFF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5F8F426F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15F48873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61235B5F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2475432D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419ECBE5" w14:textId="77777777" w:rsidR="005D1204" w:rsidRPr="0037178E" w:rsidRDefault="005D1204" w:rsidP="004C7FC2">
            <w:pPr>
              <w:jc w:val="center"/>
              <w:rPr>
                <w:lang w:val="uk-UA"/>
              </w:rPr>
            </w:pPr>
          </w:p>
          <w:p w14:paraId="0400F307" w14:textId="77777777" w:rsidR="005D1204" w:rsidRPr="0037178E" w:rsidRDefault="005D1204" w:rsidP="004C7FC2">
            <w:pPr>
              <w:jc w:val="center"/>
              <w:rPr>
                <w:lang w:val="uk-UA"/>
              </w:rPr>
            </w:pPr>
          </w:p>
          <w:p w14:paraId="3377F70F" w14:textId="77777777" w:rsidR="0037178E" w:rsidRPr="0037178E" w:rsidRDefault="0037178E" w:rsidP="004C7FC2">
            <w:pPr>
              <w:jc w:val="center"/>
              <w:rPr>
                <w:lang w:val="uk-UA"/>
              </w:rPr>
            </w:pPr>
          </w:p>
          <w:p w14:paraId="1C4DD80A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  <w:r w:rsidRPr="0037178E">
              <w:rPr>
                <w:lang w:val="uk-UA"/>
              </w:rPr>
              <w:t>3</w:t>
            </w:r>
          </w:p>
          <w:p w14:paraId="7165A616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63A18B82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4771DB42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75F5556E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5FDB50B9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7BB4BB78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5F88EADF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22A745A7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0627ECF1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  <w:r w:rsidRPr="00133B0A">
              <w:rPr>
                <w:lang w:val="uk-UA"/>
              </w:rPr>
              <w:t>4</w:t>
            </w:r>
          </w:p>
          <w:p w14:paraId="44B981CA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</w:p>
          <w:p w14:paraId="1BB4EA9E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</w:p>
          <w:p w14:paraId="069966C6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</w:p>
          <w:p w14:paraId="46087652" w14:textId="77777777" w:rsidR="0025477A" w:rsidRPr="00133B0A" w:rsidRDefault="0025477A" w:rsidP="004C7FC2">
            <w:pPr>
              <w:jc w:val="center"/>
              <w:rPr>
                <w:lang w:val="uk-UA"/>
              </w:rPr>
            </w:pPr>
          </w:p>
          <w:p w14:paraId="4DB01110" w14:textId="77777777" w:rsidR="005A532F" w:rsidRPr="00133B0A" w:rsidRDefault="005A532F" w:rsidP="004C7FC2">
            <w:pPr>
              <w:jc w:val="center"/>
              <w:rPr>
                <w:lang w:val="uk-UA"/>
              </w:rPr>
            </w:pPr>
          </w:p>
          <w:p w14:paraId="768B7484" w14:textId="77777777" w:rsidR="005A532F" w:rsidRPr="00133B0A" w:rsidRDefault="005A532F" w:rsidP="004C7FC2">
            <w:pPr>
              <w:jc w:val="center"/>
              <w:rPr>
                <w:lang w:val="uk-UA"/>
              </w:rPr>
            </w:pPr>
          </w:p>
          <w:p w14:paraId="5F01E6C2" w14:textId="77777777" w:rsidR="005A532F" w:rsidRPr="00133B0A" w:rsidRDefault="005A532F" w:rsidP="004C7FC2">
            <w:pPr>
              <w:jc w:val="center"/>
              <w:rPr>
                <w:lang w:val="uk-UA"/>
              </w:rPr>
            </w:pPr>
          </w:p>
          <w:p w14:paraId="66FE9596" w14:textId="77777777" w:rsidR="005A532F" w:rsidRPr="00133B0A" w:rsidRDefault="005A532F" w:rsidP="004C7FC2">
            <w:pPr>
              <w:jc w:val="center"/>
              <w:rPr>
                <w:lang w:val="uk-UA"/>
              </w:rPr>
            </w:pPr>
          </w:p>
          <w:p w14:paraId="4FBD9806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  <w:r w:rsidRPr="00133B0A">
              <w:rPr>
                <w:lang w:val="uk-UA"/>
              </w:rPr>
              <w:t>5</w:t>
            </w:r>
          </w:p>
          <w:p w14:paraId="377DF3AC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</w:p>
          <w:p w14:paraId="75F9F0FC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</w:p>
          <w:p w14:paraId="109EFC25" w14:textId="77777777" w:rsidR="007704E0" w:rsidRPr="00133B0A" w:rsidRDefault="007704E0" w:rsidP="004C7FC2">
            <w:pPr>
              <w:jc w:val="center"/>
              <w:rPr>
                <w:lang w:val="uk-UA"/>
              </w:rPr>
            </w:pPr>
            <w:r w:rsidRPr="00133B0A">
              <w:rPr>
                <w:lang w:val="uk-UA"/>
              </w:rPr>
              <w:t>6</w:t>
            </w:r>
          </w:p>
          <w:p w14:paraId="3E3BD003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17A7E240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1E9F7EF4" w14:textId="77777777" w:rsidR="00844B04" w:rsidRPr="00844B04" w:rsidRDefault="00844B04" w:rsidP="004C7FC2">
            <w:pPr>
              <w:jc w:val="center"/>
              <w:rPr>
                <w:lang w:val="uk-UA"/>
              </w:rPr>
            </w:pPr>
          </w:p>
          <w:p w14:paraId="67D617FA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  <w:r w:rsidRPr="00844B04">
              <w:rPr>
                <w:lang w:val="uk-UA"/>
              </w:rPr>
              <w:t>7</w:t>
            </w:r>
          </w:p>
          <w:p w14:paraId="1B62BAA6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359F2A34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3622D3B3" w14:textId="77777777" w:rsidR="00E65C84" w:rsidRPr="00844B04" w:rsidRDefault="00E65C84" w:rsidP="004C7FC2">
            <w:pPr>
              <w:jc w:val="center"/>
              <w:rPr>
                <w:lang w:val="uk-UA"/>
              </w:rPr>
            </w:pPr>
          </w:p>
          <w:p w14:paraId="71204674" w14:textId="77777777" w:rsidR="005A532F" w:rsidRPr="00844B04" w:rsidRDefault="005A532F" w:rsidP="004C7FC2">
            <w:pPr>
              <w:jc w:val="center"/>
              <w:rPr>
                <w:lang w:val="uk-UA"/>
              </w:rPr>
            </w:pPr>
          </w:p>
          <w:p w14:paraId="7E3BB477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  <w:r w:rsidRPr="00844B04">
              <w:rPr>
                <w:lang w:val="uk-UA"/>
              </w:rPr>
              <w:t>8</w:t>
            </w:r>
          </w:p>
          <w:p w14:paraId="538741D3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06F51A97" w14:textId="77777777" w:rsidR="007704E0" w:rsidRPr="00844B04" w:rsidRDefault="007704E0" w:rsidP="004C7FC2">
            <w:pPr>
              <w:jc w:val="center"/>
              <w:rPr>
                <w:lang w:val="uk-UA"/>
              </w:rPr>
            </w:pPr>
          </w:p>
          <w:p w14:paraId="0409CBA8" w14:textId="77777777" w:rsidR="00844B04" w:rsidRPr="00844B04" w:rsidRDefault="00844B04" w:rsidP="004C7FC2">
            <w:pPr>
              <w:jc w:val="center"/>
              <w:rPr>
                <w:lang w:val="uk-UA"/>
              </w:rPr>
            </w:pPr>
          </w:p>
          <w:p w14:paraId="06D6935F" w14:textId="77777777" w:rsidR="00844B04" w:rsidRPr="00844B04" w:rsidRDefault="00844B04" w:rsidP="004C7FC2">
            <w:pPr>
              <w:jc w:val="center"/>
              <w:rPr>
                <w:lang w:val="uk-UA"/>
              </w:rPr>
            </w:pPr>
          </w:p>
          <w:p w14:paraId="70E064D9" w14:textId="77777777" w:rsidR="00844B04" w:rsidRPr="00844B04" w:rsidRDefault="00844B04" w:rsidP="004C7FC2">
            <w:pPr>
              <w:jc w:val="center"/>
              <w:rPr>
                <w:lang w:val="uk-UA"/>
              </w:rPr>
            </w:pPr>
          </w:p>
          <w:p w14:paraId="6B89C1A8" w14:textId="77777777" w:rsidR="00844B04" w:rsidRDefault="00844B04" w:rsidP="004C7FC2">
            <w:pPr>
              <w:jc w:val="center"/>
              <w:rPr>
                <w:lang w:val="uk-UA"/>
              </w:rPr>
            </w:pPr>
          </w:p>
          <w:p w14:paraId="1ED7285E" w14:textId="77777777" w:rsidR="00844B04" w:rsidRDefault="00844B04" w:rsidP="004C7FC2">
            <w:pPr>
              <w:jc w:val="center"/>
              <w:rPr>
                <w:lang w:val="uk-UA"/>
              </w:rPr>
            </w:pPr>
          </w:p>
          <w:p w14:paraId="3F346C00" w14:textId="77777777" w:rsidR="00844B04" w:rsidRDefault="00844B04" w:rsidP="009F5328">
            <w:pPr>
              <w:rPr>
                <w:lang w:val="uk-UA"/>
              </w:rPr>
            </w:pPr>
          </w:p>
          <w:p w14:paraId="59200B46" w14:textId="77777777" w:rsidR="009F5328" w:rsidRDefault="009F5328" w:rsidP="009F5328">
            <w:pPr>
              <w:rPr>
                <w:lang w:val="uk-UA"/>
              </w:rPr>
            </w:pPr>
          </w:p>
          <w:p w14:paraId="3D5D5D03" w14:textId="77777777" w:rsidR="009F5328" w:rsidRPr="00844B04" w:rsidRDefault="009F5328" w:rsidP="009F5328">
            <w:pPr>
              <w:rPr>
                <w:lang w:val="uk-UA"/>
              </w:rPr>
            </w:pPr>
          </w:p>
          <w:p w14:paraId="41C61B19" w14:textId="77777777" w:rsidR="007704E0" w:rsidRPr="009F5328" w:rsidRDefault="007704E0" w:rsidP="004C7FC2">
            <w:pPr>
              <w:jc w:val="center"/>
              <w:rPr>
                <w:lang w:val="uk-UA"/>
              </w:rPr>
            </w:pPr>
            <w:r w:rsidRPr="009F5328">
              <w:rPr>
                <w:lang w:val="uk-UA"/>
              </w:rPr>
              <w:t>9</w:t>
            </w:r>
          </w:p>
          <w:p w14:paraId="680A7435" w14:textId="77777777" w:rsidR="007704E0" w:rsidRPr="009F5328" w:rsidRDefault="007704E0" w:rsidP="004C7FC2">
            <w:pPr>
              <w:jc w:val="center"/>
              <w:rPr>
                <w:lang w:val="uk-UA"/>
              </w:rPr>
            </w:pPr>
          </w:p>
          <w:p w14:paraId="74190532" w14:textId="77777777" w:rsidR="007704E0" w:rsidRPr="009F5328" w:rsidRDefault="007704E0" w:rsidP="004C7FC2">
            <w:pPr>
              <w:jc w:val="center"/>
              <w:rPr>
                <w:lang w:val="uk-UA"/>
              </w:rPr>
            </w:pPr>
          </w:p>
          <w:p w14:paraId="7EE9373C" w14:textId="77777777" w:rsidR="007704E0" w:rsidRPr="009F5328" w:rsidRDefault="007704E0" w:rsidP="004C7FC2">
            <w:pPr>
              <w:jc w:val="center"/>
              <w:rPr>
                <w:lang w:val="uk-UA"/>
              </w:rPr>
            </w:pPr>
          </w:p>
          <w:p w14:paraId="53F9048A" w14:textId="77777777" w:rsidR="000851A6" w:rsidRPr="009F5328" w:rsidRDefault="000851A6" w:rsidP="004C7FC2">
            <w:pPr>
              <w:jc w:val="center"/>
              <w:rPr>
                <w:lang w:val="uk-UA"/>
              </w:rPr>
            </w:pPr>
          </w:p>
          <w:p w14:paraId="132FF2D5" w14:textId="77777777" w:rsidR="000851A6" w:rsidRPr="009F5328" w:rsidRDefault="000851A6" w:rsidP="004C7FC2">
            <w:pPr>
              <w:jc w:val="center"/>
              <w:rPr>
                <w:lang w:val="uk-UA"/>
              </w:rPr>
            </w:pPr>
          </w:p>
          <w:p w14:paraId="3183A0E8" w14:textId="77777777" w:rsidR="000851A6" w:rsidRPr="009F5328" w:rsidRDefault="000851A6" w:rsidP="004C7FC2">
            <w:pPr>
              <w:jc w:val="center"/>
              <w:rPr>
                <w:lang w:val="uk-UA"/>
              </w:rPr>
            </w:pPr>
          </w:p>
          <w:p w14:paraId="21C0C1B8" w14:textId="77777777" w:rsidR="009F5328" w:rsidRPr="009F5328" w:rsidRDefault="009F5328" w:rsidP="004C7FC2">
            <w:pPr>
              <w:jc w:val="center"/>
              <w:rPr>
                <w:lang w:val="uk-UA"/>
              </w:rPr>
            </w:pPr>
          </w:p>
          <w:p w14:paraId="7AD476B9" w14:textId="77777777" w:rsidR="007704E0" w:rsidRDefault="007704E0" w:rsidP="004C7FC2">
            <w:pPr>
              <w:jc w:val="center"/>
              <w:rPr>
                <w:lang w:val="uk-UA"/>
              </w:rPr>
            </w:pPr>
            <w:r w:rsidRPr="009F5328">
              <w:rPr>
                <w:lang w:val="uk-UA"/>
              </w:rPr>
              <w:t>10</w:t>
            </w:r>
          </w:p>
          <w:p w14:paraId="43DB90F7" w14:textId="77777777" w:rsidR="009F5328" w:rsidRDefault="009F5328" w:rsidP="004C7FC2">
            <w:pPr>
              <w:jc w:val="center"/>
              <w:rPr>
                <w:lang w:val="uk-UA"/>
              </w:rPr>
            </w:pPr>
          </w:p>
          <w:p w14:paraId="59553403" w14:textId="77777777" w:rsidR="009F5328" w:rsidRDefault="009F5328" w:rsidP="004C7FC2">
            <w:pPr>
              <w:jc w:val="center"/>
              <w:rPr>
                <w:lang w:val="uk-UA"/>
              </w:rPr>
            </w:pPr>
          </w:p>
          <w:p w14:paraId="34B94097" w14:textId="77777777" w:rsidR="009F5328" w:rsidRDefault="009F5328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14:paraId="41EFB11B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236A20E4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397C9AA1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7C44D71F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77FDA8C9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59410FD8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3009AFCE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7EAA3F9C" w14:textId="77777777" w:rsidR="00802077" w:rsidRDefault="00802077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14:paraId="64573257" w14:textId="77777777" w:rsidR="00802077" w:rsidRDefault="00802077" w:rsidP="004C7FC2">
            <w:pPr>
              <w:jc w:val="center"/>
              <w:rPr>
                <w:lang w:val="uk-UA"/>
              </w:rPr>
            </w:pPr>
          </w:p>
          <w:p w14:paraId="00331863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433B4D34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550DA96B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08295AD2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358DE1D0" w14:textId="77777777" w:rsidR="00244B88" w:rsidRDefault="00244B88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14:paraId="1F1CB2E5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2B07B5DD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61D89B60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4DCDA5A4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65585067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081178BB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21515455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481D15C6" w14:textId="77777777" w:rsidR="00244B88" w:rsidRDefault="00244B88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14:paraId="1ED91F0E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0A891290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4799D3D0" w14:textId="77777777" w:rsidR="00244B88" w:rsidRDefault="00244B88" w:rsidP="004C7FC2">
            <w:pPr>
              <w:jc w:val="center"/>
              <w:rPr>
                <w:lang w:val="uk-UA"/>
              </w:rPr>
            </w:pPr>
          </w:p>
          <w:p w14:paraId="735FA08F" w14:textId="77777777" w:rsidR="00244B88" w:rsidRDefault="005E6052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14:paraId="369F9186" w14:textId="77777777" w:rsidR="005E6052" w:rsidRDefault="005E6052" w:rsidP="004C7FC2">
            <w:pPr>
              <w:jc w:val="center"/>
              <w:rPr>
                <w:lang w:val="uk-UA"/>
              </w:rPr>
            </w:pPr>
          </w:p>
          <w:p w14:paraId="229E9A06" w14:textId="77777777" w:rsidR="005E6052" w:rsidRDefault="005E6052" w:rsidP="004C7FC2">
            <w:pPr>
              <w:jc w:val="center"/>
              <w:rPr>
                <w:lang w:val="uk-UA"/>
              </w:rPr>
            </w:pPr>
          </w:p>
          <w:p w14:paraId="39879193" w14:textId="77777777" w:rsidR="005E6052" w:rsidRDefault="005E6052" w:rsidP="004C7FC2">
            <w:pPr>
              <w:jc w:val="center"/>
              <w:rPr>
                <w:lang w:val="uk-UA"/>
              </w:rPr>
            </w:pPr>
          </w:p>
          <w:p w14:paraId="20E8937D" w14:textId="77777777" w:rsidR="005E6052" w:rsidRDefault="005E6052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14:paraId="156EE925" w14:textId="77777777" w:rsidR="005E6052" w:rsidRDefault="005E6052" w:rsidP="004C7FC2">
            <w:pPr>
              <w:jc w:val="center"/>
              <w:rPr>
                <w:lang w:val="uk-UA"/>
              </w:rPr>
            </w:pPr>
          </w:p>
          <w:p w14:paraId="5AF2F5E6" w14:textId="77777777" w:rsidR="005E6052" w:rsidRDefault="005E6052" w:rsidP="004C7FC2">
            <w:pPr>
              <w:jc w:val="center"/>
              <w:rPr>
                <w:lang w:val="uk-UA"/>
              </w:rPr>
            </w:pPr>
          </w:p>
          <w:p w14:paraId="35D06101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16264526" w14:textId="77777777" w:rsidR="00B4176B" w:rsidRPr="009F5328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  <w:p w14:paraId="553777DA" w14:textId="77777777" w:rsidR="007704E0" w:rsidRPr="00D374C3" w:rsidRDefault="007704E0" w:rsidP="000851A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4BFDD71D" w14:textId="77777777" w:rsidR="007704E0" w:rsidRPr="001F1EDF" w:rsidRDefault="001F1EDF" w:rsidP="004C7FC2">
            <w:pPr>
              <w:ind w:left="12"/>
              <w:jc w:val="both"/>
              <w:rPr>
                <w:lang w:val="uk-UA"/>
              </w:rPr>
            </w:pPr>
            <w:r w:rsidRPr="001F1EDF">
              <w:rPr>
                <w:szCs w:val="28"/>
                <w:lang w:val="uk-UA"/>
              </w:rPr>
              <w:lastRenderedPageBreak/>
              <w:t>Місце та роль науки у забезпеченні суспільно-політичного та соціально-економічного розвитку країни. Місце та роль науки у забезпеченні індивідуального розвитку особистості</w:t>
            </w:r>
          </w:p>
          <w:p w14:paraId="6432431B" w14:textId="77777777" w:rsidR="000A38E9" w:rsidRPr="0037178E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77455F43" w14:textId="77777777" w:rsidR="007704E0" w:rsidRPr="0037178E" w:rsidRDefault="007704E0" w:rsidP="004C7FC2">
            <w:pPr>
              <w:ind w:left="12"/>
              <w:jc w:val="both"/>
              <w:rPr>
                <w:lang w:val="uk-UA"/>
              </w:rPr>
            </w:pPr>
            <w:r w:rsidRPr="0037178E">
              <w:rPr>
                <w:lang w:val="uk-UA"/>
              </w:rPr>
              <w:t>Підготувати командний проект на тему</w:t>
            </w:r>
            <w:r w:rsidR="0025477A" w:rsidRPr="0037178E">
              <w:rPr>
                <w:lang w:val="uk-UA"/>
              </w:rPr>
              <w:t xml:space="preserve"> (група студентів самостійно обирає один з напрямів)</w:t>
            </w:r>
            <w:r w:rsidRPr="0037178E">
              <w:rPr>
                <w:lang w:val="uk-UA"/>
              </w:rPr>
              <w:t>:</w:t>
            </w:r>
          </w:p>
          <w:p w14:paraId="3B64823B" w14:textId="77777777" w:rsidR="0025477A" w:rsidRPr="0037178E" w:rsidRDefault="0025477A" w:rsidP="005D1204">
            <w:pPr>
              <w:jc w:val="both"/>
              <w:rPr>
                <w:bCs/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="0037178E" w:rsidRPr="0037178E">
              <w:rPr>
                <w:lang w:val="uk-UA"/>
              </w:rPr>
              <w:t>історія зародження та розвитку науки (</w:t>
            </w:r>
            <w:r w:rsidR="0037178E">
              <w:rPr>
                <w:lang w:val="uk-UA"/>
              </w:rPr>
              <w:t>глобальний</w:t>
            </w:r>
            <w:r w:rsidR="0037178E" w:rsidRPr="0037178E">
              <w:rPr>
                <w:lang w:val="uk-UA"/>
              </w:rPr>
              <w:t xml:space="preserve"> контекст);</w:t>
            </w:r>
          </w:p>
          <w:p w14:paraId="19E4D2B3" w14:textId="77777777" w:rsidR="0025477A" w:rsidRPr="0037178E" w:rsidRDefault="0025477A" w:rsidP="0025477A">
            <w:pPr>
              <w:rPr>
                <w:bCs/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="0037178E" w:rsidRPr="0037178E">
              <w:rPr>
                <w:szCs w:val="28"/>
                <w:lang w:val="uk-UA"/>
              </w:rPr>
              <w:t>історія розвитку науки в Україні (регіональний контекст)</w:t>
            </w:r>
            <w:r w:rsidR="005D1204" w:rsidRPr="0037178E">
              <w:rPr>
                <w:szCs w:val="28"/>
                <w:lang w:val="uk-UA"/>
              </w:rPr>
              <w:t>;</w:t>
            </w:r>
          </w:p>
          <w:p w14:paraId="7A73D884" w14:textId="77777777" w:rsidR="0037178E" w:rsidRPr="0037178E" w:rsidRDefault="0025477A" w:rsidP="0037178E">
            <w:pPr>
              <w:jc w:val="both"/>
              <w:rPr>
                <w:bCs/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="0037178E" w:rsidRPr="0037178E">
              <w:rPr>
                <w:szCs w:val="28"/>
                <w:lang w:val="uk-UA"/>
              </w:rPr>
              <w:t xml:space="preserve">видатні вчені </w:t>
            </w:r>
            <w:r w:rsidR="0037178E" w:rsidRPr="0037178E">
              <w:rPr>
                <w:lang w:val="uk-UA"/>
              </w:rPr>
              <w:t>(глобальний контекст);</w:t>
            </w:r>
          </w:p>
          <w:p w14:paraId="494648B2" w14:textId="77777777" w:rsidR="0037178E" w:rsidRDefault="0037178E" w:rsidP="0037178E">
            <w:pPr>
              <w:rPr>
                <w:szCs w:val="28"/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Pr="0037178E">
              <w:rPr>
                <w:szCs w:val="28"/>
                <w:lang w:val="uk-UA"/>
              </w:rPr>
              <w:t>видатні вчені України (регіональний</w:t>
            </w:r>
            <w:r>
              <w:rPr>
                <w:szCs w:val="28"/>
                <w:lang w:val="uk-UA"/>
              </w:rPr>
              <w:t xml:space="preserve"> контекст)</w:t>
            </w:r>
            <w:r w:rsidRPr="0037178E">
              <w:rPr>
                <w:szCs w:val="28"/>
                <w:lang w:val="uk-UA"/>
              </w:rPr>
              <w:t>;</w:t>
            </w:r>
          </w:p>
          <w:p w14:paraId="285FC189" w14:textId="77777777" w:rsidR="0037178E" w:rsidRPr="0037178E" w:rsidRDefault="0037178E" w:rsidP="0037178E">
            <w:pPr>
              <w:rPr>
                <w:bCs/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Pr="0037178E">
              <w:rPr>
                <w:szCs w:val="28"/>
                <w:lang w:val="uk-UA"/>
              </w:rPr>
              <w:t xml:space="preserve">видатні вчені </w:t>
            </w:r>
            <w:r>
              <w:rPr>
                <w:szCs w:val="28"/>
                <w:lang w:val="uk-UA"/>
              </w:rPr>
              <w:t xml:space="preserve">НТУ «ХПІ» та їх внесок у розвиток вітчизняної та світової </w:t>
            </w:r>
            <w:r w:rsidRPr="0037178E">
              <w:rPr>
                <w:szCs w:val="28"/>
                <w:lang w:val="uk-UA"/>
              </w:rPr>
              <w:t>науки</w:t>
            </w:r>
          </w:p>
          <w:p w14:paraId="7C907BAF" w14:textId="77777777" w:rsidR="0025477A" w:rsidRPr="0037178E" w:rsidRDefault="0025477A" w:rsidP="0037178E">
            <w:pPr>
              <w:ind w:firstLine="1980"/>
              <w:rPr>
                <w:lang w:val="uk-UA"/>
              </w:rPr>
            </w:pPr>
          </w:p>
          <w:p w14:paraId="4DE5DD63" w14:textId="77777777" w:rsidR="0025477A" w:rsidRPr="0037178E" w:rsidRDefault="0025477A" w:rsidP="0025477A">
            <w:pPr>
              <w:ind w:left="12"/>
              <w:jc w:val="both"/>
              <w:rPr>
                <w:lang w:val="uk-UA"/>
              </w:rPr>
            </w:pPr>
            <w:r w:rsidRPr="0037178E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066AFFB3" w14:textId="77777777" w:rsidR="007704E0" w:rsidRPr="0037178E" w:rsidRDefault="0025477A" w:rsidP="0037178E">
            <w:pPr>
              <w:jc w:val="both"/>
              <w:rPr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="0037178E" w:rsidRPr="0037178E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="0037178E" w:rsidRPr="0037178E">
              <w:rPr>
                <w:lang w:val="uk-UA"/>
              </w:rPr>
              <w:t>(</w:t>
            </w:r>
            <w:r w:rsidR="0037178E">
              <w:rPr>
                <w:lang w:val="uk-UA"/>
              </w:rPr>
              <w:t>глобальний</w:t>
            </w:r>
            <w:r w:rsidR="0037178E" w:rsidRPr="0037178E">
              <w:rPr>
                <w:lang w:val="uk-UA"/>
              </w:rPr>
              <w:t xml:space="preserve"> контекст);</w:t>
            </w:r>
          </w:p>
          <w:p w14:paraId="51E03C9C" w14:textId="77777777" w:rsidR="0037178E" w:rsidRPr="0037178E" w:rsidRDefault="0037178E" w:rsidP="0037178E">
            <w:pPr>
              <w:jc w:val="both"/>
              <w:rPr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Pr="0037178E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Pr="0037178E">
              <w:rPr>
                <w:lang w:val="uk-UA"/>
              </w:rPr>
              <w:t>(</w:t>
            </w:r>
            <w:r>
              <w:rPr>
                <w:lang w:val="uk-UA"/>
              </w:rPr>
              <w:t>регіональний</w:t>
            </w:r>
            <w:r w:rsidRPr="0037178E">
              <w:rPr>
                <w:lang w:val="uk-UA"/>
              </w:rPr>
              <w:t xml:space="preserve"> контекст);</w:t>
            </w:r>
          </w:p>
          <w:p w14:paraId="22820A8F" w14:textId="77777777" w:rsidR="0037178E" w:rsidRPr="0037178E" w:rsidRDefault="0037178E" w:rsidP="0037178E">
            <w:pPr>
              <w:jc w:val="both"/>
              <w:rPr>
                <w:lang w:val="uk-UA"/>
              </w:rPr>
            </w:pPr>
            <w:r w:rsidRPr="0037178E">
              <w:rPr>
                <w:bCs/>
                <w:lang w:val="uk-UA"/>
              </w:rPr>
              <w:t xml:space="preserve">– </w:t>
            </w:r>
            <w:r w:rsidRPr="0037178E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Pr="0037178E">
              <w:rPr>
                <w:lang w:val="uk-UA"/>
              </w:rPr>
              <w:t>(</w:t>
            </w:r>
            <w:r>
              <w:rPr>
                <w:lang w:val="uk-UA"/>
              </w:rPr>
              <w:t>організаційний</w:t>
            </w:r>
            <w:r w:rsidRPr="0037178E">
              <w:rPr>
                <w:lang w:val="uk-UA"/>
              </w:rPr>
              <w:t xml:space="preserve"> контекст);</w:t>
            </w:r>
          </w:p>
          <w:p w14:paraId="71DBDA46" w14:textId="77777777" w:rsidR="0025477A" w:rsidRPr="0037178E" w:rsidRDefault="0025477A" w:rsidP="004C7FC2">
            <w:pPr>
              <w:rPr>
                <w:lang w:val="uk-UA"/>
              </w:rPr>
            </w:pPr>
          </w:p>
          <w:p w14:paraId="1A51B6D4" w14:textId="77777777" w:rsidR="0025477A" w:rsidRPr="00133B0A" w:rsidRDefault="007704E0" w:rsidP="005A532F">
            <w:pPr>
              <w:jc w:val="both"/>
              <w:rPr>
                <w:lang w:val="uk-UA"/>
              </w:rPr>
            </w:pPr>
            <w:r w:rsidRPr="00133B0A">
              <w:rPr>
                <w:lang w:val="uk-UA"/>
              </w:rPr>
              <w:t>Підготувати командний проект за темою</w:t>
            </w:r>
            <w:r w:rsidR="0025477A" w:rsidRPr="00133B0A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4BDF9F2F" w14:textId="77777777" w:rsidR="005D1204" w:rsidRPr="00133B0A" w:rsidRDefault="007704E0" w:rsidP="005A532F">
            <w:pPr>
              <w:jc w:val="both"/>
              <w:rPr>
                <w:szCs w:val="28"/>
                <w:lang w:val="uk-UA"/>
              </w:rPr>
            </w:pPr>
            <w:r w:rsidRPr="00133B0A">
              <w:rPr>
                <w:lang w:val="uk-UA"/>
              </w:rPr>
              <w:t>«</w:t>
            </w:r>
            <w:r w:rsidR="00133B0A" w:rsidRPr="00133B0A">
              <w:rPr>
                <w:lang w:val="uk-UA"/>
              </w:rPr>
              <w:t>Принципи та методи наукового пізнання в системі гуманітарного знання</w:t>
            </w:r>
            <w:r w:rsidR="005A532F" w:rsidRPr="00133B0A">
              <w:rPr>
                <w:szCs w:val="28"/>
                <w:lang w:val="uk-UA"/>
              </w:rPr>
              <w:t>»</w:t>
            </w:r>
            <w:r w:rsidR="005D1204" w:rsidRPr="00133B0A">
              <w:rPr>
                <w:szCs w:val="28"/>
                <w:lang w:val="uk-UA"/>
              </w:rPr>
              <w:t xml:space="preserve">; </w:t>
            </w:r>
          </w:p>
          <w:p w14:paraId="5CEAA271" w14:textId="77777777" w:rsidR="005D1204" w:rsidRPr="00133B0A" w:rsidRDefault="005A532F" w:rsidP="005A532F">
            <w:pPr>
              <w:jc w:val="both"/>
              <w:rPr>
                <w:szCs w:val="28"/>
                <w:lang w:val="uk-UA"/>
              </w:rPr>
            </w:pPr>
            <w:r w:rsidRPr="00133B0A">
              <w:rPr>
                <w:szCs w:val="28"/>
                <w:lang w:val="uk-UA"/>
              </w:rPr>
              <w:t>«</w:t>
            </w:r>
            <w:r w:rsidR="00133B0A" w:rsidRPr="00133B0A">
              <w:rPr>
                <w:szCs w:val="28"/>
                <w:lang w:val="uk-UA"/>
              </w:rPr>
              <w:t xml:space="preserve">Особливості використання </w:t>
            </w:r>
            <w:r w:rsidR="00133B0A" w:rsidRPr="00133B0A">
              <w:rPr>
                <w:lang w:val="uk-UA"/>
              </w:rPr>
              <w:t>методів наукового пізнання в системі різних галузей знань</w:t>
            </w:r>
            <w:r w:rsidRPr="00133B0A">
              <w:rPr>
                <w:szCs w:val="28"/>
                <w:lang w:val="uk-UA"/>
              </w:rPr>
              <w:t>»</w:t>
            </w:r>
            <w:r w:rsidR="005D1204" w:rsidRPr="00133B0A">
              <w:rPr>
                <w:szCs w:val="28"/>
                <w:lang w:val="uk-UA"/>
              </w:rPr>
              <w:t xml:space="preserve">; </w:t>
            </w:r>
          </w:p>
          <w:p w14:paraId="3066B71F" w14:textId="77777777" w:rsidR="007704E0" w:rsidRPr="00133B0A" w:rsidRDefault="005A532F" w:rsidP="005A532F">
            <w:pPr>
              <w:jc w:val="both"/>
              <w:rPr>
                <w:lang w:val="uk-UA"/>
              </w:rPr>
            </w:pPr>
            <w:r w:rsidRPr="00133B0A">
              <w:rPr>
                <w:szCs w:val="28"/>
                <w:lang w:val="uk-UA"/>
              </w:rPr>
              <w:t>«</w:t>
            </w:r>
            <w:r w:rsidR="00133B0A" w:rsidRPr="00133B0A">
              <w:rPr>
                <w:szCs w:val="28"/>
                <w:lang w:val="uk-UA"/>
              </w:rPr>
              <w:t>Характеристика потенціалів кожного з рівнів організації наукових пошуків</w:t>
            </w:r>
            <w:r w:rsidR="0025477A" w:rsidRPr="00133B0A">
              <w:rPr>
                <w:lang w:val="uk-UA"/>
              </w:rPr>
              <w:t>»</w:t>
            </w:r>
          </w:p>
          <w:p w14:paraId="6F8BF394" w14:textId="77777777" w:rsidR="0025477A" w:rsidRPr="00133B0A" w:rsidRDefault="0025477A" w:rsidP="004C7FC2">
            <w:pPr>
              <w:rPr>
                <w:lang w:val="uk-UA"/>
              </w:rPr>
            </w:pPr>
          </w:p>
          <w:p w14:paraId="670C745E" w14:textId="77777777" w:rsidR="007704E0" w:rsidRPr="00133B0A" w:rsidRDefault="007704E0" w:rsidP="00E65C84">
            <w:pPr>
              <w:jc w:val="both"/>
              <w:rPr>
                <w:lang w:val="uk-UA"/>
              </w:rPr>
            </w:pPr>
            <w:r w:rsidRPr="00133B0A">
              <w:rPr>
                <w:lang w:val="uk-UA"/>
              </w:rPr>
              <w:t>Підготувати командний проект на тему: «</w:t>
            </w:r>
            <w:r w:rsidR="00133B0A" w:rsidRPr="00133B0A">
              <w:rPr>
                <w:lang w:val="uk-UA"/>
              </w:rPr>
              <w:t xml:space="preserve">Місце та роль системного підходу </w:t>
            </w:r>
            <w:r w:rsidR="00133B0A">
              <w:rPr>
                <w:lang w:val="uk-UA"/>
              </w:rPr>
              <w:t>в організації та супроводженні наукових пошуків</w:t>
            </w:r>
            <w:r w:rsidRPr="00133B0A">
              <w:rPr>
                <w:lang w:val="uk-UA"/>
              </w:rPr>
              <w:t>»</w:t>
            </w:r>
          </w:p>
          <w:p w14:paraId="63D920E0" w14:textId="77777777" w:rsidR="007704E0" w:rsidRPr="00133B0A" w:rsidRDefault="007704E0" w:rsidP="004C7FC2">
            <w:pPr>
              <w:rPr>
                <w:lang w:val="uk-UA"/>
              </w:rPr>
            </w:pPr>
          </w:p>
          <w:p w14:paraId="1BCF0C57" w14:textId="77777777" w:rsidR="00E65C84" w:rsidRPr="00844B04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>Підготувати командний проект на тему</w:t>
            </w:r>
            <w:r w:rsidR="000851A6" w:rsidRPr="00844B04">
              <w:rPr>
                <w:lang w:val="uk-UA"/>
              </w:rPr>
              <w:t>:</w:t>
            </w:r>
            <w:r w:rsidRPr="00844B04">
              <w:rPr>
                <w:bCs/>
                <w:spacing w:val="-2"/>
                <w:szCs w:val="28"/>
                <w:lang w:val="uk-UA"/>
              </w:rPr>
              <w:t xml:space="preserve"> «</w:t>
            </w:r>
            <w:r w:rsidR="00133B0A" w:rsidRPr="00844B04">
              <w:rPr>
                <w:bCs/>
                <w:spacing w:val="-2"/>
                <w:szCs w:val="28"/>
                <w:lang w:val="uk-UA"/>
              </w:rPr>
              <w:t>П</w:t>
            </w:r>
            <w:r w:rsidR="00133B0A" w:rsidRPr="00844B04">
              <w:rPr>
                <w:lang w:val="uk-UA"/>
              </w:rPr>
              <w:t xml:space="preserve">роблеми формування наукового мислення на сучасному етапі розвитку галузі </w:t>
            </w:r>
            <w:r w:rsidR="00844B04" w:rsidRPr="00844B04">
              <w:rPr>
                <w:lang w:val="uk-UA"/>
              </w:rPr>
              <w:t>науки (відповідно до спеціальності за якою здобувається вища освіта)</w:t>
            </w:r>
            <w:r w:rsidRPr="00844B04">
              <w:rPr>
                <w:bCs/>
                <w:spacing w:val="-2"/>
                <w:szCs w:val="28"/>
                <w:lang w:val="uk-UA"/>
              </w:rPr>
              <w:t xml:space="preserve"> </w:t>
            </w:r>
          </w:p>
          <w:p w14:paraId="71192CB6" w14:textId="77777777" w:rsidR="00E65C84" w:rsidRPr="00844B04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6DD52A6A" w14:textId="77777777" w:rsidR="00E65C84" w:rsidRPr="00133B0A" w:rsidRDefault="00E65C84" w:rsidP="00E65C84">
            <w:pPr>
              <w:rPr>
                <w:lang w:val="uk-UA"/>
              </w:rPr>
            </w:pPr>
            <w:r w:rsidRPr="00133B0A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25C91EB8" w14:textId="77777777" w:rsidR="00E65C84" w:rsidRPr="00844B0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844B04">
              <w:rPr>
                <w:bCs/>
                <w:lang w:val="uk-UA"/>
              </w:rPr>
              <w:t xml:space="preserve">– </w:t>
            </w:r>
            <w:r w:rsidR="00133B0A" w:rsidRPr="00844B04">
              <w:rPr>
                <w:bCs/>
                <w:lang w:val="uk-UA"/>
              </w:rPr>
              <w:t>потенціали, переваги та недоліки теоретичних досліджень</w:t>
            </w:r>
            <w:r w:rsidRPr="00844B0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2FAC3636" w14:textId="77777777" w:rsidR="00E65C84" w:rsidRPr="00844B0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844B04">
              <w:rPr>
                <w:bCs/>
                <w:lang w:val="uk-UA"/>
              </w:rPr>
              <w:t xml:space="preserve">– </w:t>
            </w:r>
            <w:r w:rsidR="00133B0A" w:rsidRPr="00844B04">
              <w:rPr>
                <w:bCs/>
                <w:lang w:val="uk-UA"/>
              </w:rPr>
              <w:t xml:space="preserve">потенціали, переваги та недоліки </w:t>
            </w:r>
            <w:r w:rsidR="00844B04" w:rsidRPr="00844B04">
              <w:rPr>
                <w:bCs/>
                <w:lang w:val="uk-UA"/>
              </w:rPr>
              <w:t>емпіричних</w:t>
            </w:r>
            <w:r w:rsidR="00133B0A" w:rsidRPr="00844B04">
              <w:rPr>
                <w:bCs/>
                <w:lang w:val="uk-UA"/>
              </w:rPr>
              <w:t xml:space="preserve"> досліджень</w:t>
            </w:r>
          </w:p>
          <w:p w14:paraId="7CA88663" w14:textId="77777777" w:rsidR="00E65C84" w:rsidRPr="00844B04" w:rsidRDefault="00E65C84" w:rsidP="004C7FC2">
            <w:pPr>
              <w:rPr>
                <w:lang w:val="uk-UA" w:eastAsia="uk-UA"/>
              </w:rPr>
            </w:pPr>
          </w:p>
          <w:p w14:paraId="68387CD2" w14:textId="77777777" w:rsidR="000851A6" w:rsidRPr="00844B04" w:rsidRDefault="000851A6" w:rsidP="000851A6">
            <w:pPr>
              <w:rPr>
                <w:lang w:val="uk-UA"/>
              </w:rPr>
            </w:pPr>
            <w:r w:rsidRPr="00844B04">
              <w:rPr>
                <w:lang w:val="uk-UA"/>
              </w:rPr>
              <w:t xml:space="preserve">Підготувати командний проект за </w:t>
            </w:r>
            <w:r w:rsidR="00244B88">
              <w:rPr>
                <w:lang w:val="uk-UA"/>
              </w:rPr>
              <w:t xml:space="preserve">однією із запропонованих тем </w:t>
            </w:r>
            <w:r w:rsidRPr="00844B04">
              <w:rPr>
                <w:lang w:val="uk-UA"/>
              </w:rPr>
              <w:t>(група студентів самостійно обирає один з напрямів):</w:t>
            </w:r>
          </w:p>
          <w:p w14:paraId="5A19840A" w14:textId="77777777" w:rsidR="000851A6" w:rsidRPr="00844B04" w:rsidRDefault="000851A6" w:rsidP="000851A6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>«</w:t>
            </w:r>
            <w:r w:rsidR="005A532F" w:rsidRPr="00844B04">
              <w:rPr>
                <w:lang w:val="uk-UA"/>
              </w:rPr>
              <w:t xml:space="preserve">Особливості </w:t>
            </w:r>
            <w:r w:rsidR="00844B04" w:rsidRPr="00844B04">
              <w:rPr>
                <w:lang w:val="uk-UA"/>
              </w:rPr>
              <w:t>формування та організації роботи наукового колективу</w:t>
            </w:r>
            <w:r w:rsidRPr="00844B04">
              <w:rPr>
                <w:lang w:val="uk-UA"/>
              </w:rPr>
              <w:t>»;</w:t>
            </w:r>
          </w:p>
          <w:p w14:paraId="1FEB6839" w14:textId="77777777" w:rsidR="000851A6" w:rsidRPr="00844B04" w:rsidRDefault="000851A6" w:rsidP="000851A6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lastRenderedPageBreak/>
              <w:t>«</w:t>
            </w:r>
            <w:r w:rsidR="00844B04" w:rsidRPr="00844B04">
              <w:rPr>
                <w:lang w:val="uk-UA"/>
              </w:rPr>
              <w:t>Особливості управління конфліктами в науковому колективі</w:t>
            </w:r>
            <w:r w:rsidRPr="00844B04">
              <w:rPr>
                <w:lang w:val="uk-UA"/>
              </w:rPr>
              <w:t>»;</w:t>
            </w:r>
          </w:p>
          <w:p w14:paraId="250A1E76" w14:textId="77777777" w:rsidR="00844B04" w:rsidRDefault="00844B04" w:rsidP="000851A6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 xml:space="preserve">«Наукові школи у межах галузі науки (відповідно до спеціальності за якою здобувається вища освіта): </w:t>
            </w:r>
            <w:r>
              <w:rPr>
                <w:lang w:val="uk-UA"/>
              </w:rPr>
              <w:t xml:space="preserve">загальна характеристика </w:t>
            </w:r>
            <w:r w:rsidR="009F5328">
              <w:rPr>
                <w:lang w:val="uk-UA"/>
              </w:rPr>
              <w:t>тематичного спрямування та змісту</w:t>
            </w:r>
          </w:p>
          <w:p w14:paraId="103F60D9" w14:textId="77777777" w:rsidR="009F5328" w:rsidRDefault="009F5328" w:rsidP="009F5328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 xml:space="preserve">«Наукові школи у межах </w:t>
            </w:r>
            <w:r>
              <w:rPr>
                <w:lang w:val="uk-UA"/>
              </w:rPr>
              <w:t>НТУ «ХПІ»</w:t>
            </w:r>
            <w:r w:rsidRPr="00844B04">
              <w:rPr>
                <w:lang w:val="uk-UA"/>
              </w:rPr>
              <w:t xml:space="preserve">: </w:t>
            </w:r>
            <w:r>
              <w:rPr>
                <w:lang w:val="uk-UA"/>
              </w:rPr>
              <w:t>загальна характеристика тематичного спрямування та змісту</w:t>
            </w:r>
          </w:p>
          <w:p w14:paraId="6A731F59" w14:textId="77777777" w:rsidR="00844B04" w:rsidRDefault="00844B04" w:rsidP="000851A6">
            <w:pPr>
              <w:jc w:val="both"/>
              <w:rPr>
                <w:lang w:val="uk-UA"/>
              </w:rPr>
            </w:pPr>
          </w:p>
          <w:p w14:paraId="5D869437" w14:textId="77777777" w:rsidR="006A6791" w:rsidRPr="009F5328" w:rsidRDefault="006A6791" w:rsidP="006A6791">
            <w:pPr>
              <w:rPr>
                <w:lang w:val="uk-UA"/>
              </w:rPr>
            </w:pPr>
            <w:r w:rsidRPr="009F5328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0EF0D7A0" w14:textId="77777777" w:rsidR="007704E0" w:rsidRPr="009F5328" w:rsidRDefault="006A6791" w:rsidP="000851A6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 xml:space="preserve">– </w:t>
            </w:r>
            <w:r w:rsidR="009F5328" w:rsidRPr="009F5328">
              <w:rPr>
                <w:bCs/>
                <w:lang w:val="uk-UA"/>
              </w:rPr>
              <w:t>особливості вибору теми дослідження та технологія організації його проведення</w:t>
            </w:r>
            <w:r w:rsidR="009F5328">
              <w:rPr>
                <w:bCs/>
                <w:lang w:val="uk-UA"/>
              </w:rPr>
              <w:t>;</w:t>
            </w:r>
            <w:r w:rsidRPr="009F5328">
              <w:rPr>
                <w:bCs/>
                <w:lang w:val="uk-UA"/>
              </w:rPr>
              <w:t xml:space="preserve"> </w:t>
            </w:r>
          </w:p>
          <w:p w14:paraId="488CE034" w14:textId="77777777" w:rsidR="006A6791" w:rsidRPr="009F5328" w:rsidRDefault="006A6791" w:rsidP="006A6791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 xml:space="preserve">– </w:t>
            </w:r>
            <w:r w:rsidR="009F5328" w:rsidRPr="009F5328">
              <w:rPr>
                <w:i/>
                <w:lang w:val="uk-UA"/>
              </w:rPr>
              <w:t>з</w:t>
            </w:r>
            <w:r w:rsidR="009F5328" w:rsidRPr="009F5328">
              <w:rPr>
                <w:lang w:val="uk-UA"/>
              </w:rPr>
              <w:t xml:space="preserve">агальна характеристика процесів наукового дослідження та архітектоніки його розбудови </w:t>
            </w:r>
          </w:p>
          <w:p w14:paraId="5F8204E1" w14:textId="77777777" w:rsidR="006A6791" w:rsidRDefault="006A6791" w:rsidP="009F5328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 xml:space="preserve">– </w:t>
            </w:r>
            <w:r w:rsidR="009F5328" w:rsidRPr="009F5328">
              <w:rPr>
                <w:bCs/>
                <w:lang w:val="uk-UA"/>
              </w:rPr>
              <w:t>оформлення результатів наукових пошуків</w:t>
            </w:r>
          </w:p>
          <w:p w14:paraId="1A020B59" w14:textId="77777777" w:rsidR="009F5328" w:rsidRDefault="009F5328" w:rsidP="009F5328">
            <w:pPr>
              <w:jc w:val="both"/>
              <w:rPr>
                <w:bCs/>
                <w:lang w:val="uk-UA"/>
              </w:rPr>
            </w:pPr>
          </w:p>
          <w:p w14:paraId="5B7A267A" w14:textId="77777777" w:rsidR="009F5328" w:rsidRDefault="009F5328" w:rsidP="009F5328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>Підготувати командний проект на тему:</w:t>
            </w:r>
            <w:r>
              <w:rPr>
                <w:lang w:val="uk-UA"/>
              </w:rPr>
              <w:t xml:space="preserve"> «Магістерська робота: особливості структурування та технологія написання»</w:t>
            </w:r>
          </w:p>
          <w:p w14:paraId="78230BA8" w14:textId="77777777" w:rsidR="009F5328" w:rsidRDefault="009F5328" w:rsidP="009F5328">
            <w:pPr>
              <w:jc w:val="both"/>
              <w:rPr>
                <w:lang w:val="uk-UA"/>
              </w:rPr>
            </w:pPr>
          </w:p>
          <w:p w14:paraId="7383171A" w14:textId="77777777" w:rsidR="00802077" w:rsidRPr="009F5328" w:rsidRDefault="00802077" w:rsidP="00802077">
            <w:pPr>
              <w:rPr>
                <w:lang w:val="uk-UA"/>
              </w:rPr>
            </w:pPr>
            <w:r w:rsidRPr="009F5328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071A3004" w14:textId="77777777" w:rsidR="00802077" w:rsidRPr="00802077" w:rsidRDefault="00802077" w:rsidP="009F5328">
            <w:pPr>
              <w:jc w:val="both"/>
              <w:rPr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 w:rsidRPr="00802077">
              <w:rPr>
                <w:bCs/>
              </w:rPr>
              <w:t xml:space="preserve"> </w:t>
            </w:r>
            <w:r w:rsidRPr="00802077">
              <w:rPr>
                <w:bCs/>
                <w:lang w:val="uk-UA"/>
              </w:rPr>
              <w:t xml:space="preserve">історичні, економічні та етичні передумови формування норм та правил академічної доброчесності; </w:t>
            </w:r>
          </w:p>
          <w:p w14:paraId="12B0CEC4" w14:textId="77777777" w:rsidR="009F5328" w:rsidRDefault="00802077" w:rsidP="009F5328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</w:t>
            </w:r>
            <w:r w:rsidRPr="004E7019">
              <w:rPr>
                <w:lang w:val="uk-UA"/>
              </w:rPr>
              <w:t>проблем</w:t>
            </w:r>
            <w:r>
              <w:rPr>
                <w:lang w:val="uk-UA"/>
              </w:rPr>
              <w:t>и</w:t>
            </w:r>
            <w:r w:rsidRPr="004E7019">
              <w:rPr>
                <w:lang w:val="uk-UA"/>
              </w:rPr>
              <w:t xml:space="preserve"> етично–правового регулю</w:t>
            </w:r>
            <w:r>
              <w:rPr>
                <w:lang w:val="uk-UA"/>
              </w:rPr>
              <w:t>вання дослідницької діяльності;</w:t>
            </w:r>
          </w:p>
          <w:p w14:paraId="23F8E95B" w14:textId="77777777" w:rsidR="009F5328" w:rsidRDefault="00802077" w:rsidP="009F5328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нормативно-праве підґрунтя для формування правил </w:t>
            </w:r>
            <w:r w:rsidRPr="00802077">
              <w:rPr>
                <w:bCs/>
                <w:lang w:val="uk-UA"/>
              </w:rPr>
              <w:t>академічн</w:t>
            </w:r>
            <w:r>
              <w:rPr>
                <w:bCs/>
                <w:lang w:val="uk-UA"/>
              </w:rPr>
              <w:t>ої</w:t>
            </w:r>
            <w:r w:rsidRPr="00802077">
              <w:rPr>
                <w:bCs/>
                <w:lang w:val="uk-UA"/>
              </w:rPr>
              <w:t xml:space="preserve"> доброчесн</w:t>
            </w:r>
            <w:r>
              <w:rPr>
                <w:bCs/>
                <w:lang w:val="uk-UA"/>
              </w:rPr>
              <w:t xml:space="preserve">ості </w:t>
            </w:r>
            <w:r w:rsidRPr="00802077">
              <w:rPr>
                <w:bCs/>
                <w:lang w:val="uk-UA"/>
              </w:rPr>
              <w:t>та етик</w:t>
            </w:r>
            <w:r>
              <w:rPr>
                <w:bCs/>
                <w:lang w:val="uk-UA"/>
              </w:rPr>
              <w:t>и</w:t>
            </w:r>
            <w:r w:rsidRPr="00802077">
              <w:rPr>
                <w:bCs/>
                <w:lang w:val="uk-UA"/>
              </w:rPr>
              <w:t xml:space="preserve"> наукового пошуку</w:t>
            </w:r>
          </w:p>
          <w:p w14:paraId="1F1D0BB9" w14:textId="77777777" w:rsidR="00802077" w:rsidRDefault="00802077" w:rsidP="009F5328">
            <w:pPr>
              <w:jc w:val="both"/>
              <w:rPr>
                <w:bCs/>
                <w:lang w:val="uk-UA"/>
              </w:rPr>
            </w:pPr>
          </w:p>
          <w:p w14:paraId="38576C82" w14:textId="77777777" w:rsidR="00244B88" w:rsidRDefault="00244B88" w:rsidP="009F5328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 xml:space="preserve">Підготувати командний проект на </w:t>
            </w:r>
            <w:r>
              <w:rPr>
                <w:lang w:val="uk-UA"/>
              </w:rPr>
              <w:t xml:space="preserve">одну з тем, а саме: «Технологія </w:t>
            </w:r>
            <w:r w:rsidRPr="00244B88">
              <w:rPr>
                <w:lang w:val="uk-UA"/>
              </w:rPr>
              <w:t>написання наукових статей, наукових доповідей і повідомлень</w:t>
            </w:r>
            <w:r>
              <w:rPr>
                <w:lang w:val="uk-UA"/>
              </w:rPr>
              <w:t>» або «Потенціали інформаційно-</w:t>
            </w:r>
            <w:proofErr w:type="spellStart"/>
            <w:r>
              <w:rPr>
                <w:lang w:val="uk-UA"/>
              </w:rPr>
              <w:t>комуникаційних</w:t>
            </w:r>
            <w:proofErr w:type="spellEnd"/>
            <w:r>
              <w:rPr>
                <w:lang w:val="uk-UA"/>
              </w:rPr>
              <w:t xml:space="preserve"> технологій для забезпечення наукових пошуків та популяризації їх результатів» </w:t>
            </w:r>
            <w:r w:rsidRPr="00844B04">
              <w:rPr>
                <w:lang w:val="uk-UA"/>
              </w:rPr>
              <w:t>(група студентів самостійно обирає один з напрямів)</w:t>
            </w:r>
          </w:p>
          <w:p w14:paraId="0CEA88D4" w14:textId="77777777" w:rsidR="00244B88" w:rsidRDefault="00244B88" w:rsidP="009F5328">
            <w:pPr>
              <w:jc w:val="both"/>
              <w:rPr>
                <w:lang w:val="uk-UA"/>
              </w:rPr>
            </w:pPr>
          </w:p>
          <w:p w14:paraId="1C8FD913" w14:textId="77777777" w:rsidR="00244B88" w:rsidRPr="009F5328" w:rsidRDefault="00244B88" w:rsidP="00244B88">
            <w:pPr>
              <w:rPr>
                <w:lang w:val="uk-UA"/>
              </w:rPr>
            </w:pPr>
            <w:r w:rsidRPr="009F5328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5587803F" w14:textId="77777777" w:rsidR="00244B88" w:rsidRDefault="00244B88" w:rsidP="009F5328">
            <w:pPr>
              <w:jc w:val="both"/>
              <w:rPr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місце та роль наукової публікації у розвитку науково-педагогічного потенціалу вченого;</w:t>
            </w:r>
          </w:p>
          <w:p w14:paraId="4A4FE2A1" w14:textId="77777777" w:rsidR="00244B88" w:rsidRDefault="00244B88" w:rsidP="009F5328">
            <w:pPr>
              <w:jc w:val="both"/>
              <w:rPr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це та роль наукової публікації у розвитку науково-технічного потенціалу держави; </w:t>
            </w:r>
          </w:p>
          <w:p w14:paraId="75B609FC" w14:textId="77777777" w:rsidR="00244B88" w:rsidRDefault="00244B88" w:rsidP="009F5328">
            <w:pPr>
              <w:jc w:val="both"/>
              <w:rPr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місце та роль наукової публікації у розвитку галузі знань</w:t>
            </w:r>
          </w:p>
          <w:p w14:paraId="63A9FE08" w14:textId="77777777" w:rsidR="00244B88" w:rsidRDefault="00244B88" w:rsidP="009F5328">
            <w:pPr>
              <w:jc w:val="both"/>
              <w:rPr>
                <w:lang w:val="uk-UA"/>
              </w:rPr>
            </w:pPr>
          </w:p>
          <w:p w14:paraId="0B8371EB" w14:textId="77777777" w:rsidR="00244B88" w:rsidRDefault="005E6052" w:rsidP="009F5328">
            <w:pPr>
              <w:jc w:val="both"/>
              <w:rPr>
                <w:lang w:val="uk-UA"/>
              </w:rPr>
            </w:pPr>
            <w:r w:rsidRPr="00844B04">
              <w:rPr>
                <w:lang w:val="uk-UA"/>
              </w:rPr>
              <w:t>Підготувати командний проект на тему:</w:t>
            </w:r>
            <w:r>
              <w:rPr>
                <w:lang w:val="uk-UA"/>
              </w:rPr>
              <w:t xml:space="preserve"> «Вітчизняні та зарубіжні традиції у підготовці рукописів наукових публікацій: зміст та особливості прояву»</w:t>
            </w:r>
          </w:p>
          <w:p w14:paraId="4CB60542" w14:textId="77777777" w:rsidR="005E6052" w:rsidRDefault="005E6052" w:rsidP="009F5328">
            <w:pPr>
              <w:jc w:val="both"/>
              <w:rPr>
                <w:lang w:val="uk-UA"/>
              </w:rPr>
            </w:pPr>
          </w:p>
          <w:p w14:paraId="7DF49A5A" w14:textId="77777777" w:rsidR="005E6052" w:rsidRDefault="005E6052" w:rsidP="009F5328">
            <w:pPr>
              <w:jc w:val="both"/>
              <w:rPr>
                <w:bCs/>
                <w:lang w:val="uk-UA"/>
              </w:rPr>
            </w:pPr>
            <w:r w:rsidRPr="00844B04">
              <w:rPr>
                <w:lang w:val="uk-UA"/>
              </w:rPr>
              <w:t>Підготувати командний проект на тему:</w:t>
            </w:r>
            <w:r>
              <w:rPr>
                <w:lang w:val="uk-UA"/>
              </w:rPr>
              <w:t xml:space="preserve"> «</w:t>
            </w:r>
            <w:r w:rsidRPr="005E6052">
              <w:rPr>
                <w:lang w:val="uk-UA"/>
              </w:rPr>
              <w:t>В</w:t>
            </w:r>
            <w:r w:rsidRPr="005E6052">
              <w:rPr>
                <w:bCs/>
                <w:lang w:val="uk-UA"/>
              </w:rPr>
              <w:t>имоги до оформлення та подання наукових публікацій (на прикладі одного з фахових видань за спеціальністю здобуття вищої освіти)</w:t>
            </w:r>
            <w:r>
              <w:rPr>
                <w:bCs/>
                <w:lang w:val="uk-UA"/>
              </w:rPr>
              <w:t>»</w:t>
            </w:r>
          </w:p>
          <w:p w14:paraId="2BD265AF" w14:textId="77777777" w:rsidR="005E6052" w:rsidRDefault="005E6052" w:rsidP="009F5328">
            <w:pPr>
              <w:jc w:val="both"/>
              <w:rPr>
                <w:bCs/>
                <w:lang w:val="uk-UA"/>
              </w:rPr>
            </w:pPr>
          </w:p>
          <w:p w14:paraId="4193AF22" w14:textId="77777777" w:rsidR="005E6052" w:rsidRPr="00B4176B" w:rsidRDefault="005E6052" w:rsidP="005E6052">
            <w:pPr>
              <w:ind w:left="12"/>
              <w:jc w:val="both"/>
              <w:rPr>
                <w:lang w:val="uk-UA"/>
              </w:rPr>
            </w:pPr>
            <w:r w:rsidRPr="0037178E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  <w:r w:rsidR="00B4176B">
              <w:rPr>
                <w:lang w:val="uk-UA"/>
              </w:rPr>
              <w:t xml:space="preserve"> «Стандарти оформлення </w:t>
            </w:r>
            <w:r w:rsidR="00B4176B" w:rsidRPr="00B4176B">
              <w:rPr>
                <w:lang w:val="uk-UA"/>
              </w:rPr>
              <w:t>с</w:t>
            </w:r>
            <w:r w:rsidR="00B4176B" w:rsidRPr="00B4176B">
              <w:rPr>
                <w:bCs/>
                <w:lang w:val="uk-UA"/>
              </w:rPr>
              <w:t xml:space="preserve">писку використаних джерел та </w:t>
            </w:r>
            <w:proofErr w:type="spellStart"/>
            <w:r w:rsidR="00B4176B" w:rsidRPr="00B4176B">
              <w:rPr>
                <w:bCs/>
                <w:lang w:val="uk-UA"/>
              </w:rPr>
              <w:t>References</w:t>
            </w:r>
            <w:proofErr w:type="spellEnd"/>
            <w:r w:rsidR="00B4176B">
              <w:rPr>
                <w:bCs/>
                <w:lang w:val="uk-UA"/>
              </w:rPr>
              <w:t>»</w:t>
            </w:r>
          </w:p>
          <w:p w14:paraId="59B28CE8" w14:textId="77777777" w:rsidR="005E6052" w:rsidRDefault="005E6052" w:rsidP="009F5328">
            <w:pPr>
              <w:jc w:val="both"/>
              <w:rPr>
                <w:lang w:val="uk-UA"/>
              </w:rPr>
            </w:pPr>
          </w:p>
          <w:p w14:paraId="31D48D27" w14:textId="77777777" w:rsidR="00B4176B" w:rsidRPr="009F5328" w:rsidRDefault="00B4176B" w:rsidP="00B4176B">
            <w:pPr>
              <w:rPr>
                <w:lang w:val="uk-UA"/>
              </w:rPr>
            </w:pPr>
            <w:r w:rsidRPr="009F5328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4237E816" w14:textId="77777777" w:rsidR="00B4176B" w:rsidRPr="00B4176B" w:rsidRDefault="00B4176B" w:rsidP="009F5328">
            <w:pPr>
              <w:jc w:val="both"/>
              <w:rPr>
                <w:bCs/>
                <w:lang w:val="uk-UA"/>
              </w:rPr>
            </w:pPr>
            <w:r w:rsidRPr="00B4176B">
              <w:rPr>
                <w:bCs/>
                <w:lang w:val="uk-UA"/>
              </w:rPr>
              <w:t xml:space="preserve">– механізми популяризації наукових публікацій вченого, а також </w:t>
            </w:r>
            <w:r w:rsidRPr="00B4176B">
              <w:rPr>
                <w:bCs/>
                <w:lang w:val="uk-UA"/>
              </w:rPr>
              <w:lastRenderedPageBreak/>
              <w:t>алгоритми їх використання на практиці;</w:t>
            </w:r>
          </w:p>
          <w:p w14:paraId="75CF6270" w14:textId="77777777" w:rsidR="00B4176B" w:rsidRDefault="00B4176B" w:rsidP="009F5328">
            <w:pPr>
              <w:jc w:val="both"/>
              <w:rPr>
                <w:bCs/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потенціали </w:t>
            </w:r>
            <w:r w:rsidRPr="00B4176B">
              <w:rPr>
                <w:bCs/>
                <w:lang w:val="uk-UA"/>
              </w:rPr>
              <w:t xml:space="preserve">електронного </w:t>
            </w:r>
            <w:proofErr w:type="spellStart"/>
            <w:r w:rsidRPr="00B4176B">
              <w:rPr>
                <w:bCs/>
                <w:lang w:val="uk-UA"/>
              </w:rPr>
              <w:t>репозитарію</w:t>
            </w:r>
            <w:proofErr w:type="spellEnd"/>
            <w:r w:rsidRPr="00B4176B">
              <w:rPr>
                <w:bCs/>
                <w:lang w:val="uk-UA"/>
              </w:rPr>
              <w:t xml:space="preserve"> Національного технічного університету «Харківський політехнічний інститут» </w:t>
            </w:r>
            <w:r>
              <w:rPr>
                <w:bCs/>
                <w:lang w:val="uk-UA"/>
              </w:rPr>
              <w:t>для</w:t>
            </w:r>
            <w:r w:rsidRPr="00B4176B">
              <w:rPr>
                <w:bCs/>
                <w:lang w:val="uk-UA"/>
              </w:rPr>
              <w:t xml:space="preserve"> популяризації наукових публікацій вченого (дослідника)</w:t>
            </w:r>
            <w:r>
              <w:rPr>
                <w:bCs/>
                <w:lang w:val="uk-UA"/>
              </w:rPr>
              <w:t>;</w:t>
            </w:r>
          </w:p>
          <w:p w14:paraId="300069B6" w14:textId="77777777" w:rsidR="009F5328" w:rsidRPr="00D374C3" w:rsidRDefault="00B4176B" w:rsidP="00B4176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F5328">
              <w:rPr>
                <w:bCs/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практика </w:t>
            </w:r>
            <w:r w:rsidRPr="00B4176B">
              <w:rPr>
                <w:bCs/>
                <w:lang w:val="uk-UA"/>
              </w:rPr>
              <w:t>популяризації наукової публікації в мережі Інтернет</w:t>
            </w:r>
          </w:p>
        </w:tc>
        <w:tc>
          <w:tcPr>
            <w:tcW w:w="1598" w:type="dxa"/>
            <w:shd w:val="clear" w:color="auto" w:fill="auto"/>
          </w:tcPr>
          <w:p w14:paraId="1AE42AE2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  <w:r w:rsidRPr="001F1EDF">
              <w:rPr>
                <w:lang w:val="uk-UA"/>
              </w:rPr>
              <w:lastRenderedPageBreak/>
              <w:t>1-2</w:t>
            </w:r>
          </w:p>
          <w:p w14:paraId="3E4DE9AE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</w:p>
          <w:p w14:paraId="4E0AA049" w14:textId="77777777" w:rsidR="007704E0" w:rsidRPr="001F1EDF" w:rsidRDefault="007704E0" w:rsidP="004C7FC2">
            <w:pPr>
              <w:jc w:val="center"/>
              <w:rPr>
                <w:lang w:val="uk-UA"/>
              </w:rPr>
            </w:pPr>
          </w:p>
          <w:p w14:paraId="08B3F5D4" w14:textId="77777777" w:rsidR="001F1EDF" w:rsidRPr="001F1EDF" w:rsidRDefault="001F1EDF" w:rsidP="004C7FC2">
            <w:pPr>
              <w:jc w:val="center"/>
              <w:rPr>
                <w:lang w:val="uk-UA"/>
              </w:rPr>
            </w:pPr>
          </w:p>
          <w:p w14:paraId="7AEA694E" w14:textId="77777777" w:rsidR="007704E0" w:rsidRPr="0037178E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704E0" w:rsidRPr="0037178E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="007704E0" w:rsidRPr="0037178E">
              <w:rPr>
                <w:lang w:val="uk-UA"/>
              </w:rPr>
              <w:t xml:space="preserve"> </w:t>
            </w:r>
          </w:p>
          <w:p w14:paraId="0DD6C462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03389E93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2E281F02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543A4CA5" w14:textId="77777777" w:rsidR="0025477A" w:rsidRPr="0037178E" w:rsidRDefault="0025477A" w:rsidP="004C7FC2">
            <w:pPr>
              <w:jc w:val="center"/>
              <w:rPr>
                <w:lang w:val="uk-UA"/>
              </w:rPr>
            </w:pPr>
          </w:p>
          <w:p w14:paraId="5B9B3A45" w14:textId="77777777" w:rsidR="007704E0" w:rsidRPr="0037178E" w:rsidRDefault="007704E0" w:rsidP="004C7FC2">
            <w:pPr>
              <w:jc w:val="center"/>
              <w:rPr>
                <w:lang w:val="uk-UA"/>
              </w:rPr>
            </w:pPr>
          </w:p>
          <w:p w14:paraId="6D174B38" w14:textId="77777777" w:rsidR="005D1204" w:rsidRPr="0037178E" w:rsidRDefault="005D1204" w:rsidP="004C7FC2">
            <w:pPr>
              <w:jc w:val="center"/>
              <w:rPr>
                <w:lang w:val="uk-UA"/>
              </w:rPr>
            </w:pPr>
          </w:p>
          <w:p w14:paraId="31ADA199" w14:textId="77777777" w:rsidR="005D1204" w:rsidRPr="00B4176B" w:rsidRDefault="005D1204" w:rsidP="004C7FC2">
            <w:pPr>
              <w:jc w:val="center"/>
              <w:rPr>
                <w:lang w:val="uk-UA"/>
              </w:rPr>
            </w:pPr>
          </w:p>
          <w:p w14:paraId="6D1D46F7" w14:textId="77777777" w:rsidR="00B4176B" w:rsidRPr="00B4176B" w:rsidRDefault="00B4176B" w:rsidP="004C7FC2">
            <w:pPr>
              <w:jc w:val="center"/>
              <w:rPr>
                <w:lang w:val="uk-UA"/>
              </w:rPr>
            </w:pPr>
          </w:p>
          <w:p w14:paraId="17387083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3-4</w:t>
            </w:r>
          </w:p>
          <w:p w14:paraId="6B4111F3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3A5A989B" w14:textId="77777777" w:rsidR="0025477A" w:rsidRPr="00B4176B" w:rsidRDefault="0025477A" w:rsidP="004C7FC2">
            <w:pPr>
              <w:jc w:val="center"/>
              <w:rPr>
                <w:lang w:val="uk-UA"/>
              </w:rPr>
            </w:pPr>
          </w:p>
          <w:p w14:paraId="409D3991" w14:textId="77777777" w:rsidR="0025477A" w:rsidRPr="00B4176B" w:rsidRDefault="0025477A" w:rsidP="004C7FC2">
            <w:pPr>
              <w:jc w:val="center"/>
              <w:rPr>
                <w:lang w:val="uk-UA"/>
              </w:rPr>
            </w:pPr>
          </w:p>
          <w:p w14:paraId="6AB63F8C" w14:textId="77777777" w:rsidR="0025477A" w:rsidRPr="00B4176B" w:rsidRDefault="0025477A" w:rsidP="004C7FC2">
            <w:pPr>
              <w:jc w:val="center"/>
              <w:rPr>
                <w:lang w:val="uk-UA"/>
              </w:rPr>
            </w:pPr>
          </w:p>
          <w:p w14:paraId="6CB0CFD3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5621B60E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66522035" w14:textId="77777777" w:rsidR="0025477A" w:rsidRPr="00B4176B" w:rsidRDefault="0025477A" w:rsidP="004C7FC2">
            <w:pPr>
              <w:jc w:val="center"/>
              <w:rPr>
                <w:lang w:val="uk-UA"/>
              </w:rPr>
            </w:pPr>
          </w:p>
          <w:p w14:paraId="77AA8B62" w14:textId="77777777" w:rsidR="0025477A" w:rsidRPr="00B4176B" w:rsidRDefault="0025477A" w:rsidP="004C7FC2">
            <w:pPr>
              <w:jc w:val="center"/>
              <w:rPr>
                <w:lang w:val="uk-UA"/>
              </w:rPr>
            </w:pPr>
          </w:p>
          <w:p w14:paraId="64B231A6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4-</w:t>
            </w:r>
            <w:r w:rsidR="007704E0" w:rsidRPr="00B4176B">
              <w:rPr>
                <w:lang w:val="uk-UA"/>
              </w:rPr>
              <w:t>5</w:t>
            </w:r>
          </w:p>
          <w:p w14:paraId="2327A1AC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4271FA55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299D6739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168DAF1B" w14:textId="77777777" w:rsidR="00E65C84" w:rsidRPr="00B4176B" w:rsidRDefault="00E65C84" w:rsidP="004C7FC2">
            <w:pPr>
              <w:jc w:val="center"/>
              <w:rPr>
                <w:lang w:val="uk-UA"/>
              </w:rPr>
            </w:pPr>
          </w:p>
          <w:p w14:paraId="54835787" w14:textId="77777777" w:rsidR="005A532F" w:rsidRPr="00B4176B" w:rsidRDefault="005A532F" w:rsidP="004C7FC2">
            <w:pPr>
              <w:jc w:val="center"/>
              <w:rPr>
                <w:lang w:val="uk-UA"/>
              </w:rPr>
            </w:pPr>
          </w:p>
          <w:p w14:paraId="4DC1C323" w14:textId="77777777" w:rsidR="005A532F" w:rsidRPr="00B4176B" w:rsidRDefault="005A532F" w:rsidP="004C7FC2">
            <w:pPr>
              <w:jc w:val="center"/>
              <w:rPr>
                <w:lang w:val="uk-UA"/>
              </w:rPr>
            </w:pPr>
          </w:p>
          <w:p w14:paraId="1D68018A" w14:textId="77777777" w:rsidR="005A532F" w:rsidRPr="00B4176B" w:rsidRDefault="005A532F" w:rsidP="004C7FC2">
            <w:pPr>
              <w:jc w:val="center"/>
              <w:rPr>
                <w:lang w:val="uk-UA"/>
              </w:rPr>
            </w:pPr>
          </w:p>
          <w:p w14:paraId="3A0FCD38" w14:textId="77777777" w:rsidR="005A532F" w:rsidRPr="00B4176B" w:rsidRDefault="005A532F" w:rsidP="004C7FC2">
            <w:pPr>
              <w:jc w:val="center"/>
              <w:rPr>
                <w:lang w:val="uk-UA"/>
              </w:rPr>
            </w:pPr>
          </w:p>
          <w:p w14:paraId="0B40BF21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5-6</w:t>
            </w:r>
          </w:p>
          <w:p w14:paraId="4DF10A09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331AEC30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2AE3BD03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6-7</w:t>
            </w:r>
          </w:p>
          <w:p w14:paraId="7DD6F22E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3A15C39A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6FFDAC35" w14:textId="77777777" w:rsidR="00B4176B" w:rsidRPr="00B4176B" w:rsidRDefault="00B4176B" w:rsidP="004C7FC2">
            <w:pPr>
              <w:jc w:val="center"/>
              <w:rPr>
                <w:lang w:val="uk-UA"/>
              </w:rPr>
            </w:pPr>
          </w:p>
          <w:p w14:paraId="71C44F1C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7-8</w:t>
            </w:r>
          </w:p>
          <w:p w14:paraId="131BC7B5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2BC918D6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5CCA986A" w14:textId="77777777" w:rsidR="00E65C84" w:rsidRPr="00B4176B" w:rsidRDefault="00E65C84" w:rsidP="004C7FC2">
            <w:pPr>
              <w:jc w:val="center"/>
              <w:rPr>
                <w:lang w:val="uk-UA"/>
              </w:rPr>
            </w:pPr>
          </w:p>
          <w:p w14:paraId="63461012" w14:textId="77777777" w:rsidR="00E65C84" w:rsidRPr="00B4176B" w:rsidRDefault="00E65C84" w:rsidP="004C7FC2">
            <w:pPr>
              <w:jc w:val="center"/>
              <w:rPr>
                <w:lang w:val="uk-UA"/>
              </w:rPr>
            </w:pPr>
          </w:p>
          <w:p w14:paraId="11E35C28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8-9</w:t>
            </w:r>
          </w:p>
          <w:p w14:paraId="5A53274C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4317745D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75D7E0E2" w14:textId="77777777" w:rsidR="007704E0" w:rsidRDefault="007704E0" w:rsidP="004C7FC2">
            <w:pPr>
              <w:jc w:val="center"/>
              <w:rPr>
                <w:lang w:val="uk-UA"/>
              </w:rPr>
            </w:pPr>
          </w:p>
          <w:p w14:paraId="75DB3AC7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766AEE15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7F3C9D54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36C898A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05E54DE0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48E93C94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6C5C811" w14:textId="77777777" w:rsidR="00B4176B" w:rsidRPr="00B4176B" w:rsidRDefault="00B4176B" w:rsidP="004C7FC2">
            <w:pPr>
              <w:jc w:val="center"/>
              <w:rPr>
                <w:lang w:val="uk-UA"/>
              </w:rPr>
            </w:pPr>
          </w:p>
          <w:p w14:paraId="5C9906E5" w14:textId="77777777" w:rsidR="007704E0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9-10</w:t>
            </w:r>
          </w:p>
          <w:p w14:paraId="75AA6D68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26343667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3C17DE91" w14:textId="77777777" w:rsidR="007704E0" w:rsidRPr="00B4176B" w:rsidRDefault="007704E0" w:rsidP="004C7FC2">
            <w:pPr>
              <w:jc w:val="center"/>
              <w:rPr>
                <w:lang w:val="uk-UA"/>
              </w:rPr>
            </w:pPr>
          </w:p>
          <w:p w14:paraId="7AC22FA6" w14:textId="77777777" w:rsidR="000851A6" w:rsidRPr="00B4176B" w:rsidRDefault="000851A6" w:rsidP="004C7FC2">
            <w:pPr>
              <w:jc w:val="center"/>
              <w:rPr>
                <w:lang w:val="uk-UA"/>
              </w:rPr>
            </w:pPr>
          </w:p>
          <w:p w14:paraId="06AADE62" w14:textId="77777777" w:rsidR="000851A6" w:rsidRDefault="000851A6" w:rsidP="004C7FC2">
            <w:pPr>
              <w:jc w:val="center"/>
              <w:rPr>
                <w:lang w:val="uk-UA"/>
              </w:rPr>
            </w:pPr>
          </w:p>
          <w:p w14:paraId="6421F871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0644F2A7" w14:textId="77777777" w:rsidR="00B4176B" w:rsidRPr="00B4176B" w:rsidRDefault="00B4176B" w:rsidP="004C7FC2">
            <w:pPr>
              <w:jc w:val="center"/>
              <w:rPr>
                <w:lang w:val="uk-UA"/>
              </w:rPr>
            </w:pPr>
          </w:p>
          <w:p w14:paraId="1E1D9DDA" w14:textId="77777777" w:rsidR="007704E0" w:rsidRDefault="007704E0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1</w:t>
            </w:r>
            <w:r w:rsidR="00B4176B" w:rsidRPr="00B4176B">
              <w:rPr>
                <w:lang w:val="uk-UA"/>
              </w:rPr>
              <w:t>0</w:t>
            </w:r>
            <w:r w:rsidRPr="00B4176B">
              <w:rPr>
                <w:lang w:val="uk-UA"/>
              </w:rPr>
              <w:t>-1</w:t>
            </w:r>
            <w:r w:rsidR="00B4176B" w:rsidRPr="00B4176B">
              <w:rPr>
                <w:lang w:val="uk-UA"/>
              </w:rPr>
              <w:t>1</w:t>
            </w:r>
          </w:p>
          <w:p w14:paraId="713D7BF9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ECA001B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0673075F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  <w:p w14:paraId="05EE68C9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26368D03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15CC6317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D022945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6F61395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195A1AF7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0C9356C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21332D9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3</w:t>
            </w:r>
          </w:p>
          <w:p w14:paraId="259274AB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7E9282AF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5AC671D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1FCA0F8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63B83756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2D2FD801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  <w:p w14:paraId="1F7E5836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4D0ACBC9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238B264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44206E09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2B2A2297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0A7DD419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183E8360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142A782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5</w:t>
            </w:r>
          </w:p>
          <w:p w14:paraId="6520F174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3BDBD711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7BD67E8A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6EC16C64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-16</w:t>
            </w:r>
          </w:p>
          <w:p w14:paraId="0D6826B3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6FA169EE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1E69C58D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ACC6FE3" w14:textId="77777777" w:rsidR="00B4176B" w:rsidRDefault="00B4176B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14:paraId="6FED441C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7C5ACE8B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42B2ABBF" w14:textId="77777777" w:rsidR="00B4176B" w:rsidRDefault="00B4176B" w:rsidP="004C7FC2">
            <w:pPr>
              <w:jc w:val="center"/>
              <w:rPr>
                <w:lang w:val="uk-UA"/>
              </w:rPr>
            </w:pPr>
          </w:p>
          <w:p w14:paraId="5B73A4F6" w14:textId="77777777" w:rsidR="00B4176B" w:rsidRPr="00B4176B" w:rsidRDefault="00B4176B" w:rsidP="004C7FC2">
            <w:pPr>
              <w:jc w:val="center"/>
              <w:rPr>
                <w:lang w:val="uk-UA"/>
              </w:rPr>
            </w:pPr>
            <w:r w:rsidRPr="00B4176B">
              <w:rPr>
                <w:lang w:val="uk-UA"/>
              </w:rPr>
              <w:t>1</w:t>
            </w:r>
            <w:r w:rsidR="0038785B">
              <w:rPr>
                <w:lang w:val="uk-UA"/>
              </w:rPr>
              <w:t>6</w:t>
            </w:r>
          </w:p>
          <w:p w14:paraId="7E8C64C1" w14:textId="77777777" w:rsidR="007704E0" w:rsidRPr="00B4176B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4ED7C747" w14:textId="77777777" w:rsidR="007704E0" w:rsidRPr="00B4176B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4704D0B9" w14:textId="77777777" w:rsidR="007704E0" w:rsidRPr="00B4176B" w:rsidRDefault="007704E0" w:rsidP="007704E0">
      <w:pPr>
        <w:jc w:val="center"/>
        <w:rPr>
          <w:b/>
          <w:lang w:val="uk-UA"/>
        </w:rPr>
      </w:pPr>
      <w:r w:rsidRPr="00B4176B">
        <w:rPr>
          <w:b/>
          <w:lang w:val="uk-UA"/>
        </w:rPr>
        <w:t>МЕТОДИ НАВЧАННЯ</w:t>
      </w:r>
    </w:p>
    <w:p w14:paraId="1EC8328F" w14:textId="77777777" w:rsidR="007704E0" w:rsidRPr="00B4176B" w:rsidRDefault="007704E0" w:rsidP="007704E0">
      <w:pPr>
        <w:jc w:val="center"/>
        <w:rPr>
          <w:b/>
          <w:lang w:val="uk-UA"/>
        </w:rPr>
      </w:pPr>
    </w:p>
    <w:p w14:paraId="01485A44" w14:textId="77777777" w:rsidR="007704E0" w:rsidRPr="00B4176B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B4176B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B4176B">
        <w:rPr>
          <w:bCs/>
          <w:lang w:val="uk-UA"/>
        </w:rPr>
        <w:t>ояснювально-ілюстративний метод (</w:t>
      </w:r>
      <w:r w:rsidRPr="00B4176B">
        <w:rPr>
          <w:lang w:val="uk-UA"/>
        </w:rPr>
        <w:t>демонстрація на екрані слайдів презентацій, візуалізації навчального матеріалу</w:t>
      </w:r>
      <w:r w:rsidRPr="00B4176B">
        <w:rPr>
          <w:bCs/>
          <w:lang w:val="uk-UA"/>
        </w:rPr>
        <w:t xml:space="preserve">); </w:t>
      </w:r>
      <w:r w:rsidRPr="00B4176B">
        <w:rPr>
          <w:lang w:val="uk-UA"/>
        </w:rPr>
        <w:t>метод проблемного викладення</w:t>
      </w:r>
      <w:r w:rsidRPr="00B4176B">
        <w:rPr>
          <w:b/>
          <w:lang w:val="uk-UA"/>
        </w:rPr>
        <w:t>;</w:t>
      </w:r>
      <w:r w:rsidRPr="00B4176B">
        <w:rPr>
          <w:lang w:val="uk-UA"/>
        </w:rPr>
        <w:t xml:space="preserve"> ч</w:t>
      </w:r>
      <w:proofErr w:type="spellStart"/>
      <w:r w:rsidRPr="00B4176B">
        <w:t>астково-пошуковий</w:t>
      </w:r>
      <w:proofErr w:type="spellEnd"/>
      <w:r w:rsidRPr="00B4176B">
        <w:t xml:space="preserve">, </w:t>
      </w:r>
      <w:proofErr w:type="spellStart"/>
      <w:r w:rsidRPr="00B4176B">
        <w:t>або</w:t>
      </w:r>
      <w:proofErr w:type="spellEnd"/>
      <w:r w:rsidRPr="00B4176B">
        <w:t xml:space="preserve"> </w:t>
      </w:r>
      <w:proofErr w:type="spellStart"/>
      <w:r w:rsidRPr="00B4176B">
        <w:t>евристичний</w:t>
      </w:r>
      <w:proofErr w:type="spellEnd"/>
      <w:r w:rsidRPr="00B4176B">
        <w:t xml:space="preserve"> метод</w:t>
      </w:r>
      <w:r w:rsidRPr="00B4176B">
        <w:rPr>
          <w:lang w:val="uk-UA"/>
        </w:rPr>
        <w:t xml:space="preserve"> (лекції за окремими темами викладаються в проблемний формі)</w:t>
      </w:r>
    </w:p>
    <w:p w14:paraId="4FBB8CAA" w14:textId="77777777" w:rsidR="007704E0" w:rsidRPr="00B4176B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B4176B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B4176B">
        <w:rPr>
          <w:b/>
          <w:lang w:val="uk-UA"/>
        </w:rPr>
        <w:t xml:space="preserve"> </w:t>
      </w:r>
      <w:r w:rsidRPr="00B4176B">
        <w:rPr>
          <w:lang w:val="uk-UA"/>
        </w:rPr>
        <w:t xml:space="preserve">(під час підготовки індивідуальних </w:t>
      </w:r>
      <w:proofErr w:type="spellStart"/>
      <w:r w:rsidRPr="00B4176B">
        <w:rPr>
          <w:lang w:val="uk-UA"/>
        </w:rPr>
        <w:t>проєктів</w:t>
      </w:r>
      <w:proofErr w:type="spellEnd"/>
      <w:r w:rsidRPr="00B4176B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691024CE" w14:textId="77777777" w:rsidR="007704E0" w:rsidRPr="00B4176B" w:rsidRDefault="007704E0" w:rsidP="007704E0">
      <w:pPr>
        <w:ind w:firstLine="708"/>
        <w:jc w:val="both"/>
        <w:rPr>
          <w:lang w:val="uk-UA"/>
        </w:rPr>
      </w:pPr>
      <w:r w:rsidRPr="00B4176B">
        <w:rPr>
          <w:b/>
          <w:lang w:val="uk-UA"/>
        </w:rPr>
        <w:t xml:space="preserve">Лекції – </w:t>
      </w:r>
      <w:r w:rsidRPr="00B4176B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B4176B">
        <w:rPr>
          <w:lang w:val="uk-UA"/>
        </w:rPr>
        <w:t>відеопрезентації</w:t>
      </w:r>
      <w:proofErr w:type="spellEnd"/>
      <w:r w:rsidRPr="00B4176B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2B60F058" w14:textId="77777777" w:rsidR="007704E0" w:rsidRPr="00B4176B" w:rsidRDefault="007704E0" w:rsidP="007704E0">
      <w:pPr>
        <w:ind w:firstLine="708"/>
        <w:jc w:val="both"/>
        <w:rPr>
          <w:lang w:val="uk-UA"/>
        </w:rPr>
      </w:pPr>
      <w:r w:rsidRPr="00B4176B">
        <w:rPr>
          <w:b/>
          <w:lang w:val="uk-UA"/>
        </w:rPr>
        <w:t>Практичні заняття</w:t>
      </w:r>
      <w:r w:rsidRPr="00B4176B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40F11CF6" w14:textId="77777777" w:rsidR="007704E0" w:rsidRPr="00B4176B" w:rsidRDefault="007704E0" w:rsidP="007704E0">
      <w:pPr>
        <w:ind w:firstLine="708"/>
        <w:jc w:val="both"/>
        <w:rPr>
          <w:lang w:val="uk-UA"/>
        </w:rPr>
      </w:pPr>
      <w:r w:rsidRPr="00B4176B">
        <w:rPr>
          <w:b/>
          <w:lang w:val="uk-UA"/>
        </w:rPr>
        <w:t>Індивідуальне завдання</w:t>
      </w:r>
      <w:r w:rsidRPr="00B4176B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7CF0DDA8" w14:textId="77777777" w:rsidR="007704E0" w:rsidRPr="00B4176B" w:rsidRDefault="007704E0" w:rsidP="007704E0">
      <w:pPr>
        <w:ind w:firstLine="708"/>
        <w:jc w:val="both"/>
        <w:rPr>
          <w:lang w:val="uk-UA"/>
        </w:rPr>
      </w:pPr>
      <w:r w:rsidRPr="00B4176B">
        <w:rPr>
          <w:b/>
          <w:lang w:val="uk-UA"/>
        </w:rPr>
        <w:t xml:space="preserve">Підготовка презентації – </w:t>
      </w:r>
      <w:r w:rsidRPr="00B4176B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3F74837F" w14:textId="77777777" w:rsidR="007704E0" w:rsidRPr="00B4176B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B4176B">
        <w:rPr>
          <w:b/>
          <w:szCs w:val="28"/>
          <w:lang w:val="uk-UA"/>
        </w:rPr>
        <w:br w:type="page"/>
      </w:r>
    </w:p>
    <w:p w14:paraId="73E57693" w14:textId="77777777" w:rsidR="007704E0" w:rsidRPr="00B4176B" w:rsidRDefault="007704E0" w:rsidP="007704E0">
      <w:pPr>
        <w:jc w:val="center"/>
        <w:rPr>
          <w:b/>
          <w:lang w:val="uk-UA"/>
        </w:rPr>
      </w:pPr>
      <w:r w:rsidRPr="00B4176B">
        <w:rPr>
          <w:b/>
          <w:lang w:val="uk-UA"/>
        </w:rPr>
        <w:lastRenderedPageBreak/>
        <w:t>МЕТОДИ КОНТРОЛЮ</w:t>
      </w:r>
    </w:p>
    <w:p w14:paraId="4502E4A1" w14:textId="77777777" w:rsidR="007704E0" w:rsidRPr="00B4176B" w:rsidRDefault="007704E0" w:rsidP="007704E0">
      <w:pPr>
        <w:rPr>
          <w:b/>
          <w:lang w:val="uk-UA"/>
        </w:rPr>
      </w:pPr>
      <w:r w:rsidRPr="00B4176B">
        <w:rPr>
          <w:b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14:paraId="1B09DED0" w14:textId="77777777" w:rsidR="007704E0" w:rsidRPr="00E82D2F" w:rsidRDefault="00E82D2F" w:rsidP="007704E0">
      <w:pPr>
        <w:ind w:firstLine="709"/>
        <w:jc w:val="both"/>
        <w:rPr>
          <w:lang w:val="uk-UA"/>
        </w:rPr>
      </w:pPr>
      <w:r w:rsidRPr="00E82D2F">
        <w:rPr>
          <w:b/>
          <w:lang w:val="uk-UA"/>
        </w:rPr>
        <w:t xml:space="preserve">Екзамен </w:t>
      </w:r>
      <w:r>
        <w:rPr>
          <w:lang w:val="uk-UA"/>
        </w:rPr>
        <w:t xml:space="preserve">є </w:t>
      </w:r>
      <w:r w:rsidRPr="00E82D2F">
        <w:rPr>
          <w:lang w:val="uk-UA"/>
        </w:rPr>
        <w:t>форм</w:t>
      </w:r>
      <w:r>
        <w:rPr>
          <w:lang w:val="uk-UA"/>
        </w:rPr>
        <w:t>ою</w:t>
      </w:r>
      <w:r w:rsidRPr="00E82D2F">
        <w:rPr>
          <w:lang w:val="uk-UA"/>
        </w:rPr>
        <w:t xml:space="preserve"> підсумкового (семестрового) контролю рівня і якості засвоєння студентами теоретичних знань та практичних вмінь і навичок з окремої навчальної дисципліни.</w:t>
      </w:r>
      <w:r>
        <w:rPr>
          <w:lang w:val="uk-UA"/>
        </w:rPr>
        <w:t xml:space="preserve"> </w:t>
      </w:r>
      <w:r w:rsidR="007704E0" w:rsidRPr="00E82D2F">
        <w:rPr>
          <w:lang w:val="uk-UA"/>
        </w:rPr>
        <w:t xml:space="preserve">Питання </w:t>
      </w:r>
      <w:r w:rsidRPr="00E82D2F">
        <w:rPr>
          <w:lang w:val="uk-UA"/>
        </w:rPr>
        <w:t xml:space="preserve">які виносяться на екзамен </w:t>
      </w:r>
      <w:r w:rsidR="007704E0" w:rsidRPr="00E82D2F">
        <w:rPr>
          <w:lang w:val="uk-UA"/>
        </w:rPr>
        <w:t xml:space="preserve">доводяться до студентів заздалегідь. </w:t>
      </w:r>
      <w:r w:rsidR="00667108">
        <w:rPr>
          <w:lang w:val="uk-UA"/>
        </w:rPr>
        <w:t xml:space="preserve">Екзаменатор </w:t>
      </w:r>
      <w:r w:rsidR="000E447B">
        <w:rPr>
          <w:lang w:val="uk-UA"/>
        </w:rPr>
        <w:t>повинен</w:t>
      </w:r>
      <w:r w:rsidR="007704E0" w:rsidRPr="00E82D2F">
        <w:rPr>
          <w:lang w:val="uk-UA"/>
        </w:rPr>
        <w:t xml:space="preserve"> оцінити якість відповіді студента за прийнятою шкалою академічних оцінок.</w:t>
      </w:r>
    </w:p>
    <w:p w14:paraId="64B5A1BC" w14:textId="77777777" w:rsidR="0090329D" w:rsidRDefault="0090329D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270A90C6" w14:textId="77777777" w:rsidR="00211A1F" w:rsidRDefault="00211A1F" w:rsidP="00211A1F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E82D2F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>
        <w:rPr>
          <w:rFonts w:ascii="Times New Roman" w:hAnsi="Times New Roman"/>
          <w:b/>
          <w:sz w:val="24"/>
          <w:szCs w:val="24"/>
          <w:lang w:val="uk-UA"/>
        </w:rPr>
        <w:t>екзамену</w:t>
      </w:r>
    </w:p>
    <w:p w14:paraId="5B60CFD9" w14:textId="77777777" w:rsidR="00211A1F" w:rsidRPr="00020040" w:rsidRDefault="00211A1F" w:rsidP="00211A1F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020040">
        <w:rPr>
          <w:rFonts w:ascii="Times New Roman" w:hAnsi="Times New Roman"/>
          <w:lang w:val="uk-UA"/>
        </w:rPr>
        <w:t>1. Розкрийте зміст поняття науки та обґрунтуйте підстави для її виникнення як феномену.</w:t>
      </w:r>
    </w:p>
    <w:p w14:paraId="2C12A275" w14:textId="77777777" w:rsidR="00211A1F" w:rsidRPr="00020040" w:rsidRDefault="00211A1F" w:rsidP="00211A1F">
      <w:pPr>
        <w:jc w:val="both"/>
        <w:rPr>
          <w:lang w:val="uk-UA"/>
        </w:rPr>
      </w:pPr>
      <w:r w:rsidRPr="00020040">
        <w:rPr>
          <w:lang w:val="uk-UA"/>
        </w:rPr>
        <w:t xml:space="preserve">2. </w:t>
      </w:r>
      <w:r>
        <w:rPr>
          <w:lang w:val="uk-UA"/>
        </w:rPr>
        <w:t>Сформулюйте мету наукової діяльності та р</w:t>
      </w:r>
      <w:r w:rsidRPr="00020040">
        <w:rPr>
          <w:lang w:val="uk-UA"/>
        </w:rPr>
        <w:t>озкрийте зміст основних етапів формування та розвитку науки</w:t>
      </w:r>
    </w:p>
    <w:p w14:paraId="61EF282F" w14:textId="77777777" w:rsidR="00211A1F" w:rsidRPr="00020040" w:rsidRDefault="00211A1F" w:rsidP="00211A1F">
      <w:pPr>
        <w:jc w:val="both"/>
        <w:rPr>
          <w:lang w:val="uk-UA"/>
        </w:rPr>
      </w:pPr>
      <w:r>
        <w:rPr>
          <w:lang w:val="uk-UA"/>
        </w:rPr>
        <w:t>3.</w:t>
      </w:r>
      <w:r w:rsidRPr="00020040">
        <w:rPr>
          <w:lang w:val="uk-UA"/>
        </w:rPr>
        <w:t>Наведіть приклади актуалізації функцій науки у повсякденному житті (пізнавальна, розвиваюча, практично-орієнтована)</w:t>
      </w:r>
    </w:p>
    <w:p w14:paraId="2EE5906E" w14:textId="77777777" w:rsidR="00211A1F" w:rsidRPr="00020040" w:rsidRDefault="00211A1F" w:rsidP="00211A1F">
      <w:pPr>
        <w:jc w:val="both"/>
        <w:rPr>
          <w:lang w:val="uk-UA"/>
        </w:rPr>
      </w:pPr>
      <w:r w:rsidRPr="00020040">
        <w:rPr>
          <w:lang w:val="uk-UA"/>
        </w:rPr>
        <w:t xml:space="preserve">4. Сформулюйте мету та завдання науки. Надайте характеристику </w:t>
      </w:r>
    </w:p>
    <w:p w14:paraId="37E2A161" w14:textId="77777777" w:rsidR="00211A1F" w:rsidRPr="00020040" w:rsidRDefault="00211A1F" w:rsidP="00211A1F">
      <w:pPr>
        <w:jc w:val="both"/>
        <w:rPr>
          <w:lang w:val="uk-UA"/>
        </w:rPr>
      </w:pPr>
      <w:r w:rsidRPr="00020040">
        <w:rPr>
          <w:lang w:val="uk-UA"/>
        </w:rPr>
        <w:t>5. Розкрийте зміст основних класифікаційних груп науки та надайте їм загальну характеристику</w:t>
      </w:r>
    </w:p>
    <w:p w14:paraId="0C55E2C7" w14:textId="77777777" w:rsidR="00211A1F" w:rsidRPr="00020040" w:rsidRDefault="00211A1F" w:rsidP="00211A1F">
      <w:pPr>
        <w:jc w:val="both"/>
        <w:rPr>
          <w:lang w:val="uk-UA"/>
        </w:rPr>
      </w:pPr>
      <w:r w:rsidRPr="00020040">
        <w:rPr>
          <w:lang w:val="uk-UA"/>
        </w:rPr>
        <w:t>6. Визначте структуру науки та пояснить зміст її основних елементів</w:t>
      </w:r>
    </w:p>
    <w:p w14:paraId="55E9AC48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7. Поясніть сутність наукового дослідження та визначте його місце у професійній діяльності вченого</w:t>
      </w:r>
    </w:p>
    <w:p w14:paraId="008324A5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8. Визначте особливості вибору напряму та теми наукового пошуку</w:t>
      </w:r>
    </w:p>
    <w:p w14:paraId="4221834A" w14:textId="77777777" w:rsidR="00211A1F" w:rsidRPr="00E8533E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9. Розкрийте зміст традицій до формулювання предмету і об’єкту наукового пошуку. Наведіть приклади </w:t>
      </w:r>
      <w:r w:rsidRPr="00E8533E">
        <w:rPr>
          <w:lang w:val="uk-UA"/>
        </w:rPr>
        <w:t>формулювання предмету і об’єкту дослідження відповідно до сфери ваших наукових інтересів</w:t>
      </w:r>
    </w:p>
    <w:p w14:paraId="1AB69450" w14:textId="77777777" w:rsidR="00211A1F" w:rsidRPr="00E8533E" w:rsidRDefault="00211A1F" w:rsidP="00211A1F">
      <w:pPr>
        <w:jc w:val="both"/>
        <w:rPr>
          <w:lang w:val="uk-UA"/>
        </w:rPr>
      </w:pPr>
      <w:r w:rsidRPr="00E8533E">
        <w:rPr>
          <w:lang w:val="uk-UA"/>
        </w:rPr>
        <w:t xml:space="preserve">10. Розкрийте зміст традицій до формулювання </w:t>
      </w:r>
      <w:r w:rsidRPr="00E8533E">
        <w:rPr>
          <w:rFonts w:ascii="Liberation Serif" w:eastAsia="Droid Sans Fallback" w:hAnsi="Liberation Serif" w:cs="FreeSans"/>
          <w:lang w:val="uk-UA" w:eastAsia="zh-CN" w:bidi="hi-IN"/>
        </w:rPr>
        <w:t xml:space="preserve">мети і завдань дослідження. </w:t>
      </w:r>
      <w:r w:rsidRPr="00E8533E">
        <w:rPr>
          <w:lang w:val="uk-UA"/>
        </w:rPr>
        <w:t>Наведіть приклади формулювання мети і завдань дослідження відповідно до сфери ваших наукових інтересів</w:t>
      </w:r>
    </w:p>
    <w:p w14:paraId="69648B9D" w14:textId="77777777" w:rsidR="00211A1F" w:rsidRPr="00E8533E" w:rsidRDefault="00211A1F" w:rsidP="00211A1F">
      <w:pPr>
        <w:jc w:val="both"/>
        <w:rPr>
          <w:lang w:val="uk-UA"/>
        </w:rPr>
      </w:pPr>
      <w:r w:rsidRPr="00E8533E">
        <w:rPr>
          <w:lang w:val="uk-UA"/>
        </w:rPr>
        <w:t>11. Поясніть послідовність етапів проведення наукового дослідження та коротко розкрийте їх зміст (</w:t>
      </w:r>
      <w:r w:rsidRPr="00E8533E">
        <w:rPr>
          <w:rFonts w:ascii="Liberation Serif" w:eastAsia="Droid Sans Fallback" w:hAnsi="Liberation Serif" w:cs="FreeSans"/>
          <w:lang w:val="uk-UA" w:eastAsia="zh-CN" w:bidi="hi-IN"/>
        </w:rPr>
        <w:t>порядок здійснення наукового дослідження)</w:t>
      </w:r>
    </w:p>
    <w:p w14:paraId="514CFBF9" w14:textId="77777777" w:rsidR="00211A1F" w:rsidRPr="00E8533E" w:rsidRDefault="00211A1F" w:rsidP="00211A1F">
      <w:pPr>
        <w:jc w:val="both"/>
        <w:rPr>
          <w:lang w:val="uk-UA"/>
        </w:rPr>
      </w:pPr>
      <w:r w:rsidRPr="00E8533E">
        <w:rPr>
          <w:lang w:val="uk-UA"/>
        </w:rPr>
        <w:t xml:space="preserve">12. Розкрийте зміст, </w:t>
      </w:r>
      <w:r w:rsidRPr="00E8533E">
        <w:rPr>
          <w:rFonts w:ascii="Liberation Serif" w:eastAsia="Droid Sans Fallback" w:hAnsi="Liberation Serif" w:cs="FreeSans"/>
          <w:lang w:val="uk-UA" w:eastAsia="zh-CN" w:bidi="hi-IN"/>
        </w:rPr>
        <w:t xml:space="preserve">функції та структуру програми наукового дослідження. </w:t>
      </w:r>
    </w:p>
    <w:p w14:paraId="116B558E" w14:textId="77777777" w:rsidR="00211A1F" w:rsidRPr="00911B15" w:rsidRDefault="00211A1F" w:rsidP="00211A1F">
      <w:pPr>
        <w:jc w:val="both"/>
        <w:rPr>
          <w:lang w:val="uk-UA"/>
        </w:rPr>
      </w:pPr>
      <w:r w:rsidRPr="00E8533E">
        <w:rPr>
          <w:lang w:val="uk-UA"/>
        </w:rPr>
        <w:t xml:space="preserve">13. Визначте </w:t>
      </w:r>
      <w:r w:rsidRPr="00911B15">
        <w:rPr>
          <w:rFonts w:ascii="Liberation Serif" w:eastAsia="Droid Sans Fallback" w:hAnsi="Liberation Serif" w:cs="FreeSans"/>
          <w:lang w:val="uk-UA" w:eastAsia="zh-CN" w:bidi="hi-IN"/>
        </w:rPr>
        <w:t xml:space="preserve">послідовність та розкрийте зміст етапів проведення наукового дослідження </w:t>
      </w:r>
    </w:p>
    <w:p w14:paraId="5DBDD0BF" w14:textId="77777777" w:rsidR="00211A1F" w:rsidRPr="00911B15" w:rsidRDefault="00211A1F" w:rsidP="00211A1F">
      <w:pPr>
        <w:jc w:val="both"/>
        <w:rPr>
          <w:lang w:val="uk-UA"/>
        </w:rPr>
      </w:pPr>
      <w:r w:rsidRPr="00911B15">
        <w:rPr>
          <w:lang w:val="uk-UA"/>
        </w:rPr>
        <w:t xml:space="preserve">14. Поясніть особливості </w:t>
      </w:r>
      <w:r w:rsidRPr="00911B15">
        <w:rPr>
          <w:rFonts w:ascii="Liberation Serif" w:eastAsia="Droid Sans Fallback" w:hAnsi="Liberation Serif" w:cs="FreeSans"/>
          <w:lang w:val="uk-UA" w:eastAsia="zh-CN" w:bidi="hi-IN"/>
        </w:rPr>
        <w:t xml:space="preserve">обґрунтування вибору наукової теми через призму економічної обґрунтованості очікуваних внаслідок її розроблення результатів </w:t>
      </w:r>
    </w:p>
    <w:p w14:paraId="55FE1703" w14:textId="77777777" w:rsidR="00211A1F" w:rsidRPr="00911B15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15. </w:t>
      </w:r>
      <w:r w:rsidRPr="00911B15">
        <w:rPr>
          <w:lang w:val="uk-UA"/>
        </w:rPr>
        <w:t xml:space="preserve">Поясніть особливості роботи вченого з </w:t>
      </w:r>
      <w:r w:rsidRPr="00911B15">
        <w:rPr>
          <w:rFonts w:ascii="Liberation Serif" w:eastAsia="Droid Sans Fallback" w:hAnsi="Liberation Serif" w:cs="FreeSans"/>
          <w:lang w:val="uk-UA" w:eastAsia="zh-CN" w:bidi="hi-IN"/>
        </w:rPr>
        <w:t>пошуку, накопичення та опрацювання наукової інформації</w:t>
      </w:r>
    </w:p>
    <w:p w14:paraId="0FC5AFF3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16. Визначте основні категорії процесу пізнання та розкрийте їх зміст</w:t>
      </w:r>
    </w:p>
    <w:p w14:paraId="2DFBB94C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17. Назвіть основні принципи наукового пізнання та розкрийте їх зміст</w:t>
      </w:r>
    </w:p>
    <w:p w14:paraId="2D005F0B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18. Назвіть основні методи наукового пізнання та поясніть особливості їх використання</w:t>
      </w:r>
    </w:p>
    <w:p w14:paraId="024AF8F3" w14:textId="77777777" w:rsidR="00211A1F" w:rsidRPr="00020040" w:rsidRDefault="00211A1F" w:rsidP="00211A1F">
      <w:pPr>
        <w:jc w:val="both"/>
        <w:rPr>
          <w:lang w:val="uk-UA"/>
        </w:rPr>
      </w:pPr>
      <w:r>
        <w:rPr>
          <w:lang w:val="uk-UA"/>
        </w:rPr>
        <w:t>19. Розкрийте зміст системного підходу та назвіть його основні потенціали для наукового пошуку</w:t>
      </w:r>
    </w:p>
    <w:p w14:paraId="113D2E7D" w14:textId="77777777" w:rsidR="00211A1F" w:rsidRPr="004E0594" w:rsidRDefault="00211A1F" w:rsidP="00211A1F">
      <w:pPr>
        <w:jc w:val="both"/>
        <w:rPr>
          <w:lang w:val="uk-UA"/>
        </w:rPr>
      </w:pPr>
      <w:r w:rsidRPr="00911B15">
        <w:rPr>
          <w:lang w:val="uk-UA"/>
        </w:rPr>
        <w:t>20</w:t>
      </w:r>
      <w:r w:rsidRPr="004E0594">
        <w:rPr>
          <w:lang w:val="uk-UA"/>
        </w:rPr>
        <w:t>. Надайте характеристику системному аналізу та ідентифікуйте його предмет</w:t>
      </w:r>
    </w:p>
    <w:p w14:paraId="732D2B54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 xml:space="preserve">21. Розкрийте зміст основних підходів до формулювання системи як категорії. Назвіть основні властивості системи та пояснить особливості їх прояву на практиці </w:t>
      </w:r>
    </w:p>
    <w:p w14:paraId="26E43605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>22. Наведіть класифікацію систем</w:t>
      </w:r>
    </w:p>
    <w:p w14:paraId="1BF92513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>23. Розкрийте зміст зв’язків (потоків) в системі наукового пізнання та визначте їх різновиди</w:t>
      </w:r>
    </w:p>
    <w:p w14:paraId="401019C7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>24. Поясніть особливості формування структури предмету / об’єкту наукової уваги</w:t>
      </w:r>
    </w:p>
    <w:p w14:paraId="44B9B2E5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 xml:space="preserve">25. </w:t>
      </w:r>
      <w:r>
        <w:rPr>
          <w:lang w:val="uk-UA"/>
        </w:rPr>
        <w:t xml:space="preserve">Розкрийте зміст методу модулювання та пояснить особливості його використання під </w:t>
      </w:r>
      <w:r w:rsidRPr="004E0594">
        <w:rPr>
          <w:lang w:val="uk-UA"/>
        </w:rPr>
        <w:t>час проведення наукових досліджень</w:t>
      </w:r>
    </w:p>
    <w:p w14:paraId="2310DF99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 xml:space="preserve">26. Назвіть основні функції та етапи побудови моделей систем в системі наукового пізнання </w:t>
      </w:r>
    </w:p>
    <w:p w14:paraId="595EB358" w14:textId="77777777" w:rsidR="00211A1F" w:rsidRPr="004E0594" w:rsidRDefault="00211A1F" w:rsidP="00211A1F">
      <w:pPr>
        <w:jc w:val="both"/>
        <w:rPr>
          <w:lang w:val="uk-UA"/>
        </w:rPr>
      </w:pPr>
      <w:r w:rsidRPr="004E0594">
        <w:rPr>
          <w:lang w:val="uk-UA"/>
        </w:rPr>
        <w:t>27. Наведіть класифікацію моделей</w:t>
      </w:r>
    </w:p>
    <w:p w14:paraId="21130ABE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28. </w:t>
      </w:r>
      <w:r w:rsidRPr="004E0594">
        <w:rPr>
          <w:lang w:val="uk-UA"/>
        </w:rPr>
        <w:t>Поясніть сутність наукового мислення</w:t>
      </w:r>
      <w:r>
        <w:rPr>
          <w:lang w:val="uk-UA"/>
        </w:rPr>
        <w:t xml:space="preserve"> та надайте характеристику його основним стилям</w:t>
      </w:r>
    </w:p>
    <w:p w14:paraId="728FD158" w14:textId="77777777" w:rsidR="00211A1F" w:rsidRPr="007B2529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29. Пояснить сутність феномену «управління знаннями» та обґрунтуйте його практичну </w:t>
      </w:r>
      <w:r w:rsidRPr="007B2529">
        <w:rPr>
          <w:lang w:val="uk-UA"/>
        </w:rPr>
        <w:t xml:space="preserve">значущість для особистості, організації та суспільства </w:t>
      </w:r>
    </w:p>
    <w:p w14:paraId="125F1143" w14:textId="77777777" w:rsidR="00211A1F" w:rsidRPr="007B2529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>30. Ідентифікуйте основні з проблем формування наукового мислення</w:t>
      </w:r>
    </w:p>
    <w:p w14:paraId="6425E738" w14:textId="77777777" w:rsidR="00211A1F" w:rsidRPr="007B2529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lastRenderedPageBreak/>
        <w:t>31. Визначте місце та роль проблемних ситуацій у розбудові наукового дослідження (наведіть приклади)</w:t>
      </w:r>
    </w:p>
    <w:p w14:paraId="1D242BCF" w14:textId="77777777" w:rsidR="00211A1F" w:rsidRPr="007B2529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32. Розкрийте зміст завдань і </w:t>
      </w:r>
      <w:r w:rsidRPr="007B2529">
        <w:rPr>
          <w:lang w:val="uk-UA"/>
        </w:rPr>
        <w:t>структури теоретичних досліджень</w:t>
      </w:r>
    </w:p>
    <w:p w14:paraId="0FB15D39" w14:textId="77777777" w:rsidR="00211A1F" w:rsidRPr="007B2529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>33. Надайте характеристику сучасним методам теоретичних досліджень</w:t>
      </w:r>
    </w:p>
    <w:p w14:paraId="22520FF4" w14:textId="77777777" w:rsidR="00211A1F" w:rsidRPr="007B2529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>34. Пояснить сутність наукового експерименту та визначте загальні вимоги до його проведення</w:t>
      </w:r>
    </w:p>
    <w:p w14:paraId="413AB89D" w14:textId="77777777" w:rsidR="00211A1F" w:rsidRPr="007B2529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 xml:space="preserve">35. Наведіть класифікацію </w:t>
      </w:r>
      <w:r>
        <w:rPr>
          <w:lang w:val="uk-UA"/>
        </w:rPr>
        <w:t xml:space="preserve">наукових </w:t>
      </w:r>
      <w:r w:rsidRPr="007B2529">
        <w:rPr>
          <w:lang w:val="uk-UA"/>
        </w:rPr>
        <w:t>експериментів</w:t>
      </w:r>
    </w:p>
    <w:p w14:paraId="04C948FD" w14:textId="77777777" w:rsidR="00211A1F" w:rsidRPr="00512108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 xml:space="preserve">36. Розкрийте зміст основних етапів </w:t>
      </w:r>
      <w:r w:rsidRPr="00512108">
        <w:rPr>
          <w:lang w:val="uk-UA"/>
        </w:rPr>
        <w:t>підготовки наукового експерименту. Надайте характеристику основним етапам планування експериментальних досліджень</w:t>
      </w:r>
    </w:p>
    <w:p w14:paraId="3901BF3E" w14:textId="77777777" w:rsidR="00211A1F" w:rsidRPr="00512108" w:rsidRDefault="00211A1F" w:rsidP="00211A1F">
      <w:pPr>
        <w:jc w:val="both"/>
        <w:rPr>
          <w:lang w:val="uk-UA"/>
        </w:rPr>
      </w:pPr>
      <w:r w:rsidRPr="007B2529">
        <w:rPr>
          <w:lang w:val="uk-UA"/>
        </w:rPr>
        <w:t xml:space="preserve">37. </w:t>
      </w:r>
      <w:r>
        <w:rPr>
          <w:lang w:val="uk-UA"/>
        </w:rPr>
        <w:t xml:space="preserve">Пояснить особливості </w:t>
      </w:r>
      <w:r w:rsidRPr="00512108">
        <w:rPr>
          <w:lang w:val="uk-UA"/>
        </w:rPr>
        <w:t xml:space="preserve">формування вибіркової сукупності у межах наукового експерименту </w:t>
      </w:r>
    </w:p>
    <w:p w14:paraId="1312833F" w14:textId="77777777" w:rsidR="00211A1F" w:rsidRPr="00512108" w:rsidRDefault="00211A1F" w:rsidP="00211A1F">
      <w:pPr>
        <w:jc w:val="both"/>
        <w:rPr>
          <w:lang w:val="uk-UA"/>
        </w:rPr>
      </w:pPr>
      <w:r w:rsidRPr="00512108">
        <w:rPr>
          <w:lang w:val="uk-UA"/>
        </w:rPr>
        <w:t>38. Розкрийте зміст основних статистичних характеристик об’єкту безпосередньої уваги</w:t>
      </w:r>
    </w:p>
    <w:p w14:paraId="4841B392" w14:textId="77777777" w:rsidR="00211A1F" w:rsidRPr="00512108" w:rsidRDefault="00211A1F" w:rsidP="00211A1F">
      <w:pPr>
        <w:jc w:val="both"/>
        <w:rPr>
          <w:lang w:val="uk-UA"/>
        </w:rPr>
      </w:pPr>
      <w:r w:rsidRPr="00512108">
        <w:rPr>
          <w:lang w:val="uk-UA"/>
        </w:rPr>
        <w:t>39. Розкрийте сутність регресивного аналізу результатів експериментальних досліджень</w:t>
      </w:r>
    </w:p>
    <w:p w14:paraId="1B92BDE9" w14:textId="77777777" w:rsidR="00211A1F" w:rsidRPr="00512108" w:rsidRDefault="00211A1F" w:rsidP="00211A1F">
      <w:pPr>
        <w:jc w:val="both"/>
        <w:rPr>
          <w:lang w:val="uk-UA"/>
        </w:rPr>
      </w:pPr>
      <w:r w:rsidRPr="00512108">
        <w:rPr>
          <w:lang w:val="uk-UA"/>
        </w:rPr>
        <w:t>40. Визначте потенціали комп’ютерних технологій у забезпеченні ефективності наукових досліджень</w:t>
      </w:r>
    </w:p>
    <w:p w14:paraId="678C4D43" w14:textId="77777777" w:rsidR="00211A1F" w:rsidRPr="00512108" w:rsidRDefault="00211A1F" w:rsidP="00211A1F">
      <w:pPr>
        <w:jc w:val="both"/>
        <w:rPr>
          <w:lang w:val="uk-UA"/>
        </w:rPr>
      </w:pPr>
      <w:r>
        <w:rPr>
          <w:lang w:val="uk-UA"/>
        </w:rPr>
        <w:t>41. Розкрийте зміст основних етапів формування та організації роботи наукового колективу</w:t>
      </w:r>
    </w:p>
    <w:p w14:paraId="0C7CF755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42. Визначте ризики в</w:t>
      </w:r>
      <w:r w:rsidRPr="00D303A7">
        <w:rPr>
          <w:lang w:val="uk-UA"/>
        </w:rPr>
        <w:t xml:space="preserve"> управлінн</w:t>
      </w:r>
      <w:r>
        <w:rPr>
          <w:lang w:val="uk-UA"/>
        </w:rPr>
        <w:t xml:space="preserve">і науковим колективом та запропонуйте механізми мінімізації їх руйнівного впливу на підсумковий результат </w:t>
      </w:r>
    </w:p>
    <w:p w14:paraId="31293240" w14:textId="77777777" w:rsidR="00211A1F" w:rsidRPr="00D303A7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43. Визначте </w:t>
      </w:r>
      <w:r w:rsidRPr="00D303A7">
        <w:rPr>
          <w:lang w:val="uk-UA"/>
        </w:rPr>
        <w:t>сутність та ознаки</w:t>
      </w:r>
      <w:r>
        <w:rPr>
          <w:lang w:val="uk-UA"/>
        </w:rPr>
        <w:t xml:space="preserve"> наукової школи. Пояснить роль </w:t>
      </w:r>
      <w:r w:rsidRPr="00D303A7">
        <w:rPr>
          <w:lang w:val="uk-UA"/>
        </w:rPr>
        <w:t xml:space="preserve">особистості вченого </w:t>
      </w:r>
      <w:r>
        <w:rPr>
          <w:lang w:val="uk-UA"/>
        </w:rPr>
        <w:t>у розвитку наукової школи (відповідь надайте через призму суперечностей індивідуального та колективного)</w:t>
      </w:r>
    </w:p>
    <w:p w14:paraId="147987D6" w14:textId="77777777" w:rsidR="00211A1F" w:rsidRPr="00B17F07" w:rsidRDefault="00211A1F" w:rsidP="00211A1F">
      <w:pPr>
        <w:jc w:val="both"/>
        <w:rPr>
          <w:lang w:val="uk-UA"/>
        </w:rPr>
      </w:pPr>
      <w:r>
        <w:rPr>
          <w:lang w:val="uk-UA"/>
        </w:rPr>
        <w:t>44. Надайте загальну характеристику процесам наукового дослідження</w:t>
      </w:r>
    </w:p>
    <w:p w14:paraId="155CD444" w14:textId="77777777" w:rsidR="00211A1F" w:rsidRPr="00B17F07" w:rsidRDefault="00211A1F" w:rsidP="00211A1F">
      <w:pPr>
        <w:jc w:val="both"/>
        <w:rPr>
          <w:lang w:val="uk-UA"/>
        </w:rPr>
      </w:pPr>
      <w:r>
        <w:rPr>
          <w:lang w:val="uk-UA"/>
        </w:rPr>
        <w:t>45. Поясніть особливості використання технології наукової діяльності на різних етапах її організації</w:t>
      </w:r>
    </w:p>
    <w:p w14:paraId="2547FF09" w14:textId="77777777" w:rsidR="00211A1F" w:rsidRPr="00E13539" w:rsidRDefault="00211A1F" w:rsidP="00211A1F">
      <w:pPr>
        <w:jc w:val="both"/>
        <w:rPr>
          <w:lang w:val="uk-UA"/>
        </w:rPr>
      </w:pPr>
      <w:r w:rsidRPr="00E13539">
        <w:rPr>
          <w:lang w:val="uk-UA"/>
        </w:rPr>
        <w:t>46. Визначте місце та роль звітів про результати наукової роботи в системі управління наукою на індивідуальному та організаційному рівнях. Розкрийте зміст вимог щодо оформлення звітів про результати наукової роботи.</w:t>
      </w:r>
    </w:p>
    <w:p w14:paraId="560FB6F0" w14:textId="77777777" w:rsidR="00211A1F" w:rsidRPr="00E13539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47. </w:t>
      </w:r>
      <w:r w:rsidRPr="00E13539">
        <w:rPr>
          <w:lang w:val="uk-UA"/>
        </w:rPr>
        <w:t xml:space="preserve">Пояснить феномен магістерської роботи як кваліфікаційного дослідження. Сформулюйте вимоги до змісту магістерської роби </w:t>
      </w:r>
    </w:p>
    <w:p w14:paraId="33E9F7A5" w14:textId="77777777" w:rsidR="00211A1F" w:rsidRPr="002B116B" w:rsidRDefault="00211A1F" w:rsidP="00211A1F">
      <w:pPr>
        <w:jc w:val="both"/>
        <w:rPr>
          <w:lang w:val="uk-UA"/>
        </w:rPr>
      </w:pPr>
      <w:r w:rsidRPr="00E13539">
        <w:rPr>
          <w:lang w:val="uk-UA"/>
        </w:rPr>
        <w:t xml:space="preserve">48. Розкрийте зміст основних етапів з підготовки магістерської роботи. Сформулюйте вимоги до </w:t>
      </w:r>
      <w:r w:rsidRPr="002B116B">
        <w:rPr>
          <w:lang w:val="uk-UA"/>
        </w:rPr>
        <w:t>оформлення магістерської роби</w:t>
      </w:r>
    </w:p>
    <w:p w14:paraId="31CE4258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 xml:space="preserve">49. Розкрийте зміст та особливості формулювання таких структурних елементів магістерської роботи: вступ до кваліфікаційної роботи; актуальність дослідження </w:t>
      </w:r>
    </w:p>
    <w:p w14:paraId="50D3F5CC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>50. Розкрийте зміст та особливості формулювання таких структурних елементів магістерської роботи: об’єкт і предмет дослідження; мета та завдання дослідження</w:t>
      </w:r>
    </w:p>
    <w:p w14:paraId="6E89660D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 xml:space="preserve">51. Розкрийте зміст та особливості формулювання таких структурних елементів магістерської роботи: наукова новизна; практична значущість дослідження; </w:t>
      </w:r>
    </w:p>
    <w:p w14:paraId="281D03D9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 xml:space="preserve">52. Розкрийте зміст та особливості формулювання таких структурних елементів магістерської роботи: методика дослідження; основна частина наукового дослідження; </w:t>
      </w:r>
    </w:p>
    <w:p w14:paraId="7C2970DF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>53. Розкрийте зміст та особливості формулювання таких структурних елементів магістерської роботи: висновки; список використаних джерел; додатки</w:t>
      </w:r>
    </w:p>
    <w:p w14:paraId="5CDC216F" w14:textId="77777777" w:rsidR="00211A1F" w:rsidRDefault="00211A1F" w:rsidP="00211A1F">
      <w:pPr>
        <w:jc w:val="both"/>
        <w:rPr>
          <w:lang w:val="uk-UA"/>
        </w:rPr>
      </w:pPr>
      <w:r>
        <w:rPr>
          <w:lang w:val="uk-UA"/>
        </w:rPr>
        <w:t>54. Розкрийте зміст питань етики в організації наукових досліджень та висвітленні їх результатів</w:t>
      </w:r>
    </w:p>
    <w:p w14:paraId="03FB7412" w14:textId="77777777" w:rsidR="00211A1F" w:rsidRPr="002B116B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55. </w:t>
      </w:r>
      <w:r w:rsidRPr="002B116B">
        <w:rPr>
          <w:lang w:val="uk-UA"/>
        </w:rPr>
        <w:t>Розкрийте зміст проблематики свободи та відповідальності вченого у межах його професійної діяльності</w:t>
      </w:r>
    </w:p>
    <w:p w14:paraId="60A09AB9" w14:textId="77777777" w:rsidR="00211A1F" w:rsidRPr="002B116B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>56. Розкрийте зміст проблематики ети</w:t>
      </w:r>
      <w:r>
        <w:rPr>
          <w:lang w:val="uk-UA"/>
        </w:rPr>
        <w:t>ко-</w:t>
      </w:r>
      <w:r w:rsidRPr="002B116B">
        <w:rPr>
          <w:lang w:val="uk-UA"/>
        </w:rPr>
        <w:t>правового регулювання дослідницької діяльності</w:t>
      </w:r>
    </w:p>
    <w:p w14:paraId="0C5C904A" w14:textId="77777777" w:rsidR="00211A1F" w:rsidRPr="00DE77AD" w:rsidRDefault="00211A1F" w:rsidP="00211A1F">
      <w:pPr>
        <w:jc w:val="both"/>
        <w:rPr>
          <w:lang w:val="uk-UA"/>
        </w:rPr>
      </w:pPr>
      <w:r w:rsidRPr="002B116B">
        <w:rPr>
          <w:lang w:val="uk-UA"/>
        </w:rPr>
        <w:t xml:space="preserve">57. Обґрунтуйте природність виникнення феномену академічної </w:t>
      </w:r>
      <w:proofErr w:type="spellStart"/>
      <w:r w:rsidRPr="002B116B">
        <w:rPr>
          <w:lang w:val="uk-UA"/>
        </w:rPr>
        <w:t>доброчесністі</w:t>
      </w:r>
      <w:proofErr w:type="spellEnd"/>
      <w:r w:rsidRPr="002B116B">
        <w:rPr>
          <w:lang w:val="uk-UA"/>
        </w:rPr>
        <w:t xml:space="preserve"> та пояснить </w:t>
      </w:r>
      <w:r w:rsidRPr="00DE77AD">
        <w:rPr>
          <w:lang w:val="uk-UA"/>
        </w:rPr>
        <w:t xml:space="preserve">особливості її правового забезпечення </w:t>
      </w:r>
    </w:p>
    <w:p w14:paraId="56181BA2" w14:textId="77777777" w:rsidR="00211A1F" w:rsidRPr="00DE77AD" w:rsidRDefault="00211A1F" w:rsidP="00211A1F">
      <w:pPr>
        <w:jc w:val="both"/>
        <w:rPr>
          <w:lang w:val="uk-UA"/>
        </w:rPr>
      </w:pPr>
      <w:r w:rsidRPr="00DE77AD">
        <w:rPr>
          <w:lang w:val="uk-UA"/>
        </w:rPr>
        <w:t>58. Розкрийте зміст академічної доброчесності та обґрунтуйте її соціальне призначення</w:t>
      </w:r>
    </w:p>
    <w:p w14:paraId="75E8EAE4" w14:textId="77777777" w:rsidR="00211A1F" w:rsidRPr="006E55F3" w:rsidRDefault="00211A1F" w:rsidP="00211A1F">
      <w:pPr>
        <w:jc w:val="both"/>
        <w:rPr>
          <w:lang w:val="uk-UA"/>
        </w:rPr>
      </w:pPr>
      <w:r w:rsidRPr="00DE77AD">
        <w:rPr>
          <w:lang w:val="uk-UA"/>
        </w:rPr>
        <w:t xml:space="preserve">59. </w:t>
      </w:r>
      <w:r w:rsidRPr="006E55F3">
        <w:rPr>
          <w:lang w:val="uk-UA"/>
        </w:rPr>
        <w:t xml:space="preserve">Обґрунтуйте предмет академічної доброчесності та розкрийте зміст критеріїв його визначення </w:t>
      </w:r>
    </w:p>
    <w:p w14:paraId="03883341" w14:textId="77777777" w:rsidR="00211A1F" w:rsidRPr="006E55F3" w:rsidRDefault="00211A1F" w:rsidP="00211A1F">
      <w:pPr>
        <w:jc w:val="both"/>
        <w:rPr>
          <w:lang w:val="uk-UA"/>
        </w:rPr>
      </w:pPr>
      <w:r w:rsidRPr="006E55F3">
        <w:rPr>
          <w:lang w:val="uk-UA"/>
        </w:rPr>
        <w:t xml:space="preserve">60. Пояснить структуру академічної доброчесності та розкрийте зміст її основних чинників </w:t>
      </w:r>
    </w:p>
    <w:p w14:paraId="1B22F2FF" w14:textId="77777777" w:rsidR="00211A1F" w:rsidRPr="006E55F3" w:rsidRDefault="00211A1F" w:rsidP="00211A1F">
      <w:pPr>
        <w:jc w:val="both"/>
        <w:rPr>
          <w:lang w:val="uk-UA"/>
        </w:rPr>
      </w:pPr>
      <w:r w:rsidRPr="006E55F3">
        <w:rPr>
          <w:lang w:val="uk-UA"/>
        </w:rPr>
        <w:t>61. Визначте місце та роль академічної доброчесності в управлінні науковими колективами</w:t>
      </w:r>
    </w:p>
    <w:p w14:paraId="26D0E4D3" w14:textId="77777777" w:rsidR="00211A1F" w:rsidRPr="00232969" w:rsidRDefault="00211A1F" w:rsidP="00211A1F">
      <w:pPr>
        <w:jc w:val="both"/>
        <w:rPr>
          <w:lang w:val="uk-UA"/>
        </w:rPr>
      </w:pPr>
      <w:r w:rsidRPr="006E55F3">
        <w:rPr>
          <w:lang w:val="uk-UA"/>
        </w:rPr>
        <w:t xml:space="preserve">62. Розкрийте зміст документів університетського рівня щодо регулювання етичних норм (на прикладі </w:t>
      </w:r>
      <w:r w:rsidRPr="00232969">
        <w:rPr>
          <w:lang w:val="uk-UA"/>
        </w:rPr>
        <w:t>НТУ «ХПІ»)</w:t>
      </w:r>
    </w:p>
    <w:p w14:paraId="36E7315E" w14:textId="77777777" w:rsidR="00211A1F" w:rsidRPr="00232969" w:rsidRDefault="00211A1F" w:rsidP="00211A1F">
      <w:pPr>
        <w:jc w:val="both"/>
        <w:rPr>
          <w:lang w:val="uk-UA"/>
        </w:rPr>
      </w:pPr>
      <w:r w:rsidRPr="00232969">
        <w:rPr>
          <w:lang w:val="uk-UA"/>
        </w:rPr>
        <w:lastRenderedPageBreak/>
        <w:t xml:space="preserve">63. Обґрунтуйте значущість академічної доброчесності, як </w:t>
      </w:r>
      <w:r>
        <w:rPr>
          <w:lang w:val="uk-UA"/>
        </w:rPr>
        <w:t xml:space="preserve">одного з різновидів </w:t>
      </w:r>
      <w:r w:rsidRPr="00232969">
        <w:rPr>
          <w:lang w:val="uk-UA"/>
        </w:rPr>
        <w:t>соціальн</w:t>
      </w:r>
      <w:r>
        <w:rPr>
          <w:lang w:val="uk-UA"/>
        </w:rPr>
        <w:t>ого</w:t>
      </w:r>
      <w:r w:rsidRPr="00232969">
        <w:rPr>
          <w:lang w:val="uk-UA"/>
        </w:rPr>
        <w:t xml:space="preserve"> капітал</w:t>
      </w:r>
      <w:r>
        <w:rPr>
          <w:lang w:val="uk-UA"/>
        </w:rPr>
        <w:t>у сучасного університету</w:t>
      </w:r>
    </w:p>
    <w:p w14:paraId="5E5DBE42" w14:textId="77777777" w:rsidR="00211A1F" w:rsidRPr="00232969" w:rsidRDefault="00211A1F" w:rsidP="00211A1F">
      <w:pPr>
        <w:jc w:val="both"/>
        <w:rPr>
          <w:lang w:val="uk-UA"/>
        </w:rPr>
      </w:pPr>
      <w:r w:rsidRPr="00232969">
        <w:rPr>
          <w:lang w:val="uk-UA"/>
        </w:rPr>
        <w:t>64. Обґрунтуйте шляхи формування нової академічної культури (свою відповідь розбудуйте з огляду на принципи академічної свободи, суспільної відповідальності, пошани до людської гідності і дотримання академічної доброчесності)</w:t>
      </w:r>
    </w:p>
    <w:p w14:paraId="4D58E562" w14:textId="77777777" w:rsidR="00211A1F" w:rsidRPr="00232969" w:rsidRDefault="00211A1F" w:rsidP="00211A1F">
      <w:pPr>
        <w:jc w:val="both"/>
        <w:rPr>
          <w:lang w:val="uk-UA"/>
        </w:rPr>
      </w:pPr>
      <w:r w:rsidRPr="00232969">
        <w:rPr>
          <w:lang w:val="uk-UA"/>
        </w:rPr>
        <w:t xml:space="preserve">65. Визначте ризики актуалізації етичних проблем на кожному з етапів наукової діяльності </w:t>
      </w:r>
    </w:p>
    <w:p w14:paraId="6664C0A8" w14:textId="77777777" w:rsidR="00211A1F" w:rsidRPr="00232969" w:rsidRDefault="00211A1F" w:rsidP="00211A1F">
      <w:pPr>
        <w:jc w:val="both"/>
        <w:rPr>
          <w:lang w:val="uk-UA"/>
        </w:rPr>
      </w:pPr>
      <w:r w:rsidRPr="00232969">
        <w:rPr>
          <w:lang w:val="uk-UA"/>
        </w:rPr>
        <w:t>66. Розкрийте природу актуалізації проблем авторства та першості у науковій діяльності, а також пояснить перспективи (можливості) їх вирішення у межах норм вітчизняного законодавства</w:t>
      </w:r>
    </w:p>
    <w:p w14:paraId="423FE7FD" w14:textId="77777777" w:rsidR="00211A1F" w:rsidRPr="00C365E1" w:rsidRDefault="00211A1F" w:rsidP="00211A1F">
      <w:pPr>
        <w:jc w:val="both"/>
        <w:rPr>
          <w:lang w:val="uk-UA"/>
        </w:rPr>
      </w:pPr>
      <w:r w:rsidRPr="00C365E1">
        <w:rPr>
          <w:lang w:val="uk-UA"/>
        </w:rPr>
        <w:t>67. Надайте характеристику різновидам наукових публікацій (монографія; наукова стаття; тези наукової доповіді (повідомлення); наукова доповідь) та призначення кожного з них</w:t>
      </w:r>
    </w:p>
    <w:p w14:paraId="28B3B186" w14:textId="77777777" w:rsidR="00211A1F" w:rsidRPr="00C365E1" w:rsidRDefault="00211A1F" w:rsidP="00211A1F">
      <w:pPr>
        <w:jc w:val="both"/>
        <w:rPr>
          <w:lang w:val="uk-UA"/>
        </w:rPr>
      </w:pPr>
      <w:r w:rsidRPr="00C365E1">
        <w:rPr>
          <w:lang w:val="uk-UA"/>
        </w:rPr>
        <w:t>68. Розкрийте зміст вимог щодо оформлення наукових публікацій відповідно до її різновиду</w:t>
      </w:r>
    </w:p>
    <w:p w14:paraId="10AE28A4" w14:textId="77777777" w:rsidR="00211A1F" w:rsidRPr="00C365E1" w:rsidRDefault="00211A1F" w:rsidP="00211A1F">
      <w:pPr>
        <w:jc w:val="both"/>
        <w:rPr>
          <w:lang w:val="uk-UA"/>
        </w:rPr>
      </w:pPr>
      <w:r w:rsidRPr="00C365E1">
        <w:rPr>
          <w:lang w:val="uk-UA"/>
        </w:rPr>
        <w:t>69. Визначте потенціали ІКТ для підготовки та оформлення наукових робіт</w:t>
      </w:r>
    </w:p>
    <w:p w14:paraId="0459CF95" w14:textId="77777777" w:rsidR="00211A1F" w:rsidRPr="00C365E1" w:rsidRDefault="00211A1F" w:rsidP="00211A1F">
      <w:pPr>
        <w:jc w:val="both"/>
        <w:rPr>
          <w:lang w:val="uk-UA"/>
        </w:rPr>
      </w:pPr>
      <w:r>
        <w:rPr>
          <w:lang w:val="uk-UA"/>
        </w:rPr>
        <w:t xml:space="preserve">70. Надайте </w:t>
      </w:r>
      <w:r w:rsidRPr="00C365E1">
        <w:rPr>
          <w:lang w:val="uk-UA"/>
        </w:rPr>
        <w:t>характеристику змісту інформаційного забезпечення наукових досліджень</w:t>
      </w:r>
    </w:p>
    <w:p w14:paraId="047D3CDB" w14:textId="77777777" w:rsidR="00211A1F" w:rsidRPr="00C365E1" w:rsidRDefault="00211A1F" w:rsidP="00211A1F">
      <w:pPr>
        <w:rPr>
          <w:lang w:val="uk-UA"/>
        </w:rPr>
      </w:pPr>
      <w:r w:rsidRPr="00C365E1">
        <w:rPr>
          <w:lang w:val="uk-UA"/>
        </w:rPr>
        <w:t>71. Розкрийте зміст понять про первинну та вторинну інформацію, а також пояснить потенціали кожного з цих різновидів інформації для розбудови наукового дослідження</w:t>
      </w:r>
    </w:p>
    <w:p w14:paraId="53945A1A" w14:textId="77777777" w:rsidR="00211A1F" w:rsidRPr="000B0A75" w:rsidRDefault="00211A1F" w:rsidP="00211A1F">
      <w:pPr>
        <w:jc w:val="both"/>
        <w:rPr>
          <w:lang w:val="uk-UA"/>
        </w:rPr>
      </w:pPr>
      <w:r w:rsidRPr="00C365E1">
        <w:rPr>
          <w:lang w:val="uk-UA"/>
        </w:rPr>
        <w:t>72. Розкрийте зміст принципів збору інформаційного матеріалу</w:t>
      </w:r>
      <w:r>
        <w:rPr>
          <w:lang w:val="uk-UA"/>
        </w:rPr>
        <w:t xml:space="preserve"> та пояснить особливості відповідного процесу з прив’язуванням до конкретних етапів організації наукового </w:t>
      </w:r>
      <w:r w:rsidRPr="000B0A75">
        <w:rPr>
          <w:lang w:val="uk-UA"/>
        </w:rPr>
        <w:t>пошуку</w:t>
      </w:r>
    </w:p>
    <w:p w14:paraId="7D51684A" w14:textId="77777777" w:rsidR="00211A1F" w:rsidRPr="000B0A75" w:rsidRDefault="00211A1F" w:rsidP="00211A1F">
      <w:pPr>
        <w:jc w:val="both"/>
        <w:rPr>
          <w:lang w:val="uk-UA"/>
        </w:rPr>
      </w:pPr>
      <w:r w:rsidRPr="000B0A75">
        <w:rPr>
          <w:lang w:val="uk-UA"/>
        </w:rPr>
        <w:t xml:space="preserve">73. Надайте характеристику складовим </w:t>
      </w:r>
      <w:r w:rsidRPr="000B0A75">
        <w:rPr>
          <w:bCs/>
          <w:lang w:val="uk-UA"/>
        </w:rPr>
        <w:t>інформаційного забезпечення науково-дослідницької діяльності</w:t>
      </w:r>
    </w:p>
    <w:p w14:paraId="371ADEB6" w14:textId="77777777" w:rsidR="00211A1F" w:rsidRPr="000B0A75" w:rsidRDefault="00211A1F" w:rsidP="00211A1F">
      <w:pPr>
        <w:jc w:val="both"/>
        <w:rPr>
          <w:lang w:val="uk-UA"/>
        </w:rPr>
      </w:pPr>
      <w:r w:rsidRPr="000B0A75">
        <w:rPr>
          <w:lang w:val="uk-UA"/>
        </w:rPr>
        <w:t>74. Обґрунтуйте місце та роль єдиного інформаційного простору України для забезпечення науково-дослідної діяльності вченого</w:t>
      </w:r>
    </w:p>
    <w:p w14:paraId="1CDEC177" w14:textId="77777777" w:rsidR="00211A1F" w:rsidRPr="000B0A75" w:rsidRDefault="00211A1F" w:rsidP="00211A1F">
      <w:pPr>
        <w:jc w:val="both"/>
        <w:rPr>
          <w:lang w:val="uk-UA"/>
        </w:rPr>
      </w:pPr>
      <w:r w:rsidRPr="000B0A75">
        <w:rPr>
          <w:lang w:val="uk-UA"/>
        </w:rPr>
        <w:t>75. Обґрунтуйте місце та роль електронних бібліотек та архівів відкритого доступу в інформаційному забезпеченні наукової діяльності вченого</w:t>
      </w:r>
    </w:p>
    <w:p w14:paraId="28B0A170" w14:textId="77777777" w:rsidR="00211A1F" w:rsidRPr="000B0A75" w:rsidRDefault="00211A1F" w:rsidP="00211A1F">
      <w:pPr>
        <w:jc w:val="both"/>
        <w:rPr>
          <w:lang w:val="uk-UA"/>
        </w:rPr>
      </w:pPr>
      <w:r w:rsidRPr="000B0A75">
        <w:rPr>
          <w:lang w:val="uk-UA"/>
        </w:rPr>
        <w:t>7</w:t>
      </w:r>
      <w:r>
        <w:rPr>
          <w:lang w:val="uk-UA"/>
        </w:rPr>
        <w:t>6</w:t>
      </w:r>
      <w:r w:rsidRPr="000B0A75">
        <w:rPr>
          <w:lang w:val="uk-UA"/>
        </w:rPr>
        <w:t>. Обґрунтуйте потенціали електронних бібліотек та архівів відкритого доступу для популяризації результатів наукової роботи вченого</w:t>
      </w:r>
    </w:p>
    <w:p w14:paraId="1B2E09CD" w14:textId="77777777" w:rsidR="00211A1F" w:rsidRPr="000B0A75" w:rsidRDefault="00211A1F" w:rsidP="00211A1F">
      <w:pPr>
        <w:jc w:val="both"/>
        <w:rPr>
          <w:lang w:val="uk-UA"/>
        </w:rPr>
      </w:pPr>
      <w:r w:rsidRPr="000B0A75">
        <w:rPr>
          <w:lang w:val="uk-UA"/>
        </w:rPr>
        <w:t xml:space="preserve">77. Обґрунтуйте місце та роль міжнародних та вітчизняних </w:t>
      </w:r>
      <w:proofErr w:type="spellStart"/>
      <w:r w:rsidRPr="000B0A75">
        <w:rPr>
          <w:lang w:val="uk-UA"/>
        </w:rPr>
        <w:t>наукометричних</w:t>
      </w:r>
      <w:proofErr w:type="spellEnd"/>
      <w:r w:rsidRPr="000B0A75">
        <w:rPr>
          <w:lang w:val="uk-UA"/>
        </w:rPr>
        <w:t xml:space="preserve"> баз даних в інформаційному забезпеченні наукової діяльності вченого </w:t>
      </w:r>
    </w:p>
    <w:p w14:paraId="503AB538" w14:textId="77777777" w:rsidR="00211A1F" w:rsidRPr="000B0A75" w:rsidRDefault="00211A1F" w:rsidP="00211A1F">
      <w:pPr>
        <w:rPr>
          <w:lang w:val="uk-UA"/>
        </w:rPr>
      </w:pPr>
      <w:r w:rsidRPr="000B0A75">
        <w:rPr>
          <w:lang w:val="uk-UA"/>
        </w:rPr>
        <w:t xml:space="preserve">78. Обґрунтуйте потенціали міжнародних та вітчизняних </w:t>
      </w:r>
      <w:proofErr w:type="spellStart"/>
      <w:r w:rsidRPr="000B0A75">
        <w:rPr>
          <w:lang w:val="uk-UA"/>
        </w:rPr>
        <w:t>наукометричних</w:t>
      </w:r>
      <w:proofErr w:type="spellEnd"/>
      <w:r w:rsidRPr="000B0A75">
        <w:rPr>
          <w:lang w:val="uk-UA"/>
        </w:rPr>
        <w:t xml:space="preserve"> баз даних для популяризації результатів наукової роботи вченого</w:t>
      </w:r>
    </w:p>
    <w:p w14:paraId="77470493" w14:textId="77777777" w:rsidR="00211A1F" w:rsidRPr="00C74C32" w:rsidRDefault="00211A1F" w:rsidP="00211A1F">
      <w:pPr>
        <w:rPr>
          <w:lang w:val="uk-UA"/>
        </w:rPr>
      </w:pPr>
      <w:r w:rsidRPr="000B0A75">
        <w:rPr>
          <w:lang w:val="uk-UA"/>
        </w:rPr>
        <w:t xml:space="preserve">79. </w:t>
      </w:r>
      <w:r>
        <w:rPr>
          <w:lang w:val="uk-UA"/>
        </w:rPr>
        <w:t xml:space="preserve">Розкрийте </w:t>
      </w:r>
      <w:r w:rsidRPr="000B0A75">
        <w:rPr>
          <w:lang w:val="uk-UA"/>
        </w:rPr>
        <w:t xml:space="preserve">зміст </w:t>
      </w:r>
      <w:proofErr w:type="spellStart"/>
      <w:r w:rsidRPr="000B0A75">
        <w:rPr>
          <w:lang w:val="uk-UA"/>
        </w:rPr>
        <w:t>наукометрії</w:t>
      </w:r>
      <w:proofErr w:type="spellEnd"/>
      <w:r w:rsidRPr="000B0A75">
        <w:rPr>
          <w:lang w:val="uk-UA"/>
        </w:rPr>
        <w:t xml:space="preserve"> </w:t>
      </w:r>
      <w:r w:rsidRPr="00C74C32">
        <w:rPr>
          <w:lang w:val="uk-UA"/>
        </w:rPr>
        <w:t xml:space="preserve">та пояснить її місце та роль у розбудові кар’єри вченого. </w:t>
      </w:r>
    </w:p>
    <w:p w14:paraId="7A87766E" w14:textId="77777777" w:rsidR="00211A1F" w:rsidRPr="00C74C32" w:rsidRDefault="00211A1F" w:rsidP="00211A1F">
      <w:pPr>
        <w:rPr>
          <w:lang w:val="uk-UA"/>
        </w:rPr>
      </w:pPr>
      <w:r w:rsidRPr="00C74C32">
        <w:rPr>
          <w:lang w:val="uk-UA"/>
        </w:rPr>
        <w:t>80. Визначте проблеми інформаційного забезпечення наукових досліджень</w:t>
      </w:r>
    </w:p>
    <w:p w14:paraId="39D7640E" w14:textId="77777777" w:rsidR="00211A1F" w:rsidRPr="008246A7" w:rsidRDefault="00211A1F" w:rsidP="00211A1F">
      <w:pPr>
        <w:jc w:val="both"/>
        <w:rPr>
          <w:lang w:val="uk-UA"/>
        </w:rPr>
      </w:pPr>
      <w:r w:rsidRPr="008246A7">
        <w:rPr>
          <w:lang w:val="uk-UA"/>
        </w:rPr>
        <w:t>81. Сформулюйте в</w:t>
      </w:r>
      <w:r w:rsidRPr="008246A7">
        <w:rPr>
          <w:bCs/>
          <w:lang w:val="uk-UA"/>
        </w:rPr>
        <w:t>изначення науковій публікації як результату інтелектуальної та творчої діяльності дослідника</w:t>
      </w:r>
    </w:p>
    <w:p w14:paraId="17263DF0" w14:textId="77777777" w:rsidR="00211A1F" w:rsidRPr="008246A7" w:rsidRDefault="00211A1F" w:rsidP="00211A1F">
      <w:pPr>
        <w:jc w:val="both"/>
        <w:rPr>
          <w:lang w:val="uk-UA"/>
        </w:rPr>
      </w:pPr>
      <w:r w:rsidRPr="008246A7">
        <w:rPr>
          <w:lang w:val="uk-UA"/>
        </w:rPr>
        <w:t xml:space="preserve">82. Надайте характеристику </w:t>
      </w:r>
      <w:r w:rsidRPr="008246A7">
        <w:rPr>
          <w:bCs/>
          <w:lang w:val="uk-UA"/>
        </w:rPr>
        <w:t>функціям наукової публікації та пояснить особливості їх актуалізації</w:t>
      </w:r>
    </w:p>
    <w:p w14:paraId="3122D34A" w14:textId="77777777" w:rsidR="00211A1F" w:rsidRPr="008246A7" w:rsidRDefault="00211A1F" w:rsidP="00211A1F">
      <w:pPr>
        <w:jc w:val="both"/>
        <w:rPr>
          <w:bCs/>
          <w:lang w:val="uk-UA"/>
        </w:rPr>
      </w:pPr>
      <w:r>
        <w:rPr>
          <w:lang w:val="uk-UA"/>
        </w:rPr>
        <w:t xml:space="preserve">83. Розкрийте зміст </w:t>
      </w:r>
      <w:r w:rsidRPr="008246A7">
        <w:rPr>
          <w:lang w:val="uk-UA"/>
        </w:rPr>
        <w:t xml:space="preserve">алгоритму </w:t>
      </w:r>
      <w:r w:rsidRPr="008246A7">
        <w:rPr>
          <w:bCs/>
          <w:lang w:val="uk-UA"/>
        </w:rPr>
        <w:t xml:space="preserve">підготовки наукової публікації; </w:t>
      </w:r>
    </w:p>
    <w:p w14:paraId="20109314" w14:textId="77777777" w:rsidR="00211A1F" w:rsidRPr="008246A7" w:rsidRDefault="00211A1F" w:rsidP="00211A1F">
      <w:pPr>
        <w:jc w:val="both"/>
        <w:rPr>
          <w:bCs/>
          <w:lang w:val="uk-UA"/>
        </w:rPr>
      </w:pPr>
      <w:r w:rsidRPr="008246A7">
        <w:rPr>
          <w:bCs/>
          <w:lang w:val="uk-UA"/>
        </w:rPr>
        <w:t>84. Розкрийте зміст структури наукової статті та пояснить призначення кожного з її структурних елементів</w:t>
      </w:r>
    </w:p>
    <w:p w14:paraId="36E72DE6" w14:textId="77777777" w:rsidR="00211A1F" w:rsidRPr="008246A7" w:rsidRDefault="00211A1F" w:rsidP="00211A1F">
      <w:pPr>
        <w:jc w:val="both"/>
        <w:rPr>
          <w:bCs/>
          <w:lang w:val="uk-UA"/>
        </w:rPr>
      </w:pPr>
      <w:r>
        <w:rPr>
          <w:bCs/>
          <w:lang w:val="uk-UA"/>
        </w:rPr>
        <w:t xml:space="preserve">85. Розкрийте </w:t>
      </w:r>
      <w:r w:rsidRPr="008246A7">
        <w:rPr>
          <w:bCs/>
          <w:lang w:val="uk-UA"/>
        </w:rPr>
        <w:t xml:space="preserve">зміст типових вимог до оформлення та подання </w:t>
      </w:r>
      <w:r>
        <w:rPr>
          <w:bCs/>
          <w:lang w:val="uk-UA"/>
        </w:rPr>
        <w:t xml:space="preserve">рукописів </w:t>
      </w:r>
      <w:r w:rsidRPr="008246A7">
        <w:rPr>
          <w:bCs/>
          <w:lang w:val="uk-UA"/>
        </w:rPr>
        <w:t>тез доповідей у збірники матеріалів науково-практичних конференцій</w:t>
      </w:r>
    </w:p>
    <w:p w14:paraId="5DD89CE8" w14:textId="77777777" w:rsidR="00211A1F" w:rsidRPr="008246A7" w:rsidRDefault="00211A1F" w:rsidP="00211A1F">
      <w:pPr>
        <w:jc w:val="both"/>
        <w:rPr>
          <w:bCs/>
          <w:lang w:val="uk-UA"/>
        </w:rPr>
      </w:pPr>
      <w:r w:rsidRPr="008246A7">
        <w:rPr>
          <w:bCs/>
          <w:lang w:val="uk-UA"/>
        </w:rPr>
        <w:t>86. Розкрийте зміст типових вимог до оформлення та подання рукописів наукових статей у фахові видання України</w:t>
      </w:r>
    </w:p>
    <w:p w14:paraId="5A084DA4" w14:textId="77777777" w:rsidR="00211A1F" w:rsidRPr="00CE0AC5" w:rsidRDefault="00211A1F" w:rsidP="00211A1F">
      <w:pPr>
        <w:jc w:val="both"/>
        <w:rPr>
          <w:bCs/>
          <w:lang w:val="uk-UA"/>
        </w:rPr>
      </w:pPr>
      <w:r w:rsidRPr="008246A7">
        <w:rPr>
          <w:bCs/>
          <w:lang w:val="uk-UA"/>
        </w:rPr>
        <w:t xml:space="preserve">87. Розкрийте зміст типових вимог до оформлення та подання рукописів наукових статей у наукові видання які включені до </w:t>
      </w:r>
      <w:r w:rsidRPr="00CE0AC5">
        <w:rPr>
          <w:bCs/>
          <w:lang w:val="uk-UA"/>
        </w:rPr>
        <w:t xml:space="preserve">міжнародних </w:t>
      </w:r>
      <w:proofErr w:type="spellStart"/>
      <w:r w:rsidRPr="00CE0AC5">
        <w:rPr>
          <w:bCs/>
          <w:lang w:val="uk-UA"/>
        </w:rPr>
        <w:t>наукометричних</w:t>
      </w:r>
      <w:proofErr w:type="spellEnd"/>
      <w:r w:rsidRPr="00CE0AC5">
        <w:rPr>
          <w:bCs/>
          <w:lang w:val="uk-UA"/>
        </w:rPr>
        <w:t xml:space="preserve"> баз даних</w:t>
      </w:r>
    </w:p>
    <w:p w14:paraId="0B9772DC" w14:textId="77777777" w:rsidR="00211A1F" w:rsidRPr="00CE0AC5" w:rsidRDefault="00211A1F" w:rsidP="00211A1F">
      <w:pPr>
        <w:jc w:val="both"/>
        <w:rPr>
          <w:lang w:val="uk-UA"/>
        </w:rPr>
      </w:pPr>
      <w:r w:rsidRPr="00CE0AC5">
        <w:rPr>
          <w:bCs/>
          <w:lang w:val="uk-UA"/>
        </w:rPr>
        <w:t xml:space="preserve">88. Обґрунтуйте послідовність дій дослідника щодо пошуку </w:t>
      </w:r>
      <w:r w:rsidRPr="00CE0AC5">
        <w:rPr>
          <w:lang w:val="uk-UA"/>
        </w:rPr>
        <w:t>фахового видання України для розміщення наукової статті</w:t>
      </w:r>
    </w:p>
    <w:p w14:paraId="4C1E1313" w14:textId="77777777" w:rsidR="00211A1F" w:rsidRPr="00CE0AC5" w:rsidRDefault="00211A1F" w:rsidP="00211A1F">
      <w:pPr>
        <w:jc w:val="both"/>
        <w:rPr>
          <w:lang w:val="uk-UA"/>
        </w:rPr>
      </w:pPr>
      <w:r w:rsidRPr="00CE0AC5">
        <w:rPr>
          <w:lang w:val="uk-UA"/>
        </w:rPr>
        <w:t xml:space="preserve">89. </w:t>
      </w:r>
      <w:r>
        <w:rPr>
          <w:lang w:val="uk-UA"/>
        </w:rPr>
        <w:t xml:space="preserve">Розкрийте зміст </w:t>
      </w:r>
      <w:r w:rsidRPr="00CE0AC5">
        <w:rPr>
          <w:lang w:val="uk-UA"/>
        </w:rPr>
        <w:t xml:space="preserve">типового алгоритму </w:t>
      </w:r>
      <w:r w:rsidRPr="00CE0AC5">
        <w:rPr>
          <w:bCs/>
          <w:lang w:val="uk-UA"/>
        </w:rPr>
        <w:t>популяризації наукових публікацій вченого</w:t>
      </w:r>
    </w:p>
    <w:p w14:paraId="38CE9FBD" w14:textId="77777777" w:rsidR="00211A1F" w:rsidRPr="00CE0AC5" w:rsidRDefault="00211A1F" w:rsidP="00211A1F">
      <w:pPr>
        <w:jc w:val="both"/>
        <w:rPr>
          <w:bCs/>
          <w:lang w:val="uk-UA"/>
        </w:rPr>
      </w:pPr>
      <w:r w:rsidRPr="00CE0AC5">
        <w:rPr>
          <w:bCs/>
          <w:lang w:val="uk-UA"/>
        </w:rPr>
        <w:t xml:space="preserve">90. Обґрунтуйте потенціали електронного </w:t>
      </w:r>
      <w:proofErr w:type="spellStart"/>
      <w:r w:rsidRPr="00CE0AC5">
        <w:rPr>
          <w:bCs/>
          <w:lang w:val="uk-UA"/>
        </w:rPr>
        <w:t>репозитарію</w:t>
      </w:r>
      <w:proofErr w:type="spellEnd"/>
      <w:r w:rsidRPr="00CE0AC5">
        <w:rPr>
          <w:bCs/>
          <w:lang w:val="uk-UA"/>
        </w:rPr>
        <w:t xml:space="preserve"> НТУ «ХПІ» щодо популяризації наукових публікацій вченого (дослідника)</w:t>
      </w:r>
    </w:p>
    <w:p w14:paraId="69D2D559" w14:textId="77777777" w:rsidR="00211A1F" w:rsidRDefault="00211A1F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584FA04E" w14:textId="77777777" w:rsidR="007704E0" w:rsidRPr="00E82D2F" w:rsidRDefault="007704E0" w:rsidP="007704E0">
      <w:pPr>
        <w:jc w:val="both"/>
        <w:rPr>
          <w:b/>
          <w:lang w:val="uk-UA"/>
        </w:rPr>
      </w:pPr>
      <w:r w:rsidRPr="00E82D2F">
        <w:rPr>
          <w:b/>
          <w:lang w:val="uk-UA"/>
        </w:rPr>
        <w:t>2.</w:t>
      </w:r>
      <w:r w:rsidR="00E82D2F" w:rsidRPr="00E82D2F">
        <w:rPr>
          <w:b/>
          <w:lang w:val="uk-UA"/>
        </w:rPr>
        <w:t xml:space="preserve"> </w:t>
      </w:r>
      <w:r w:rsidRPr="00E82D2F">
        <w:rPr>
          <w:b/>
          <w:lang w:val="uk-UA"/>
        </w:rPr>
        <w:t>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01C5BC89" w14:textId="77777777" w:rsidR="007704E0" w:rsidRPr="00E82D2F" w:rsidRDefault="007704E0" w:rsidP="007704E0">
      <w:pPr>
        <w:ind w:firstLine="708"/>
        <w:jc w:val="both"/>
        <w:rPr>
          <w:lang w:val="uk-UA"/>
        </w:rPr>
      </w:pPr>
      <w:r w:rsidRPr="00E82D2F">
        <w:rPr>
          <w:b/>
          <w:lang w:val="uk-UA"/>
        </w:rPr>
        <w:lastRenderedPageBreak/>
        <w:t xml:space="preserve">Контроль на семінарських заняттях – </w:t>
      </w:r>
      <w:r w:rsidRPr="00E82D2F">
        <w:rPr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.</w:t>
      </w:r>
    </w:p>
    <w:p w14:paraId="19DE9256" w14:textId="77777777" w:rsidR="007704E0" w:rsidRPr="00E82D2F" w:rsidRDefault="007704E0" w:rsidP="007704E0">
      <w:pPr>
        <w:ind w:firstLine="708"/>
        <w:jc w:val="both"/>
        <w:rPr>
          <w:lang w:val="uk-UA"/>
        </w:rPr>
      </w:pPr>
      <w:r w:rsidRPr="00E82D2F">
        <w:rPr>
          <w:b/>
          <w:lang w:val="uk-UA"/>
        </w:rPr>
        <w:t>Контрольна робота</w:t>
      </w:r>
      <w:r w:rsidRPr="00E82D2F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0AA0BA6D" w14:textId="77777777" w:rsidR="00211A1F" w:rsidRDefault="00AE4B6E" w:rsidP="00AE4B6E">
      <w:pPr>
        <w:ind w:firstLine="600"/>
        <w:jc w:val="both"/>
        <w:rPr>
          <w:lang w:val="uk-UA"/>
        </w:rPr>
      </w:pPr>
      <w:r w:rsidRPr="00211A1F">
        <w:rPr>
          <w:b/>
          <w:bCs/>
          <w:lang w:val="uk-UA"/>
        </w:rPr>
        <w:t xml:space="preserve">Індивідуальне завдання. </w:t>
      </w:r>
      <w:r w:rsidRPr="00211A1F">
        <w:rPr>
          <w:lang w:val="uk-UA"/>
        </w:rPr>
        <w:t xml:space="preserve"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</w:t>
      </w:r>
      <w:r w:rsidR="00211A1F" w:rsidRPr="00211A1F">
        <w:rPr>
          <w:lang w:val="uk-UA"/>
        </w:rPr>
        <w:t>повинен</w:t>
      </w:r>
      <w:r w:rsidRPr="00211A1F">
        <w:rPr>
          <w:lang w:val="uk-UA"/>
        </w:rPr>
        <w:t xml:space="preserve">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Тематична спрямованість рукопису наукової праці повинна відповідати змісту </w:t>
      </w:r>
      <w:r w:rsidR="00211A1F">
        <w:rPr>
          <w:lang w:val="uk-UA"/>
        </w:rPr>
        <w:t xml:space="preserve">однієї з навчальних дисциплін </w:t>
      </w:r>
      <w:r w:rsidR="00C06051">
        <w:rPr>
          <w:lang w:val="uk-UA"/>
        </w:rPr>
        <w:t>передбачених освітньо-професійної програми</w:t>
      </w:r>
    </w:p>
    <w:p w14:paraId="531C8F29" w14:textId="77777777" w:rsidR="00AE4B6E" w:rsidRPr="00C06051" w:rsidRDefault="00AE4B6E" w:rsidP="00AE4B6E">
      <w:pPr>
        <w:ind w:firstLine="709"/>
        <w:jc w:val="both"/>
        <w:rPr>
          <w:bCs/>
          <w:lang w:val="uk-UA"/>
        </w:rPr>
      </w:pPr>
      <w:r w:rsidRPr="00C06051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C06051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09ACEE24" w14:textId="77777777" w:rsidR="00AE4B6E" w:rsidRPr="00C06051" w:rsidRDefault="00AE4B6E" w:rsidP="00AE4B6E">
      <w:pPr>
        <w:ind w:firstLine="709"/>
        <w:jc w:val="both"/>
        <w:rPr>
          <w:bCs/>
          <w:lang w:val="uk-UA"/>
        </w:rPr>
      </w:pPr>
      <w:r w:rsidRPr="00C06051">
        <w:rPr>
          <w:bCs/>
          <w:i/>
          <w:lang w:val="uk-UA"/>
        </w:rPr>
        <w:t>Об’єм реферату</w:t>
      </w:r>
      <w:r w:rsidRPr="00C06051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4A38912D" w14:textId="77777777" w:rsidR="00AE4B6E" w:rsidRPr="00C06051" w:rsidRDefault="00AE4B6E" w:rsidP="00AE4B6E">
      <w:pPr>
        <w:ind w:firstLine="709"/>
        <w:jc w:val="both"/>
        <w:rPr>
          <w:bCs/>
          <w:lang w:val="uk-UA"/>
        </w:rPr>
      </w:pPr>
      <w:r w:rsidRPr="00C06051">
        <w:rPr>
          <w:bCs/>
          <w:i/>
          <w:lang w:val="uk-UA"/>
        </w:rPr>
        <w:t>Основні вимоги до реферату</w:t>
      </w:r>
      <w:r w:rsidRPr="00C06051">
        <w:rPr>
          <w:bCs/>
          <w:lang w:val="uk-UA"/>
        </w:rPr>
        <w:t xml:space="preserve">: шрифт - </w:t>
      </w:r>
      <w:r w:rsidRPr="00C06051">
        <w:rPr>
          <w:bCs/>
          <w:lang w:val="en-US"/>
        </w:rPr>
        <w:t>Times</w:t>
      </w:r>
      <w:r w:rsidRPr="00C06051">
        <w:rPr>
          <w:bCs/>
          <w:lang w:val="uk-UA"/>
        </w:rPr>
        <w:t xml:space="preserve"> </w:t>
      </w:r>
      <w:r w:rsidRPr="00C06051">
        <w:rPr>
          <w:bCs/>
          <w:lang w:val="en-US"/>
        </w:rPr>
        <w:t>New</w:t>
      </w:r>
      <w:r w:rsidRPr="00C06051">
        <w:rPr>
          <w:bCs/>
          <w:lang w:val="uk-UA"/>
        </w:rPr>
        <w:t xml:space="preserve"> </w:t>
      </w:r>
      <w:r w:rsidRPr="00C06051">
        <w:rPr>
          <w:bCs/>
          <w:lang w:val="en-US"/>
        </w:rPr>
        <w:t>Roman</w:t>
      </w:r>
      <w:r w:rsidRPr="00C06051">
        <w:rPr>
          <w:bCs/>
          <w:lang w:val="uk-UA"/>
        </w:rPr>
        <w:t xml:space="preserve">; розмір </w:t>
      </w:r>
      <w:proofErr w:type="spellStart"/>
      <w:r w:rsidRPr="00C06051">
        <w:rPr>
          <w:bCs/>
          <w:lang w:val="uk-UA"/>
        </w:rPr>
        <w:t>шрифта</w:t>
      </w:r>
      <w:proofErr w:type="spellEnd"/>
      <w:r w:rsidRPr="00C06051">
        <w:rPr>
          <w:bCs/>
          <w:lang w:val="uk-UA"/>
        </w:rPr>
        <w:t xml:space="preserve"> – 14 пунктів; відстань між рядками -1.5 </w:t>
      </w:r>
      <w:proofErr w:type="spellStart"/>
      <w:r w:rsidRPr="00C06051">
        <w:rPr>
          <w:bCs/>
          <w:lang w:val="uk-UA"/>
        </w:rPr>
        <w:t>інтервала</w:t>
      </w:r>
      <w:proofErr w:type="spellEnd"/>
      <w:r w:rsidRPr="00C06051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C06051">
          <w:rPr>
            <w:bCs/>
            <w:lang w:val="uk-UA"/>
          </w:rPr>
          <w:t>20 мм</w:t>
        </w:r>
      </w:smartTag>
      <w:r w:rsidRPr="00C06051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C06051">
          <w:rPr>
            <w:bCs/>
            <w:lang w:val="uk-UA"/>
          </w:rPr>
          <w:t>10 мм</w:t>
        </w:r>
      </w:smartTag>
      <w:r w:rsidRPr="00C06051">
        <w:rPr>
          <w:bCs/>
          <w:lang w:val="uk-UA"/>
        </w:rPr>
        <w:t>.</w:t>
      </w:r>
    </w:p>
    <w:p w14:paraId="77264ABA" w14:textId="77777777" w:rsidR="00AE4B6E" w:rsidRPr="00C06051" w:rsidRDefault="00AE4B6E" w:rsidP="00AE4B6E">
      <w:pPr>
        <w:ind w:firstLine="709"/>
        <w:jc w:val="both"/>
        <w:rPr>
          <w:bCs/>
          <w:lang w:val="uk-UA"/>
        </w:rPr>
      </w:pPr>
      <w:r w:rsidRPr="00C06051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130DCA8B" w14:textId="77777777" w:rsidR="00AE4B6E" w:rsidRPr="00C06051" w:rsidRDefault="00C06051" w:rsidP="00AE4B6E">
      <w:pPr>
        <w:ind w:firstLine="708"/>
        <w:jc w:val="both"/>
        <w:rPr>
          <w:bCs/>
          <w:lang w:val="uk-UA"/>
        </w:rPr>
      </w:pPr>
      <w:r w:rsidRPr="00C06051">
        <w:rPr>
          <w:bCs/>
          <w:lang w:val="uk-UA"/>
        </w:rPr>
        <w:t>Індивідуальне завдання №</w:t>
      </w:r>
      <w:r>
        <w:rPr>
          <w:bCs/>
          <w:lang w:val="uk-UA"/>
        </w:rPr>
        <w:t>2</w:t>
      </w:r>
      <w:r w:rsidRPr="00C06051">
        <w:rPr>
          <w:bCs/>
          <w:lang w:val="uk-UA"/>
        </w:rPr>
        <w:t>.</w:t>
      </w:r>
      <w:r>
        <w:rPr>
          <w:bCs/>
          <w:lang w:val="uk-UA"/>
        </w:rPr>
        <w:t xml:space="preserve"> Провести аналіз тематичного спрямування актуальних на час виконання індивідуального завдання науково-практичних конференцій. Визначити ті з науково-практичних конференцій, тематичне спрямування роботи яких відповідає науковим інтересам здобувача вищої освіти (наприклад, корелюється з темою майбутньої магістерської роботи). Ознайомитись з вимогами які висуваються оргкомітетом науково-практичної конференції. </w:t>
      </w:r>
      <w:r w:rsidRPr="00C06051">
        <w:rPr>
          <w:rFonts w:eastAsia="Symbol"/>
          <w:lang w:val="uk-UA"/>
        </w:rPr>
        <w:t>Підготувати</w:t>
      </w:r>
      <w:r w:rsidRPr="00C06051">
        <w:rPr>
          <w:bCs/>
          <w:lang w:val="uk-UA"/>
        </w:rPr>
        <w:t xml:space="preserve"> рукопис тез доповіді за одним з напрямів роботи науково-комунікативного заходу. Подати рукопис тез доповіді викладачу для перевірки та оцінювання. Після врахування рекомендацій викладача (за умови їх наявності), подати рукопис тез доповіді у супроводженні необхідного пакету документів до оргкомітету конференції</w:t>
      </w:r>
      <w:r>
        <w:rPr>
          <w:bCs/>
          <w:lang w:val="uk-UA"/>
        </w:rPr>
        <w:t>.</w:t>
      </w:r>
    </w:p>
    <w:p w14:paraId="131FEB79" w14:textId="77777777" w:rsidR="00C06051" w:rsidRPr="00C06051" w:rsidRDefault="00C06051" w:rsidP="00AE4B6E">
      <w:pPr>
        <w:ind w:firstLine="708"/>
        <w:jc w:val="both"/>
        <w:rPr>
          <w:rFonts w:eastAsia="Symbol"/>
          <w:lang w:val="uk-UA"/>
        </w:rPr>
      </w:pPr>
    </w:p>
    <w:p w14:paraId="4A99448B" w14:textId="77777777" w:rsidR="00AE4B6E" w:rsidRPr="00C06051" w:rsidRDefault="00AE4B6E" w:rsidP="00AE4B6E">
      <w:pPr>
        <w:ind w:firstLine="720"/>
        <w:jc w:val="center"/>
        <w:rPr>
          <w:b/>
          <w:lang w:val="uk-UA"/>
        </w:rPr>
      </w:pPr>
      <w:r w:rsidRPr="00C06051">
        <w:rPr>
          <w:b/>
          <w:lang w:val="uk-UA"/>
        </w:rPr>
        <w:t xml:space="preserve">ТЕМИ РЕФЕРАТІВ ДО НАВЧАЛЬНОЇ ДИСЦИПЛІНИ </w:t>
      </w:r>
      <w:r w:rsidR="00D06A97">
        <w:rPr>
          <w:b/>
          <w:lang w:val="uk-UA"/>
        </w:rPr>
        <w:t xml:space="preserve"> </w:t>
      </w:r>
      <w:r w:rsidRPr="00C06051">
        <w:rPr>
          <w:b/>
          <w:lang w:val="uk-UA"/>
        </w:rPr>
        <w:t xml:space="preserve">(завдання №1) </w:t>
      </w:r>
      <w:r w:rsidRPr="00C06051">
        <w:rPr>
          <w:b/>
          <w:vertAlign w:val="superscript"/>
          <w:lang w:val="uk-UA"/>
        </w:rPr>
        <w:t>1</w:t>
      </w:r>
    </w:p>
    <w:p w14:paraId="74E75C30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D24B4B">
        <w:rPr>
          <w:lang w:val="uk-UA"/>
        </w:rPr>
        <w:t>Наука як вид людської діяльності</w:t>
      </w:r>
    </w:p>
    <w:p w14:paraId="6AC89984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Pr="00D24B4B">
        <w:rPr>
          <w:lang w:val="uk-UA"/>
        </w:rPr>
        <w:t>Наука як продуктивна сила розвитку суспільства</w:t>
      </w:r>
    </w:p>
    <w:p w14:paraId="2CB6555D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3. </w:t>
      </w:r>
      <w:r w:rsidRPr="00D24B4B">
        <w:rPr>
          <w:lang w:val="uk-UA"/>
        </w:rPr>
        <w:t>Наука як система знань</w:t>
      </w:r>
    </w:p>
    <w:p w14:paraId="69F5A6BA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4. </w:t>
      </w:r>
      <w:r w:rsidRPr="00D24B4B">
        <w:rPr>
          <w:lang w:val="uk-UA"/>
        </w:rPr>
        <w:t>Ретроспективи становлення та розвитку науки</w:t>
      </w:r>
    </w:p>
    <w:p w14:paraId="100A1486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5. </w:t>
      </w:r>
      <w:r w:rsidRPr="00D24B4B">
        <w:rPr>
          <w:lang w:val="uk-UA"/>
        </w:rPr>
        <w:t>Організація науково-дослідницької роботи в Україні</w:t>
      </w:r>
    </w:p>
    <w:p w14:paraId="6DC2222F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6. </w:t>
      </w:r>
      <w:r w:rsidRPr="00D24B4B">
        <w:rPr>
          <w:lang w:val="uk-UA"/>
        </w:rPr>
        <w:t>Організація роботи в науковому колективі</w:t>
      </w:r>
    </w:p>
    <w:p w14:paraId="4BA6462E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7. </w:t>
      </w:r>
      <w:r w:rsidRPr="00D24B4B">
        <w:rPr>
          <w:lang w:val="uk-UA"/>
        </w:rPr>
        <w:t>Організація науково-дослідної роботи студентів</w:t>
      </w:r>
    </w:p>
    <w:p w14:paraId="44DF3C23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8. </w:t>
      </w:r>
      <w:r w:rsidRPr="00D24B4B">
        <w:rPr>
          <w:lang w:val="uk-UA"/>
        </w:rPr>
        <w:t>Методологія та методи наукового дослідження в соціальній роботі</w:t>
      </w:r>
    </w:p>
    <w:p w14:paraId="4312D3FF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9. </w:t>
      </w:r>
      <w:r w:rsidRPr="00D24B4B">
        <w:rPr>
          <w:lang w:val="uk-UA"/>
        </w:rPr>
        <w:t>Організація та проведення соціологічного дослідження</w:t>
      </w:r>
    </w:p>
    <w:p w14:paraId="445BA9D7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10. </w:t>
      </w:r>
      <w:r w:rsidRPr="00D24B4B">
        <w:rPr>
          <w:lang w:val="uk-UA"/>
        </w:rPr>
        <w:t>Побудова аргументації в науковому дослідженні .</w:t>
      </w:r>
    </w:p>
    <w:p w14:paraId="0B8F6C88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1. </w:t>
      </w:r>
      <w:r w:rsidRPr="00D24B4B">
        <w:rPr>
          <w:lang w:val="uk-UA"/>
        </w:rPr>
        <w:t xml:space="preserve">Основи методології наукового дослідження </w:t>
      </w:r>
    </w:p>
    <w:p w14:paraId="18436591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2. </w:t>
      </w:r>
      <w:r w:rsidRPr="00D24B4B">
        <w:rPr>
          <w:lang w:val="uk-UA"/>
        </w:rPr>
        <w:t>Основні методи наукових досліджень та їх характеристика</w:t>
      </w:r>
    </w:p>
    <w:p w14:paraId="6C9C1C14" w14:textId="77777777" w:rsidR="00C06051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3. </w:t>
      </w:r>
      <w:r w:rsidRPr="00E26E69">
        <w:rPr>
          <w:lang w:val="uk-UA"/>
        </w:rPr>
        <w:t xml:space="preserve">Процес наукового дослідження, його характеристика та етапи </w:t>
      </w:r>
      <w:r>
        <w:rPr>
          <w:lang w:val="uk-UA"/>
        </w:rPr>
        <w:t>проведення</w:t>
      </w:r>
    </w:p>
    <w:p w14:paraId="3BEE1225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4. </w:t>
      </w:r>
      <w:r w:rsidRPr="00D24B4B">
        <w:rPr>
          <w:lang w:val="uk-UA"/>
        </w:rPr>
        <w:t xml:space="preserve">Характеристика, види та форми науково-дослідницької діяльності </w:t>
      </w:r>
      <w:proofErr w:type="spellStart"/>
      <w:r w:rsidRPr="00D24B4B">
        <w:rPr>
          <w:lang w:val="uk-UA"/>
        </w:rPr>
        <w:t>суб’юктів</w:t>
      </w:r>
      <w:proofErr w:type="spellEnd"/>
      <w:r w:rsidRPr="00D24B4B">
        <w:rPr>
          <w:lang w:val="uk-UA"/>
        </w:rPr>
        <w:t xml:space="preserve"> освітнього процесу та наукової діяльності</w:t>
      </w:r>
    </w:p>
    <w:p w14:paraId="373AD80E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5. </w:t>
      </w:r>
      <w:r w:rsidRPr="00D24B4B">
        <w:rPr>
          <w:lang w:val="uk-UA"/>
        </w:rPr>
        <w:t xml:space="preserve">Організація і методика проведення наукового дослідження </w:t>
      </w:r>
    </w:p>
    <w:p w14:paraId="677F56EB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6. </w:t>
      </w:r>
      <w:r w:rsidRPr="00D24B4B">
        <w:rPr>
          <w:lang w:val="uk-UA"/>
        </w:rPr>
        <w:t xml:space="preserve">Аналіз результатів наукового дослідження та їх математично-статистична обробка </w:t>
      </w:r>
    </w:p>
    <w:p w14:paraId="1B365A4D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7. </w:t>
      </w:r>
      <w:r w:rsidRPr="00D24B4B">
        <w:rPr>
          <w:lang w:val="uk-UA"/>
        </w:rPr>
        <w:t xml:space="preserve">Оформлення та оприлюднення результатів наукового дослідження </w:t>
      </w:r>
    </w:p>
    <w:p w14:paraId="0F330927" w14:textId="77777777" w:rsidR="00C06051" w:rsidRPr="00D24B4B" w:rsidRDefault="00C06051" w:rsidP="00C06051">
      <w:pPr>
        <w:ind w:firstLine="720"/>
        <w:jc w:val="both"/>
        <w:rPr>
          <w:lang w:val="uk-UA"/>
        </w:rPr>
      </w:pPr>
      <w:r>
        <w:rPr>
          <w:lang w:val="uk-UA"/>
        </w:rPr>
        <w:t xml:space="preserve">18. </w:t>
      </w:r>
      <w:r w:rsidRPr="00D24B4B">
        <w:rPr>
          <w:lang w:val="uk-UA"/>
        </w:rPr>
        <w:t>Особливості управління конфліктами у науковому колективі</w:t>
      </w:r>
    </w:p>
    <w:p w14:paraId="33F2D417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19. </w:t>
      </w:r>
      <w:r w:rsidRPr="00D24B4B">
        <w:rPr>
          <w:bCs/>
          <w:lang w:val="uk-UA"/>
        </w:rPr>
        <w:t>Основні принципи управління науковим колективом</w:t>
      </w:r>
    </w:p>
    <w:p w14:paraId="05BF55AB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0. </w:t>
      </w:r>
      <w:r w:rsidRPr="00D24B4B">
        <w:rPr>
          <w:bCs/>
          <w:lang w:val="uk-UA"/>
        </w:rPr>
        <w:t>Наукові школи та їх роль у науці</w:t>
      </w:r>
    </w:p>
    <w:p w14:paraId="18463666" w14:textId="77777777" w:rsidR="00C06051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1. </w:t>
      </w:r>
      <w:r w:rsidRPr="00D24B4B">
        <w:rPr>
          <w:bCs/>
          <w:lang w:val="uk-UA"/>
        </w:rPr>
        <w:t>Вибір, етапи та економічна ефективність наукового</w:t>
      </w:r>
      <w:r>
        <w:rPr>
          <w:bCs/>
          <w:lang w:val="uk-UA"/>
        </w:rPr>
        <w:t xml:space="preserve"> </w:t>
      </w:r>
      <w:r w:rsidRPr="00D24B4B">
        <w:rPr>
          <w:bCs/>
          <w:lang w:val="uk-UA"/>
        </w:rPr>
        <w:t xml:space="preserve">дослідження </w:t>
      </w:r>
    </w:p>
    <w:p w14:paraId="58A1A026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2. </w:t>
      </w:r>
      <w:r w:rsidRPr="00D24B4B">
        <w:rPr>
          <w:bCs/>
          <w:lang w:val="uk-UA"/>
        </w:rPr>
        <w:t xml:space="preserve">Апробація результатів наукового дослідження </w:t>
      </w:r>
    </w:p>
    <w:p w14:paraId="4B89BB61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3. </w:t>
      </w:r>
      <w:r w:rsidRPr="00D24B4B">
        <w:rPr>
          <w:bCs/>
          <w:lang w:val="uk-UA"/>
        </w:rPr>
        <w:t>Методологія експериментальних досліджень</w:t>
      </w:r>
    </w:p>
    <w:p w14:paraId="7DE64F74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4. </w:t>
      </w:r>
      <w:r w:rsidRPr="00D24B4B">
        <w:rPr>
          <w:bCs/>
          <w:lang w:val="uk-UA"/>
        </w:rPr>
        <w:t>Класифікація експериментів та їх загальна характеристика</w:t>
      </w:r>
    </w:p>
    <w:p w14:paraId="0782FF78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5. </w:t>
      </w:r>
      <w:r w:rsidRPr="00D24B4B">
        <w:rPr>
          <w:bCs/>
          <w:lang w:val="uk-UA"/>
        </w:rPr>
        <w:t>Методи теоретичних досліджень</w:t>
      </w:r>
    </w:p>
    <w:p w14:paraId="478F487B" w14:textId="77777777" w:rsidR="00C06051" w:rsidRPr="00D24B4B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6. </w:t>
      </w:r>
      <w:r w:rsidRPr="00D24B4B">
        <w:rPr>
          <w:bCs/>
          <w:lang w:val="uk-UA"/>
        </w:rPr>
        <w:t>Сутність, мета, завдання та етапи теоретичних досліджень</w:t>
      </w:r>
    </w:p>
    <w:p w14:paraId="5EDC5EC3" w14:textId="77777777" w:rsidR="00C06051" w:rsidRPr="00E26E69" w:rsidRDefault="00C06051" w:rsidP="00C06051">
      <w:pPr>
        <w:ind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27. </w:t>
      </w:r>
      <w:r w:rsidRPr="00E26E69">
        <w:rPr>
          <w:bCs/>
          <w:lang w:val="uk-UA"/>
        </w:rPr>
        <w:t>Порядок обробки та групування наукової інформації</w:t>
      </w:r>
    </w:p>
    <w:p w14:paraId="472C5500" w14:textId="77777777" w:rsidR="00C06051" w:rsidRPr="00E26E69" w:rsidRDefault="00C06051" w:rsidP="00C06051">
      <w:pPr>
        <w:ind w:firstLine="720"/>
        <w:jc w:val="both"/>
        <w:rPr>
          <w:bCs/>
          <w:lang w:val="uk-UA"/>
        </w:rPr>
      </w:pPr>
      <w:r w:rsidRPr="00E26E69">
        <w:rPr>
          <w:bCs/>
          <w:lang w:val="uk-UA"/>
        </w:rPr>
        <w:t>28. Потенціалі ІКТ у пошуку та обробці наукової інформації</w:t>
      </w:r>
    </w:p>
    <w:p w14:paraId="0AC5CC00" w14:textId="77777777" w:rsidR="00C06051" w:rsidRPr="00E26E69" w:rsidRDefault="00C06051" w:rsidP="00C06051">
      <w:pPr>
        <w:ind w:firstLine="720"/>
        <w:jc w:val="both"/>
        <w:rPr>
          <w:bCs/>
          <w:lang w:val="uk-UA"/>
        </w:rPr>
      </w:pPr>
      <w:r w:rsidRPr="00E26E69">
        <w:rPr>
          <w:bCs/>
          <w:lang w:val="uk-UA"/>
        </w:rPr>
        <w:t>29. Пошук, накопичення та обробка наукової інформації</w:t>
      </w:r>
    </w:p>
    <w:p w14:paraId="612FDE29" w14:textId="77777777" w:rsidR="00C06051" w:rsidRPr="00E26E69" w:rsidRDefault="00C06051" w:rsidP="00C06051">
      <w:pPr>
        <w:ind w:firstLine="720"/>
        <w:jc w:val="both"/>
        <w:rPr>
          <w:bCs/>
          <w:lang w:val="uk-UA"/>
        </w:rPr>
      </w:pPr>
      <w:r w:rsidRPr="00E26E69">
        <w:rPr>
          <w:bCs/>
          <w:lang w:val="uk-UA"/>
        </w:rPr>
        <w:t>30. Академічна доброчесність: виклики сучасності</w:t>
      </w:r>
    </w:p>
    <w:p w14:paraId="046AB3A6" w14:textId="77777777" w:rsidR="00C06051" w:rsidRPr="00E26E69" w:rsidRDefault="00C06051" w:rsidP="00C06051">
      <w:pPr>
        <w:ind w:firstLine="720"/>
        <w:jc w:val="both"/>
        <w:rPr>
          <w:b/>
          <w:bCs/>
          <w:lang w:val="uk-UA"/>
        </w:rPr>
      </w:pPr>
    </w:p>
    <w:p w14:paraId="0C7A983D" w14:textId="77777777" w:rsidR="00C06051" w:rsidRPr="00C06051" w:rsidRDefault="00C06051" w:rsidP="00C06051">
      <w:pPr>
        <w:ind w:firstLine="720"/>
        <w:jc w:val="both"/>
        <w:rPr>
          <w:lang w:val="uk-UA"/>
        </w:rPr>
      </w:pPr>
      <w:r w:rsidRPr="00E26E69">
        <w:rPr>
          <w:lang w:val="uk-UA"/>
        </w:rPr>
        <w:t>Примітка</w:t>
      </w:r>
      <w:r w:rsidRPr="00E26E69">
        <w:rPr>
          <w:vertAlign w:val="superscript"/>
          <w:lang w:val="uk-UA"/>
        </w:rPr>
        <w:t xml:space="preserve">1 </w:t>
      </w:r>
      <w:r w:rsidRPr="00E26E69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</w:t>
      </w:r>
      <w:r w:rsidRPr="00303EA7">
        <w:rPr>
          <w:lang w:val="uk-UA"/>
        </w:rPr>
        <w:t xml:space="preserve">теми реферату). У разі якщо студент приймає рішення про самостійне формулювання теми реферату, то він </w:t>
      </w:r>
      <w:r w:rsidRPr="00C06051">
        <w:rPr>
          <w:lang w:val="uk-UA"/>
        </w:rPr>
        <w:t>обов’язково повинен узгодити обраний напрям з викладачем відповідної навчальної дисципліни</w:t>
      </w:r>
    </w:p>
    <w:p w14:paraId="562F00B9" w14:textId="77777777" w:rsidR="007704E0" w:rsidRPr="00C06051" w:rsidRDefault="007704E0" w:rsidP="007704E0">
      <w:pPr>
        <w:jc w:val="center"/>
        <w:rPr>
          <w:b/>
          <w:lang w:val="uk-UA"/>
        </w:rPr>
      </w:pPr>
      <w:r w:rsidRPr="00C06051">
        <w:rPr>
          <w:b/>
          <w:lang w:val="uk-UA"/>
        </w:rPr>
        <w:br w:type="page"/>
      </w:r>
    </w:p>
    <w:p w14:paraId="643BAB9F" w14:textId="77777777" w:rsidR="007704E0" w:rsidRPr="00C06051" w:rsidRDefault="007704E0" w:rsidP="007704E0">
      <w:pPr>
        <w:jc w:val="center"/>
        <w:rPr>
          <w:b/>
          <w:lang w:val="uk-UA"/>
        </w:rPr>
      </w:pPr>
    </w:p>
    <w:p w14:paraId="6033DA9C" w14:textId="77777777" w:rsidR="007704E0" w:rsidRPr="00C06051" w:rsidRDefault="007704E0" w:rsidP="007704E0">
      <w:pPr>
        <w:jc w:val="center"/>
        <w:rPr>
          <w:b/>
          <w:lang w:val="uk-UA"/>
        </w:rPr>
      </w:pPr>
      <w:r w:rsidRPr="00C06051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C06051">
        <w:rPr>
          <w:b/>
          <w:lang w:val="en-US"/>
        </w:rPr>
        <w:t>ECTS</w:t>
      </w:r>
      <w:r w:rsidRPr="00C06051">
        <w:rPr>
          <w:b/>
          <w:lang w:val="uk-UA"/>
        </w:rPr>
        <w:t>)</w:t>
      </w:r>
    </w:p>
    <w:p w14:paraId="4056896F" w14:textId="77777777" w:rsidR="007704E0" w:rsidRPr="00C06051" w:rsidRDefault="007704E0" w:rsidP="007704E0">
      <w:pPr>
        <w:jc w:val="center"/>
        <w:rPr>
          <w:b/>
          <w:lang w:val="uk-UA"/>
        </w:rPr>
      </w:pPr>
    </w:p>
    <w:p w14:paraId="52E33D57" w14:textId="77777777" w:rsidR="007704E0" w:rsidRPr="00C06051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C06051">
        <w:rPr>
          <w:sz w:val="28"/>
          <w:szCs w:val="28"/>
          <w:lang w:val="uk-UA"/>
        </w:rPr>
        <w:t>Таблиця 1.</w:t>
      </w:r>
      <w:r w:rsidRPr="00C06051">
        <w:rPr>
          <w:b/>
          <w:lang w:val="uk-UA"/>
        </w:rPr>
        <w:t xml:space="preserve"> </w:t>
      </w:r>
      <w:r w:rsidRPr="00C06051">
        <w:rPr>
          <w:rStyle w:val="27"/>
          <w:b w:val="0"/>
          <w:sz w:val="28"/>
          <w:szCs w:val="28"/>
          <w:u w:val="none"/>
          <w:lang w:val="uk-UA" w:eastAsia="uk-UA"/>
        </w:rPr>
        <w:t xml:space="preserve">Розподіл балів для оцінювання успішності студента для </w:t>
      </w:r>
      <w:r w:rsidR="00C06051">
        <w:rPr>
          <w:rStyle w:val="27"/>
          <w:b w:val="0"/>
          <w:sz w:val="28"/>
          <w:szCs w:val="28"/>
          <w:u w:val="none"/>
          <w:lang w:val="uk-UA" w:eastAsia="uk-UA"/>
        </w:rPr>
        <w:t>екзамену</w:t>
      </w:r>
    </w:p>
    <w:p w14:paraId="72B52086" w14:textId="77777777" w:rsidR="007704E0" w:rsidRPr="000E342C" w:rsidRDefault="007704E0" w:rsidP="007704E0">
      <w:pPr>
        <w:jc w:val="center"/>
        <w:rPr>
          <w:b/>
          <w:lang w:val="uk-UA"/>
        </w:rPr>
      </w:pP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7"/>
        <w:gridCol w:w="736"/>
        <w:gridCol w:w="730"/>
        <w:gridCol w:w="837"/>
        <w:gridCol w:w="828"/>
        <w:gridCol w:w="839"/>
        <w:gridCol w:w="872"/>
        <w:gridCol w:w="2539"/>
        <w:gridCol w:w="983"/>
      </w:tblGrid>
      <w:tr w:rsidR="003C2042" w:rsidRPr="000E342C" w14:paraId="6253A070" w14:textId="77777777" w:rsidTr="00D374C3">
        <w:trPr>
          <w:cantSplit/>
        </w:trPr>
        <w:tc>
          <w:tcPr>
            <w:tcW w:w="3187" w:type="pct"/>
            <w:gridSpan w:val="8"/>
            <w:tcMar>
              <w:left w:w="57" w:type="dxa"/>
              <w:right w:w="57" w:type="dxa"/>
            </w:tcMar>
            <w:vAlign w:val="center"/>
          </w:tcPr>
          <w:p w14:paraId="29ADA06E" w14:textId="77777777" w:rsidR="003C2042" w:rsidRPr="000E342C" w:rsidRDefault="003C2042" w:rsidP="00D374C3">
            <w:pPr>
              <w:ind w:left="-30" w:right="-11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7" w:type="pct"/>
            <w:tcMar>
              <w:left w:w="57" w:type="dxa"/>
              <w:right w:w="57" w:type="dxa"/>
            </w:tcMar>
            <w:vAlign w:val="center"/>
          </w:tcPr>
          <w:p w14:paraId="04F0573C" w14:textId="77777777" w:rsidR="003C2042" w:rsidRPr="000E342C" w:rsidRDefault="003C2042" w:rsidP="00D374C3">
            <w:pPr>
              <w:ind w:left="-30" w:right="-11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алік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  <w:vAlign w:val="center"/>
          </w:tcPr>
          <w:p w14:paraId="134F3FEA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Сума</w:t>
            </w:r>
          </w:p>
        </w:tc>
      </w:tr>
      <w:tr w:rsidR="003C2042" w:rsidRPr="000E342C" w14:paraId="5FE094D6" w14:textId="77777777" w:rsidTr="00D374C3">
        <w:trPr>
          <w:cantSplit/>
        </w:trPr>
        <w:tc>
          <w:tcPr>
            <w:tcW w:w="694" w:type="pct"/>
            <w:gridSpan w:val="2"/>
            <w:tcMar>
              <w:left w:w="57" w:type="dxa"/>
              <w:right w:w="57" w:type="dxa"/>
            </w:tcMar>
            <w:vAlign w:val="center"/>
          </w:tcPr>
          <w:p w14:paraId="3D3EDDE0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1</w:t>
            </w:r>
          </w:p>
        </w:tc>
        <w:tc>
          <w:tcPr>
            <w:tcW w:w="1186" w:type="pct"/>
            <w:gridSpan w:val="3"/>
            <w:tcMar>
              <w:left w:w="57" w:type="dxa"/>
              <w:right w:w="57" w:type="dxa"/>
            </w:tcMar>
            <w:vAlign w:val="center"/>
          </w:tcPr>
          <w:p w14:paraId="2FD2B783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2</w:t>
            </w:r>
          </w:p>
        </w:tc>
        <w:tc>
          <w:tcPr>
            <w:tcW w:w="1307" w:type="pct"/>
            <w:gridSpan w:val="3"/>
            <w:vAlign w:val="center"/>
          </w:tcPr>
          <w:p w14:paraId="41D6EDF6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3</w:t>
            </w:r>
          </w:p>
        </w:tc>
        <w:tc>
          <w:tcPr>
            <w:tcW w:w="130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D73DA3F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40</w:t>
            </w:r>
          </w:p>
        </w:tc>
        <w:tc>
          <w:tcPr>
            <w:tcW w:w="50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888199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0</w:t>
            </w:r>
          </w:p>
        </w:tc>
      </w:tr>
      <w:tr w:rsidR="003C2042" w:rsidRPr="000E342C" w14:paraId="6A92A056" w14:textId="77777777" w:rsidTr="00D374C3">
        <w:trPr>
          <w:cantSplit/>
          <w:trHeight w:val="1940"/>
        </w:trPr>
        <w:tc>
          <w:tcPr>
            <w:tcW w:w="32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5BAAFCE" w14:textId="77777777" w:rsidR="003C2042" w:rsidRPr="000E342C" w:rsidRDefault="003C2042" w:rsidP="000E342C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Т1–Т</w:t>
            </w:r>
            <w:r w:rsidR="000E342C" w:rsidRPr="000E342C">
              <w:rPr>
                <w:lang w:val="uk-UA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textDirection w:val="btLr"/>
          </w:tcPr>
          <w:p w14:paraId="25F7586A" w14:textId="77777777" w:rsidR="003C2042" w:rsidRPr="000E342C" w:rsidRDefault="003C2042" w:rsidP="00D374C3">
            <w:pPr>
              <w:ind w:right="-3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1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D07A789" w14:textId="77777777" w:rsidR="003C2042" w:rsidRPr="000E342C" w:rsidRDefault="003C2042" w:rsidP="000E342C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Т</w:t>
            </w:r>
            <w:r w:rsidR="000E342C" w:rsidRPr="000E342C">
              <w:rPr>
                <w:lang w:val="uk-UA"/>
              </w:rPr>
              <w:t>7</w:t>
            </w:r>
            <w:r w:rsidRPr="000E342C">
              <w:rPr>
                <w:lang w:val="uk-UA"/>
              </w:rPr>
              <w:t>–Т1</w:t>
            </w:r>
            <w:r w:rsidR="000E342C" w:rsidRPr="000E342C">
              <w:rPr>
                <w:lang w:val="uk-UA"/>
              </w:rPr>
              <w:t>2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9B3021E" w14:textId="77777777" w:rsidR="003C2042" w:rsidRPr="000E342C" w:rsidRDefault="003C2042" w:rsidP="00D374C3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3652072" w14:textId="77777777" w:rsidR="003C2042" w:rsidRPr="000E342C" w:rsidRDefault="003C2042" w:rsidP="00D374C3">
            <w:pPr>
              <w:ind w:left="-56" w:right="-84"/>
              <w:jc w:val="center"/>
              <w:rPr>
                <w:lang w:val="uk-UA"/>
              </w:rPr>
            </w:pPr>
            <w:r w:rsidRPr="000E342C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426" w:type="pct"/>
            <w:textDirection w:val="btLr"/>
            <w:vAlign w:val="center"/>
          </w:tcPr>
          <w:p w14:paraId="099AB6AB" w14:textId="77777777" w:rsidR="003C2042" w:rsidRPr="000E342C" w:rsidRDefault="003C2042" w:rsidP="000E342C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Т1</w:t>
            </w:r>
            <w:r w:rsidR="000E342C" w:rsidRPr="000E342C">
              <w:rPr>
                <w:lang w:val="uk-UA"/>
              </w:rPr>
              <w:t>3</w:t>
            </w:r>
            <w:r w:rsidRPr="000E342C">
              <w:rPr>
                <w:lang w:val="uk-UA"/>
              </w:rPr>
              <w:t>–Т1</w:t>
            </w:r>
            <w:r w:rsidR="000E342C" w:rsidRPr="000E342C">
              <w:rPr>
                <w:lang w:val="uk-UA"/>
              </w:rPr>
              <w:t>7</w:t>
            </w:r>
          </w:p>
        </w:tc>
        <w:tc>
          <w:tcPr>
            <w:tcW w:w="432" w:type="pct"/>
            <w:textDirection w:val="btLr"/>
          </w:tcPr>
          <w:p w14:paraId="0F5E7E57" w14:textId="77777777" w:rsidR="003C2042" w:rsidRPr="000E342C" w:rsidRDefault="003C2042" w:rsidP="00D374C3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3</w:t>
            </w:r>
          </w:p>
        </w:tc>
        <w:tc>
          <w:tcPr>
            <w:tcW w:w="449" w:type="pct"/>
            <w:textDirection w:val="btLr"/>
          </w:tcPr>
          <w:p w14:paraId="37217645" w14:textId="77777777" w:rsidR="003C2042" w:rsidRPr="000E342C" w:rsidRDefault="003C2042" w:rsidP="000E342C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bCs/>
                <w:lang w:val="uk-UA"/>
              </w:rPr>
              <w:t xml:space="preserve">Завдання №2 </w:t>
            </w:r>
          </w:p>
        </w:tc>
        <w:tc>
          <w:tcPr>
            <w:tcW w:w="1307" w:type="pct"/>
            <w:vMerge/>
            <w:tcMar>
              <w:left w:w="57" w:type="dxa"/>
              <w:right w:w="57" w:type="dxa"/>
            </w:tcMar>
          </w:tcPr>
          <w:p w14:paraId="19C3046B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vMerge/>
            <w:tcMar>
              <w:left w:w="57" w:type="dxa"/>
              <w:right w:w="57" w:type="dxa"/>
            </w:tcMar>
          </w:tcPr>
          <w:p w14:paraId="698D3E0E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</w:p>
        </w:tc>
      </w:tr>
      <w:tr w:rsidR="003C2042" w:rsidRPr="000E342C" w14:paraId="5E621360" w14:textId="77777777" w:rsidTr="00D374C3">
        <w:trPr>
          <w:cantSplit/>
          <w:trHeight w:val="409"/>
        </w:trPr>
        <w:tc>
          <w:tcPr>
            <w:tcW w:w="320" w:type="pct"/>
            <w:tcMar>
              <w:left w:w="57" w:type="dxa"/>
              <w:right w:w="57" w:type="dxa"/>
            </w:tcMar>
          </w:tcPr>
          <w:p w14:paraId="161DE9BF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149D0A73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14:paraId="67A68AE2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14:paraId="7B2AE746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37F76D34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9</w:t>
            </w:r>
          </w:p>
        </w:tc>
        <w:tc>
          <w:tcPr>
            <w:tcW w:w="426" w:type="pct"/>
          </w:tcPr>
          <w:p w14:paraId="2A2538A3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432" w:type="pct"/>
          </w:tcPr>
          <w:p w14:paraId="70FA8966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449" w:type="pct"/>
          </w:tcPr>
          <w:p w14:paraId="5675F322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5</w:t>
            </w:r>
          </w:p>
        </w:tc>
        <w:tc>
          <w:tcPr>
            <w:tcW w:w="1307" w:type="pct"/>
            <w:vMerge/>
            <w:tcMar>
              <w:left w:w="57" w:type="dxa"/>
              <w:right w:w="57" w:type="dxa"/>
            </w:tcMar>
          </w:tcPr>
          <w:p w14:paraId="05FD3A8B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vMerge/>
            <w:tcMar>
              <w:left w:w="57" w:type="dxa"/>
              <w:right w:w="57" w:type="dxa"/>
            </w:tcMar>
          </w:tcPr>
          <w:p w14:paraId="5EBB9C25" w14:textId="77777777" w:rsidR="003C2042" w:rsidRPr="000E342C" w:rsidRDefault="003C2042" w:rsidP="00D374C3">
            <w:pPr>
              <w:jc w:val="center"/>
              <w:rPr>
                <w:lang w:val="uk-UA"/>
              </w:rPr>
            </w:pPr>
          </w:p>
        </w:tc>
      </w:tr>
    </w:tbl>
    <w:p w14:paraId="738E4534" w14:textId="77777777" w:rsidR="00BE0CAD" w:rsidRPr="00EA4809" w:rsidRDefault="00BE0CAD" w:rsidP="00BE0CAD">
      <w:pPr>
        <w:rPr>
          <w:lang w:val="uk-UA"/>
        </w:rPr>
      </w:pPr>
      <w:r w:rsidRPr="00EA4809">
        <w:rPr>
          <w:lang w:val="uk-UA"/>
        </w:rPr>
        <w:t>Т1, Т2 ... Т17 – теми змістових модулів</w:t>
      </w:r>
    </w:p>
    <w:p w14:paraId="3401DB58" w14:textId="77777777" w:rsidR="007704E0" w:rsidRPr="000E342C" w:rsidRDefault="007704E0" w:rsidP="00BE0CAD">
      <w:pPr>
        <w:jc w:val="both"/>
        <w:rPr>
          <w:b/>
          <w:lang w:val="uk-UA"/>
        </w:rPr>
      </w:pPr>
    </w:p>
    <w:p w14:paraId="464897C2" w14:textId="77777777" w:rsidR="007704E0" w:rsidRPr="000E342C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69F2D0AE" w14:textId="77777777" w:rsidR="007704E0" w:rsidRPr="000E342C" w:rsidRDefault="007704E0" w:rsidP="007704E0">
      <w:pPr>
        <w:jc w:val="center"/>
        <w:rPr>
          <w:bCs/>
          <w:sz w:val="28"/>
          <w:szCs w:val="28"/>
          <w:lang w:val="uk-UA"/>
        </w:rPr>
      </w:pPr>
      <w:r w:rsidRPr="000E342C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233C8FEF" w14:textId="77777777" w:rsidR="007704E0" w:rsidRPr="000E342C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0E342C" w14:paraId="3E83F570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8CCD" w14:textId="77777777" w:rsidR="007704E0" w:rsidRPr="000E342C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0E342C">
              <w:rPr>
                <w:b/>
                <w:bCs/>
              </w:rPr>
              <w:t>Рейтингова</w:t>
            </w:r>
            <w:proofErr w:type="spellEnd"/>
          </w:p>
          <w:p w14:paraId="43A89187" w14:textId="77777777" w:rsidR="007704E0" w:rsidRPr="000E342C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0E342C">
              <w:rPr>
                <w:b/>
                <w:bCs/>
              </w:rPr>
              <w:t>Оцінка</w:t>
            </w:r>
            <w:proofErr w:type="spellEnd"/>
            <w:r w:rsidRPr="000E342C">
              <w:rPr>
                <w:b/>
                <w:bCs/>
              </w:rPr>
              <w:t xml:space="preserve">, </w:t>
            </w:r>
            <w:proofErr w:type="spellStart"/>
            <w:r w:rsidRPr="000E342C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3C7F4" w14:textId="77777777" w:rsidR="007704E0" w:rsidRPr="000E342C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0E342C">
              <w:rPr>
                <w:b/>
                <w:bCs/>
              </w:rPr>
              <w:t>Оцінка</w:t>
            </w:r>
            <w:proofErr w:type="spellEnd"/>
            <w:r w:rsidRPr="000E342C">
              <w:rPr>
                <w:b/>
                <w:bCs/>
              </w:rPr>
              <w:t xml:space="preserve"> ЕСТS та </w:t>
            </w:r>
            <w:proofErr w:type="spellStart"/>
            <w:r w:rsidRPr="000E342C">
              <w:rPr>
                <w:b/>
                <w:bCs/>
              </w:rPr>
              <w:t>її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AA24D" w14:textId="77777777" w:rsidR="007704E0" w:rsidRPr="000E342C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0E342C">
              <w:rPr>
                <w:b/>
                <w:bCs/>
              </w:rPr>
              <w:t>Національна</w:t>
            </w:r>
            <w:proofErr w:type="spellEnd"/>
            <w:r w:rsidRPr="000E342C">
              <w:rPr>
                <w:b/>
                <w:bCs/>
              </w:rPr>
              <w:t xml:space="preserve">  </w:t>
            </w:r>
            <w:proofErr w:type="spellStart"/>
            <w:r w:rsidRPr="000E342C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1227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0E342C">
              <w:rPr>
                <w:b/>
                <w:bCs/>
              </w:rPr>
              <w:t>Критерії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0E342C" w14:paraId="6D9A2571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BAB2B" w14:textId="77777777" w:rsidR="007704E0" w:rsidRPr="000E342C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27686" w14:textId="77777777" w:rsidR="007704E0" w:rsidRPr="000E342C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9CDB8" w14:textId="77777777" w:rsidR="007704E0" w:rsidRPr="000E342C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5D9EB" w14:textId="77777777" w:rsidR="007704E0" w:rsidRPr="000E342C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0E342C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5F08C" w14:textId="77777777" w:rsidR="007704E0" w:rsidRPr="000E342C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0E342C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0E342C" w14:paraId="39BAC898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402F" w14:textId="77777777" w:rsidR="007704E0" w:rsidRPr="000E342C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0E342C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A26B6" w14:textId="77777777" w:rsidR="007704E0" w:rsidRPr="000E342C" w:rsidRDefault="007704E0" w:rsidP="004C7FC2">
            <w:pPr>
              <w:ind w:left="-250" w:firstLine="709"/>
              <w:jc w:val="center"/>
            </w:pPr>
            <w:r w:rsidRPr="000E342C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BF394" w14:textId="77777777" w:rsidR="007704E0" w:rsidRPr="000E342C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0E342C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C37FB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C490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rPr>
                <w:b/>
                <w:bCs/>
              </w:rPr>
              <w:t>5</w:t>
            </w:r>
          </w:p>
        </w:tc>
      </w:tr>
      <w:tr w:rsidR="007704E0" w:rsidRPr="000E342C" w14:paraId="2027CBBC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E3F64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30C2C6CE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3B51A0C2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4590F6B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65567657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4106E4F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408A86C9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1D61A98F" w14:textId="77777777" w:rsidR="007704E0" w:rsidRPr="000E342C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0E342C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92F0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4BBBDFA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0180A533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3F4E5597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3B36674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312624C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1F5CDEE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48DFEEC7" w14:textId="77777777" w:rsidR="007704E0" w:rsidRPr="000E342C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0E342C">
              <w:t>А</w:t>
            </w:r>
          </w:p>
          <w:p w14:paraId="51D81E3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CCAB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64CAF14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58962BCB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141AFB24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6A21593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0E342C">
              <w:t> </w:t>
            </w:r>
          </w:p>
          <w:p w14:paraId="1C6945BD" w14:textId="77777777" w:rsidR="007704E0" w:rsidRPr="000E342C" w:rsidRDefault="007704E0" w:rsidP="004C7FC2">
            <w:pPr>
              <w:tabs>
                <w:tab w:val="left" w:pos="1245"/>
              </w:tabs>
              <w:ind w:left="176"/>
            </w:pPr>
            <w:r w:rsidRPr="000E342C">
              <w:t> </w:t>
            </w:r>
          </w:p>
          <w:p w14:paraId="0DA52F91" w14:textId="77777777" w:rsidR="007704E0" w:rsidRPr="000E342C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0E342C">
              <w:t>Відмінно</w:t>
            </w:r>
            <w:proofErr w:type="spellEnd"/>
          </w:p>
          <w:p w14:paraId="151E813B" w14:textId="77777777" w:rsidR="007704E0" w:rsidRPr="000E342C" w:rsidRDefault="007704E0" w:rsidP="004C7FC2">
            <w:pPr>
              <w:ind w:left="460" w:firstLine="709"/>
              <w:jc w:val="center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066B6" w14:textId="77777777" w:rsidR="007704E0" w:rsidRPr="000E342C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0E342C">
              <w:t xml:space="preserve">- </w:t>
            </w:r>
            <w:proofErr w:type="spellStart"/>
            <w:r w:rsidRPr="000E342C">
              <w:rPr>
                <w:b/>
                <w:bCs/>
              </w:rPr>
              <w:t>Глибоке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нання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t>навчальног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, </w:t>
            </w:r>
            <w:proofErr w:type="spellStart"/>
            <w:r w:rsidRPr="000E342C">
              <w:t>щ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істяться</w:t>
            </w:r>
            <w:proofErr w:type="spellEnd"/>
            <w:r w:rsidRPr="000E342C">
              <w:t xml:space="preserve"> в </w:t>
            </w:r>
            <w:proofErr w:type="spellStart"/>
            <w:r w:rsidRPr="000E342C">
              <w:rPr>
                <w:b/>
                <w:bCs/>
              </w:rPr>
              <w:t>основних</w:t>
            </w:r>
            <w:proofErr w:type="spellEnd"/>
            <w:r w:rsidRPr="000E342C">
              <w:rPr>
                <w:b/>
                <w:bCs/>
              </w:rPr>
              <w:t xml:space="preserve"> і </w:t>
            </w:r>
            <w:proofErr w:type="spellStart"/>
            <w:r w:rsidRPr="000E342C">
              <w:rPr>
                <w:b/>
                <w:bCs/>
              </w:rPr>
              <w:t>додатков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літератур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джерелах</w:t>
            </w:r>
            <w:proofErr w:type="spellEnd"/>
            <w:r w:rsidRPr="000E342C">
              <w:rPr>
                <w:b/>
                <w:bCs/>
              </w:rPr>
              <w:t>;</w:t>
            </w:r>
          </w:p>
          <w:p w14:paraId="7D812962" w14:textId="77777777" w:rsidR="007704E0" w:rsidRPr="000E342C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0E342C">
              <w:t>-</w:t>
            </w:r>
            <w:r w:rsidRPr="000E342C">
              <w:rPr>
                <w:lang w:val="uk-UA"/>
              </w:rPr>
              <w:t> </w:t>
            </w:r>
            <w:proofErr w:type="spellStart"/>
            <w:r w:rsidR="007704E0" w:rsidRPr="000E342C">
              <w:rPr>
                <w:b/>
                <w:bCs/>
              </w:rPr>
              <w:t>вміння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аналізувати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t>явища</w:t>
            </w:r>
            <w:proofErr w:type="spellEnd"/>
            <w:r w:rsidR="007704E0" w:rsidRPr="000E342C">
              <w:t xml:space="preserve">, </w:t>
            </w:r>
            <w:proofErr w:type="spellStart"/>
            <w:r w:rsidR="007704E0" w:rsidRPr="000E342C">
              <w:t>які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t>вивчаються</w:t>
            </w:r>
            <w:proofErr w:type="spellEnd"/>
            <w:r w:rsidR="007704E0" w:rsidRPr="000E342C">
              <w:t xml:space="preserve">, в </w:t>
            </w:r>
            <w:proofErr w:type="spellStart"/>
            <w:r w:rsidR="007704E0" w:rsidRPr="000E342C">
              <w:t>їхньому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t>взаємозв’язку</w:t>
            </w:r>
            <w:proofErr w:type="spellEnd"/>
            <w:r w:rsidR="007704E0" w:rsidRPr="000E342C">
              <w:t xml:space="preserve"> і </w:t>
            </w:r>
            <w:proofErr w:type="spellStart"/>
            <w:r w:rsidR="007704E0" w:rsidRPr="000E342C">
              <w:t>розвитку</w:t>
            </w:r>
            <w:proofErr w:type="spellEnd"/>
            <w:r w:rsidR="007704E0" w:rsidRPr="000E342C">
              <w:t>;</w:t>
            </w:r>
          </w:p>
          <w:p w14:paraId="5F1D8990" w14:textId="77777777" w:rsidR="007704E0" w:rsidRPr="000E342C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0E342C">
              <w:t>-</w:t>
            </w:r>
            <w:r w:rsidRPr="000E342C">
              <w:rPr>
                <w:lang w:val="uk-UA"/>
              </w:rPr>
              <w:t> </w:t>
            </w:r>
            <w:proofErr w:type="spellStart"/>
            <w:r w:rsidR="007704E0" w:rsidRPr="000E342C">
              <w:rPr>
                <w:b/>
                <w:bCs/>
              </w:rPr>
              <w:t>вміння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t>проводити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теоретичні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розрахунки</w:t>
            </w:r>
            <w:proofErr w:type="spellEnd"/>
            <w:r w:rsidR="007704E0" w:rsidRPr="000E342C">
              <w:t>;</w:t>
            </w:r>
          </w:p>
          <w:p w14:paraId="0B3347FC" w14:textId="77777777" w:rsidR="007704E0" w:rsidRPr="000E342C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0E342C">
              <w:t>-</w:t>
            </w:r>
            <w:r w:rsidRPr="000E342C">
              <w:rPr>
                <w:lang w:val="uk-UA"/>
              </w:rPr>
              <w:t> </w:t>
            </w:r>
            <w:proofErr w:type="spellStart"/>
            <w:r w:rsidR="007704E0" w:rsidRPr="000E342C">
              <w:rPr>
                <w:b/>
                <w:bCs/>
              </w:rPr>
              <w:t>відповіді</w:t>
            </w:r>
            <w:proofErr w:type="spellEnd"/>
            <w:r w:rsidR="007704E0" w:rsidRPr="000E342C">
              <w:t xml:space="preserve"> на </w:t>
            </w:r>
            <w:proofErr w:type="spellStart"/>
            <w:r w:rsidR="007704E0" w:rsidRPr="000E342C">
              <w:t>запитання</w:t>
            </w:r>
            <w:proofErr w:type="spellEnd"/>
            <w:r w:rsidR="007704E0" w:rsidRPr="000E342C"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чіткі</w:t>
            </w:r>
            <w:proofErr w:type="spellEnd"/>
            <w:r w:rsidR="007704E0" w:rsidRPr="000E342C">
              <w:t xml:space="preserve">, </w:t>
            </w:r>
            <w:proofErr w:type="spellStart"/>
            <w:r w:rsidR="007704E0" w:rsidRPr="000E342C">
              <w:rPr>
                <w:b/>
                <w:bCs/>
              </w:rPr>
              <w:t>лаконічні</w:t>
            </w:r>
            <w:proofErr w:type="spellEnd"/>
            <w:r w:rsidR="007704E0" w:rsidRPr="000E342C">
              <w:rPr>
                <w:b/>
                <w:bCs/>
              </w:rPr>
              <w:t xml:space="preserve">, </w:t>
            </w:r>
            <w:proofErr w:type="spellStart"/>
            <w:r w:rsidR="007704E0" w:rsidRPr="000E342C">
              <w:rPr>
                <w:b/>
                <w:bCs/>
              </w:rPr>
              <w:lastRenderedPageBreak/>
              <w:t>логічно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послідовні</w:t>
            </w:r>
            <w:proofErr w:type="spellEnd"/>
            <w:r w:rsidR="007704E0" w:rsidRPr="000E342C">
              <w:rPr>
                <w:b/>
                <w:bCs/>
              </w:rPr>
              <w:t>;</w:t>
            </w:r>
          </w:p>
          <w:p w14:paraId="495D4CE3" w14:textId="77777777" w:rsidR="007704E0" w:rsidRPr="000E342C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0E342C">
              <w:rPr>
                <w:b/>
                <w:bCs/>
              </w:rPr>
              <w:t>-</w:t>
            </w:r>
            <w:r w:rsidRPr="000E342C">
              <w:rPr>
                <w:b/>
                <w:bCs/>
                <w:lang w:val="uk-UA"/>
              </w:rPr>
              <w:t> </w:t>
            </w:r>
            <w:proofErr w:type="spellStart"/>
            <w:r w:rsidR="007704E0" w:rsidRPr="000E342C">
              <w:rPr>
                <w:b/>
                <w:bCs/>
              </w:rPr>
              <w:t>вміння</w:t>
            </w:r>
            <w:proofErr w:type="spellEnd"/>
            <w:r w:rsidR="007704E0" w:rsidRPr="000E342C">
              <w:rPr>
                <w:b/>
                <w:bCs/>
              </w:rPr>
              <w:t xml:space="preserve">  </w:t>
            </w:r>
            <w:proofErr w:type="spellStart"/>
            <w:r w:rsidR="007704E0" w:rsidRPr="000E342C">
              <w:rPr>
                <w:b/>
                <w:bCs/>
              </w:rPr>
              <w:t>вирішувати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складні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практичні</w:t>
            </w:r>
            <w:proofErr w:type="spellEnd"/>
            <w:r w:rsidR="007704E0" w:rsidRPr="000E342C">
              <w:rPr>
                <w:b/>
                <w:bCs/>
              </w:rPr>
              <w:t xml:space="preserve"> </w:t>
            </w:r>
            <w:proofErr w:type="spellStart"/>
            <w:r w:rsidR="007704E0" w:rsidRPr="000E342C">
              <w:rPr>
                <w:b/>
                <w:bCs/>
              </w:rPr>
              <w:t>задачі</w:t>
            </w:r>
            <w:proofErr w:type="spellEnd"/>
            <w:r w:rsidR="007704E0" w:rsidRPr="000E342C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B7F1A" w14:textId="77777777" w:rsidR="007704E0" w:rsidRPr="000E342C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0E342C">
              <w:lastRenderedPageBreak/>
              <w:t>Відповіді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ожуть</w:t>
            </w:r>
            <w:proofErr w:type="spellEnd"/>
            <w:r w:rsidRPr="000E342C">
              <w:t xml:space="preserve">  </w:t>
            </w:r>
            <w:proofErr w:type="spellStart"/>
            <w:r w:rsidRPr="000E342C">
              <w:t>місти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незна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неточності</w:t>
            </w:r>
            <w:proofErr w:type="spellEnd"/>
            <w:r w:rsidRPr="000E342C">
              <w:t xml:space="preserve">                </w:t>
            </w:r>
          </w:p>
        </w:tc>
      </w:tr>
      <w:tr w:rsidR="007704E0" w:rsidRPr="000E342C" w14:paraId="726E81BB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FA31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1FE19C1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2D2E61F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772313A" w14:textId="77777777" w:rsidR="007704E0" w:rsidRPr="000E342C" w:rsidRDefault="007704E0" w:rsidP="004C7FC2">
            <w:pPr>
              <w:tabs>
                <w:tab w:val="left" w:pos="1245"/>
              </w:tabs>
              <w:ind w:left="-250" w:firstLine="709"/>
            </w:pPr>
            <w:r w:rsidRPr="000E342C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63C0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C1A82E2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01BF28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2B347B31" w14:textId="77777777" w:rsidR="007704E0" w:rsidRPr="000E342C" w:rsidRDefault="007704E0" w:rsidP="004C7FC2">
            <w:pPr>
              <w:tabs>
                <w:tab w:val="left" w:pos="1245"/>
              </w:tabs>
              <w:ind w:left="-250" w:firstLine="709"/>
            </w:pPr>
            <w:r w:rsidRPr="000E342C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6BF39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5BC2BEEE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59238667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42E8045F" w14:textId="77777777" w:rsidR="007704E0" w:rsidRPr="000E342C" w:rsidRDefault="007704E0" w:rsidP="004C7FC2">
            <w:pPr>
              <w:tabs>
                <w:tab w:val="left" w:pos="1245"/>
              </w:tabs>
              <w:ind w:left="460" w:hanging="143"/>
            </w:pPr>
            <w:r w:rsidRPr="000E342C">
              <w:t>Добре</w:t>
            </w:r>
          </w:p>
          <w:p w14:paraId="59FC7A04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CC8F" w14:textId="77777777" w:rsidR="007704E0" w:rsidRPr="000E342C" w:rsidRDefault="007704E0" w:rsidP="004C7FC2">
            <w:pPr>
              <w:tabs>
                <w:tab w:val="left" w:pos="1245"/>
              </w:tabs>
              <w:ind w:left="33" w:firstLine="142"/>
            </w:pPr>
            <w:r w:rsidRPr="000E342C">
              <w:t xml:space="preserve">- </w:t>
            </w:r>
            <w:proofErr w:type="spellStart"/>
            <w:r w:rsidRPr="000E342C">
              <w:rPr>
                <w:b/>
                <w:bCs/>
              </w:rPr>
              <w:t>Глибокий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рівень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нань</w:t>
            </w:r>
            <w:proofErr w:type="spellEnd"/>
            <w:r w:rsidRPr="000E342C">
              <w:t xml:space="preserve"> в </w:t>
            </w:r>
            <w:proofErr w:type="spellStart"/>
            <w:r w:rsidRPr="000E342C">
              <w:t>обсязі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обов’язкового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матеріалу</w:t>
            </w:r>
            <w:proofErr w:type="spellEnd"/>
            <w:r w:rsidRPr="000E342C">
              <w:t xml:space="preserve">, </w:t>
            </w:r>
            <w:proofErr w:type="spellStart"/>
            <w:r w:rsidRPr="000E342C">
              <w:t>щ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ередбачений</w:t>
            </w:r>
            <w:proofErr w:type="spellEnd"/>
            <w:r w:rsidRPr="000E342C">
              <w:t xml:space="preserve"> модулем;</w:t>
            </w:r>
          </w:p>
          <w:p w14:paraId="02717361" w14:textId="77777777" w:rsidR="007704E0" w:rsidRPr="000E342C" w:rsidRDefault="007704E0" w:rsidP="00AE4B6E">
            <w:pPr>
              <w:tabs>
                <w:tab w:val="left" w:pos="1245"/>
              </w:tabs>
              <w:ind w:left="33" w:hanging="33"/>
            </w:pPr>
            <w:r w:rsidRPr="000E342C">
              <w:t xml:space="preserve">-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да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аргументова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відповіді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 xml:space="preserve"> і </w:t>
            </w:r>
            <w:proofErr w:type="spellStart"/>
            <w:r w:rsidRPr="000E342C">
              <w:t>проводи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теоре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розрахунки</w:t>
            </w:r>
            <w:proofErr w:type="spellEnd"/>
            <w:r w:rsidRPr="000E342C">
              <w:t>;</w:t>
            </w:r>
          </w:p>
          <w:p w14:paraId="5563F327" w14:textId="77777777" w:rsidR="007704E0" w:rsidRPr="000E342C" w:rsidRDefault="007704E0" w:rsidP="00AE4B6E">
            <w:pPr>
              <w:tabs>
                <w:tab w:val="left" w:pos="1245"/>
              </w:tabs>
              <w:ind w:left="33" w:hanging="33"/>
            </w:pPr>
            <w:r w:rsidRPr="000E342C">
              <w:t xml:space="preserve">-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ріш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склад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11BC" w14:textId="77777777" w:rsidR="007704E0" w:rsidRPr="000E342C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0E342C">
              <w:t>Відповіді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істять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ев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неточності</w:t>
            </w:r>
            <w:proofErr w:type="spellEnd"/>
            <w:r w:rsidRPr="000E342C">
              <w:rPr>
                <w:b/>
                <w:bCs/>
              </w:rPr>
              <w:t>;</w:t>
            </w:r>
          </w:p>
          <w:p w14:paraId="5DD93FB9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</w:tr>
      <w:tr w:rsidR="007704E0" w:rsidRPr="000E342C" w14:paraId="0FD213D2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3E7D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D929F64" w14:textId="77777777" w:rsidR="007704E0" w:rsidRPr="000E342C" w:rsidRDefault="007704E0" w:rsidP="004C7FC2">
            <w:pPr>
              <w:ind w:left="460" w:firstLine="709"/>
            </w:pPr>
            <w:r w:rsidRPr="000E342C">
              <w:t> </w:t>
            </w:r>
          </w:p>
          <w:p w14:paraId="3CF98935" w14:textId="77777777" w:rsidR="007704E0" w:rsidRPr="000E342C" w:rsidRDefault="007704E0" w:rsidP="004C7FC2">
            <w:pPr>
              <w:ind w:left="460" w:firstLine="709"/>
            </w:pPr>
            <w:r w:rsidRPr="000E342C">
              <w:t> </w:t>
            </w:r>
          </w:p>
          <w:p w14:paraId="4C1193D7" w14:textId="77777777" w:rsidR="007704E0" w:rsidRPr="000E342C" w:rsidRDefault="007704E0" w:rsidP="004C7FC2">
            <w:pPr>
              <w:ind w:left="460" w:hanging="426"/>
            </w:pPr>
            <w:r w:rsidRPr="000E342C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173E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0AA9164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13C7763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60EAABD" w14:textId="77777777" w:rsidR="007704E0" w:rsidRPr="000E342C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0E342C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90C8B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523224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0FE82D88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59278569" w14:textId="77777777" w:rsidR="007704E0" w:rsidRPr="000E342C" w:rsidRDefault="007704E0" w:rsidP="004C7FC2">
            <w:pPr>
              <w:tabs>
                <w:tab w:val="left" w:pos="1245"/>
              </w:tabs>
              <w:ind w:left="460" w:hanging="426"/>
            </w:pPr>
            <w:r w:rsidRPr="000E342C">
              <w:t>Добре</w:t>
            </w:r>
          </w:p>
          <w:p w14:paraId="5C35E02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8EFD" w14:textId="77777777" w:rsidR="007704E0" w:rsidRPr="000E342C" w:rsidRDefault="007704E0" w:rsidP="004C7FC2">
            <w:pPr>
              <w:tabs>
                <w:tab w:val="left" w:pos="1245"/>
              </w:tabs>
              <w:ind w:left="33" w:firstLine="142"/>
            </w:pPr>
            <w:r w:rsidRPr="000E342C">
              <w:t xml:space="preserve">- </w:t>
            </w:r>
            <w:proofErr w:type="spellStart"/>
            <w:r w:rsidRPr="000E342C">
              <w:rPr>
                <w:b/>
                <w:bCs/>
              </w:rPr>
              <w:t>Міц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, </w:t>
            </w:r>
            <w:proofErr w:type="spellStart"/>
            <w:r w:rsidRPr="000E342C">
              <w:t>щ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вчається</w:t>
            </w:r>
            <w:proofErr w:type="spellEnd"/>
            <w:r w:rsidRPr="000E342C">
              <w:t xml:space="preserve">, та </w:t>
            </w:r>
            <w:proofErr w:type="spellStart"/>
            <w:r w:rsidRPr="000E342C">
              <w:t>його</w:t>
            </w:r>
            <w:proofErr w:type="spellEnd"/>
            <w:r w:rsidRPr="000E342C">
              <w:t xml:space="preserve"> </w:t>
            </w:r>
            <w:r w:rsidRPr="000E342C">
              <w:rPr>
                <w:b/>
                <w:bCs/>
              </w:rPr>
              <w:t xml:space="preserve">практичного </w:t>
            </w:r>
            <w:proofErr w:type="spellStart"/>
            <w:r w:rsidRPr="000E342C">
              <w:rPr>
                <w:b/>
                <w:bCs/>
              </w:rPr>
              <w:t>застосування</w:t>
            </w:r>
            <w:proofErr w:type="spellEnd"/>
            <w:r w:rsidRPr="000E342C">
              <w:rPr>
                <w:b/>
                <w:bCs/>
              </w:rPr>
              <w:t>;</w:t>
            </w:r>
          </w:p>
          <w:p w14:paraId="16AB50B0" w14:textId="77777777" w:rsidR="007704E0" w:rsidRPr="000E342C" w:rsidRDefault="007704E0" w:rsidP="00AE4B6E">
            <w:pPr>
              <w:tabs>
                <w:tab w:val="left" w:pos="1245"/>
              </w:tabs>
              <w:ind w:left="33" w:hanging="33"/>
            </w:pPr>
            <w:r w:rsidRPr="000E342C">
              <w:rPr>
                <w:b/>
                <w:bCs/>
              </w:rPr>
              <w:t>-</w:t>
            </w:r>
            <w:r w:rsidRPr="000E342C">
              <w:t xml:space="preserve">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да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аргументова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відповіді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 xml:space="preserve"> і </w:t>
            </w:r>
            <w:proofErr w:type="spellStart"/>
            <w:r w:rsidRPr="000E342C">
              <w:t>проводи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теоре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розрахунки</w:t>
            </w:r>
            <w:proofErr w:type="spellEnd"/>
            <w:r w:rsidRPr="000E342C">
              <w:t>;</w:t>
            </w:r>
          </w:p>
          <w:p w14:paraId="45431C12" w14:textId="77777777" w:rsidR="007704E0" w:rsidRPr="000E342C" w:rsidRDefault="007704E0" w:rsidP="00AE4B6E">
            <w:pPr>
              <w:tabs>
                <w:tab w:val="left" w:pos="1245"/>
              </w:tabs>
              <w:ind w:left="33" w:hanging="33"/>
            </w:pPr>
            <w:r w:rsidRPr="000E342C">
              <w:t xml:space="preserve">-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ріш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8B7DB" w14:textId="77777777" w:rsidR="007704E0" w:rsidRPr="000E342C" w:rsidRDefault="007704E0" w:rsidP="004C7FC2">
            <w:pPr>
              <w:tabs>
                <w:tab w:val="left" w:pos="1245"/>
              </w:tabs>
              <w:ind w:left="34" w:hanging="34"/>
            </w:pPr>
            <w:r w:rsidRPr="000E342C">
              <w:rPr>
                <w:b/>
                <w:bCs/>
              </w:rPr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користов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теоретичні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знання</w:t>
            </w:r>
            <w:proofErr w:type="spellEnd"/>
            <w:r w:rsidRPr="000E342C">
              <w:t xml:space="preserve"> для </w:t>
            </w:r>
            <w:proofErr w:type="spellStart"/>
            <w:r w:rsidRPr="000E342C">
              <w:t>вирішення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склад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их</w:t>
            </w:r>
            <w:proofErr w:type="spellEnd"/>
            <w:r w:rsidRPr="000E342C">
              <w:rPr>
                <w:b/>
                <w:bCs/>
              </w:rPr>
              <w:t xml:space="preserve"> задач.</w:t>
            </w:r>
          </w:p>
        </w:tc>
      </w:tr>
      <w:tr w:rsidR="007704E0" w:rsidRPr="000E342C" w14:paraId="469F24D6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08CE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8116C13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0F6BF94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C480E7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35F98A3" w14:textId="77777777" w:rsidR="007704E0" w:rsidRPr="000E342C" w:rsidRDefault="007704E0" w:rsidP="004C7FC2">
            <w:pPr>
              <w:tabs>
                <w:tab w:val="left" w:pos="1245"/>
              </w:tabs>
              <w:ind w:firstLine="176"/>
            </w:pPr>
            <w:r w:rsidRPr="000E342C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F81E6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51D748D8" w14:textId="77777777" w:rsidR="007704E0" w:rsidRPr="000E342C" w:rsidRDefault="007704E0" w:rsidP="004C7FC2">
            <w:pPr>
              <w:tabs>
                <w:tab w:val="left" w:pos="1245"/>
              </w:tabs>
              <w:ind w:left="-251" w:firstLine="709"/>
            </w:pPr>
            <w:r w:rsidRPr="000E342C">
              <w:t> </w:t>
            </w:r>
          </w:p>
          <w:p w14:paraId="4B125CB6" w14:textId="77777777" w:rsidR="007704E0" w:rsidRPr="000E342C" w:rsidRDefault="007704E0" w:rsidP="004C7FC2">
            <w:pPr>
              <w:tabs>
                <w:tab w:val="left" w:pos="1245"/>
              </w:tabs>
              <w:ind w:left="-251" w:firstLine="709"/>
            </w:pPr>
            <w:r w:rsidRPr="000E342C">
              <w:t> </w:t>
            </w:r>
          </w:p>
          <w:p w14:paraId="1A7B8E95" w14:textId="77777777" w:rsidR="007704E0" w:rsidRPr="000E342C" w:rsidRDefault="007704E0" w:rsidP="004C7FC2">
            <w:pPr>
              <w:tabs>
                <w:tab w:val="left" w:pos="1245"/>
              </w:tabs>
              <w:ind w:left="-251" w:firstLine="709"/>
            </w:pPr>
            <w:r w:rsidRPr="000E342C">
              <w:t>D</w:t>
            </w:r>
          </w:p>
          <w:p w14:paraId="1119A327" w14:textId="77777777" w:rsidR="007704E0" w:rsidRPr="000E342C" w:rsidRDefault="007704E0" w:rsidP="004C7FC2">
            <w:pPr>
              <w:tabs>
                <w:tab w:val="left" w:pos="1245"/>
              </w:tabs>
              <w:ind w:left="-251" w:firstLine="709"/>
            </w:pPr>
            <w:r w:rsidRPr="000E342C">
              <w:t> </w:t>
            </w:r>
          </w:p>
          <w:p w14:paraId="1F94CB6A" w14:textId="77777777" w:rsidR="007704E0" w:rsidRPr="000E342C" w:rsidRDefault="007704E0" w:rsidP="004C7FC2">
            <w:pPr>
              <w:tabs>
                <w:tab w:val="left" w:pos="1245"/>
              </w:tabs>
              <w:ind w:left="-251" w:firstLine="709"/>
            </w:pPr>
            <w:r w:rsidRPr="000E342C">
              <w:lastRenderedPageBreak/>
              <w:t> </w:t>
            </w:r>
          </w:p>
          <w:p w14:paraId="2A4C567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4D9E96A2" w14:textId="77777777" w:rsidR="007704E0" w:rsidRPr="000E342C" w:rsidRDefault="007704E0" w:rsidP="004C7FC2">
            <w:pPr>
              <w:tabs>
                <w:tab w:val="left" w:pos="1245"/>
              </w:tabs>
              <w:ind w:left="33" w:firstLine="1136"/>
            </w:pPr>
            <w:r w:rsidRPr="000E342C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5988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lastRenderedPageBreak/>
              <w:t> </w:t>
            </w:r>
          </w:p>
          <w:p w14:paraId="69BA0893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20E7E7D0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7BB4EC6D" w14:textId="77777777" w:rsidR="007704E0" w:rsidRPr="000E342C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0E342C">
              <w:t>Задовільно</w:t>
            </w:r>
            <w:proofErr w:type="spellEnd"/>
          </w:p>
          <w:p w14:paraId="66DF17F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66C9E" w14:textId="77777777" w:rsidR="007704E0" w:rsidRPr="000E342C" w:rsidRDefault="007704E0" w:rsidP="00AE4B6E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t>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основ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фундаменталь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оложень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, </w:t>
            </w:r>
            <w:proofErr w:type="spellStart"/>
            <w:r w:rsidRPr="000E342C">
              <w:t>щ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lastRenderedPageBreak/>
              <w:t>вивчається</w:t>
            </w:r>
            <w:proofErr w:type="spellEnd"/>
            <w:r w:rsidRPr="000E342C">
              <w:t xml:space="preserve">, та </w:t>
            </w:r>
            <w:proofErr w:type="spellStart"/>
            <w:r w:rsidRPr="000E342C">
              <w:t>їх</w:t>
            </w:r>
            <w:proofErr w:type="spellEnd"/>
            <w:r w:rsidRPr="000E342C">
              <w:t xml:space="preserve"> </w:t>
            </w:r>
            <w:r w:rsidRPr="000E342C">
              <w:rPr>
                <w:b/>
                <w:bCs/>
              </w:rPr>
              <w:t xml:space="preserve">практичного </w:t>
            </w:r>
            <w:proofErr w:type="spellStart"/>
            <w:r w:rsidRPr="000E342C">
              <w:rPr>
                <w:b/>
                <w:bCs/>
              </w:rPr>
              <w:t>застосування</w:t>
            </w:r>
            <w:proofErr w:type="spellEnd"/>
            <w:r w:rsidRPr="000E342C">
              <w:t>;</w:t>
            </w:r>
          </w:p>
          <w:p w14:paraId="66A1AABC" w14:textId="77777777" w:rsidR="007704E0" w:rsidRPr="000E342C" w:rsidRDefault="007704E0" w:rsidP="004C7FC2">
            <w:pPr>
              <w:tabs>
                <w:tab w:val="left" w:pos="1245"/>
              </w:tabs>
              <w:ind w:firstLine="425"/>
            </w:pPr>
            <w:r w:rsidRPr="000E342C">
              <w:t xml:space="preserve">-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ріш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рості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FD71F" w14:textId="77777777" w:rsidR="007704E0" w:rsidRPr="000E342C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0E342C">
              <w:lastRenderedPageBreak/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да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аргументова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відповіді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>;</w:t>
            </w:r>
          </w:p>
          <w:p w14:paraId="578C9E85" w14:textId="77777777" w:rsidR="007704E0" w:rsidRPr="000E342C" w:rsidRDefault="007704E0" w:rsidP="004C7FC2">
            <w:pPr>
              <w:tabs>
                <w:tab w:val="left" w:pos="1245"/>
              </w:tabs>
              <w:ind w:left="34" w:firstLine="283"/>
            </w:pPr>
            <w:r w:rsidRPr="000E342C">
              <w:lastRenderedPageBreak/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аналіз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кладений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</w:t>
            </w:r>
            <w:proofErr w:type="spellEnd"/>
            <w:r w:rsidRPr="000E342C">
              <w:t xml:space="preserve"> і </w:t>
            </w:r>
            <w:proofErr w:type="spellStart"/>
            <w:r w:rsidRPr="000E342C">
              <w:rPr>
                <w:b/>
                <w:bCs/>
              </w:rPr>
              <w:t>виконувати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розрахунки</w:t>
            </w:r>
            <w:proofErr w:type="spellEnd"/>
            <w:r w:rsidRPr="000E342C">
              <w:rPr>
                <w:b/>
                <w:bCs/>
              </w:rPr>
              <w:t>;</w:t>
            </w:r>
          </w:p>
          <w:p w14:paraId="48AA417D" w14:textId="77777777" w:rsidR="007704E0" w:rsidRPr="000E342C" w:rsidRDefault="007704E0" w:rsidP="004C7FC2">
            <w:pPr>
              <w:tabs>
                <w:tab w:val="left" w:pos="1245"/>
              </w:tabs>
              <w:ind w:left="34" w:firstLine="283"/>
            </w:pPr>
            <w:r w:rsidRPr="000E342C"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ріш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склад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rPr>
                <w:b/>
                <w:bCs/>
              </w:rPr>
              <w:t>.</w:t>
            </w:r>
          </w:p>
        </w:tc>
      </w:tr>
      <w:tr w:rsidR="007704E0" w:rsidRPr="000E342C" w14:paraId="3AAE99A2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0A12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lastRenderedPageBreak/>
              <w:t> </w:t>
            </w:r>
          </w:p>
          <w:p w14:paraId="737036B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2EF228E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1B0D7DF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FA691D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436FEBD" w14:textId="77777777" w:rsidR="007704E0" w:rsidRPr="000E342C" w:rsidRDefault="007704E0" w:rsidP="004C7FC2">
            <w:pPr>
              <w:tabs>
                <w:tab w:val="left" w:pos="1245"/>
              </w:tabs>
              <w:ind w:left="34" w:firstLine="1135"/>
            </w:pPr>
            <w:r w:rsidRPr="000E342C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773B3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07E681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C6C919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1C1B7B59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6557BF1A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724B240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 xml:space="preserve"> Е</w:t>
            </w:r>
          </w:p>
          <w:p w14:paraId="47B13937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E0BF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E770390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76D06EAC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3532A1A3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726FCC71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  <w:p w14:paraId="46031046" w14:textId="77777777" w:rsidR="007704E0" w:rsidRPr="000E342C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0E342C">
              <w:t>Задовільно</w:t>
            </w:r>
            <w:proofErr w:type="spellEnd"/>
          </w:p>
          <w:p w14:paraId="7E9425C4" w14:textId="77777777" w:rsidR="007704E0" w:rsidRPr="000E342C" w:rsidRDefault="007704E0" w:rsidP="004C7FC2">
            <w:pPr>
              <w:tabs>
                <w:tab w:val="left" w:pos="1245"/>
              </w:tabs>
              <w:ind w:left="460" w:firstLine="709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D654" w14:textId="77777777" w:rsidR="007704E0" w:rsidRPr="000E342C" w:rsidRDefault="007704E0" w:rsidP="00AE4B6E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t>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основ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фундаменталь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оложень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,</w:t>
            </w:r>
          </w:p>
          <w:p w14:paraId="21200D63" w14:textId="77777777" w:rsidR="007704E0" w:rsidRPr="000E342C" w:rsidRDefault="007704E0" w:rsidP="00AE4B6E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t>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ріш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найпростіші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E63A2" w14:textId="77777777" w:rsidR="007704E0" w:rsidRPr="000E342C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0E342C">
              <w:t>Не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окремих</w:t>
            </w:r>
            <w:proofErr w:type="spellEnd"/>
            <w:r w:rsidRPr="000E342C">
              <w:rPr>
                <w:b/>
                <w:bCs/>
              </w:rPr>
              <w:t xml:space="preserve"> (</w:t>
            </w:r>
            <w:proofErr w:type="spellStart"/>
            <w:r w:rsidRPr="000E342C">
              <w:rPr>
                <w:b/>
                <w:bCs/>
              </w:rPr>
              <w:t>непринципових</w:t>
            </w:r>
            <w:proofErr w:type="spellEnd"/>
            <w:r w:rsidRPr="000E342C">
              <w:rPr>
                <w:b/>
                <w:bCs/>
              </w:rPr>
              <w:t xml:space="preserve">) </w:t>
            </w:r>
            <w:proofErr w:type="spellStart"/>
            <w:r w:rsidRPr="000E342C">
              <w:rPr>
                <w:b/>
                <w:bCs/>
              </w:rPr>
              <w:t>питань</w:t>
            </w:r>
            <w:proofErr w:type="spellEnd"/>
            <w:r w:rsidRPr="000E342C">
              <w:t xml:space="preserve"> з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;</w:t>
            </w:r>
          </w:p>
          <w:p w14:paraId="6E31216E" w14:textId="77777777" w:rsidR="007704E0" w:rsidRPr="000E342C" w:rsidRDefault="007704E0" w:rsidP="004C7FC2">
            <w:pPr>
              <w:tabs>
                <w:tab w:val="left" w:pos="1245"/>
              </w:tabs>
              <w:ind w:left="176" w:hanging="1"/>
            </w:pPr>
            <w:r w:rsidRPr="000E342C"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ослідовно</w:t>
            </w:r>
            <w:proofErr w:type="spellEnd"/>
            <w:r w:rsidRPr="000E342C">
              <w:rPr>
                <w:b/>
                <w:bCs/>
              </w:rPr>
              <w:t xml:space="preserve"> і </w:t>
            </w:r>
            <w:proofErr w:type="spellStart"/>
            <w:r w:rsidRPr="000E342C">
              <w:rPr>
                <w:b/>
                <w:bCs/>
              </w:rPr>
              <w:t>аргументован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словлювати</w:t>
            </w:r>
            <w:proofErr w:type="spellEnd"/>
            <w:r w:rsidRPr="000E342C">
              <w:t xml:space="preserve"> думку;</w:t>
            </w:r>
          </w:p>
          <w:p w14:paraId="6DDC6228" w14:textId="77777777" w:rsidR="007704E0" w:rsidRPr="000E342C" w:rsidRDefault="007704E0" w:rsidP="004C7FC2">
            <w:pPr>
              <w:tabs>
                <w:tab w:val="left" w:pos="1245"/>
              </w:tabs>
              <w:ind w:left="176" w:hanging="1"/>
            </w:pPr>
            <w:r w:rsidRPr="000E342C"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застосов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теоретичні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оложення</w:t>
            </w:r>
            <w:proofErr w:type="spellEnd"/>
            <w:r w:rsidRPr="000E342C">
              <w:t xml:space="preserve"> при </w:t>
            </w:r>
            <w:proofErr w:type="spellStart"/>
            <w:r w:rsidRPr="000E342C">
              <w:t>розв’язан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их</w:t>
            </w:r>
            <w:proofErr w:type="spellEnd"/>
            <w:r w:rsidRPr="000E342C">
              <w:rPr>
                <w:b/>
                <w:bCs/>
              </w:rPr>
              <w:t xml:space="preserve"> задач</w:t>
            </w:r>
          </w:p>
        </w:tc>
      </w:tr>
      <w:tr w:rsidR="007704E0" w:rsidRPr="000E342C" w14:paraId="2742303D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8B47E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1B411B0B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2BB74399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30A90CD0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605D654C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7A03F75D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410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737DE53A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3FCFE3D9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2564C663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0E342C">
              <w:t>FХ</w:t>
            </w:r>
          </w:p>
          <w:p w14:paraId="261B938A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>(</w:t>
            </w:r>
            <w:proofErr w:type="spellStart"/>
            <w:r w:rsidRPr="000E342C">
              <w:t>потрібне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додаткове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вчення</w:t>
            </w:r>
            <w:proofErr w:type="spellEnd"/>
            <w:r w:rsidRPr="000E342C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7EB3B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6407DE98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1CF354D9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3E0AC453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  <w:p w14:paraId="3E1A8689" w14:textId="77777777" w:rsidR="007704E0" w:rsidRPr="000E342C" w:rsidRDefault="007704E0" w:rsidP="004C7FC2">
            <w:pPr>
              <w:tabs>
                <w:tab w:val="left" w:pos="1245"/>
              </w:tabs>
              <w:ind w:left="-44"/>
            </w:pPr>
            <w:r w:rsidRPr="000E342C">
              <w:t> </w:t>
            </w:r>
          </w:p>
          <w:p w14:paraId="1AA7FC34" w14:textId="77777777" w:rsidR="007704E0" w:rsidRPr="000E342C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0E342C">
              <w:t>Незадовільно</w:t>
            </w:r>
            <w:proofErr w:type="spellEnd"/>
          </w:p>
          <w:p w14:paraId="398326D7" w14:textId="77777777" w:rsidR="007704E0" w:rsidRPr="000E342C" w:rsidRDefault="007704E0" w:rsidP="004C7FC2">
            <w:pPr>
              <w:tabs>
                <w:tab w:val="left" w:pos="1245"/>
              </w:tabs>
              <w:ind w:left="-610" w:firstLine="709"/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D8AC" w14:textId="77777777" w:rsidR="007704E0" w:rsidRPr="000E342C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0E342C">
              <w:rPr>
                <w:b/>
                <w:bCs/>
              </w:rPr>
              <w:t>Додаткове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вивче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 </w:t>
            </w:r>
            <w:proofErr w:type="spellStart"/>
            <w:r w:rsidRPr="000E342C">
              <w:t>може</w:t>
            </w:r>
            <w:proofErr w:type="spellEnd"/>
            <w:r w:rsidRPr="000E342C">
              <w:t xml:space="preserve"> бути </w:t>
            </w:r>
            <w:proofErr w:type="spellStart"/>
            <w:r w:rsidRPr="000E342C">
              <w:t>виконане</w:t>
            </w:r>
            <w:proofErr w:type="spellEnd"/>
            <w:r w:rsidRPr="000E342C">
              <w:t xml:space="preserve"> </w:t>
            </w:r>
            <w:r w:rsidRPr="000E342C">
              <w:rPr>
                <w:b/>
                <w:bCs/>
              </w:rPr>
              <w:t xml:space="preserve">в </w:t>
            </w:r>
            <w:proofErr w:type="spellStart"/>
            <w:r w:rsidRPr="000E342C">
              <w:rPr>
                <w:b/>
                <w:bCs/>
              </w:rPr>
              <w:t>терміни</w:t>
            </w:r>
            <w:proofErr w:type="spellEnd"/>
            <w:r w:rsidRPr="000E342C">
              <w:rPr>
                <w:b/>
                <w:bCs/>
              </w:rPr>
              <w:t xml:space="preserve">, </w:t>
            </w:r>
            <w:proofErr w:type="spellStart"/>
            <w:r w:rsidRPr="000E342C">
              <w:rPr>
                <w:b/>
                <w:bCs/>
              </w:rPr>
              <w:t>що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ередбаче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навчальним</w:t>
            </w:r>
            <w:proofErr w:type="spellEnd"/>
            <w:r w:rsidRPr="000E342C">
              <w:rPr>
                <w:b/>
                <w:bCs/>
              </w:rPr>
              <w:t xml:space="preserve"> планом</w:t>
            </w:r>
            <w:r w:rsidRPr="000E342C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4521" w14:textId="77777777" w:rsidR="007704E0" w:rsidRPr="000E342C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0E342C">
              <w:t>Не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основ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фундаментальних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оложень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навчальног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;</w:t>
            </w:r>
          </w:p>
          <w:p w14:paraId="2E96EC90" w14:textId="77777777" w:rsidR="007704E0" w:rsidRPr="000E342C" w:rsidRDefault="007704E0" w:rsidP="004C7FC2">
            <w:pPr>
              <w:tabs>
                <w:tab w:val="left" w:pos="1245"/>
              </w:tabs>
              <w:ind w:left="34" w:hanging="34"/>
            </w:pPr>
            <w:r w:rsidRPr="000E342C">
              <w:t xml:space="preserve">- </w:t>
            </w:r>
            <w:proofErr w:type="spellStart"/>
            <w:r w:rsidRPr="000E342C">
              <w:rPr>
                <w:b/>
                <w:bCs/>
              </w:rPr>
              <w:t>істот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омилки</w:t>
            </w:r>
            <w:proofErr w:type="spellEnd"/>
            <w:r w:rsidRPr="000E342C">
              <w:t xml:space="preserve"> у </w:t>
            </w:r>
            <w:proofErr w:type="spellStart"/>
            <w:r w:rsidRPr="000E342C">
              <w:t>відповідях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>;</w:t>
            </w:r>
          </w:p>
          <w:p w14:paraId="6EFE279A" w14:textId="77777777" w:rsidR="007704E0" w:rsidRPr="000E342C" w:rsidRDefault="007704E0" w:rsidP="004C7FC2">
            <w:pPr>
              <w:tabs>
                <w:tab w:val="left" w:pos="1245"/>
              </w:tabs>
              <w:ind w:left="34" w:hanging="34"/>
            </w:pPr>
            <w:r w:rsidRPr="000E342C"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розв’язуват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прост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адачі</w:t>
            </w:r>
            <w:proofErr w:type="spellEnd"/>
            <w:r w:rsidRPr="000E342C">
              <w:rPr>
                <w:b/>
                <w:bCs/>
              </w:rPr>
              <w:t>.</w:t>
            </w:r>
          </w:p>
        </w:tc>
      </w:tr>
      <w:tr w:rsidR="007704E0" w:rsidRPr="000E342C" w14:paraId="3DDD7161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16037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3414DF78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1FCDCEFE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358ABC4B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50CE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3E36B438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53ACA9D3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21FBE98F" w14:textId="77777777" w:rsidR="007704E0" w:rsidRPr="000E342C" w:rsidRDefault="007704E0" w:rsidP="004C7FC2">
            <w:pPr>
              <w:tabs>
                <w:tab w:val="left" w:pos="1245"/>
              </w:tabs>
              <w:jc w:val="center"/>
            </w:pPr>
            <w:r w:rsidRPr="000E342C">
              <w:t>F</w:t>
            </w:r>
          </w:p>
          <w:p w14:paraId="583BC79F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>(</w:t>
            </w:r>
            <w:proofErr w:type="spellStart"/>
            <w:r w:rsidRPr="000E342C">
              <w:t>потрібне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овторне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вивчення</w:t>
            </w:r>
            <w:proofErr w:type="spellEnd"/>
            <w:r w:rsidRPr="000E342C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61334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4EFB6FB5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1EF946FA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5C249E97" w14:textId="77777777" w:rsidR="007704E0" w:rsidRPr="000E342C" w:rsidRDefault="007704E0" w:rsidP="004C7FC2">
            <w:pPr>
              <w:tabs>
                <w:tab w:val="left" w:pos="1245"/>
              </w:tabs>
            </w:pPr>
            <w:proofErr w:type="spellStart"/>
            <w:r w:rsidRPr="000E342C">
              <w:t>Незадовільно</w:t>
            </w:r>
            <w:proofErr w:type="spellEnd"/>
          </w:p>
          <w:p w14:paraId="03E4E26C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7ECEFB5C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DE61D" w14:textId="77777777" w:rsidR="007704E0" w:rsidRPr="000E342C" w:rsidRDefault="007704E0" w:rsidP="004C7FC2">
            <w:pPr>
              <w:tabs>
                <w:tab w:val="left" w:pos="1245"/>
              </w:tabs>
              <w:ind w:left="720"/>
            </w:pPr>
            <w:r w:rsidRPr="000E342C">
              <w:t> </w:t>
            </w:r>
          </w:p>
          <w:p w14:paraId="0FC1E3BE" w14:textId="77777777" w:rsidR="007704E0" w:rsidRPr="000E342C" w:rsidRDefault="007704E0" w:rsidP="004C7FC2">
            <w:pPr>
              <w:ind w:left="720"/>
            </w:pPr>
            <w:r w:rsidRPr="000E342C">
              <w:t> </w:t>
            </w:r>
          </w:p>
          <w:p w14:paraId="1C4AB782" w14:textId="77777777" w:rsidR="007704E0" w:rsidRPr="000E342C" w:rsidRDefault="007704E0" w:rsidP="004C7FC2">
            <w:pPr>
              <w:ind w:left="720"/>
            </w:pPr>
            <w:r w:rsidRPr="000E342C">
              <w:t> </w:t>
            </w:r>
          </w:p>
          <w:p w14:paraId="796EB4A3" w14:textId="77777777" w:rsidR="007704E0" w:rsidRPr="000E342C" w:rsidRDefault="007704E0" w:rsidP="004C7FC2">
            <w:pPr>
              <w:ind w:left="720" w:firstLine="708"/>
            </w:pPr>
            <w:r w:rsidRPr="000E342C">
              <w:t xml:space="preserve">            </w:t>
            </w:r>
          </w:p>
          <w:p w14:paraId="2714DD2F" w14:textId="77777777" w:rsidR="007704E0" w:rsidRPr="000E342C" w:rsidRDefault="007704E0" w:rsidP="004C7FC2">
            <w:pPr>
              <w:jc w:val="center"/>
            </w:pPr>
            <w:r w:rsidRPr="000E342C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6133D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t>Повна</w:t>
            </w:r>
            <w:proofErr w:type="spellEnd"/>
            <w:r w:rsidRPr="000E342C">
              <w:t xml:space="preserve"> </w:t>
            </w:r>
            <w:proofErr w:type="spellStart"/>
            <w:r w:rsidRPr="000E342C">
              <w:rPr>
                <w:b/>
                <w:bCs/>
              </w:rPr>
              <w:t>відсутність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знань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значної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частини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навчального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матеріалу</w:t>
            </w:r>
            <w:proofErr w:type="spellEnd"/>
            <w:r w:rsidRPr="000E342C">
              <w:t xml:space="preserve"> модуля;</w:t>
            </w:r>
          </w:p>
          <w:p w14:paraId="5ACCE9B8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rPr>
                <w:b/>
                <w:bCs/>
              </w:rPr>
              <w:t>істотні</w:t>
            </w:r>
            <w:proofErr w:type="spell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омилки</w:t>
            </w:r>
            <w:proofErr w:type="spellEnd"/>
            <w:r w:rsidRPr="000E342C">
              <w:t xml:space="preserve"> у </w:t>
            </w:r>
            <w:proofErr w:type="spellStart"/>
            <w:r w:rsidRPr="000E342C">
              <w:t>відповідях</w:t>
            </w:r>
            <w:proofErr w:type="spellEnd"/>
            <w:r w:rsidRPr="000E342C">
              <w:t xml:space="preserve"> на </w:t>
            </w:r>
            <w:proofErr w:type="spellStart"/>
            <w:r w:rsidRPr="000E342C">
              <w:t>запитання</w:t>
            </w:r>
            <w:proofErr w:type="spellEnd"/>
            <w:r w:rsidRPr="000E342C">
              <w:t>;</w:t>
            </w:r>
          </w:p>
          <w:p w14:paraId="022F1A87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>-</w:t>
            </w:r>
            <w:proofErr w:type="spellStart"/>
            <w:r w:rsidRPr="000E342C">
              <w:t>незна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основних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фундаментальних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оложень</w:t>
            </w:r>
            <w:proofErr w:type="spellEnd"/>
            <w:r w:rsidRPr="000E342C">
              <w:t>;</w:t>
            </w:r>
          </w:p>
          <w:p w14:paraId="641968FC" w14:textId="77777777" w:rsidR="007704E0" w:rsidRPr="000E342C" w:rsidRDefault="007704E0" w:rsidP="004C7FC2">
            <w:pPr>
              <w:tabs>
                <w:tab w:val="left" w:pos="1245"/>
              </w:tabs>
            </w:pPr>
            <w:r w:rsidRPr="000E342C">
              <w:t xml:space="preserve">- </w:t>
            </w:r>
            <w:proofErr w:type="spellStart"/>
            <w:r w:rsidRPr="000E342C">
              <w:t>невмінн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lastRenderedPageBreak/>
              <w:t>орієнтуватися</w:t>
            </w:r>
            <w:proofErr w:type="spellEnd"/>
            <w:r w:rsidRPr="000E342C">
              <w:t xml:space="preserve"> </w:t>
            </w:r>
            <w:proofErr w:type="spellStart"/>
            <w:r w:rsidRPr="000E342C">
              <w:t>під</w:t>
            </w:r>
            <w:proofErr w:type="spellEnd"/>
            <w:r w:rsidRPr="000E342C">
              <w:t xml:space="preserve"> час </w:t>
            </w:r>
            <w:proofErr w:type="spellStart"/>
            <w:proofErr w:type="gramStart"/>
            <w:r w:rsidRPr="000E342C">
              <w:t>розв’язання</w:t>
            </w:r>
            <w:proofErr w:type="spellEnd"/>
            <w:r w:rsidRPr="000E342C">
              <w:t xml:space="preserve">  </w:t>
            </w:r>
            <w:proofErr w:type="spellStart"/>
            <w:r w:rsidRPr="000E342C">
              <w:rPr>
                <w:b/>
                <w:bCs/>
              </w:rPr>
              <w:t>простих</w:t>
            </w:r>
            <w:proofErr w:type="spellEnd"/>
            <w:proofErr w:type="gramEnd"/>
            <w:r w:rsidRPr="000E342C">
              <w:rPr>
                <w:b/>
                <w:bCs/>
              </w:rPr>
              <w:t xml:space="preserve"> </w:t>
            </w:r>
            <w:proofErr w:type="spellStart"/>
            <w:r w:rsidRPr="000E342C">
              <w:rPr>
                <w:b/>
                <w:bCs/>
              </w:rPr>
              <w:t>практичних</w:t>
            </w:r>
            <w:proofErr w:type="spellEnd"/>
            <w:r w:rsidRPr="000E342C">
              <w:rPr>
                <w:b/>
                <w:bCs/>
              </w:rPr>
              <w:t xml:space="preserve"> задач</w:t>
            </w:r>
          </w:p>
        </w:tc>
      </w:tr>
    </w:tbl>
    <w:p w14:paraId="73535AF2" w14:textId="77777777" w:rsidR="007704E0" w:rsidRPr="000E342C" w:rsidRDefault="007704E0" w:rsidP="007704E0">
      <w:pPr>
        <w:rPr>
          <w:sz w:val="28"/>
          <w:szCs w:val="28"/>
          <w:lang w:val="uk-UA" w:eastAsia="en-US"/>
        </w:rPr>
      </w:pPr>
    </w:p>
    <w:p w14:paraId="5FD4E568" w14:textId="77777777" w:rsidR="007704E0" w:rsidRPr="000E342C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0571AB6A" w14:textId="77777777" w:rsidR="007704E0" w:rsidRPr="000E342C" w:rsidRDefault="007704E0" w:rsidP="007704E0">
      <w:pPr>
        <w:jc w:val="center"/>
        <w:rPr>
          <w:b/>
          <w:bCs/>
        </w:rPr>
      </w:pPr>
      <w:r w:rsidRPr="000E342C">
        <w:rPr>
          <w:b/>
          <w:bCs/>
        </w:rPr>
        <w:br w:type="page"/>
      </w:r>
    </w:p>
    <w:p w14:paraId="74C9B2CF" w14:textId="77777777" w:rsidR="007704E0" w:rsidRPr="000E342C" w:rsidRDefault="007704E0" w:rsidP="007704E0">
      <w:pPr>
        <w:jc w:val="center"/>
        <w:rPr>
          <w:b/>
          <w:lang w:val="uk-UA"/>
        </w:rPr>
      </w:pPr>
      <w:r w:rsidRPr="000E342C">
        <w:rPr>
          <w:b/>
          <w:lang w:val="uk-UA"/>
        </w:rPr>
        <w:lastRenderedPageBreak/>
        <w:t xml:space="preserve">НАВЧАЛЬНО-МЕТОДИЧНЕ ЗАБЕЗПЕЧЕННЯ </w:t>
      </w:r>
      <w:r w:rsidRPr="000E342C">
        <w:rPr>
          <w:b/>
          <w:lang w:val="uk-UA"/>
        </w:rPr>
        <w:br/>
        <w:t>НАВЧАЛЬНОЇ ДИСЦИПЛІНИ</w:t>
      </w:r>
    </w:p>
    <w:p w14:paraId="78DD9CF7" w14:textId="77777777" w:rsidR="007704E0" w:rsidRPr="000E342C" w:rsidRDefault="007704E0" w:rsidP="007704E0">
      <w:pPr>
        <w:jc w:val="center"/>
        <w:rPr>
          <w:b/>
          <w:lang w:val="uk-UA"/>
        </w:rPr>
      </w:pPr>
    </w:p>
    <w:p w14:paraId="68DBB3FA" w14:textId="77777777" w:rsidR="007704E0" w:rsidRPr="000E342C" w:rsidRDefault="007704E0" w:rsidP="007704E0">
      <w:pPr>
        <w:jc w:val="center"/>
        <w:rPr>
          <w:b/>
          <w:lang w:val="uk-UA"/>
        </w:rPr>
      </w:pPr>
      <w:r w:rsidRPr="000E342C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4F946E96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0E342C">
        <w:rPr>
          <w:lang w:val="uk-UA"/>
        </w:rPr>
        <w:t>сілабус</w:t>
      </w:r>
      <w:proofErr w:type="spellEnd"/>
    </w:p>
    <w:p w14:paraId="0C63587F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0E342C">
        <w:rPr>
          <w:lang w:val="uk-UA"/>
        </w:rPr>
        <w:t>робоча програма навчальної дисципліни</w:t>
      </w:r>
    </w:p>
    <w:p w14:paraId="5A46B81B" w14:textId="77777777" w:rsidR="007704E0" w:rsidRPr="000E342C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0E342C">
        <w:rPr>
          <w:lang w:val="uk-UA"/>
        </w:rPr>
        <w:t>навчальний контент (конспект або розширений план лекцій);</w:t>
      </w:r>
    </w:p>
    <w:p w14:paraId="6611D7F2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0E342C">
        <w:rPr>
          <w:lang w:val="uk-UA"/>
        </w:rPr>
        <w:t>плани семінарських занять</w:t>
      </w:r>
    </w:p>
    <w:p w14:paraId="55964D95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0E342C">
        <w:rPr>
          <w:lang w:val="uk-UA"/>
        </w:rPr>
        <w:t>завдання для самостійної роботи студентів</w:t>
      </w:r>
    </w:p>
    <w:p w14:paraId="022B31D6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0E342C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4E239703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0E342C">
        <w:rPr>
          <w:lang w:val="uk-UA"/>
        </w:rPr>
        <w:t>бібліотечний фонд університету і кафедри</w:t>
      </w:r>
    </w:p>
    <w:p w14:paraId="466537BE" w14:textId="77777777" w:rsidR="007704E0" w:rsidRPr="000E342C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0E342C">
        <w:rPr>
          <w:lang w:val="uk-UA"/>
        </w:rPr>
        <w:t>сайт кафедри: http://web.kpi.kharkov.ua/sp/054-sotsiologiya-bakalavr-2/</w:t>
      </w:r>
    </w:p>
    <w:p w14:paraId="341842D9" w14:textId="77777777" w:rsidR="007704E0" w:rsidRPr="000E342C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21C95BF8" w14:textId="77777777" w:rsidR="007704E0" w:rsidRPr="000E342C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  <w:r w:rsidRPr="00D374C3">
        <w:rPr>
          <w:b/>
          <w:color w:val="FF0000"/>
          <w:sz w:val="20"/>
          <w:szCs w:val="28"/>
          <w:lang w:val="uk-UA"/>
        </w:rPr>
        <w:br w:type="page"/>
      </w:r>
    </w:p>
    <w:p w14:paraId="44DA0A77" w14:textId="77777777" w:rsidR="007704E0" w:rsidRPr="000E342C" w:rsidRDefault="007704E0" w:rsidP="007704E0">
      <w:pPr>
        <w:jc w:val="center"/>
        <w:rPr>
          <w:b/>
          <w:lang w:val="uk-UA"/>
        </w:rPr>
      </w:pPr>
      <w:r w:rsidRPr="000E342C">
        <w:rPr>
          <w:b/>
          <w:lang w:val="uk-UA"/>
        </w:rPr>
        <w:lastRenderedPageBreak/>
        <w:t>РЕКОМЕНДОВАНА ЛІТЕРАТУРА</w:t>
      </w:r>
    </w:p>
    <w:p w14:paraId="7BD05B1B" w14:textId="77777777" w:rsidR="007704E0" w:rsidRPr="000E342C" w:rsidRDefault="007704E0" w:rsidP="007704E0">
      <w:pPr>
        <w:jc w:val="center"/>
        <w:rPr>
          <w:b/>
          <w:lang w:val="uk-UA"/>
        </w:rPr>
      </w:pPr>
    </w:p>
    <w:p w14:paraId="03441FE3" w14:textId="77777777" w:rsidR="007704E0" w:rsidRPr="000E342C" w:rsidRDefault="007704E0" w:rsidP="00FE7E99">
      <w:pPr>
        <w:jc w:val="center"/>
        <w:rPr>
          <w:b/>
          <w:sz w:val="28"/>
          <w:szCs w:val="28"/>
          <w:lang w:val="uk-UA"/>
        </w:rPr>
      </w:pPr>
      <w:r w:rsidRPr="000E342C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38785B" w14:paraId="59758ED7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787EB5A" w14:textId="77777777" w:rsidR="007704E0" w:rsidRPr="008F3CF2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45CDC1F" w14:textId="77777777" w:rsidR="007704E0" w:rsidRPr="008F3CF2" w:rsidRDefault="008F3CF2" w:rsidP="00FE7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F3CF2">
              <w:rPr>
                <w:lang w:val="uk-UA"/>
              </w:rPr>
              <w:t xml:space="preserve">Академічна доброчесність: виклики сучасності : збірник наукових есе учасників дистанційного етапу наукового стажування для освітян (Республіка Польща, Варшава, 02.12 – 13.12.2019) / Польсько-українська фундація «Інститут Міжнародної Академічної та Наукової Співпраці», Духовна Академія Університету Кардинала Стефана Вишинського, Фундація </w:t>
            </w:r>
            <w:r w:rsidRPr="008F3CF2">
              <w:rPr>
                <w:lang w:val="en-US"/>
              </w:rPr>
              <w:t>ADD</w:t>
            </w:r>
            <w:r w:rsidRPr="008F3CF2">
              <w:rPr>
                <w:lang w:val="uk-UA"/>
              </w:rPr>
              <w:t>. – Варшава, 2019. – 148 с.</w:t>
            </w:r>
          </w:p>
        </w:tc>
      </w:tr>
      <w:tr w:rsidR="007704E0" w:rsidRPr="0038785B" w14:paraId="74C413D3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0DF5B86F" w14:textId="77777777" w:rsidR="007704E0" w:rsidRPr="008F3CF2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26B12423" w14:textId="77777777" w:rsidR="007704E0" w:rsidRPr="008F3CF2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F3CF2">
              <w:rPr>
                <w:lang w:val="uk-UA"/>
              </w:rPr>
              <w:t>Бірта</w:t>
            </w:r>
            <w:proofErr w:type="spellEnd"/>
            <w:r w:rsidRPr="008F3CF2">
              <w:rPr>
                <w:lang w:val="uk-UA"/>
              </w:rPr>
              <w:t xml:space="preserve"> Г. О. Методологія і організація наукових досліджень: </w:t>
            </w:r>
            <w:proofErr w:type="spellStart"/>
            <w:r w:rsidRPr="008F3CF2">
              <w:rPr>
                <w:lang w:val="uk-UA"/>
              </w:rPr>
              <w:t>навч</w:t>
            </w:r>
            <w:proofErr w:type="spellEnd"/>
            <w:r w:rsidRPr="008F3CF2">
              <w:rPr>
                <w:lang w:val="uk-UA"/>
              </w:rPr>
              <w:t xml:space="preserve">. </w:t>
            </w:r>
            <w:proofErr w:type="spellStart"/>
            <w:r w:rsidRPr="008F3CF2">
              <w:rPr>
                <w:lang w:val="uk-UA"/>
              </w:rPr>
              <w:t>посіб</w:t>
            </w:r>
            <w:proofErr w:type="spellEnd"/>
            <w:r w:rsidRPr="008F3CF2">
              <w:rPr>
                <w:lang w:val="uk-UA"/>
              </w:rPr>
              <w:t xml:space="preserve">. / Г.О. </w:t>
            </w:r>
            <w:proofErr w:type="spellStart"/>
            <w:r w:rsidRPr="008F3CF2">
              <w:rPr>
                <w:lang w:val="uk-UA"/>
              </w:rPr>
              <w:t>Бірта</w:t>
            </w:r>
            <w:proofErr w:type="spellEnd"/>
            <w:r w:rsidRPr="008F3CF2">
              <w:rPr>
                <w:lang w:val="uk-UA"/>
              </w:rPr>
              <w:t xml:space="preserve">, Ю.Г. </w:t>
            </w:r>
            <w:proofErr w:type="spellStart"/>
            <w:r w:rsidRPr="008F3CF2">
              <w:rPr>
                <w:lang w:val="uk-UA"/>
              </w:rPr>
              <w:t>Бургу</w:t>
            </w:r>
            <w:proofErr w:type="spellEnd"/>
            <w:r w:rsidRPr="008F3CF2">
              <w:rPr>
                <w:lang w:val="uk-UA"/>
              </w:rPr>
              <w:t xml:space="preserve"> – К. : «Центр учбової літератури», 2014. – 142 с. </w:t>
            </w:r>
          </w:p>
        </w:tc>
      </w:tr>
      <w:tr w:rsidR="007704E0" w:rsidRPr="008F3CF2" w14:paraId="017BA777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1397FF0" w14:textId="77777777" w:rsidR="007704E0" w:rsidRPr="008F3CF2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35EDDE73" w14:textId="77777777" w:rsidR="007704E0" w:rsidRPr="008F3CF2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F3CF2">
              <w:rPr>
                <w:lang w:val="uk-UA"/>
              </w:rPr>
              <w:t>Важинський</w:t>
            </w:r>
            <w:proofErr w:type="spellEnd"/>
            <w:r w:rsidRPr="008F3CF2">
              <w:rPr>
                <w:lang w:val="uk-UA"/>
              </w:rPr>
              <w:t xml:space="preserve"> С.Е. Методика та організація наукових досліджень : </w:t>
            </w:r>
            <w:proofErr w:type="spellStart"/>
            <w:r w:rsidRPr="008F3CF2">
              <w:rPr>
                <w:lang w:val="uk-UA"/>
              </w:rPr>
              <w:t>навч</w:t>
            </w:r>
            <w:proofErr w:type="spellEnd"/>
            <w:r w:rsidRPr="008F3CF2">
              <w:rPr>
                <w:lang w:val="uk-UA"/>
              </w:rPr>
              <w:t xml:space="preserve">. </w:t>
            </w:r>
            <w:proofErr w:type="spellStart"/>
            <w:r w:rsidRPr="008F3CF2">
              <w:rPr>
                <w:lang w:val="uk-UA"/>
              </w:rPr>
              <w:t>посіб</w:t>
            </w:r>
            <w:proofErr w:type="spellEnd"/>
            <w:r w:rsidRPr="008F3CF2">
              <w:rPr>
                <w:lang w:val="uk-UA"/>
              </w:rPr>
              <w:t xml:space="preserve">. / С.Е. </w:t>
            </w:r>
            <w:proofErr w:type="spellStart"/>
            <w:r w:rsidRPr="008F3CF2">
              <w:rPr>
                <w:lang w:val="uk-UA"/>
              </w:rPr>
              <w:t>Важинський</w:t>
            </w:r>
            <w:proofErr w:type="spellEnd"/>
            <w:r w:rsidRPr="008F3CF2">
              <w:rPr>
                <w:lang w:val="uk-UA"/>
              </w:rPr>
              <w:t xml:space="preserve">, ТІ. Щербак. –  Суми: </w:t>
            </w:r>
            <w:proofErr w:type="spellStart"/>
            <w:r w:rsidRPr="008F3CF2">
              <w:rPr>
                <w:lang w:val="uk-UA"/>
              </w:rPr>
              <w:t>СумДПУ</w:t>
            </w:r>
            <w:proofErr w:type="spellEnd"/>
            <w:r w:rsidRPr="008F3CF2">
              <w:rPr>
                <w:lang w:val="uk-UA"/>
              </w:rPr>
              <w:t xml:space="preserve"> імені А.С. Макаренка, 2016. – 260 с.</w:t>
            </w:r>
          </w:p>
        </w:tc>
      </w:tr>
      <w:tr w:rsidR="00E06716" w:rsidRPr="008F3CF2" w14:paraId="1C351AAF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7FD430DB" w14:textId="77777777" w:rsidR="00E06716" w:rsidRPr="008F3CF2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0A633D58" w14:textId="77777777" w:rsidR="00E06716" w:rsidRPr="008F3CF2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8F3CF2">
              <w:rPr>
                <w:lang w:val="uk-UA"/>
              </w:rPr>
              <w:t>Методика написання наукових текстів та вимоги до їх підготовки до друку / В.М. Мороз, С.А. Мороз, Д.А. Терещенко. – Х.: НТУ</w:t>
            </w:r>
            <w:r w:rsidRPr="008F3CF2">
              <w:rPr>
                <w:lang w:val="en-US"/>
              </w:rPr>
              <w:t> </w:t>
            </w:r>
            <w:r w:rsidRPr="008F3CF2">
              <w:rPr>
                <w:lang w:val="uk-UA"/>
              </w:rPr>
              <w:t>«ХПІ», 2022. – 90 с.</w:t>
            </w:r>
          </w:p>
        </w:tc>
      </w:tr>
      <w:tr w:rsidR="002A55A4" w:rsidRPr="008F3CF2" w14:paraId="6189105A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3C4D6A84" w14:textId="77777777" w:rsidR="002A55A4" w:rsidRPr="008F3CF2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00FC139D" w14:textId="77777777" w:rsidR="002A55A4" w:rsidRPr="008F3CF2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8F3CF2">
              <w:rPr>
                <w:lang w:val="uk-UA"/>
              </w:rPr>
              <w:t xml:space="preserve">Основи методології та організації наукових досліджень: </w:t>
            </w:r>
            <w:proofErr w:type="spellStart"/>
            <w:r w:rsidRPr="008F3CF2">
              <w:rPr>
                <w:lang w:val="uk-UA"/>
              </w:rPr>
              <w:t>навч</w:t>
            </w:r>
            <w:proofErr w:type="spellEnd"/>
            <w:r w:rsidRPr="008F3CF2">
              <w:rPr>
                <w:lang w:val="uk-UA"/>
              </w:rPr>
              <w:t xml:space="preserve">. </w:t>
            </w:r>
            <w:proofErr w:type="spellStart"/>
            <w:r w:rsidRPr="008F3CF2">
              <w:rPr>
                <w:lang w:val="uk-UA"/>
              </w:rPr>
              <w:t>посіб</w:t>
            </w:r>
            <w:proofErr w:type="spellEnd"/>
            <w:r w:rsidRPr="008F3CF2">
              <w:rPr>
                <w:lang w:val="uk-UA"/>
              </w:rPr>
              <w:t xml:space="preserve">. для студентів, курсантів, аспірантів і </w:t>
            </w:r>
            <w:proofErr w:type="spellStart"/>
            <w:r w:rsidRPr="008F3CF2">
              <w:rPr>
                <w:lang w:val="uk-UA"/>
              </w:rPr>
              <w:t>ад’юнтів</w:t>
            </w:r>
            <w:proofErr w:type="spellEnd"/>
            <w:r w:rsidRPr="008F3CF2">
              <w:rPr>
                <w:lang w:val="uk-UA"/>
              </w:rPr>
              <w:t xml:space="preserve"> / (</w:t>
            </w:r>
            <w:proofErr w:type="spellStart"/>
            <w:r w:rsidRPr="008F3CF2">
              <w:rPr>
                <w:lang w:val="uk-UA"/>
              </w:rPr>
              <w:t>Конверський</w:t>
            </w:r>
            <w:proofErr w:type="spellEnd"/>
            <w:r w:rsidRPr="008F3CF2">
              <w:rPr>
                <w:lang w:val="uk-UA"/>
              </w:rPr>
              <w:t xml:space="preserve"> А.Є., </w:t>
            </w:r>
            <w:proofErr w:type="spellStart"/>
            <w:r w:rsidRPr="008F3CF2">
              <w:rPr>
                <w:lang w:val="uk-UA"/>
              </w:rPr>
              <w:t>Лубський</w:t>
            </w:r>
            <w:proofErr w:type="spellEnd"/>
            <w:r w:rsidRPr="008F3CF2">
              <w:rPr>
                <w:lang w:val="uk-UA"/>
              </w:rPr>
              <w:t xml:space="preserve"> В.І., </w:t>
            </w:r>
            <w:proofErr w:type="spellStart"/>
            <w:r w:rsidRPr="008F3CF2">
              <w:rPr>
                <w:lang w:val="uk-UA"/>
              </w:rPr>
              <w:t>Горбаченко</w:t>
            </w:r>
            <w:proofErr w:type="spellEnd"/>
            <w:r w:rsidRPr="008F3CF2">
              <w:rPr>
                <w:lang w:val="uk-UA"/>
              </w:rPr>
              <w:t xml:space="preserve"> Т.Г. та ін.) за ред. А. Є. </w:t>
            </w:r>
            <w:proofErr w:type="spellStart"/>
            <w:r w:rsidRPr="008F3CF2">
              <w:rPr>
                <w:lang w:val="uk-UA"/>
              </w:rPr>
              <w:t>Конверського</w:t>
            </w:r>
            <w:proofErr w:type="spellEnd"/>
            <w:r w:rsidRPr="008F3CF2">
              <w:rPr>
                <w:lang w:val="uk-UA"/>
              </w:rPr>
              <w:t>. — К.: Центр учбової літератури, 2010. – 352 с.</w:t>
            </w:r>
          </w:p>
        </w:tc>
      </w:tr>
      <w:tr w:rsidR="002A55A4" w:rsidRPr="008F3CF2" w14:paraId="317648F1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2452DE0" w14:textId="77777777" w:rsidR="002A55A4" w:rsidRPr="008F3CF2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8F3CF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12FDE63C" w14:textId="77777777" w:rsidR="002A55A4" w:rsidRPr="008F3CF2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8F3CF2">
              <w:rPr>
                <w:lang w:val="uk-UA"/>
              </w:rPr>
              <w:t xml:space="preserve">Основи наукових досліджень у соціальній роботі: </w:t>
            </w:r>
            <w:proofErr w:type="spellStart"/>
            <w:r w:rsidRPr="008F3CF2">
              <w:rPr>
                <w:lang w:val="uk-UA"/>
              </w:rPr>
              <w:t>навч</w:t>
            </w:r>
            <w:proofErr w:type="spellEnd"/>
            <w:r w:rsidRPr="008F3CF2">
              <w:rPr>
                <w:lang w:val="uk-UA"/>
              </w:rPr>
              <w:t xml:space="preserve">. </w:t>
            </w:r>
            <w:proofErr w:type="spellStart"/>
            <w:r w:rsidRPr="008F3CF2">
              <w:rPr>
                <w:lang w:val="uk-UA"/>
              </w:rPr>
              <w:t>посіб</w:t>
            </w:r>
            <w:proofErr w:type="spellEnd"/>
            <w:r w:rsidRPr="008F3CF2">
              <w:rPr>
                <w:lang w:val="uk-UA"/>
              </w:rPr>
              <w:t>. / (</w:t>
            </w:r>
            <w:proofErr w:type="spellStart"/>
            <w:r w:rsidRPr="008F3CF2">
              <w:rPr>
                <w:lang w:val="uk-UA"/>
              </w:rPr>
              <w:t>Букач</w:t>
            </w:r>
            <w:proofErr w:type="spellEnd"/>
            <w:r w:rsidRPr="008F3CF2">
              <w:rPr>
                <w:lang w:val="uk-UA"/>
              </w:rPr>
              <w:t xml:space="preserve"> М.М., Попова Т.С., </w:t>
            </w:r>
            <w:proofErr w:type="spellStart"/>
            <w:r w:rsidRPr="008F3CF2">
              <w:rPr>
                <w:lang w:val="uk-UA"/>
              </w:rPr>
              <w:t>Клименюк</w:t>
            </w:r>
            <w:proofErr w:type="spellEnd"/>
            <w:r w:rsidRPr="008F3CF2">
              <w:rPr>
                <w:lang w:val="uk-UA"/>
              </w:rPr>
              <w:t xml:space="preserve"> Н.В. та ін.); за ред. М.М. </w:t>
            </w:r>
            <w:proofErr w:type="spellStart"/>
            <w:r w:rsidRPr="008F3CF2">
              <w:rPr>
                <w:lang w:val="uk-UA"/>
              </w:rPr>
              <w:t>Букача</w:t>
            </w:r>
            <w:proofErr w:type="spellEnd"/>
            <w:r w:rsidRPr="008F3CF2">
              <w:rPr>
                <w:lang w:val="uk-UA"/>
              </w:rPr>
              <w:t>. – Миколаїв: ЧДУ ім. Петра Могили, 2009. – 284 с.</w:t>
            </w:r>
          </w:p>
        </w:tc>
      </w:tr>
    </w:tbl>
    <w:p w14:paraId="21D9016C" w14:textId="77777777" w:rsidR="007704E0" w:rsidRPr="003F049A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1D1844BC" w14:textId="77777777" w:rsidR="007704E0" w:rsidRPr="000E342C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0E342C">
        <w:rPr>
          <w:b/>
          <w:sz w:val="28"/>
          <w:szCs w:val="28"/>
          <w:lang w:val="uk-UA"/>
        </w:rPr>
        <w:t>Допоміжна література</w:t>
      </w:r>
    </w:p>
    <w:p w14:paraId="47119220" w14:textId="77777777" w:rsidR="007704E0" w:rsidRPr="000E342C" w:rsidRDefault="007704E0" w:rsidP="007704E0">
      <w:pPr>
        <w:jc w:val="center"/>
        <w:rPr>
          <w:b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38"/>
      </w:tblGrid>
      <w:tr w:rsidR="000A38E9" w:rsidRPr="0038785B" w14:paraId="409AEA0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81FA773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4167A7BE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Бхаттачерджи</w:t>
            </w:r>
            <w:proofErr w:type="spellEnd"/>
            <w:r w:rsidRPr="003F049A">
              <w:rPr>
                <w:lang w:val="uk-UA"/>
              </w:rPr>
              <w:t xml:space="preserve"> А. Методологія і організація наукових досліджень: дослідження в соціально-економічних науках [електронний ресурс] / А. </w:t>
            </w:r>
            <w:proofErr w:type="spellStart"/>
            <w:r w:rsidRPr="003F049A">
              <w:rPr>
                <w:lang w:val="uk-UA"/>
              </w:rPr>
              <w:t>Бхаттачерджи</w:t>
            </w:r>
            <w:proofErr w:type="spellEnd"/>
            <w:r w:rsidRPr="003F049A">
              <w:rPr>
                <w:lang w:val="uk-UA"/>
              </w:rPr>
              <w:t xml:space="preserve">, Н. Ситник. – Київ: Національний технічний університет України «Київський політехнічний інститут», 2016. – Режим доступу: </w:t>
            </w:r>
            <w:hyperlink r:id="rId6" w:history="1">
              <w:r w:rsidRPr="003F049A">
                <w:rPr>
                  <w:rStyle w:val="afe"/>
                  <w:color w:val="auto"/>
                  <w:lang w:val="uk-UA"/>
                </w:rPr>
                <w:t>http://management.fmm.kpi.ua/wp-content/uploads/2014/12/Sytnik_Methodology.pdf</w:t>
              </w:r>
            </w:hyperlink>
            <w:r w:rsidRPr="003F049A">
              <w:rPr>
                <w:lang w:val="uk-UA"/>
              </w:rPr>
              <w:t xml:space="preserve"> </w:t>
            </w:r>
          </w:p>
        </w:tc>
      </w:tr>
      <w:tr w:rsidR="000A38E9" w:rsidRPr="0038785B" w14:paraId="5EB0D32F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2101B3B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0EF16B5F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Гуторов</w:t>
            </w:r>
            <w:proofErr w:type="spellEnd"/>
            <w:r w:rsidRPr="003F049A">
              <w:rPr>
                <w:lang w:val="uk-UA"/>
              </w:rPr>
              <w:t xml:space="preserve"> О.І. Методологія та організація наукових досліджень: </w:t>
            </w:r>
            <w:proofErr w:type="spellStart"/>
            <w:r w:rsidRPr="003F049A">
              <w:rPr>
                <w:lang w:val="uk-UA"/>
              </w:rPr>
              <w:t>навч</w:t>
            </w:r>
            <w:proofErr w:type="spellEnd"/>
            <w:r w:rsidRPr="003F049A">
              <w:rPr>
                <w:lang w:val="uk-UA"/>
              </w:rPr>
              <w:t xml:space="preserve">. посібник / О.І. </w:t>
            </w:r>
            <w:proofErr w:type="spellStart"/>
            <w:r w:rsidRPr="003F049A">
              <w:rPr>
                <w:lang w:val="uk-UA"/>
              </w:rPr>
              <w:t>Гуторов</w:t>
            </w:r>
            <w:proofErr w:type="spellEnd"/>
            <w:r w:rsidRPr="003F049A">
              <w:rPr>
                <w:lang w:val="uk-UA"/>
              </w:rPr>
              <w:t>. – Харків: ХНАУ, 2017. – 272 с.</w:t>
            </w:r>
          </w:p>
        </w:tc>
      </w:tr>
      <w:tr w:rsidR="000A38E9" w:rsidRPr="0038785B" w14:paraId="008F79E7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0A28A57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36A20465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 xml:space="preserve">Євтушенко М. Методологія та організація наукових досліджень: </w:t>
            </w:r>
            <w:proofErr w:type="spellStart"/>
            <w:r w:rsidRPr="003F049A">
              <w:rPr>
                <w:lang w:val="uk-UA"/>
              </w:rPr>
              <w:t>навч</w:t>
            </w:r>
            <w:proofErr w:type="spellEnd"/>
            <w:r w:rsidRPr="003F049A">
              <w:rPr>
                <w:lang w:val="uk-UA"/>
              </w:rPr>
              <w:t xml:space="preserve">. посібник / М. Євтушенко, М. </w:t>
            </w:r>
            <w:proofErr w:type="spellStart"/>
            <w:r w:rsidRPr="003F049A">
              <w:rPr>
                <w:lang w:val="uk-UA"/>
              </w:rPr>
              <w:t>Хижняк</w:t>
            </w:r>
            <w:proofErr w:type="spellEnd"/>
            <w:r w:rsidRPr="003F049A">
              <w:rPr>
                <w:lang w:val="uk-UA"/>
              </w:rPr>
              <w:t xml:space="preserve"> . – Київ: Центр навчальної літератури, 2019. – 350 с. </w:t>
            </w:r>
          </w:p>
        </w:tc>
      </w:tr>
      <w:tr w:rsidR="000A38E9" w:rsidRPr="0038785B" w14:paraId="253FE31B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B4432EA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226203FE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Каламбет</w:t>
            </w:r>
            <w:proofErr w:type="spellEnd"/>
            <w:r w:rsidRPr="003F049A">
              <w:rPr>
                <w:lang w:val="uk-UA"/>
              </w:rPr>
              <w:t xml:space="preserve"> С.В. </w:t>
            </w:r>
            <w:proofErr w:type="spellStart"/>
            <w:r w:rsidRPr="003F049A">
              <w:rPr>
                <w:lang w:val="uk-UA"/>
              </w:rPr>
              <w:t>Методолія</w:t>
            </w:r>
            <w:proofErr w:type="spellEnd"/>
            <w:r w:rsidRPr="003F049A">
              <w:rPr>
                <w:lang w:val="uk-UA"/>
              </w:rPr>
              <w:t xml:space="preserve"> наукових досліджень: </w:t>
            </w:r>
            <w:proofErr w:type="spellStart"/>
            <w:r w:rsidRPr="003F049A">
              <w:rPr>
                <w:lang w:val="uk-UA"/>
              </w:rPr>
              <w:t>навч</w:t>
            </w:r>
            <w:proofErr w:type="spellEnd"/>
            <w:r w:rsidRPr="003F049A">
              <w:rPr>
                <w:lang w:val="uk-UA"/>
              </w:rPr>
              <w:t xml:space="preserve">. </w:t>
            </w:r>
            <w:proofErr w:type="spellStart"/>
            <w:r w:rsidRPr="003F049A">
              <w:rPr>
                <w:lang w:val="uk-UA"/>
              </w:rPr>
              <w:t>посіб</w:t>
            </w:r>
            <w:proofErr w:type="spellEnd"/>
            <w:r w:rsidRPr="003F049A">
              <w:rPr>
                <w:lang w:val="uk-UA"/>
              </w:rPr>
              <w:t xml:space="preserve">. / С.В. </w:t>
            </w:r>
            <w:proofErr w:type="spellStart"/>
            <w:r w:rsidRPr="003F049A">
              <w:rPr>
                <w:lang w:val="uk-UA"/>
              </w:rPr>
              <w:t>Каламбет</w:t>
            </w:r>
            <w:proofErr w:type="spellEnd"/>
            <w:r w:rsidRPr="003F049A">
              <w:rPr>
                <w:lang w:val="uk-UA"/>
              </w:rPr>
              <w:t xml:space="preserve">, С.І. Іванов, Ю.В. </w:t>
            </w:r>
            <w:proofErr w:type="spellStart"/>
            <w:r w:rsidRPr="003F049A">
              <w:rPr>
                <w:lang w:val="uk-UA"/>
              </w:rPr>
              <w:t>Півняк</w:t>
            </w:r>
            <w:proofErr w:type="spellEnd"/>
            <w:r w:rsidRPr="003F049A">
              <w:rPr>
                <w:lang w:val="uk-UA"/>
              </w:rPr>
              <w:t xml:space="preserve"> Ю.В. – Дніпропетровськ: Вид-во Маковецький, 2015. – 191 с.</w:t>
            </w:r>
          </w:p>
        </w:tc>
      </w:tr>
      <w:tr w:rsidR="000A38E9" w:rsidRPr="003F049A" w14:paraId="6F4F6FF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EF84B01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36622C6F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>Крушельницька О.В. Методологія та організація наукових досліджень: навчальний посібник / О.В. Крушельницька. – К.: Кондор, 2006. – 206 с.</w:t>
            </w:r>
          </w:p>
        </w:tc>
      </w:tr>
      <w:tr w:rsidR="000A38E9" w:rsidRPr="0038785B" w14:paraId="3AF7A104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5586F30D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35272D0A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 xml:space="preserve">Медвідь В. Методологія та організація наукових досліджень (у структурно-логічних схемах і таблицях) / В. Медвідь, Ю. Данько, І. </w:t>
            </w:r>
            <w:proofErr w:type="spellStart"/>
            <w:r w:rsidRPr="003F049A">
              <w:rPr>
                <w:lang w:val="uk-UA"/>
              </w:rPr>
              <w:t>Коблянська</w:t>
            </w:r>
            <w:proofErr w:type="spellEnd"/>
            <w:r w:rsidRPr="003F049A">
              <w:rPr>
                <w:lang w:val="uk-UA"/>
              </w:rPr>
              <w:t>. – Київ: Університетська книга, 2020. – 219 с.</w:t>
            </w:r>
          </w:p>
        </w:tc>
      </w:tr>
      <w:tr w:rsidR="000A38E9" w:rsidRPr="003F049A" w14:paraId="45B840B8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8E8DBC3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2843A25B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t>Методологія</w:t>
            </w:r>
            <w:proofErr w:type="spellEnd"/>
            <w:r w:rsidRPr="003F049A">
              <w:t xml:space="preserve"> та </w:t>
            </w:r>
            <w:proofErr w:type="spellStart"/>
            <w:r w:rsidRPr="003F049A">
              <w:t>організація</w:t>
            </w:r>
            <w:proofErr w:type="spellEnd"/>
            <w:r w:rsidRPr="003F049A">
              <w:t xml:space="preserve"> </w:t>
            </w:r>
            <w:proofErr w:type="spellStart"/>
            <w:r w:rsidRPr="003F049A">
              <w:t>наукових</w:t>
            </w:r>
            <w:proofErr w:type="spellEnd"/>
            <w:r w:rsidRPr="003F049A">
              <w:t xml:space="preserve"> </w:t>
            </w:r>
            <w:proofErr w:type="spellStart"/>
            <w:proofErr w:type="gramStart"/>
            <w:r w:rsidRPr="003F049A">
              <w:t>досліджень</w:t>
            </w:r>
            <w:proofErr w:type="spellEnd"/>
            <w:r w:rsidRPr="003F049A">
              <w:t xml:space="preserve"> :</w:t>
            </w:r>
            <w:proofErr w:type="gramEnd"/>
            <w:r w:rsidRPr="003F049A">
              <w:t xml:space="preserve"> </w:t>
            </w:r>
            <w:proofErr w:type="spellStart"/>
            <w:r w:rsidRPr="003F049A">
              <w:t>навч</w:t>
            </w:r>
            <w:proofErr w:type="spellEnd"/>
            <w:r w:rsidRPr="003F049A">
              <w:t xml:space="preserve">. </w:t>
            </w:r>
            <w:proofErr w:type="spellStart"/>
            <w:r w:rsidRPr="003F049A">
              <w:t>посіб</w:t>
            </w:r>
            <w:proofErr w:type="spellEnd"/>
            <w:r w:rsidRPr="003F049A">
              <w:t xml:space="preserve">. / </w:t>
            </w:r>
            <w:r w:rsidRPr="003F049A">
              <w:rPr>
                <w:lang w:val="uk-UA"/>
              </w:rPr>
              <w:t>(</w:t>
            </w:r>
            <w:r w:rsidRPr="003F049A">
              <w:t xml:space="preserve">І.С. Добронравова, О.В. Руденко, Л.І. Сидоренко та </w:t>
            </w:r>
            <w:proofErr w:type="spellStart"/>
            <w:r w:rsidRPr="003F049A">
              <w:t>ін</w:t>
            </w:r>
            <w:proofErr w:type="spellEnd"/>
            <w:r w:rsidRPr="003F049A">
              <w:t>.</w:t>
            </w:r>
            <w:r w:rsidRPr="003F049A">
              <w:rPr>
                <w:lang w:val="uk-UA"/>
              </w:rPr>
              <w:t>)</w:t>
            </w:r>
            <w:r w:rsidRPr="003F049A">
              <w:t xml:space="preserve">; за ред. І. С. </w:t>
            </w:r>
            <w:proofErr w:type="spellStart"/>
            <w:r w:rsidRPr="003F049A">
              <w:t>Добронравової</w:t>
            </w:r>
            <w:proofErr w:type="spellEnd"/>
            <w:r w:rsidRPr="003F049A">
              <w:t xml:space="preserve"> (ч. 1), О. В. Руденко (ч. 2). – </w:t>
            </w:r>
            <w:proofErr w:type="gramStart"/>
            <w:r w:rsidRPr="003F049A">
              <w:t>К. :</w:t>
            </w:r>
            <w:proofErr w:type="gramEnd"/>
            <w:r w:rsidRPr="003F049A">
              <w:t xml:space="preserve"> ВПЦ </w:t>
            </w:r>
            <w:r w:rsidRPr="003F049A">
              <w:rPr>
                <w:lang w:val="uk-UA"/>
              </w:rPr>
              <w:t>«</w:t>
            </w:r>
            <w:proofErr w:type="spellStart"/>
            <w:r w:rsidRPr="003F049A">
              <w:t>Київський</w:t>
            </w:r>
            <w:proofErr w:type="spellEnd"/>
            <w:r w:rsidRPr="003F049A">
              <w:t xml:space="preserve"> </w:t>
            </w:r>
            <w:proofErr w:type="spellStart"/>
            <w:r w:rsidRPr="003F049A">
              <w:t>університет</w:t>
            </w:r>
            <w:proofErr w:type="spellEnd"/>
            <w:r w:rsidRPr="003F049A">
              <w:rPr>
                <w:lang w:val="uk-UA"/>
              </w:rPr>
              <w:t>»</w:t>
            </w:r>
            <w:r w:rsidRPr="003F049A">
              <w:t>, 2018. – 607 с</w:t>
            </w:r>
            <w:r w:rsidRPr="003F049A">
              <w:rPr>
                <w:lang w:val="uk-UA"/>
              </w:rPr>
              <w:t>.</w:t>
            </w:r>
          </w:p>
        </w:tc>
      </w:tr>
      <w:tr w:rsidR="000A38E9" w:rsidRPr="0038785B" w14:paraId="4DFFE213" w14:textId="77777777" w:rsidTr="00D97F6E">
        <w:trPr>
          <w:trHeight w:val="369"/>
          <w:jc w:val="center"/>
        </w:trPr>
        <w:tc>
          <w:tcPr>
            <w:tcW w:w="709" w:type="dxa"/>
            <w:shd w:val="clear" w:color="auto" w:fill="auto"/>
          </w:tcPr>
          <w:p w14:paraId="4897AD82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7DE825D2" w14:textId="77777777" w:rsidR="000A38E9" w:rsidRPr="003F049A" w:rsidRDefault="00D97FD8" w:rsidP="003F049A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 xml:space="preserve">Методологія та організація наукових досліджень: конспект лекцій для магістрів усіх спеціальностей [електронний ресурс] / (укладач О.М. Коробочка). – Дніпродзержинськ: ДДТУ, 2015. – Режим доступу: </w:t>
            </w:r>
            <w:hyperlink r:id="rId7" w:history="1">
              <w:r w:rsidRPr="003F049A">
                <w:rPr>
                  <w:rStyle w:val="afe"/>
                  <w:color w:val="auto"/>
                  <w:lang w:val="uk-UA"/>
                </w:rPr>
                <w:t>http://www.dstu.dp.ua/Portal/Data/1/4/1-4-kl42.pdf</w:t>
              </w:r>
            </w:hyperlink>
            <w:r w:rsidRPr="003F049A">
              <w:rPr>
                <w:lang w:val="uk-UA"/>
              </w:rPr>
              <w:t xml:space="preserve"> </w:t>
            </w:r>
          </w:p>
        </w:tc>
      </w:tr>
      <w:tr w:rsidR="000A38E9" w:rsidRPr="0038785B" w14:paraId="5EEE372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C90C53F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14:paraId="08EBF3A2" w14:textId="77777777" w:rsidR="000A38E9" w:rsidRPr="003F049A" w:rsidRDefault="003F049A" w:rsidP="003F04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Мокін</w:t>
            </w:r>
            <w:proofErr w:type="spellEnd"/>
            <w:r w:rsidRPr="003F049A">
              <w:rPr>
                <w:lang w:val="uk-UA"/>
              </w:rPr>
              <w:t xml:space="preserve"> Б.І. Методологія та організація наукових досліджень : навчальний посібник / Б.І. </w:t>
            </w:r>
            <w:proofErr w:type="spellStart"/>
            <w:r w:rsidRPr="003F049A">
              <w:rPr>
                <w:lang w:val="uk-UA"/>
              </w:rPr>
              <w:t>Мокін</w:t>
            </w:r>
            <w:proofErr w:type="spellEnd"/>
            <w:r w:rsidRPr="003F049A">
              <w:rPr>
                <w:lang w:val="uk-UA"/>
              </w:rPr>
              <w:t xml:space="preserve">, О.Б. </w:t>
            </w:r>
            <w:proofErr w:type="spellStart"/>
            <w:r w:rsidRPr="003F049A">
              <w:rPr>
                <w:lang w:val="uk-UA"/>
              </w:rPr>
              <w:t>Мокін</w:t>
            </w:r>
            <w:proofErr w:type="spellEnd"/>
            <w:r w:rsidRPr="003F049A">
              <w:rPr>
                <w:lang w:val="uk-UA"/>
              </w:rPr>
              <w:t>. – Вінниця : ВНТУ, 2014. – 180 с.</w:t>
            </w:r>
          </w:p>
        </w:tc>
      </w:tr>
      <w:tr w:rsidR="000A38E9" w:rsidRPr="0038785B" w14:paraId="5B8F86BD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3C616C6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11649AB3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Строкань</w:t>
            </w:r>
            <w:proofErr w:type="spellEnd"/>
            <w:r w:rsidRPr="003F049A">
              <w:rPr>
                <w:lang w:val="uk-UA"/>
              </w:rPr>
              <w:t xml:space="preserve"> О.В. Методологія та організація наукових досліджень з основами інтелектуальної власності: конспект лекцій / О.В. </w:t>
            </w:r>
            <w:proofErr w:type="spellStart"/>
            <w:r w:rsidRPr="003F049A">
              <w:rPr>
                <w:lang w:val="uk-UA"/>
              </w:rPr>
              <w:t>Строкань</w:t>
            </w:r>
            <w:proofErr w:type="spellEnd"/>
            <w:r w:rsidRPr="003F049A">
              <w:rPr>
                <w:lang w:val="uk-UA"/>
              </w:rPr>
              <w:t>, М.Ю. Мірошниченко. – Мелітополь: Видавничо-поліграфічний центр «Люкс», 2021. – 152 с.</w:t>
            </w:r>
          </w:p>
        </w:tc>
      </w:tr>
      <w:tr w:rsidR="000A38E9" w:rsidRPr="0038785B" w14:paraId="0715E4A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C30E5F7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38" w:type="dxa"/>
            <w:shd w:val="clear" w:color="auto" w:fill="auto"/>
          </w:tcPr>
          <w:p w14:paraId="6AF2FE62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 xml:space="preserve">Хрущ Н. Методологія і організація наукових досліджень / Н. Хрущ, П. Григорук. – Київ: Кондор, 2017. – 206 с. </w:t>
            </w:r>
          </w:p>
        </w:tc>
      </w:tr>
      <w:tr w:rsidR="000A38E9" w:rsidRPr="003F049A" w14:paraId="4BB70E1F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DF16F45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038" w:type="dxa"/>
            <w:shd w:val="clear" w:color="auto" w:fill="auto"/>
          </w:tcPr>
          <w:p w14:paraId="6246A865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t>Цехмістрова</w:t>
            </w:r>
            <w:proofErr w:type="spellEnd"/>
            <w:r w:rsidRPr="003F049A">
              <w:t xml:space="preserve"> Г.С. </w:t>
            </w:r>
            <w:proofErr w:type="spellStart"/>
            <w:r w:rsidRPr="003F049A">
              <w:t>Основи</w:t>
            </w:r>
            <w:proofErr w:type="spellEnd"/>
            <w:r w:rsidRPr="003F049A">
              <w:t xml:space="preserve"> </w:t>
            </w:r>
            <w:proofErr w:type="spellStart"/>
            <w:r w:rsidRPr="003F049A">
              <w:t>наукових</w:t>
            </w:r>
            <w:proofErr w:type="spellEnd"/>
            <w:r w:rsidRPr="003F049A">
              <w:t xml:space="preserve"> </w:t>
            </w:r>
            <w:proofErr w:type="spellStart"/>
            <w:r w:rsidRPr="003F049A">
              <w:t>досліджень</w:t>
            </w:r>
            <w:proofErr w:type="spellEnd"/>
            <w:r w:rsidRPr="003F049A">
              <w:t xml:space="preserve">: </w:t>
            </w:r>
            <w:r w:rsidRPr="003F049A">
              <w:rPr>
                <w:lang w:val="uk-UA"/>
              </w:rPr>
              <w:t>н</w:t>
            </w:r>
            <w:proofErr w:type="spellStart"/>
            <w:r w:rsidRPr="003F049A">
              <w:t>авч</w:t>
            </w:r>
            <w:proofErr w:type="spellEnd"/>
            <w:r w:rsidRPr="003F049A">
              <w:t xml:space="preserve">. </w:t>
            </w:r>
            <w:proofErr w:type="spellStart"/>
            <w:r w:rsidRPr="003F049A">
              <w:t>посібник</w:t>
            </w:r>
            <w:proofErr w:type="spellEnd"/>
            <w:r w:rsidRPr="003F049A">
              <w:t xml:space="preserve"> / Г.С. </w:t>
            </w:r>
            <w:proofErr w:type="spellStart"/>
            <w:r w:rsidRPr="003F049A">
              <w:t>Цехмістрова</w:t>
            </w:r>
            <w:proofErr w:type="spellEnd"/>
            <w:r w:rsidRPr="003F049A">
              <w:t xml:space="preserve">. – К.: </w:t>
            </w:r>
            <w:proofErr w:type="spellStart"/>
            <w:r w:rsidRPr="003F049A">
              <w:t>Видавничий</w:t>
            </w:r>
            <w:proofErr w:type="spellEnd"/>
            <w:r w:rsidRPr="003F049A">
              <w:t xml:space="preserve"> </w:t>
            </w:r>
            <w:proofErr w:type="spellStart"/>
            <w:r w:rsidRPr="003F049A">
              <w:t>Дім</w:t>
            </w:r>
            <w:proofErr w:type="spellEnd"/>
            <w:r w:rsidRPr="003F049A">
              <w:t xml:space="preserve"> «Слово», 2004. – 240 с.</w:t>
            </w:r>
          </w:p>
        </w:tc>
      </w:tr>
      <w:tr w:rsidR="000A38E9" w:rsidRPr="0038785B" w14:paraId="0E8AAC37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8A59686" w14:textId="77777777" w:rsidR="000A38E9" w:rsidRPr="003F049A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138C75AA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049A">
              <w:rPr>
                <w:lang w:val="uk-UA"/>
              </w:rPr>
              <w:t>Чмиленко</w:t>
            </w:r>
            <w:proofErr w:type="spellEnd"/>
            <w:r w:rsidRPr="003F049A">
              <w:rPr>
                <w:lang w:val="uk-UA"/>
              </w:rPr>
              <w:t xml:space="preserve"> Ф.О. Посібник до вивчення дисципліни «Методологія  та організація наукових досліджень» / Ф.О. </w:t>
            </w:r>
            <w:proofErr w:type="spellStart"/>
            <w:r w:rsidRPr="003F049A">
              <w:rPr>
                <w:lang w:val="uk-UA"/>
              </w:rPr>
              <w:t>Чмиленко</w:t>
            </w:r>
            <w:proofErr w:type="spellEnd"/>
            <w:r w:rsidRPr="003F049A">
              <w:rPr>
                <w:lang w:val="uk-UA"/>
              </w:rPr>
              <w:t xml:space="preserve">, Л.П. Жук. – Дніпропетровськ: РВВ ДНУ, 2014. – 48 с. </w:t>
            </w:r>
          </w:p>
        </w:tc>
      </w:tr>
      <w:tr w:rsidR="000A38E9" w:rsidRPr="0038785B" w14:paraId="09690D7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8FD68F5" w14:textId="77777777" w:rsidR="000A38E9" w:rsidRPr="003F049A" w:rsidRDefault="00121E1F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3F049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2CB07AF0" w14:textId="77777777" w:rsidR="000A38E9" w:rsidRPr="003F049A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3F049A">
              <w:rPr>
                <w:lang w:val="uk-UA"/>
              </w:rPr>
              <w:t xml:space="preserve">Швець Ф.Д. Методологія та організація наукових досліджень: </w:t>
            </w:r>
            <w:proofErr w:type="spellStart"/>
            <w:r w:rsidRPr="003F049A">
              <w:rPr>
                <w:lang w:val="uk-UA"/>
              </w:rPr>
              <w:t>навч</w:t>
            </w:r>
            <w:proofErr w:type="spellEnd"/>
            <w:r w:rsidRPr="003F049A">
              <w:rPr>
                <w:lang w:val="uk-UA"/>
              </w:rPr>
              <w:t>. посібник / Ф.Д. Швець. – Рівне: НУВГП, 2016. – 151 с.</w:t>
            </w:r>
          </w:p>
        </w:tc>
      </w:tr>
    </w:tbl>
    <w:p w14:paraId="1E35BA77" w14:textId="77777777" w:rsidR="000A38E9" w:rsidRPr="00D97FD8" w:rsidRDefault="000A38E9" w:rsidP="000A38E9">
      <w:pPr>
        <w:jc w:val="both"/>
        <w:rPr>
          <w:b/>
          <w:lang w:val="uk-UA"/>
        </w:rPr>
      </w:pPr>
    </w:p>
    <w:p w14:paraId="0E3F17DD" w14:textId="77777777" w:rsidR="007704E0" w:rsidRPr="000E342C" w:rsidRDefault="007704E0" w:rsidP="007704E0">
      <w:pPr>
        <w:jc w:val="center"/>
        <w:rPr>
          <w:b/>
          <w:lang w:val="uk-UA"/>
        </w:rPr>
      </w:pPr>
      <w:r w:rsidRPr="000E342C">
        <w:rPr>
          <w:b/>
          <w:lang w:val="uk-UA"/>
        </w:rPr>
        <w:t>ІНФОРМАЦІЙНІ РЕСУРСИ В ІНТЕРНЕТІ</w:t>
      </w:r>
    </w:p>
    <w:p w14:paraId="25832858" w14:textId="77777777" w:rsidR="000E342C" w:rsidRPr="00662217" w:rsidRDefault="000E342C" w:rsidP="000E342C">
      <w:pPr>
        <w:jc w:val="center"/>
        <w:rPr>
          <w:lang w:val="uk-UA"/>
        </w:rPr>
      </w:pPr>
      <w:r w:rsidRPr="000E342C">
        <w:rPr>
          <w:b/>
          <w:lang w:val="uk-UA"/>
        </w:rPr>
        <w:t xml:space="preserve">ІНФОРМАЦІЙНІ РЕСУРСИ В ІНТЕРНЕТІ </w:t>
      </w:r>
      <w:r w:rsidRPr="000E342C">
        <w:rPr>
          <w:lang w:val="uk-UA"/>
        </w:rPr>
        <w:t>(перелік інформаційних</w:t>
      </w:r>
      <w:r w:rsidRPr="00662217">
        <w:rPr>
          <w:lang w:val="uk-UA"/>
        </w:rPr>
        <w:t xml:space="preserve"> ресурсів)</w:t>
      </w:r>
    </w:p>
    <w:p w14:paraId="33AF6E25" w14:textId="77777777" w:rsidR="000E342C" w:rsidRPr="00662217" w:rsidRDefault="000E342C" w:rsidP="000E342C">
      <w:pPr>
        <w:widowControl w:val="0"/>
        <w:numPr>
          <w:ilvl w:val="0"/>
          <w:numId w:val="46"/>
        </w:numPr>
        <w:suppressAutoHyphens/>
        <w:ind w:firstLine="709"/>
        <w:jc w:val="both"/>
        <w:rPr>
          <w:lang w:val="uk-UA"/>
        </w:rPr>
      </w:pPr>
      <w:r w:rsidRPr="00662217">
        <w:rPr>
          <w:lang w:val="uk-UA"/>
        </w:rPr>
        <w:t>Науково-технічна бібліотека Національного технічного університету «Харківський політехнічний інститут»</w:t>
      </w:r>
    </w:p>
    <w:p w14:paraId="6C21416E" w14:textId="77777777" w:rsidR="000E342C" w:rsidRPr="00662217" w:rsidRDefault="000E342C" w:rsidP="000E342C">
      <w:pPr>
        <w:widowControl w:val="0"/>
        <w:numPr>
          <w:ilvl w:val="0"/>
          <w:numId w:val="46"/>
        </w:numPr>
        <w:suppressAutoHyphens/>
        <w:ind w:firstLine="709"/>
        <w:jc w:val="both"/>
        <w:rPr>
          <w:lang w:val="uk-UA"/>
        </w:rPr>
      </w:pPr>
      <w:r w:rsidRPr="00662217">
        <w:rPr>
          <w:lang w:val="uk-UA"/>
        </w:rPr>
        <w:t>Мережа Інтернет, а саме:</w:t>
      </w:r>
    </w:p>
    <w:p w14:paraId="52D7F772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 xml:space="preserve">2.1. </w:t>
      </w:r>
      <w:hyperlink r:id="rId8" w:history="1">
        <w:r w:rsidRPr="00662217">
          <w:rPr>
            <w:rStyle w:val="afe"/>
            <w:lang w:val="en-US"/>
          </w:rPr>
          <w:t>http</w:t>
        </w:r>
        <w:r w:rsidRPr="00662217">
          <w:rPr>
            <w:rStyle w:val="afe"/>
            <w:lang w:val="uk-UA"/>
          </w:rPr>
          <w:t>://</w:t>
        </w:r>
        <w:r w:rsidRPr="00662217">
          <w:rPr>
            <w:rStyle w:val="afe"/>
            <w:lang w:val="en-US"/>
          </w:rPr>
          <w:t>www</w:t>
        </w:r>
        <w:r w:rsidRPr="00662217">
          <w:rPr>
            <w:rStyle w:val="afe"/>
            <w:lang w:val="uk-UA"/>
          </w:rPr>
          <w:t>.</w:t>
        </w:r>
        <w:proofErr w:type="spellStart"/>
        <w:r w:rsidRPr="00662217">
          <w:rPr>
            <w:rStyle w:val="afe"/>
            <w:lang w:val="en-US"/>
          </w:rPr>
          <w:t>sciencedirect</w:t>
        </w:r>
        <w:proofErr w:type="spellEnd"/>
        <w:r w:rsidRPr="00662217">
          <w:rPr>
            <w:rStyle w:val="afe"/>
            <w:lang w:val="uk-UA"/>
          </w:rPr>
          <w:t>.</w:t>
        </w:r>
        <w:r w:rsidRPr="00662217">
          <w:rPr>
            <w:rStyle w:val="afe"/>
            <w:lang w:val="en-US"/>
          </w:rPr>
          <w:t>com</w:t>
        </w:r>
        <w:r w:rsidRPr="00662217">
          <w:rPr>
            <w:rStyle w:val="afe"/>
            <w:lang w:val="uk-UA"/>
          </w:rPr>
          <w:t>/</w:t>
        </w:r>
        <w:r w:rsidRPr="00662217">
          <w:rPr>
            <w:rStyle w:val="afe"/>
            <w:lang w:val="en-US"/>
          </w:rPr>
          <w:t>science</w:t>
        </w:r>
        <w:r w:rsidRPr="00662217">
          <w:rPr>
            <w:rStyle w:val="afe"/>
            <w:lang w:val="uk-UA"/>
          </w:rPr>
          <w:t>/</w:t>
        </w:r>
        <w:r w:rsidRPr="00662217">
          <w:rPr>
            <w:rStyle w:val="afe"/>
            <w:lang w:val="en-US"/>
          </w:rPr>
          <w:t>journals</w:t>
        </w:r>
        <w:r w:rsidRPr="00662217">
          <w:rPr>
            <w:rStyle w:val="afe"/>
            <w:lang w:val="uk-UA"/>
          </w:rPr>
          <w:t>/</w:t>
        </w:r>
      </w:hyperlink>
      <w:r w:rsidRPr="00662217">
        <w:rPr>
          <w:lang w:val="uk-UA"/>
        </w:rPr>
        <w:t xml:space="preserve"> – доступ до повних текстів наукових публікацій економічного та управлінського спрямування видавництва </w:t>
      </w:r>
      <w:r w:rsidRPr="00662217">
        <w:rPr>
          <w:lang w:val="en-US"/>
        </w:rPr>
        <w:t>Elsevier</w:t>
      </w:r>
      <w:r w:rsidRPr="00662217">
        <w:rPr>
          <w:lang w:val="uk-UA"/>
        </w:rPr>
        <w:t>;</w:t>
      </w:r>
    </w:p>
    <w:p w14:paraId="423CAC34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>2</w:t>
      </w:r>
      <w:r w:rsidRPr="00662217">
        <w:t>.2</w:t>
      </w:r>
      <w:r w:rsidRPr="00662217">
        <w:rPr>
          <w:lang w:val="uk-UA"/>
        </w:rPr>
        <w:t xml:space="preserve">. </w:t>
      </w:r>
      <w:hyperlink r:id="rId9" w:history="1">
        <w:r w:rsidRPr="00662217">
          <w:rPr>
            <w:rStyle w:val="afe"/>
            <w:lang w:val="uk-UA"/>
          </w:rPr>
          <w:t>http://www.jstor.org</w:t>
        </w:r>
      </w:hyperlink>
      <w:r w:rsidRPr="00662217">
        <w:rPr>
          <w:lang w:val="uk-UA"/>
        </w:rPr>
        <w:t xml:space="preserve"> – доступ до тематичних колекцій видавництва групи </w:t>
      </w:r>
      <w:proofErr w:type="spellStart"/>
      <w:r w:rsidRPr="00662217">
        <w:rPr>
          <w:lang w:val="uk-UA"/>
        </w:rPr>
        <w:t>Jstor</w:t>
      </w:r>
      <w:proofErr w:type="spellEnd"/>
      <w:r w:rsidRPr="00662217">
        <w:rPr>
          <w:lang w:val="uk-UA"/>
        </w:rPr>
        <w:t xml:space="preserve"> (колекція містить у тому числі і публікації, зміст яких присвячено проблематиці стратегічного управління);</w:t>
      </w:r>
    </w:p>
    <w:p w14:paraId="2CA70DED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 xml:space="preserve">2.3. </w:t>
      </w:r>
      <w:hyperlink r:id="rId10" w:history="1">
        <w:r w:rsidRPr="00662217">
          <w:rPr>
            <w:rStyle w:val="afe"/>
            <w:lang w:val="uk-UA"/>
          </w:rPr>
          <w:t>http://www.tandfonline.com</w:t>
        </w:r>
      </w:hyperlink>
      <w:r w:rsidRPr="00662217">
        <w:rPr>
          <w:lang w:val="uk-UA"/>
        </w:rPr>
        <w:t xml:space="preserve"> – доступ до 250 наукових журналів з економіки, менеджменту та фінансів видавничої групи </w:t>
      </w:r>
      <w:r w:rsidRPr="00662217">
        <w:rPr>
          <w:lang w:val="en-US"/>
        </w:rPr>
        <w:t>Taylor</w:t>
      </w:r>
      <w:r w:rsidRPr="00662217">
        <w:rPr>
          <w:lang w:val="uk-UA"/>
        </w:rPr>
        <w:t xml:space="preserve"> </w:t>
      </w:r>
      <w:r w:rsidRPr="00662217">
        <w:rPr>
          <w:lang w:val="en-US"/>
        </w:rPr>
        <w:t>and</w:t>
      </w:r>
      <w:r w:rsidRPr="00662217">
        <w:rPr>
          <w:lang w:val="uk-UA"/>
        </w:rPr>
        <w:t xml:space="preserve"> </w:t>
      </w:r>
      <w:r w:rsidRPr="00662217">
        <w:rPr>
          <w:lang w:val="en-US"/>
        </w:rPr>
        <w:t>Francis</w:t>
      </w:r>
      <w:r w:rsidRPr="00662217">
        <w:rPr>
          <w:lang w:val="uk-UA"/>
        </w:rPr>
        <w:t xml:space="preserve"> </w:t>
      </w:r>
      <w:r w:rsidRPr="00662217">
        <w:rPr>
          <w:lang w:val="en-US"/>
        </w:rPr>
        <w:t>Group</w:t>
      </w:r>
      <w:r w:rsidRPr="00662217">
        <w:rPr>
          <w:lang w:val="uk-UA"/>
        </w:rPr>
        <w:t>;</w:t>
      </w:r>
    </w:p>
    <w:p w14:paraId="1FCDF812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 xml:space="preserve">2.4. </w:t>
      </w:r>
      <w:hyperlink r:id="rId11" w:history="1">
        <w:r w:rsidRPr="00662217">
          <w:rPr>
            <w:rStyle w:val="afe"/>
            <w:lang w:val="uk-UA"/>
          </w:rPr>
          <w:t>http://journals.sagepub.com</w:t>
        </w:r>
      </w:hyperlink>
      <w:r w:rsidRPr="00662217">
        <w:rPr>
          <w:lang w:val="uk-UA"/>
        </w:rPr>
        <w:t xml:space="preserve"> – тематичні розділи (</w:t>
      </w:r>
      <w:proofErr w:type="spellStart"/>
      <w:r w:rsidRPr="00662217">
        <w:rPr>
          <w:lang w:val="uk-UA"/>
        </w:rPr>
        <w:t>Management</w:t>
      </w:r>
      <w:proofErr w:type="spellEnd"/>
      <w:r w:rsidRPr="00662217">
        <w:rPr>
          <w:lang w:val="uk-UA"/>
        </w:rPr>
        <w:t xml:space="preserve"> </w:t>
      </w:r>
      <w:proofErr w:type="spellStart"/>
      <w:r w:rsidRPr="00662217">
        <w:rPr>
          <w:lang w:val="uk-UA"/>
        </w:rPr>
        <w:t>and</w:t>
      </w:r>
      <w:proofErr w:type="spellEnd"/>
      <w:r w:rsidRPr="00662217">
        <w:rPr>
          <w:lang w:val="uk-UA"/>
        </w:rPr>
        <w:t xml:space="preserve"> </w:t>
      </w:r>
      <w:proofErr w:type="spellStart"/>
      <w:r w:rsidRPr="00662217">
        <w:rPr>
          <w:lang w:val="uk-UA"/>
        </w:rPr>
        <w:t>Organization</w:t>
      </w:r>
      <w:proofErr w:type="spellEnd"/>
      <w:r w:rsidRPr="00662217">
        <w:rPr>
          <w:lang w:val="uk-UA"/>
        </w:rPr>
        <w:t xml:space="preserve"> </w:t>
      </w:r>
      <w:proofErr w:type="spellStart"/>
      <w:r w:rsidRPr="00662217">
        <w:rPr>
          <w:lang w:val="uk-UA"/>
        </w:rPr>
        <w:t>Studies</w:t>
      </w:r>
      <w:proofErr w:type="spellEnd"/>
      <w:r w:rsidRPr="00662217">
        <w:rPr>
          <w:lang w:val="uk-UA"/>
        </w:rPr>
        <w:t xml:space="preserve">) видавничої групи </w:t>
      </w:r>
      <w:r w:rsidRPr="00662217">
        <w:rPr>
          <w:lang w:val="en-US"/>
        </w:rPr>
        <w:t>Sage</w:t>
      </w:r>
      <w:r w:rsidRPr="00662217">
        <w:rPr>
          <w:lang w:val="uk-UA"/>
        </w:rPr>
        <w:t>, надають можливість ознайомитись з повними текстами 85 наукових видань;</w:t>
      </w:r>
    </w:p>
    <w:p w14:paraId="3BB27C24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 xml:space="preserve">2.5. </w:t>
      </w:r>
      <w:hyperlink r:id="rId12" w:history="1">
        <w:r w:rsidRPr="00662217">
          <w:rPr>
            <w:rStyle w:val="afe"/>
            <w:lang w:val="uk-UA"/>
          </w:rPr>
          <w:t>https://academic.oup.com/journals/</w:t>
        </w:r>
      </w:hyperlink>
      <w:r w:rsidRPr="00662217">
        <w:rPr>
          <w:lang w:val="uk-UA"/>
        </w:rPr>
        <w:t xml:space="preserve"> - інформаційний ресурс </w:t>
      </w:r>
      <w:proofErr w:type="spellStart"/>
      <w:r w:rsidRPr="00662217">
        <w:rPr>
          <w:lang w:val="uk-UA"/>
        </w:rPr>
        <w:t>Oxford</w:t>
      </w:r>
      <w:proofErr w:type="spellEnd"/>
      <w:r w:rsidRPr="00662217">
        <w:rPr>
          <w:lang w:val="uk-UA"/>
        </w:rPr>
        <w:t xml:space="preserve"> </w:t>
      </w:r>
      <w:proofErr w:type="spellStart"/>
      <w:r w:rsidRPr="00662217">
        <w:rPr>
          <w:lang w:val="uk-UA"/>
        </w:rPr>
        <w:t>Academic</w:t>
      </w:r>
      <w:proofErr w:type="spellEnd"/>
      <w:r w:rsidRPr="00662217">
        <w:rPr>
          <w:lang w:val="uk-UA"/>
        </w:rPr>
        <w:t xml:space="preserve"> </w:t>
      </w:r>
      <w:proofErr w:type="spellStart"/>
      <w:r w:rsidRPr="00662217">
        <w:rPr>
          <w:lang w:val="uk-UA"/>
        </w:rPr>
        <w:t>Journals</w:t>
      </w:r>
      <w:proofErr w:type="spellEnd"/>
      <w:r w:rsidRPr="00662217">
        <w:rPr>
          <w:lang w:val="uk-UA"/>
        </w:rPr>
        <w:t xml:space="preserve"> надає можливість ознайомитись з науковою періодикою найбільш авторитетних наукових видань економічного та управлінського спрямування;</w:t>
      </w:r>
    </w:p>
    <w:p w14:paraId="4951545C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 w:rsidRPr="00662217">
        <w:rPr>
          <w:lang w:val="uk-UA"/>
        </w:rPr>
        <w:t xml:space="preserve">2.6. </w:t>
      </w:r>
      <w:hyperlink r:id="rId13" w:history="1">
        <w:r w:rsidRPr="00662217">
          <w:rPr>
            <w:rStyle w:val="afe"/>
            <w:lang w:val="uk-UA"/>
          </w:rPr>
          <w:t>https://www.cambridge.org/core</w:t>
        </w:r>
      </w:hyperlink>
      <w:r w:rsidRPr="00662217">
        <w:rPr>
          <w:lang w:val="uk-UA"/>
        </w:rPr>
        <w:t xml:space="preserve"> - доступ до наукових видань групи </w:t>
      </w:r>
      <w:r w:rsidRPr="00662217">
        <w:t>Cambridge</w:t>
      </w:r>
      <w:r w:rsidRPr="00662217">
        <w:rPr>
          <w:lang w:val="uk-UA"/>
        </w:rPr>
        <w:t xml:space="preserve"> </w:t>
      </w:r>
      <w:r w:rsidRPr="00662217">
        <w:t>University</w:t>
      </w:r>
      <w:r w:rsidRPr="00662217">
        <w:rPr>
          <w:lang w:val="uk-UA"/>
        </w:rPr>
        <w:t xml:space="preserve"> </w:t>
      </w:r>
      <w:r w:rsidRPr="00662217">
        <w:t>Press</w:t>
      </w:r>
    </w:p>
    <w:p w14:paraId="501E1ABF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>
        <w:rPr>
          <w:lang w:val="uk-UA"/>
        </w:rPr>
        <w:t xml:space="preserve">2.7. </w:t>
      </w:r>
      <w:proofErr w:type="spellStart"/>
      <w:r w:rsidRPr="00662217">
        <w:t>Scopus</w:t>
      </w:r>
      <w:proofErr w:type="spellEnd"/>
      <w:r w:rsidRPr="00662217">
        <w:t xml:space="preserve"> [</w:t>
      </w:r>
      <w:proofErr w:type="spellStart"/>
      <w:r w:rsidRPr="00662217">
        <w:t>Електронний</w:t>
      </w:r>
      <w:proofErr w:type="spellEnd"/>
      <w:r w:rsidRPr="00662217">
        <w:t xml:space="preserve"> ресурс</w:t>
      </w:r>
      <w:proofErr w:type="gramStart"/>
      <w:r w:rsidRPr="00662217">
        <w:t>] :</w:t>
      </w:r>
      <w:proofErr w:type="gramEnd"/>
      <w:r w:rsidRPr="00662217">
        <w:t xml:space="preserve"> сайт. - Режим доступу: http://elsevierscience.ru/products/scopus/ </w:t>
      </w:r>
    </w:p>
    <w:p w14:paraId="2DF4FC9C" w14:textId="77777777" w:rsidR="000E342C" w:rsidRPr="00662217" w:rsidRDefault="000E342C" w:rsidP="000E342C">
      <w:pPr>
        <w:ind w:firstLine="709"/>
        <w:jc w:val="both"/>
        <w:rPr>
          <w:lang w:val="uk-UA"/>
        </w:rPr>
      </w:pPr>
      <w:r>
        <w:rPr>
          <w:lang w:val="uk-UA"/>
        </w:rPr>
        <w:t xml:space="preserve">2.8. </w:t>
      </w:r>
      <w:r w:rsidRPr="00662217">
        <w:t xml:space="preserve">Web </w:t>
      </w:r>
      <w:proofErr w:type="spellStart"/>
      <w:r w:rsidRPr="00662217">
        <w:t>of</w:t>
      </w:r>
      <w:proofErr w:type="spellEnd"/>
      <w:r w:rsidRPr="00662217">
        <w:t xml:space="preserve"> Science [</w:t>
      </w:r>
      <w:proofErr w:type="spellStart"/>
      <w:r w:rsidRPr="00662217">
        <w:t>Електронний</w:t>
      </w:r>
      <w:proofErr w:type="spellEnd"/>
      <w:r w:rsidRPr="00662217">
        <w:t xml:space="preserve"> ресурс</w:t>
      </w:r>
      <w:proofErr w:type="gramStart"/>
      <w:r w:rsidRPr="00662217">
        <w:t>] :</w:t>
      </w:r>
      <w:proofErr w:type="gramEnd"/>
      <w:r w:rsidRPr="00662217">
        <w:t xml:space="preserve"> сайт. - Режим доступу: https://clarivate.com/products/web-of-science/ 17. Google </w:t>
      </w:r>
      <w:proofErr w:type="spellStart"/>
      <w:r w:rsidRPr="00662217">
        <w:t>Scholar</w:t>
      </w:r>
      <w:proofErr w:type="spellEnd"/>
      <w:r w:rsidRPr="00662217">
        <w:t xml:space="preserve"> [</w:t>
      </w:r>
      <w:proofErr w:type="spellStart"/>
      <w:r w:rsidRPr="00662217">
        <w:t>Електронний</w:t>
      </w:r>
      <w:proofErr w:type="spellEnd"/>
      <w:r w:rsidRPr="00662217">
        <w:t xml:space="preserve"> ресурс</w:t>
      </w:r>
      <w:proofErr w:type="gramStart"/>
      <w:r w:rsidRPr="00662217">
        <w:t>] :</w:t>
      </w:r>
      <w:proofErr w:type="gramEnd"/>
      <w:r w:rsidRPr="00662217">
        <w:t xml:space="preserve"> сайт. - Режим доступу: https://scholar.google.com.ua/</w:t>
      </w:r>
    </w:p>
    <w:p w14:paraId="2A8BC3BD" w14:textId="77777777" w:rsidR="000E342C" w:rsidRDefault="000E342C" w:rsidP="000E342C">
      <w:pPr>
        <w:ind w:firstLine="709"/>
        <w:jc w:val="both"/>
        <w:rPr>
          <w:lang w:val="uk-UA"/>
        </w:rPr>
      </w:pPr>
      <w:r>
        <w:rPr>
          <w:lang w:val="uk-UA"/>
        </w:rPr>
        <w:t xml:space="preserve">2.9. </w:t>
      </w:r>
      <w:proofErr w:type="gramStart"/>
      <w:r>
        <w:t>EBSKO :</w:t>
      </w:r>
      <w:proofErr w:type="gramEnd"/>
      <w:r>
        <w:t xml:space="preserve"> Режим доступу – http://www.ebsco.com/ </w:t>
      </w:r>
    </w:p>
    <w:p w14:paraId="4EE1060C" w14:textId="77777777" w:rsidR="000E342C" w:rsidRPr="00330B06" w:rsidRDefault="000E342C" w:rsidP="000E342C">
      <w:pPr>
        <w:ind w:firstLine="709"/>
        <w:jc w:val="both"/>
        <w:rPr>
          <w:color w:val="FF0000"/>
          <w:lang w:val="en-US"/>
        </w:rPr>
      </w:pPr>
      <w:r>
        <w:rPr>
          <w:lang w:val="uk-UA"/>
        </w:rPr>
        <w:t xml:space="preserve">2.10. </w:t>
      </w:r>
      <w:r w:rsidRPr="00330B06">
        <w:rPr>
          <w:lang w:val="en-US"/>
        </w:rPr>
        <w:t xml:space="preserve">DOAJ: </w:t>
      </w:r>
      <w:r>
        <w:t>Режим</w:t>
      </w:r>
      <w:r w:rsidRPr="00330B06">
        <w:rPr>
          <w:lang w:val="en-US"/>
        </w:rPr>
        <w:t xml:space="preserve"> </w:t>
      </w:r>
      <w:r>
        <w:t>доступу</w:t>
      </w:r>
      <w:r w:rsidRPr="00330B06">
        <w:rPr>
          <w:lang w:val="en-US"/>
        </w:rPr>
        <w:t xml:space="preserve"> (Directory of Open Access Journals) – http://www.doaj.org/</w:t>
      </w:r>
    </w:p>
    <w:p w14:paraId="29B1D2C7" w14:textId="77777777" w:rsidR="000E342C" w:rsidRPr="00662217" w:rsidRDefault="000E342C" w:rsidP="000E342C">
      <w:pPr>
        <w:ind w:firstLine="709"/>
        <w:jc w:val="both"/>
        <w:rPr>
          <w:lang w:val="uk-UA"/>
        </w:rPr>
      </w:pPr>
    </w:p>
    <w:sectPr w:rsidR="000E342C" w:rsidRPr="00662217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38C8"/>
    <w:multiLevelType w:val="hybridMultilevel"/>
    <w:tmpl w:val="101C5C70"/>
    <w:lvl w:ilvl="0" w:tplc="A732B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1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D84"/>
    <w:multiLevelType w:val="hybridMultilevel"/>
    <w:tmpl w:val="68026F38"/>
    <w:lvl w:ilvl="0" w:tplc="8D42AC10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8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72C16"/>
    <w:multiLevelType w:val="hybridMultilevel"/>
    <w:tmpl w:val="D3A4FB2E"/>
    <w:lvl w:ilvl="0" w:tplc="B39E42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6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F65479"/>
    <w:multiLevelType w:val="hybridMultilevel"/>
    <w:tmpl w:val="5E985358"/>
    <w:lvl w:ilvl="0" w:tplc="EF2E3D8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22762">
    <w:abstractNumId w:val="34"/>
  </w:num>
  <w:num w:numId="2" w16cid:durableId="932708792">
    <w:abstractNumId w:val="33"/>
  </w:num>
  <w:num w:numId="3" w16cid:durableId="1016884257">
    <w:abstractNumId w:val="29"/>
  </w:num>
  <w:num w:numId="4" w16cid:durableId="63650509">
    <w:abstractNumId w:val="46"/>
  </w:num>
  <w:num w:numId="5" w16cid:durableId="419563500">
    <w:abstractNumId w:val="12"/>
  </w:num>
  <w:num w:numId="6" w16cid:durableId="156239420">
    <w:abstractNumId w:val="31"/>
  </w:num>
  <w:num w:numId="7" w16cid:durableId="5711053">
    <w:abstractNumId w:val="4"/>
  </w:num>
  <w:num w:numId="8" w16cid:durableId="889147136">
    <w:abstractNumId w:val="41"/>
  </w:num>
  <w:num w:numId="9" w16cid:durableId="872811836">
    <w:abstractNumId w:val="0"/>
  </w:num>
  <w:num w:numId="10" w16cid:durableId="1942951053">
    <w:abstractNumId w:val="42"/>
  </w:num>
  <w:num w:numId="11" w16cid:durableId="585306831">
    <w:abstractNumId w:val="27"/>
  </w:num>
  <w:num w:numId="12" w16cid:durableId="835732777">
    <w:abstractNumId w:val="35"/>
  </w:num>
  <w:num w:numId="13" w16cid:durableId="666254407">
    <w:abstractNumId w:val="24"/>
  </w:num>
  <w:num w:numId="14" w16cid:durableId="1508204397">
    <w:abstractNumId w:val="8"/>
  </w:num>
  <w:num w:numId="15" w16cid:durableId="1049693035">
    <w:abstractNumId w:val="6"/>
  </w:num>
  <w:num w:numId="16" w16cid:durableId="1819150242">
    <w:abstractNumId w:val="40"/>
  </w:num>
  <w:num w:numId="17" w16cid:durableId="150874996">
    <w:abstractNumId w:val="14"/>
  </w:num>
  <w:num w:numId="18" w16cid:durableId="79959254">
    <w:abstractNumId w:val="3"/>
  </w:num>
  <w:num w:numId="19" w16cid:durableId="370886617">
    <w:abstractNumId w:val="11"/>
  </w:num>
  <w:num w:numId="20" w16cid:durableId="451944197">
    <w:abstractNumId w:val="45"/>
  </w:num>
  <w:num w:numId="21" w16cid:durableId="266237246">
    <w:abstractNumId w:val="21"/>
  </w:num>
  <w:num w:numId="22" w16cid:durableId="1640256763">
    <w:abstractNumId w:val="13"/>
  </w:num>
  <w:num w:numId="23" w16cid:durableId="1822310898">
    <w:abstractNumId w:val="17"/>
  </w:num>
  <w:num w:numId="24" w16cid:durableId="53093394">
    <w:abstractNumId w:val="37"/>
  </w:num>
  <w:num w:numId="25" w16cid:durableId="1349723429">
    <w:abstractNumId w:val="2"/>
  </w:num>
  <w:num w:numId="26" w16cid:durableId="964434679">
    <w:abstractNumId w:val="16"/>
  </w:num>
  <w:num w:numId="27" w16cid:durableId="1681271138">
    <w:abstractNumId w:val="47"/>
  </w:num>
  <w:num w:numId="28" w16cid:durableId="684555620">
    <w:abstractNumId w:val="36"/>
  </w:num>
  <w:num w:numId="29" w16cid:durableId="1978873229">
    <w:abstractNumId w:val="20"/>
  </w:num>
  <w:num w:numId="30" w16cid:durableId="777483606">
    <w:abstractNumId w:val="9"/>
  </w:num>
  <w:num w:numId="31" w16cid:durableId="2115244794">
    <w:abstractNumId w:val="10"/>
  </w:num>
  <w:num w:numId="32" w16cid:durableId="994920410">
    <w:abstractNumId w:val="7"/>
  </w:num>
  <w:num w:numId="33" w16cid:durableId="1738165482">
    <w:abstractNumId w:val="28"/>
  </w:num>
  <w:num w:numId="34" w16cid:durableId="54358892">
    <w:abstractNumId w:val="43"/>
  </w:num>
  <w:num w:numId="35" w16cid:durableId="1475639942">
    <w:abstractNumId w:val="1"/>
  </w:num>
  <w:num w:numId="36" w16cid:durableId="63796577">
    <w:abstractNumId w:val="26"/>
  </w:num>
  <w:num w:numId="37" w16cid:durableId="860239164">
    <w:abstractNumId w:val="44"/>
  </w:num>
  <w:num w:numId="38" w16cid:durableId="2099447787">
    <w:abstractNumId w:val="39"/>
  </w:num>
  <w:num w:numId="39" w16cid:durableId="626281229">
    <w:abstractNumId w:val="49"/>
  </w:num>
  <w:num w:numId="40" w16cid:durableId="1738044184">
    <w:abstractNumId w:val="25"/>
  </w:num>
  <w:num w:numId="41" w16cid:durableId="220600838">
    <w:abstractNumId w:val="22"/>
  </w:num>
  <w:num w:numId="42" w16cid:durableId="2095937027">
    <w:abstractNumId w:val="19"/>
  </w:num>
  <w:num w:numId="43" w16cid:durableId="1784156680">
    <w:abstractNumId w:val="38"/>
  </w:num>
  <w:num w:numId="44" w16cid:durableId="1528983183">
    <w:abstractNumId w:val="18"/>
  </w:num>
  <w:num w:numId="45" w16cid:durableId="1688018755">
    <w:abstractNumId w:val="30"/>
  </w:num>
  <w:num w:numId="46" w16cid:durableId="671562969">
    <w:abstractNumId w:val="15"/>
  </w:num>
  <w:num w:numId="47" w16cid:durableId="1815750873">
    <w:abstractNumId w:val="48"/>
  </w:num>
  <w:num w:numId="48" w16cid:durableId="109251943">
    <w:abstractNumId w:val="5"/>
  </w:num>
  <w:num w:numId="49" w16cid:durableId="1110781158">
    <w:abstractNumId w:val="23"/>
  </w:num>
  <w:num w:numId="50" w16cid:durableId="20898438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12AD0"/>
    <w:rsid w:val="00047A7D"/>
    <w:rsid w:val="000823C0"/>
    <w:rsid w:val="000851A6"/>
    <w:rsid w:val="000930DB"/>
    <w:rsid w:val="000A38E9"/>
    <w:rsid w:val="000E011C"/>
    <w:rsid w:val="000E342C"/>
    <w:rsid w:val="000E447B"/>
    <w:rsid w:val="00121E1F"/>
    <w:rsid w:val="00124CCF"/>
    <w:rsid w:val="00133B0A"/>
    <w:rsid w:val="0016786E"/>
    <w:rsid w:val="00177033"/>
    <w:rsid w:val="001F1EDF"/>
    <w:rsid w:val="00211A1F"/>
    <w:rsid w:val="00221FAB"/>
    <w:rsid w:val="00231C7E"/>
    <w:rsid w:val="00244B88"/>
    <w:rsid w:val="0025379F"/>
    <w:rsid w:val="0025477A"/>
    <w:rsid w:val="002605CB"/>
    <w:rsid w:val="0026762B"/>
    <w:rsid w:val="002801E4"/>
    <w:rsid w:val="002A0353"/>
    <w:rsid w:val="002A55A4"/>
    <w:rsid w:val="002B1136"/>
    <w:rsid w:val="002F541B"/>
    <w:rsid w:val="0037178E"/>
    <w:rsid w:val="003737FB"/>
    <w:rsid w:val="0038785B"/>
    <w:rsid w:val="00391C34"/>
    <w:rsid w:val="003C2042"/>
    <w:rsid w:val="003C24C0"/>
    <w:rsid w:val="003D4550"/>
    <w:rsid w:val="003F049A"/>
    <w:rsid w:val="004123A0"/>
    <w:rsid w:val="004752A5"/>
    <w:rsid w:val="004A6A1E"/>
    <w:rsid w:val="004C7FC2"/>
    <w:rsid w:val="004D55EF"/>
    <w:rsid w:val="004E2401"/>
    <w:rsid w:val="004E4492"/>
    <w:rsid w:val="00500D47"/>
    <w:rsid w:val="00504A13"/>
    <w:rsid w:val="00522631"/>
    <w:rsid w:val="00541BC4"/>
    <w:rsid w:val="00581DC8"/>
    <w:rsid w:val="005A532F"/>
    <w:rsid w:val="005D1204"/>
    <w:rsid w:val="005D2F04"/>
    <w:rsid w:val="005D3C00"/>
    <w:rsid w:val="005D462B"/>
    <w:rsid w:val="005E6052"/>
    <w:rsid w:val="00627351"/>
    <w:rsid w:val="00634A56"/>
    <w:rsid w:val="0066343E"/>
    <w:rsid w:val="00667108"/>
    <w:rsid w:val="006755E7"/>
    <w:rsid w:val="006A1A44"/>
    <w:rsid w:val="006A6791"/>
    <w:rsid w:val="006B1B1D"/>
    <w:rsid w:val="006C48A3"/>
    <w:rsid w:val="006E6C1A"/>
    <w:rsid w:val="006F3193"/>
    <w:rsid w:val="00706B51"/>
    <w:rsid w:val="007340C3"/>
    <w:rsid w:val="007704E0"/>
    <w:rsid w:val="007A69F8"/>
    <w:rsid w:val="007A7F49"/>
    <w:rsid w:val="007B3A70"/>
    <w:rsid w:val="007D476C"/>
    <w:rsid w:val="00802077"/>
    <w:rsid w:val="00802992"/>
    <w:rsid w:val="00836425"/>
    <w:rsid w:val="00844B04"/>
    <w:rsid w:val="0088564E"/>
    <w:rsid w:val="008907DD"/>
    <w:rsid w:val="008958BB"/>
    <w:rsid w:val="008B42AA"/>
    <w:rsid w:val="008D72FA"/>
    <w:rsid w:val="008F10E2"/>
    <w:rsid w:val="008F3CF2"/>
    <w:rsid w:val="0090329D"/>
    <w:rsid w:val="00924F33"/>
    <w:rsid w:val="00941AF9"/>
    <w:rsid w:val="009438F2"/>
    <w:rsid w:val="00992F54"/>
    <w:rsid w:val="00996435"/>
    <w:rsid w:val="009B4318"/>
    <w:rsid w:val="009B7EC4"/>
    <w:rsid w:val="009D3F56"/>
    <w:rsid w:val="009E1F1B"/>
    <w:rsid w:val="009E331E"/>
    <w:rsid w:val="009F0414"/>
    <w:rsid w:val="009F5328"/>
    <w:rsid w:val="00A201D6"/>
    <w:rsid w:val="00A863FE"/>
    <w:rsid w:val="00AB525C"/>
    <w:rsid w:val="00AE4B6E"/>
    <w:rsid w:val="00B0763E"/>
    <w:rsid w:val="00B379D5"/>
    <w:rsid w:val="00B4176B"/>
    <w:rsid w:val="00BB4C12"/>
    <w:rsid w:val="00BE0CAD"/>
    <w:rsid w:val="00C06051"/>
    <w:rsid w:val="00C16539"/>
    <w:rsid w:val="00C4193D"/>
    <w:rsid w:val="00C8017C"/>
    <w:rsid w:val="00CB6188"/>
    <w:rsid w:val="00CF6205"/>
    <w:rsid w:val="00D05829"/>
    <w:rsid w:val="00D06A97"/>
    <w:rsid w:val="00D374C3"/>
    <w:rsid w:val="00D470E6"/>
    <w:rsid w:val="00D97F6E"/>
    <w:rsid w:val="00D97FD8"/>
    <w:rsid w:val="00DA2921"/>
    <w:rsid w:val="00DA6CD6"/>
    <w:rsid w:val="00DC3967"/>
    <w:rsid w:val="00DC6325"/>
    <w:rsid w:val="00DF22AA"/>
    <w:rsid w:val="00E06716"/>
    <w:rsid w:val="00E14A57"/>
    <w:rsid w:val="00E20CC5"/>
    <w:rsid w:val="00E43B00"/>
    <w:rsid w:val="00E46155"/>
    <w:rsid w:val="00E65C84"/>
    <w:rsid w:val="00E67DB4"/>
    <w:rsid w:val="00E710B0"/>
    <w:rsid w:val="00E82D2F"/>
    <w:rsid w:val="00EA11D8"/>
    <w:rsid w:val="00EA1886"/>
    <w:rsid w:val="00EA604B"/>
    <w:rsid w:val="00EC4863"/>
    <w:rsid w:val="00ED2AC7"/>
    <w:rsid w:val="00F0055F"/>
    <w:rsid w:val="00F04B1E"/>
    <w:rsid w:val="00F571CA"/>
    <w:rsid w:val="00F66D91"/>
    <w:rsid w:val="00F9277B"/>
    <w:rsid w:val="00FA31C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0F3FE"/>
  <w15:docId w15:val="{1F866BCF-0F06-4541-8368-5CF8A9DB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s/" TargetMode="External"/><Relationship Id="rId13" Type="http://schemas.openxmlformats.org/officeDocument/2006/relationships/hyperlink" Target="https://www.cambridge.org/co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tu.dp.ua/Portal/Data/1/4/1-4-kl42.pdf" TargetMode="External"/><Relationship Id="rId12" Type="http://schemas.openxmlformats.org/officeDocument/2006/relationships/hyperlink" Target="https://academic.oup.com/journ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agement.fmm.kpi.ua/wp-content/uploads/2014/12/Sytnik_Methodology.pdf" TargetMode="External"/><Relationship Id="rId11" Type="http://schemas.openxmlformats.org/officeDocument/2006/relationships/hyperlink" Target="http://journals.sagep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08FA-373C-4B60-B901-265B609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27</Words>
  <Characters>4461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5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09-20T21:48:00Z</dcterms:created>
  <dcterms:modified xsi:type="dcterms:W3CDTF">2022-09-20T21:48:00Z</dcterms:modified>
</cp:coreProperties>
</file>